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60F9" w14:textId="77777777" w:rsidR="00D66F20" w:rsidRDefault="00D66F20" w:rsidP="00E11C59"/>
    <w:p w14:paraId="53E7F50F" w14:textId="596ABB58" w:rsidR="001D05B2" w:rsidRPr="00842323" w:rsidRDefault="001D05B2" w:rsidP="001D05B2">
      <w:pPr>
        <w:jc w:val="center"/>
        <w:rPr>
          <w:sz w:val="36"/>
          <w:szCs w:val="36"/>
        </w:rPr>
      </w:pPr>
      <w:r>
        <w:rPr>
          <w:sz w:val="36"/>
          <w:szCs w:val="36"/>
        </w:rPr>
        <w:t>Statistical Analysis of Basketball Player</w:t>
      </w:r>
      <w:r w:rsidR="00F56AB2">
        <w:rPr>
          <w:sz w:val="36"/>
          <w:szCs w:val="36"/>
        </w:rPr>
        <w:t>s’</w:t>
      </w:r>
      <w:r>
        <w:rPr>
          <w:sz w:val="36"/>
          <w:szCs w:val="36"/>
        </w:rPr>
        <w:t xml:space="preserve"> Performance for the NBA season of 2018-19</w:t>
      </w:r>
    </w:p>
    <w:p w14:paraId="04B1320B" w14:textId="77777777" w:rsidR="001D05B2" w:rsidRPr="00842323" w:rsidRDefault="001D05B2" w:rsidP="001D05B2">
      <w:pPr>
        <w:jc w:val="center"/>
        <w:rPr>
          <w:sz w:val="36"/>
          <w:szCs w:val="36"/>
        </w:rPr>
      </w:pPr>
      <w:r>
        <w:rPr>
          <w:sz w:val="36"/>
          <w:szCs w:val="36"/>
        </w:rPr>
        <w:t xml:space="preserve">Author: </w:t>
      </w:r>
      <w:r w:rsidRPr="00842323">
        <w:rPr>
          <w:sz w:val="36"/>
          <w:szCs w:val="36"/>
        </w:rPr>
        <w:t>Himesh Buch</w:t>
      </w:r>
    </w:p>
    <w:p w14:paraId="1CD99190" w14:textId="77777777" w:rsidR="001D05B2" w:rsidRPr="00842323" w:rsidRDefault="001D05B2" w:rsidP="001D05B2">
      <w:pPr>
        <w:jc w:val="center"/>
        <w:rPr>
          <w:sz w:val="36"/>
          <w:szCs w:val="36"/>
        </w:rPr>
      </w:pPr>
      <w:r w:rsidRPr="00842323">
        <w:rPr>
          <w:sz w:val="36"/>
          <w:szCs w:val="36"/>
        </w:rPr>
        <w:t xml:space="preserve">Submitted </w:t>
      </w:r>
      <w:proofErr w:type="gramStart"/>
      <w:r w:rsidRPr="00842323">
        <w:rPr>
          <w:sz w:val="36"/>
          <w:szCs w:val="36"/>
        </w:rPr>
        <w:t>to:</w:t>
      </w:r>
      <w:proofErr w:type="gramEnd"/>
      <w:r>
        <w:rPr>
          <w:sz w:val="36"/>
          <w:szCs w:val="36"/>
        </w:rPr>
        <w:t xml:space="preserve"> </w:t>
      </w:r>
      <w:r w:rsidRPr="00842323">
        <w:rPr>
          <w:sz w:val="36"/>
          <w:szCs w:val="36"/>
        </w:rPr>
        <w:t xml:space="preserve">Lynn A. </w:t>
      </w:r>
      <w:proofErr w:type="spellStart"/>
      <w:r w:rsidRPr="00842323">
        <w:rPr>
          <w:sz w:val="36"/>
          <w:szCs w:val="36"/>
        </w:rPr>
        <w:t>Agre</w:t>
      </w:r>
      <w:proofErr w:type="spellEnd"/>
      <w:r w:rsidRPr="00842323">
        <w:rPr>
          <w:sz w:val="36"/>
          <w:szCs w:val="36"/>
        </w:rPr>
        <w:t>, MPH, PhD</w:t>
      </w:r>
    </w:p>
    <w:p w14:paraId="61B1F250" w14:textId="77777777" w:rsidR="001D05B2" w:rsidRPr="00842323" w:rsidRDefault="001D05B2" w:rsidP="001D05B2">
      <w:pPr>
        <w:jc w:val="center"/>
        <w:rPr>
          <w:sz w:val="36"/>
          <w:szCs w:val="36"/>
        </w:rPr>
      </w:pPr>
      <w:r w:rsidRPr="00842323">
        <w:rPr>
          <w:sz w:val="36"/>
          <w:szCs w:val="36"/>
        </w:rPr>
        <w:t>Statistics 467/567</w:t>
      </w:r>
    </w:p>
    <w:p w14:paraId="02A9DF54" w14:textId="77777777" w:rsidR="001D05B2" w:rsidRDefault="001D05B2" w:rsidP="001D05B2">
      <w:pPr>
        <w:jc w:val="center"/>
        <w:rPr>
          <w:sz w:val="36"/>
          <w:szCs w:val="36"/>
        </w:rPr>
      </w:pPr>
      <w:r w:rsidRPr="00842323">
        <w:rPr>
          <w:sz w:val="36"/>
          <w:szCs w:val="36"/>
        </w:rPr>
        <w:t>July 27, 2020</w:t>
      </w:r>
    </w:p>
    <w:p w14:paraId="5C06995D" w14:textId="04366572" w:rsidR="00A30C36" w:rsidRDefault="00A30C36" w:rsidP="00A30C36">
      <w:pPr>
        <w:jc w:val="center"/>
      </w:pPr>
    </w:p>
    <w:p w14:paraId="35DE8607" w14:textId="34C89C8D" w:rsidR="00A30C36" w:rsidRDefault="00A30C36" w:rsidP="00A30C36">
      <w:pPr>
        <w:jc w:val="center"/>
      </w:pPr>
    </w:p>
    <w:p w14:paraId="0F2A972E" w14:textId="6FF67DE6" w:rsidR="00A30C36" w:rsidRDefault="00A30C36" w:rsidP="00A30C36">
      <w:pPr>
        <w:jc w:val="center"/>
      </w:pPr>
    </w:p>
    <w:p w14:paraId="5E48D79D" w14:textId="2B849401" w:rsidR="00A30C36" w:rsidRDefault="00A30C36" w:rsidP="00A30C36">
      <w:pPr>
        <w:jc w:val="center"/>
      </w:pPr>
    </w:p>
    <w:p w14:paraId="182EA868" w14:textId="01019C1A" w:rsidR="00A30C36" w:rsidRDefault="00A30C36" w:rsidP="00A30C36">
      <w:pPr>
        <w:jc w:val="center"/>
      </w:pPr>
    </w:p>
    <w:p w14:paraId="35CE5029" w14:textId="46E61002" w:rsidR="00E11C59" w:rsidRDefault="00E11C59" w:rsidP="00A30C36">
      <w:pPr>
        <w:jc w:val="center"/>
      </w:pPr>
    </w:p>
    <w:p w14:paraId="0300FD3D" w14:textId="57FFBED6" w:rsidR="00E11C59" w:rsidRDefault="00E11C59" w:rsidP="00A30C36">
      <w:pPr>
        <w:jc w:val="center"/>
      </w:pPr>
    </w:p>
    <w:p w14:paraId="094901FF" w14:textId="50DE4D7B" w:rsidR="00E11C59" w:rsidRDefault="00E11C59" w:rsidP="00A30C36">
      <w:pPr>
        <w:jc w:val="center"/>
      </w:pPr>
    </w:p>
    <w:p w14:paraId="7B4F4A36" w14:textId="2BDEF45A" w:rsidR="00E11C59" w:rsidRDefault="00E11C59" w:rsidP="00A30C36">
      <w:pPr>
        <w:jc w:val="center"/>
      </w:pPr>
    </w:p>
    <w:p w14:paraId="2350E88E" w14:textId="71F64A7A" w:rsidR="00E11C59" w:rsidRDefault="00E11C59" w:rsidP="00A30C36">
      <w:pPr>
        <w:jc w:val="center"/>
      </w:pPr>
    </w:p>
    <w:p w14:paraId="109421AF" w14:textId="1DDCF7B0" w:rsidR="00E11C59" w:rsidRDefault="00E11C59" w:rsidP="00A30C36">
      <w:pPr>
        <w:jc w:val="center"/>
      </w:pPr>
    </w:p>
    <w:p w14:paraId="4116EEDC" w14:textId="27D6322F" w:rsidR="00E11C59" w:rsidRDefault="00E11C59" w:rsidP="00A30C36">
      <w:pPr>
        <w:jc w:val="center"/>
      </w:pPr>
    </w:p>
    <w:p w14:paraId="5F4FFAC2" w14:textId="1A53BB79" w:rsidR="00E11C59" w:rsidRDefault="00E11C59" w:rsidP="00A30C36">
      <w:pPr>
        <w:jc w:val="center"/>
      </w:pPr>
    </w:p>
    <w:p w14:paraId="194BC004" w14:textId="0A120FA1" w:rsidR="00E11C59" w:rsidRDefault="00E11C59" w:rsidP="00A30C36">
      <w:pPr>
        <w:jc w:val="center"/>
      </w:pPr>
    </w:p>
    <w:p w14:paraId="71EE5379" w14:textId="77777777" w:rsidR="00E11C59" w:rsidRDefault="00E11C59" w:rsidP="00A30C36">
      <w:pPr>
        <w:jc w:val="center"/>
      </w:pPr>
    </w:p>
    <w:p w14:paraId="70278843" w14:textId="37A37564" w:rsidR="00A30C36" w:rsidRDefault="00A30C36" w:rsidP="00A30C36">
      <w:pPr>
        <w:jc w:val="center"/>
      </w:pPr>
    </w:p>
    <w:p w14:paraId="07F422E0" w14:textId="77777777" w:rsidR="009402D3" w:rsidRPr="009402D3" w:rsidRDefault="009402D3" w:rsidP="009402D3"/>
    <w:p w14:paraId="1652DF34" w14:textId="04497D79" w:rsidR="00BF2115" w:rsidRDefault="00BF2115" w:rsidP="00BF2115"/>
    <w:p w14:paraId="125F4B8C" w14:textId="77777777" w:rsidR="00BF2115" w:rsidRPr="00BF2115" w:rsidRDefault="00BF2115" w:rsidP="00BF2115"/>
    <w:sdt>
      <w:sdtPr>
        <w:rPr>
          <w:rFonts w:asciiTheme="minorHAnsi" w:eastAsiaTheme="minorHAnsi" w:hAnsiTheme="minorHAnsi" w:cstheme="minorBidi"/>
          <w:color w:val="auto"/>
          <w:sz w:val="40"/>
          <w:szCs w:val="40"/>
        </w:rPr>
        <w:id w:val="-1448547038"/>
        <w:docPartObj>
          <w:docPartGallery w:val="Table of Contents"/>
          <w:docPartUnique/>
        </w:docPartObj>
      </w:sdtPr>
      <w:sdtEndPr>
        <w:rPr>
          <w:b/>
          <w:bCs/>
          <w:noProof/>
          <w:sz w:val="24"/>
          <w:szCs w:val="24"/>
        </w:rPr>
      </w:sdtEndPr>
      <w:sdtContent>
        <w:p w14:paraId="33611A2A" w14:textId="77777777" w:rsidR="00734C8E" w:rsidRPr="00916CFB" w:rsidRDefault="00734C8E" w:rsidP="00734C8E">
          <w:pPr>
            <w:pStyle w:val="TOCHeading"/>
            <w:spacing w:line="480" w:lineRule="auto"/>
            <w:rPr>
              <w:sz w:val="40"/>
              <w:szCs w:val="40"/>
            </w:rPr>
          </w:pPr>
          <w:r w:rsidRPr="00916CFB">
            <w:rPr>
              <w:sz w:val="40"/>
              <w:szCs w:val="40"/>
            </w:rPr>
            <w:t>Table of Contents</w:t>
          </w:r>
        </w:p>
        <w:p w14:paraId="1AF73917" w14:textId="0DE4631F" w:rsidR="00734C8E" w:rsidRPr="00734C8E" w:rsidRDefault="00734C8E" w:rsidP="00734C8E">
          <w:pPr>
            <w:pStyle w:val="TOC1"/>
            <w:tabs>
              <w:tab w:val="right" w:leader="dot" w:pos="9350"/>
            </w:tabs>
            <w:spacing w:line="480" w:lineRule="auto"/>
            <w:rPr>
              <w:rFonts w:eastAsiaTheme="minorEastAsia"/>
              <w:noProof/>
              <w:sz w:val="24"/>
              <w:szCs w:val="24"/>
            </w:rPr>
          </w:pPr>
          <w:r w:rsidRPr="00734C8E">
            <w:rPr>
              <w:sz w:val="24"/>
              <w:szCs w:val="24"/>
            </w:rPr>
            <w:fldChar w:fldCharType="begin"/>
          </w:r>
          <w:r w:rsidRPr="00734C8E">
            <w:rPr>
              <w:sz w:val="24"/>
              <w:szCs w:val="24"/>
            </w:rPr>
            <w:instrText xml:space="preserve"> TOC \o "1-3" \h \z \u </w:instrText>
          </w:r>
          <w:r w:rsidRPr="00734C8E">
            <w:rPr>
              <w:sz w:val="24"/>
              <w:szCs w:val="24"/>
            </w:rPr>
            <w:fldChar w:fldCharType="separate"/>
          </w:r>
          <w:hyperlink w:anchor="_Toc46763790" w:history="1">
            <w:r w:rsidRPr="00734C8E">
              <w:rPr>
                <w:rStyle w:val="Hyperlink"/>
                <w:noProof/>
                <w:sz w:val="24"/>
                <w:szCs w:val="24"/>
              </w:rPr>
              <w:t>Abstract:</w:t>
            </w:r>
            <w:r w:rsidRPr="00734C8E">
              <w:rPr>
                <w:noProof/>
                <w:webHidden/>
                <w:sz w:val="24"/>
                <w:szCs w:val="24"/>
              </w:rPr>
              <w:tab/>
            </w:r>
            <w:r w:rsidRPr="00734C8E">
              <w:rPr>
                <w:noProof/>
                <w:webHidden/>
                <w:sz w:val="24"/>
                <w:szCs w:val="24"/>
              </w:rPr>
              <w:fldChar w:fldCharType="begin"/>
            </w:r>
            <w:r w:rsidRPr="00734C8E">
              <w:rPr>
                <w:noProof/>
                <w:webHidden/>
                <w:sz w:val="24"/>
                <w:szCs w:val="24"/>
              </w:rPr>
              <w:instrText xml:space="preserve"> PAGEREF _Toc46763790 \h </w:instrText>
            </w:r>
            <w:r w:rsidRPr="00734C8E">
              <w:rPr>
                <w:noProof/>
                <w:webHidden/>
                <w:sz w:val="24"/>
                <w:szCs w:val="24"/>
              </w:rPr>
            </w:r>
            <w:r w:rsidRPr="00734C8E">
              <w:rPr>
                <w:noProof/>
                <w:webHidden/>
                <w:sz w:val="24"/>
                <w:szCs w:val="24"/>
              </w:rPr>
              <w:fldChar w:fldCharType="separate"/>
            </w:r>
            <w:r w:rsidRPr="00734C8E">
              <w:rPr>
                <w:noProof/>
                <w:webHidden/>
                <w:sz w:val="24"/>
                <w:szCs w:val="24"/>
              </w:rPr>
              <w:t>3</w:t>
            </w:r>
            <w:r w:rsidRPr="00734C8E">
              <w:rPr>
                <w:noProof/>
                <w:webHidden/>
                <w:sz w:val="24"/>
                <w:szCs w:val="24"/>
              </w:rPr>
              <w:fldChar w:fldCharType="end"/>
            </w:r>
          </w:hyperlink>
        </w:p>
        <w:p w14:paraId="1955E95F" w14:textId="07DDE4AC" w:rsidR="00734C8E" w:rsidRPr="00734C8E" w:rsidRDefault="00025C69" w:rsidP="00734C8E">
          <w:pPr>
            <w:pStyle w:val="TOC1"/>
            <w:tabs>
              <w:tab w:val="right" w:leader="dot" w:pos="9350"/>
            </w:tabs>
            <w:spacing w:line="480" w:lineRule="auto"/>
            <w:rPr>
              <w:rFonts w:eastAsiaTheme="minorEastAsia"/>
              <w:noProof/>
              <w:sz w:val="24"/>
              <w:szCs w:val="24"/>
            </w:rPr>
          </w:pPr>
          <w:hyperlink w:anchor="_Toc46763791" w:history="1">
            <w:r w:rsidR="00734C8E" w:rsidRPr="00734C8E">
              <w:rPr>
                <w:rStyle w:val="Hyperlink"/>
                <w:noProof/>
                <w:sz w:val="24"/>
                <w:szCs w:val="24"/>
              </w:rPr>
              <w:t>Introduction:</w:t>
            </w:r>
            <w:r w:rsidR="00734C8E" w:rsidRPr="00734C8E">
              <w:rPr>
                <w:noProof/>
                <w:webHidden/>
                <w:sz w:val="24"/>
                <w:szCs w:val="24"/>
              </w:rPr>
              <w:tab/>
            </w:r>
            <w:r w:rsidR="00734C8E" w:rsidRPr="00734C8E">
              <w:rPr>
                <w:noProof/>
                <w:webHidden/>
                <w:sz w:val="24"/>
                <w:szCs w:val="24"/>
              </w:rPr>
              <w:fldChar w:fldCharType="begin"/>
            </w:r>
            <w:r w:rsidR="00734C8E" w:rsidRPr="00734C8E">
              <w:rPr>
                <w:noProof/>
                <w:webHidden/>
                <w:sz w:val="24"/>
                <w:szCs w:val="24"/>
              </w:rPr>
              <w:instrText xml:space="preserve"> PAGEREF _Toc46763791 \h </w:instrText>
            </w:r>
            <w:r w:rsidR="00734C8E" w:rsidRPr="00734C8E">
              <w:rPr>
                <w:noProof/>
                <w:webHidden/>
                <w:sz w:val="24"/>
                <w:szCs w:val="24"/>
              </w:rPr>
            </w:r>
            <w:r w:rsidR="00734C8E" w:rsidRPr="00734C8E">
              <w:rPr>
                <w:noProof/>
                <w:webHidden/>
                <w:sz w:val="24"/>
                <w:szCs w:val="24"/>
              </w:rPr>
              <w:fldChar w:fldCharType="separate"/>
            </w:r>
            <w:r w:rsidR="00734C8E" w:rsidRPr="00734C8E">
              <w:rPr>
                <w:noProof/>
                <w:webHidden/>
                <w:sz w:val="24"/>
                <w:szCs w:val="24"/>
              </w:rPr>
              <w:t>4</w:t>
            </w:r>
            <w:r w:rsidR="00734C8E" w:rsidRPr="00734C8E">
              <w:rPr>
                <w:noProof/>
                <w:webHidden/>
                <w:sz w:val="24"/>
                <w:szCs w:val="24"/>
              </w:rPr>
              <w:fldChar w:fldCharType="end"/>
            </w:r>
          </w:hyperlink>
        </w:p>
        <w:p w14:paraId="0FE6A177" w14:textId="7DC11EA5" w:rsidR="00734C8E" w:rsidRPr="00734C8E" w:rsidRDefault="00025C69" w:rsidP="00734C8E">
          <w:pPr>
            <w:pStyle w:val="TOC1"/>
            <w:tabs>
              <w:tab w:val="right" w:leader="dot" w:pos="9350"/>
            </w:tabs>
            <w:spacing w:line="480" w:lineRule="auto"/>
            <w:rPr>
              <w:rFonts w:eastAsiaTheme="minorEastAsia"/>
              <w:noProof/>
              <w:sz w:val="24"/>
              <w:szCs w:val="24"/>
            </w:rPr>
          </w:pPr>
          <w:hyperlink w:anchor="_Toc46763792" w:history="1">
            <w:r w:rsidR="00734C8E" w:rsidRPr="00734C8E">
              <w:rPr>
                <w:rStyle w:val="Hyperlink"/>
                <w:noProof/>
                <w:sz w:val="24"/>
                <w:szCs w:val="24"/>
              </w:rPr>
              <w:t>Methods:</w:t>
            </w:r>
            <w:r w:rsidR="00734C8E" w:rsidRPr="00734C8E">
              <w:rPr>
                <w:noProof/>
                <w:webHidden/>
                <w:sz w:val="24"/>
                <w:szCs w:val="24"/>
              </w:rPr>
              <w:tab/>
            </w:r>
            <w:r w:rsidR="00734C8E" w:rsidRPr="00734C8E">
              <w:rPr>
                <w:noProof/>
                <w:webHidden/>
                <w:sz w:val="24"/>
                <w:szCs w:val="24"/>
              </w:rPr>
              <w:fldChar w:fldCharType="begin"/>
            </w:r>
            <w:r w:rsidR="00734C8E" w:rsidRPr="00734C8E">
              <w:rPr>
                <w:noProof/>
                <w:webHidden/>
                <w:sz w:val="24"/>
                <w:szCs w:val="24"/>
              </w:rPr>
              <w:instrText xml:space="preserve"> PAGEREF _Toc46763792 \h </w:instrText>
            </w:r>
            <w:r w:rsidR="00734C8E" w:rsidRPr="00734C8E">
              <w:rPr>
                <w:noProof/>
                <w:webHidden/>
                <w:sz w:val="24"/>
                <w:szCs w:val="24"/>
              </w:rPr>
            </w:r>
            <w:r w:rsidR="00734C8E" w:rsidRPr="00734C8E">
              <w:rPr>
                <w:noProof/>
                <w:webHidden/>
                <w:sz w:val="24"/>
                <w:szCs w:val="24"/>
              </w:rPr>
              <w:fldChar w:fldCharType="separate"/>
            </w:r>
            <w:r w:rsidR="00734C8E" w:rsidRPr="00734C8E">
              <w:rPr>
                <w:noProof/>
                <w:webHidden/>
                <w:sz w:val="24"/>
                <w:szCs w:val="24"/>
              </w:rPr>
              <w:t>6</w:t>
            </w:r>
            <w:r w:rsidR="00734C8E" w:rsidRPr="00734C8E">
              <w:rPr>
                <w:noProof/>
                <w:webHidden/>
                <w:sz w:val="24"/>
                <w:szCs w:val="24"/>
              </w:rPr>
              <w:fldChar w:fldCharType="end"/>
            </w:r>
          </w:hyperlink>
        </w:p>
        <w:p w14:paraId="1DCD1A0D" w14:textId="52BA6571" w:rsidR="00734C8E" w:rsidRPr="00734C8E" w:rsidRDefault="00025C69" w:rsidP="00734C8E">
          <w:pPr>
            <w:pStyle w:val="TOC1"/>
            <w:tabs>
              <w:tab w:val="right" w:leader="dot" w:pos="9350"/>
            </w:tabs>
            <w:spacing w:line="480" w:lineRule="auto"/>
            <w:rPr>
              <w:rFonts w:eastAsiaTheme="minorEastAsia"/>
              <w:noProof/>
              <w:sz w:val="24"/>
              <w:szCs w:val="24"/>
            </w:rPr>
          </w:pPr>
          <w:hyperlink w:anchor="_Toc46763793" w:history="1">
            <w:r w:rsidR="00734C8E" w:rsidRPr="00734C8E">
              <w:rPr>
                <w:rStyle w:val="Hyperlink"/>
                <w:noProof/>
                <w:sz w:val="24"/>
                <w:szCs w:val="24"/>
              </w:rPr>
              <w:t>Results:</w:t>
            </w:r>
            <w:r w:rsidR="00734C8E" w:rsidRPr="00734C8E">
              <w:rPr>
                <w:noProof/>
                <w:webHidden/>
                <w:sz w:val="24"/>
                <w:szCs w:val="24"/>
              </w:rPr>
              <w:tab/>
            </w:r>
            <w:r w:rsidR="00734C8E" w:rsidRPr="00734C8E">
              <w:rPr>
                <w:noProof/>
                <w:webHidden/>
                <w:sz w:val="24"/>
                <w:szCs w:val="24"/>
              </w:rPr>
              <w:fldChar w:fldCharType="begin"/>
            </w:r>
            <w:r w:rsidR="00734C8E" w:rsidRPr="00734C8E">
              <w:rPr>
                <w:noProof/>
                <w:webHidden/>
                <w:sz w:val="24"/>
                <w:szCs w:val="24"/>
              </w:rPr>
              <w:instrText xml:space="preserve"> PAGEREF _Toc46763793 \h </w:instrText>
            </w:r>
            <w:r w:rsidR="00734C8E" w:rsidRPr="00734C8E">
              <w:rPr>
                <w:noProof/>
                <w:webHidden/>
                <w:sz w:val="24"/>
                <w:szCs w:val="24"/>
              </w:rPr>
            </w:r>
            <w:r w:rsidR="00734C8E" w:rsidRPr="00734C8E">
              <w:rPr>
                <w:noProof/>
                <w:webHidden/>
                <w:sz w:val="24"/>
                <w:szCs w:val="24"/>
              </w:rPr>
              <w:fldChar w:fldCharType="separate"/>
            </w:r>
            <w:r w:rsidR="00734C8E" w:rsidRPr="00734C8E">
              <w:rPr>
                <w:noProof/>
                <w:webHidden/>
                <w:sz w:val="24"/>
                <w:szCs w:val="24"/>
              </w:rPr>
              <w:t>10</w:t>
            </w:r>
            <w:r w:rsidR="00734C8E" w:rsidRPr="00734C8E">
              <w:rPr>
                <w:noProof/>
                <w:webHidden/>
                <w:sz w:val="24"/>
                <w:szCs w:val="24"/>
              </w:rPr>
              <w:fldChar w:fldCharType="end"/>
            </w:r>
          </w:hyperlink>
        </w:p>
        <w:p w14:paraId="606D2F50" w14:textId="0A90192C" w:rsidR="00734C8E" w:rsidRPr="00734C8E" w:rsidRDefault="00025C69" w:rsidP="00734C8E">
          <w:pPr>
            <w:pStyle w:val="TOC1"/>
            <w:tabs>
              <w:tab w:val="right" w:leader="dot" w:pos="9350"/>
            </w:tabs>
            <w:spacing w:line="480" w:lineRule="auto"/>
            <w:rPr>
              <w:rFonts w:eastAsiaTheme="minorEastAsia"/>
              <w:noProof/>
              <w:sz w:val="24"/>
              <w:szCs w:val="24"/>
            </w:rPr>
          </w:pPr>
          <w:hyperlink w:anchor="_Toc46763794" w:history="1">
            <w:r w:rsidR="00734C8E" w:rsidRPr="00734C8E">
              <w:rPr>
                <w:rStyle w:val="Hyperlink"/>
                <w:noProof/>
                <w:sz w:val="24"/>
                <w:szCs w:val="24"/>
              </w:rPr>
              <w:t>Discussion:</w:t>
            </w:r>
            <w:r w:rsidR="00734C8E" w:rsidRPr="00734C8E">
              <w:rPr>
                <w:noProof/>
                <w:webHidden/>
                <w:sz w:val="24"/>
                <w:szCs w:val="24"/>
              </w:rPr>
              <w:tab/>
            </w:r>
            <w:r w:rsidR="00734C8E" w:rsidRPr="00734C8E">
              <w:rPr>
                <w:noProof/>
                <w:webHidden/>
                <w:sz w:val="24"/>
                <w:szCs w:val="24"/>
              </w:rPr>
              <w:fldChar w:fldCharType="begin"/>
            </w:r>
            <w:r w:rsidR="00734C8E" w:rsidRPr="00734C8E">
              <w:rPr>
                <w:noProof/>
                <w:webHidden/>
                <w:sz w:val="24"/>
                <w:szCs w:val="24"/>
              </w:rPr>
              <w:instrText xml:space="preserve"> PAGEREF _Toc46763794 \h </w:instrText>
            </w:r>
            <w:r w:rsidR="00734C8E" w:rsidRPr="00734C8E">
              <w:rPr>
                <w:noProof/>
                <w:webHidden/>
                <w:sz w:val="24"/>
                <w:szCs w:val="24"/>
              </w:rPr>
            </w:r>
            <w:r w:rsidR="00734C8E" w:rsidRPr="00734C8E">
              <w:rPr>
                <w:noProof/>
                <w:webHidden/>
                <w:sz w:val="24"/>
                <w:szCs w:val="24"/>
              </w:rPr>
              <w:fldChar w:fldCharType="separate"/>
            </w:r>
            <w:r w:rsidR="00734C8E" w:rsidRPr="00734C8E">
              <w:rPr>
                <w:noProof/>
                <w:webHidden/>
                <w:sz w:val="24"/>
                <w:szCs w:val="24"/>
              </w:rPr>
              <w:t>13</w:t>
            </w:r>
            <w:r w:rsidR="00734C8E" w:rsidRPr="00734C8E">
              <w:rPr>
                <w:noProof/>
                <w:webHidden/>
                <w:sz w:val="24"/>
                <w:szCs w:val="24"/>
              </w:rPr>
              <w:fldChar w:fldCharType="end"/>
            </w:r>
          </w:hyperlink>
        </w:p>
        <w:p w14:paraId="57BCF64D" w14:textId="61C70B26" w:rsidR="00734C8E" w:rsidRPr="00734C8E" w:rsidRDefault="00025C69" w:rsidP="00734C8E">
          <w:pPr>
            <w:pStyle w:val="TOC1"/>
            <w:tabs>
              <w:tab w:val="right" w:leader="dot" w:pos="9350"/>
            </w:tabs>
            <w:spacing w:line="480" w:lineRule="auto"/>
            <w:rPr>
              <w:rFonts w:eastAsiaTheme="minorEastAsia"/>
              <w:noProof/>
              <w:sz w:val="24"/>
              <w:szCs w:val="24"/>
            </w:rPr>
          </w:pPr>
          <w:hyperlink w:anchor="_Toc46763795" w:history="1">
            <w:r w:rsidR="00734C8E" w:rsidRPr="00734C8E">
              <w:rPr>
                <w:rStyle w:val="Hyperlink"/>
                <w:noProof/>
                <w:sz w:val="24"/>
                <w:szCs w:val="24"/>
              </w:rPr>
              <w:t>Reference:</w:t>
            </w:r>
            <w:r w:rsidR="00734C8E" w:rsidRPr="00734C8E">
              <w:rPr>
                <w:noProof/>
                <w:webHidden/>
                <w:sz w:val="24"/>
                <w:szCs w:val="24"/>
              </w:rPr>
              <w:tab/>
            </w:r>
            <w:r w:rsidR="00734C8E" w:rsidRPr="00734C8E">
              <w:rPr>
                <w:noProof/>
                <w:webHidden/>
                <w:sz w:val="24"/>
                <w:szCs w:val="24"/>
              </w:rPr>
              <w:fldChar w:fldCharType="begin"/>
            </w:r>
            <w:r w:rsidR="00734C8E" w:rsidRPr="00734C8E">
              <w:rPr>
                <w:noProof/>
                <w:webHidden/>
                <w:sz w:val="24"/>
                <w:szCs w:val="24"/>
              </w:rPr>
              <w:instrText xml:space="preserve"> PAGEREF _Toc46763795 \h </w:instrText>
            </w:r>
            <w:r w:rsidR="00734C8E" w:rsidRPr="00734C8E">
              <w:rPr>
                <w:noProof/>
                <w:webHidden/>
                <w:sz w:val="24"/>
                <w:szCs w:val="24"/>
              </w:rPr>
            </w:r>
            <w:r w:rsidR="00734C8E" w:rsidRPr="00734C8E">
              <w:rPr>
                <w:noProof/>
                <w:webHidden/>
                <w:sz w:val="24"/>
                <w:szCs w:val="24"/>
              </w:rPr>
              <w:fldChar w:fldCharType="separate"/>
            </w:r>
            <w:r w:rsidR="00734C8E" w:rsidRPr="00734C8E">
              <w:rPr>
                <w:noProof/>
                <w:webHidden/>
                <w:sz w:val="24"/>
                <w:szCs w:val="24"/>
              </w:rPr>
              <w:t>19</w:t>
            </w:r>
            <w:r w:rsidR="00734C8E" w:rsidRPr="00734C8E">
              <w:rPr>
                <w:noProof/>
                <w:webHidden/>
                <w:sz w:val="24"/>
                <w:szCs w:val="24"/>
              </w:rPr>
              <w:fldChar w:fldCharType="end"/>
            </w:r>
          </w:hyperlink>
        </w:p>
        <w:p w14:paraId="7E5C7CE2" w14:textId="0741CF3A" w:rsidR="00734C8E" w:rsidRDefault="00734C8E" w:rsidP="00734C8E">
          <w:pPr>
            <w:spacing w:line="480" w:lineRule="auto"/>
            <w:rPr>
              <w:b/>
              <w:bCs/>
              <w:noProof/>
            </w:rPr>
          </w:pPr>
          <w:r w:rsidRPr="00734C8E">
            <w:rPr>
              <w:b/>
              <w:bCs/>
              <w:noProof/>
              <w:sz w:val="24"/>
              <w:szCs w:val="24"/>
            </w:rPr>
            <w:fldChar w:fldCharType="end"/>
          </w:r>
        </w:p>
      </w:sdtContent>
    </w:sdt>
    <w:p w14:paraId="6408A81C" w14:textId="3B2636C7" w:rsidR="008076AA" w:rsidRPr="008076AA" w:rsidRDefault="008076AA" w:rsidP="008076AA">
      <w:pPr>
        <w:rPr>
          <w:rFonts w:asciiTheme="majorHAnsi" w:eastAsiaTheme="majorEastAsia" w:hAnsiTheme="majorHAnsi" w:cstheme="majorBidi"/>
          <w:color w:val="2F5496" w:themeColor="accent1" w:themeShade="BF"/>
          <w:sz w:val="32"/>
          <w:szCs w:val="32"/>
        </w:rPr>
      </w:pPr>
      <w:r>
        <w:br w:type="page"/>
      </w:r>
    </w:p>
    <w:p w14:paraId="55598ECE" w14:textId="456529F6" w:rsidR="00001691" w:rsidRDefault="00001691" w:rsidP="00001691">
      <w:pPr>
        <w:pStyle w:val="Heading1"/>
        <w:spacing w:line="480" w:lineRule="auto"/>
      </w:pPr>
      <w:bookmarkStart w:id="0" w:name="_Toc46763790"/>
      <w:r>
        <w:lastRenderedPageBreak/>
        <w:t>Abstract:</w:t>
      </w:r>
      <w:bookmarkEnd w:id="0"/>
    </w:p>
    <w:p w14:paraId="5A2B8DE3" w14:textId="13F0E7F0" w:rsidR="008076AA" w:rsidRDefault="008076AA" w:rsidP="003E7376">
      <w:pPr>
        <w:spacing w:line="480" w:lineRule="auto"/>
        <w:ind w:firstLine="720"/>
        <w:rPr>
          <w:sz w:val="24"/>
          <w:szCs w:val="24"/>
        </w:rPr>
      </w:pPr>
      <w:r w:rsidRPr="003E7376">
        <w:rPr>
          <w:color w:val="000000"/>
          <w:sz w:val="24"/>
          <w:szCs w:val="24"/>
          <w:shd w:val="clear" w:color="auto" w:fill="FFFFFF"/>
        </w:rPr>
        <w:t>In recent years</w:t>
      </w:r>
      <w:r w:rsidR="001D1525" w:rsidRPr="001D1525">
        <w:rPr>
          <w:color w:val="000000"/>
          <w:sz w:val="28"/>
          <w:szCs w:val="24"/>
          <w:shd w:val="clear" w:color="auto" w:fill="FFFFFF"/>
        </w:rPr>
        <w:t>,</w:t>
      </w:r>
      <w:r w:rsidRPr="003E7376">
        <w:rPr>
          <w:color w:val="000000"/>
          <w:sz w:val="24"/>
          <w:szCs w:val="24"/>
          <w:shd w:val="clear" w:color="auto" w:fill="FFFFFF"/>
        </w:rPr>
        <w:t xml:space="preserve"> new player tracking technology provides new information about basketball game performance</w:t>
      </w:r>
      <w:r w:rsidR="001D1525" w:rsidRPr="001D1525">
        <w:rPr>
          <w:sz w:val="32"/>
          <w:szCs w:val="24"/>
        </w:rPr>
        <w:t>.</w:t>
      </w:r>
      <w:r w:rsidRPr="003E7376">
        <w:rPr>
          <w:sz w:val="24"/>
          <w:szCs w:val="24"/>
        </w:rPr>
        <w:t xml:space="preserve"> </w:t>
      </w:r>
      <w:r w:rsidR="007654CF" w:rsidRPr="003E7376">
        <w:rPr>
          <w:sz w:val="24"/>
          <w:szCs w:val="24"/>
        </w:rPr>
        <w:t xml:space="preserve">The objective is to figure out who the best all round player </w:t>
      </w:r>
      <w:r w:rsidR="00E506E8">
        <w:rPr>
          <w:sz w:val="24"/>
          <w:szCs w:val="24"/>
        </w:rPr>
        <w:t>is</w:t>
      </w:r>
      <w:r w:rsidR="007654CF" w:rsidRPr="003E7376">
        <w:rPr>
          <w:sz w:val="24"/>
          <w:szCs w:val="24"/>
        </w:rPr>
        <w:t xml:space="preserve"> in the NBA season of 2018-19 by looking at some important predictors like points</w:t>
      </w:r>
      <w:r w:rsidR="001D1525" w:rsidRPr="001D1525">
        <w:rPr>
          <w:sz w:val="28"/>
          <w:szCs w:val="24"/>
        </w:rPr>
        <w:t>,</w:t>
      </w:r>
      <w:r w:rsidR="007654CF" w:rsidRPr="003E7376">
        <w:rPr>
          <w:sz w:val="24"/>
          <w:szCs w:val="24"/>
        </w:rPr>
        <w:t xml:space="preserve"> blocks</w:t>
      </w:r>
      <w:r w:rsidR="001D1525" w:rsidRPr="001D1525">
        <w:rPr>
          <w:sz w:val="28"/>
          <w:szCs w:val="24"/>
        </w:rPr>
        <w:t>,</w:t>
      </w:r>
      <w:r w:rsidR="007654CF" w:rsidRPr="003E7376">
        <w:rPr>
          <w:sz w:val="24"/>
          <w:szCs w:val="24"/>
        </w:rPr>
        <w:t xml:space="preserve"> steals</w:t>
      </w:r>
      <w:r w:rsidR="001D1525" w:rsidRPr="001D1525">
        <w:rPr>
          <w:sz w:val="28"/>
          <w:szCs w:val="24"/>
        </w:rPr>
        <w:t>,</w:t>
      </w:r>
      <w:r w:rsidR="007654CF" w:rsidRPr="003E7376">
        <w:rPr>
          <w:sz w:val="24"/>
          <w:szCs w:val="24"/>
        </w:rPr>
        <w:t xml:space="preserve"> assist</w:t>
      </w:r>
      <w:r w:rsidR="001D1525" w:rsidRPr="001D1525">
        <w:rPr>
          <w:sz w:val="28"/>
          <w:szCs w:val="24"/>
        </w:rPr>
        <w:t>,</w:t>
      </w:r>
      <w:r w:rsidR="007654CF" w:rsidRPr="003E7376">
        <w:rPr>
          <w:sz w:val="24"/>
          <w:szCs w:val="24"/>
        </w:rPr>
        <w:t xml:space="preserve"> and free throw percent per game</w:t>
      </w:r>
      <w:r w:rsidR="001D1525" w:rsidRPr="001D1525">
        <w:rPr>
          <w:sz w:val="28"/>
          <w:szCs w:val="24"/>
        </w:rPr>
        <w:t>,</w:t>
      </w:r>
      <w:r w:rsidR="00E26EE9" w:rsidRPr="003E7376">
        <w:rPr>
          <w:sz w:val="24"/>
          <w:szCs w:val="24"/>
        </w:rPr>
        <w:t xml:space="preserve"> and also to see how all these predictors help or matter in concluding the results</w:t>
      </w:r>
      <w:r w:rsidR="001D1525" w:rsidRPr="001D1525">
        <w:rPr>
          <w:sz w:val="32"/>
          <w:szCs w:val="24"/>
        </w:rPr>
        <w:t>.</w:t>
      </w:r>
      <w:r w:rsidR="007654CF" w:rsidRPr="003E7376">
        <w:rPr>
          <w:sz w:val="24"/>
          <w:szCs w:val="24"/>
        </w:rPr>
        <w:t xml:space="preserve"> </w:t>
      </w:r>
      <w:r w:rsidR="00896280">
        <w:rPr>
          <w:sz w:val="24"/>
          <w:szCs w:val="24"/>
        </w:rPr>
        <w:t xml:space="preserve">One thing to also look at is whether the variable Player Efficiency Rating (PER), which is </w:t>
      </w:r>
      <w:r w:rsidR="00057240">
        <w:rPr>
          <w:sz w:val="24"/>
          <w:szCs w:val="24"/>
        </w:rPr>
        <w:t xml:space="preserve">a reliable factor, </w:t>
      </w:r>
      <w:r w:rsidR="00896280">
        <w:rPr>
          <w:sz w:val="24"/>
          <w:szCs w:val="24"/>
        </w:rPr>
        <w:t xml:space="preserve">is a proper indicator to deciding the best player. </w:t>
      </w:r>
      <w:r w:rsidR="00E26EE9" w:rsidRPr="003E7376">
        <w:rPr>
          <w:sz w:val="24"/>
          <w:szCs w:val="24"/>
        </w:rPr>
        <w:t>Coaching staffs may apply this data analysis to various players</w:t>
      </w:r>
      <w:r w:rsidR="001D1525" w:rsidRPr="001D1525">
        <w:rPr>
          <w:sz w:val="28"/>
          <w:szCs w:val="24"/>
        </w:rPr>
        <w:t>,</w:t>
      </w:r>
      <w:r w:rsidR="00E26EE9" w:rsidRPr="003E7376">
        <w:rPr>
          <w:sz w:val="24"/>
          <w:szCs w:val="24"/>
        </w:rPr>
        <w:t xml:space="preserve"> while representing singular contrasts and utilitarian inconstancy</w:t>
      </w:r>
      <w:r w:rsidR="001D1525" w:rsidRPr="001D1525">
        <w:rPr>
          <w:sz w:val="28"/>
          <w:szCs w:val="24"/>
        </w:rPr>
        <w:t>,</w:t>
      </w:r>
      <w:r w:rsidR="00E26EE9" w:rsidRPr="003E7376">
        <w:rPr>
          <w:sz w:val="24"/>
          <w:szCs w:val="24"/>
        </w:rPr>
        <w:t xml:space="preserve"> to streamline work on arranging and</w:t>
      </w:r>
      <w:r w:rsidR="001D1525" w:rsidRPr="001D1525">
        <w:rPr>
          <w:sz w:val="28"/>
          <w:szCs w:val="24"/>
        </w:rPr>
        <w:t>,</w:t>
      </w:r>
      <w:r w:rsidR="00E26EE9" w:rsidRPr="003E7376">
        <w:rPr>
          <w:sz w:val="24"/>
          <w:szCs w:val="24"/>
        </w:rPr>
        <w:t xml:space="preserve"> thus</w:t>
      </w:r>
      <w:r w:rsidR="001D1525" w:rsidRPr="001D1525">
        <w:rPr>
          <w:sz w:val="28"/>
          <w:szCs w:val="24"/>
        </w:rPr>
        <w:t>,</w:t>
      </w:r>
      <w:r w:rsidR="00E26EE9" w:rsidRPr="003E7376">
        <w:rPr>
          <w:sz w:val="24"/>
          <w:szCs w:val="24"/>
        </w:rPr>
        <w:t xml:space="preserve"> the game exhibitions of people and groups</w:t>
      </w:r>
      <w:r w:rsidR="001D1525" w:rsidRPr="001D1525">
        <w:rPr>
          <w:sz w:val="32"/>
          <w:szCs w:val="24"/>
        </w:rPr>
        <w:t>.</w:t>
      </w:r>
      <w:r w:rsidR="00E26EE9" w:rsidRPr="003E7376">
        <w:rPr>
          <w:sz w:val="24"/>
          <w:szCs w:val="24"/>
        </w:rPr>
        <w:t xml:space="preserve"> </w:t>
      </w:r>
      <w:r w:rsidRPr="003E7376">
        <w:rPr>
          <w:color w:val="000000"/>
          <w:sz w:val="24"/>
          <w:szCs w:val="24"/>
          <w:shd w:val="clear" w:color="auto" w:fill="FFFFFF"/>
        </w:rPr>
        <w:t xml:space="preserve">Archival data </w:t>
      </w:r>
      <w:r w:rsidR="00E506E8">
        <w:rPr>
          <w:color w:val="000000"/>
          <w:sz w:val="24"/>
          <w:szCs w:val="24"/>
          <w:shd w:val="clear" w:color="auto" w:fill="FFFFFF"/>
        </w:rPr>
        <w:t>are</w:t>
      </w:r>
      <w:r w:rsidRPr="003E7376">
        <w:rPr>
          <w:color w:val="000000"/>
          <w:sz w:val="24"/>
          <w:szCs w:val="24"/>
          <w:shd w:val="clear" w:color="auto" w:fill="FFFFFF"/>
        </w:rPr>
        <w:t xml:space="preserve"> obtained from all 2018-2019 regular season games of over 500 players (n = 512)</w:t>
      </w:r>
      <w:r w:rsidR="001D1525" w:rsidRPr="001D1525">
        <w:rPr>
          <w:color w:val="000000"/>
          <w:sz w:val="32"/>
          <w:szCs w:val="24"/>
          <w:shd w:val="clear" w:color="auto" w:fill="FFFFFF"/>
        </w:rPr>
        <w:t>.</w:t>
      </w:r>
      <w:r w:rsidRPr="003E7376">
        <w:rPr>
          <w:color w:val="000000"/>
          <w:sz w:val="24"/>
          <w:szCs w:val="24"/>
          <w:shd w:val="clear" w:color="auto" w:fill="FFFFFF"/>
        </w:rPr>
        <w:t xml:space="preserve"> </w:t>
      </w:r>
      <w:r w:rsidR="007654CF" w:rsidRPr="003E7376">
        <w:rPr>
          <w:sz w:val="24"/>
          <w:szCs w:val="24"/>
        </w:rPr>
        <w:t>The dataset can also be used to find the best defender and best shooter of that season</w:t>
      </w:r>
      <w:r w:rsidR="001D1525" w:rsidRPr="001D1525">
        <w:rPr>
          <w:sz w:val="32"/>
          <w:szCs w:val="24"/>
        </w:rPr>
        <w:t>.</w:t>
      </w:r>
      <w:r w:rsidR="007654CF" w:rsidRPr="003E7376">
        <w:rPr>
          <w:sz w:val="24"/>
          <w:szCs w:val="24"/>
        </w:rPr>
        <w:t xml:space="preserve"> </w:t>
      </w:r>
      <w:r w:rsidR="00E26EE9" w:rsidRPr="003E7376">
        <w:rPr>
          <w:sz w:val="24"/>
          <w:szCs w:val="24"/>
        </w:rPr>
        <w:t>To accomplish the above explained results</w:t>
      </w:r>
      <w:r w:rsidR="001D1525" w:rsidRPr="001D1525">
        <w:rPr>
          <w:sz w:val="28"/>
          <w:szCs w:val="24"/>
        </w:rPr>
        <w:t>,</w:t>
      </w:r>
      <w:r w:rsidR="007654CF" w:rsidRPr="003E7376">
        <w:rPr>
          <w:sz w:val="24"/>
          <w:szCs w:val="24"/>
        </w:rPr>
        <w:t xml:space="preserve"> </w:t>
      </w:r>
      <w:r w:rsidR="00024D98">
        <w:rPr>
          <w:sz w:val="24"/>
          <w:szCs w:val="24"/>
        </w:rPr>
        <w:t>various statistical analysis methods are used for both univariate and bivariate analysis</w:t>
      </w:r>
      <w:r w:rsidR="001D1525" w:rsidRPr="001D1525">
        <w:rPr>
          <w:sz w:val="32"/>
          <w:szCs w:val="24"/>
        </w:rPr>
        <w:t>.</w:t>
      </w:r>
      <w:r w:rsidR="007654CF" w:rsidRPr="003E7376">
        <w:rPr>
          <w:sz w:val="24"/>
          <w:szCs w:val="24"/>
        </w:rPr>
        <w:t xml:space="preserve"> Multiple regression methods can also be used to see the relation between different independent variables </w:t>
      </w:r>
      <w:r w:rsidR="00E26EE9" w:rsidRPr="003E7376">
        <w:rPr>
          <w:sz w:val="24"/>
          <w:szCs w:val="24"/>
        </w:rPr>
        <w:t>like points</w:t>
      </w:r>
      <w:r w:rsidR="001D1525" w:rsidRPr="001D1525">
        <w:rPr>
          <w:sz w:val="28"/>
          <w:szCs w:val="24"/>
        </w:rPr>
        <w:t>,</w:t>
      </w:r>
      <w:r w:rsidR="00E26EE9" w:rsidRPr="003E7376">
        <w:rPr>
          <w:sz w:val="24"/>
          <w:szCs w:val="24"/>
        </w:rPr>
        <w:t xml:space="preserve"> blocks</w:t>
      </w:r>
      <w:r w:rsidR="001D1525" w:rsidRPr="001D1525">
        <w:rPr>
          <w:sz w:val="28"/>
          <w:szCs w:val="24"/>
        </w:rPr>
        <w:t>,</w:t>
      </w:r>
      <w:r w:rsidR="00E26EE9" w:rsidRPr="003E7376">
        <w:rPr>
          <w:sz w:val="24"/>
          <w:szCs w:val="24"/>
        </w:rPr>
        <w:t xml:space="preserve"> steals</w:t>
      </w:r>
      <w:r w:rsidR="001D1525" w:rsidRPr="001D1525">
        <w:rPr>
          <w:sz w:val="28"/>
          <w:szCs w:val="24"/>
        </w:rPr>
        <w:t>,</w:t>
      </w:r>
      <w:r w:rsidR="00E26EE9" w:rsidRPr="003E7376">
        <w:rPr>
          <w:sz w:val="24"/>
          <w:szCs w:val="24"/>
        </w:rPr>
        <w:t xml:space="preserve"> assists per game </w:t>
      </w:r>
      <w:r w:rsidR="007654CF" w:rsidRPr="003E7376">
        <w:rPr>
          <w:sz w:val="24"/>
          <w:szCs w:val="24"/>
        </w:rPr>
        <w:t>and the response variable</w:t>
      </w:r>
      <w:r w:rsidR="00E26EE9" w:rsidRPr="003E7376">
        <w:rPr>
          <w:sz w:val="24"/>
          <w:szCs w:val="24"/>
        </w:rPr>
        <w:t xml:space="preserve"> which in this case is player’s efficiency rating</w:t>
      </w:r>
      <w:r w:rsidR="001D1525" w:rsidRPr="001D1525">
        <w:rPr>
          <w:sz w:val="32"/>
          <w:szCs w:val="24"/>
        </w:rPr>
        <w:t>.</w:t>
      </w:r>
      <w:r w:rsidR="007654CF" w:rsidRPr="003E7376">
        <w:rPr>
          <w:sz w:val="24"/>
          <w:szCs w:val="24"/>
        </w:rPr>
        <w:t xml:space="preserve"> Depending on the response and independent variables</w:t>
      </w:r>
      <w:r w:rsidR="001D1525" w:rsidRPr="001D1525">
        <w:rPr>
          <w:sz w:val="28"/>
          <w:szCs w:val="24"/>
        </w:rPr>
        <w:t>,</w:t>
      </w:r>
      <w:r w:rsidR="007654CF" w:rsidRPr="003E7376">
        <w:rPr>
          <w:sz w:val="24"/>
          <w:szCs w:val="24"/>
        </w:rPr>
        <w:t xml:space="preserve"> for all round best player</w:t>
      </w:r>
      <w:r w:rsidR="001D1525" w:rsidRPr="001D1525">
        <w:rPr>
          <w:sz w:val="28"/>
          <w:szCs w:val="24"/>
        </w:rPr>
        <w:t>,</w:t>
      </w:r>
      <w:r w:rsidR="007654CF" w:rsidRPr="003E7376">
        <w:rPr>
          <w:sz w:val="24"/>
          <w:szCs w:val="24"/>
        </w:rPr>
        <w:t xml:space="preserve"> it would make sense to see a linear relationship between the independent variables like points</w:t>
      </w:r>
      <w:r w:rsidR="001D1525" w:rsidRPr="001D1525">
        <w:rPr>
          <w:sz w:val="28"/>
          <w:szCs w:val="24"/>
        </w:rPr>
        <w:t>,</w:t>
      </w:r>
      <w:r w:rsidR="007654CF" w:rsidRPr="003E7376">
        <w:rPr>
          <w:sz w:val="24"/>
          <w:szCs w:val="24"/>
        </w:rPr>
        <w:t xml:space="preserve"> assist</w:t>
      </w:r>
      <w:r w:rsidR="001D1525" w:rsidRPr="001D1525">
        <w:rPr>
          <w:sz w:val="28"/>
          <w:szCs w:val="24"/>
        </w:rPr>
        <w:t>,</w:t>
      </w:r>
      <w:r w:rsidR="007654CF" w:rsidRPr="003E7376">
        <w:rPr>
          <w:sz w:val="24"/>
          <w:szCs w:val="24"/>
        </w:rPr>
        <w:t xml:space="preserve"> and blocks per game</w:t>
      </w:r>
      <w:r w:rsidR="001D1525" w:rsidRPr="001D1525">
        <w:rPr>
          <w:sz w:val="32"/>
          <w:szCs w:val="24"/>
        </w:rPr>
        <w:t>.</w:t>
      </w:r>
      <w:r w:rsidR="007654CF" w:rsidRPr="003E7376">
        <w:rPr>
          <w:sz w:val="24"/>
          <w:szCs w:val="24"/>
        </w:rPr>
        <w:t xml:space="preserve"> Graphing different plots and removing outliers </w:t>
      </w:r>
      <w:r w:rsidR="00E26EE9" w:rsidRPr="003E7376">
        <w:rPr>
          <w:sz w:val="24"/>
          <w:szCs w:val="24"/>
        </w:rPr>
        <w:t>can</w:t>
      </w:r>
      <w:r w:rsidR="007654CF" w:rsidRPr="003E7376">
        <w:rPr>
          <w:sz w:val="24"/>
          <w:szCs w:val="24"/>
        </w:rPr>
        <w:t xml:space="preserve"> help to </w:t>
      </w:r>
      <w:r w:rsidR="007654CF" w:rsidRPr="003E7376">
        <w:rPr>
          <w:sz w:val="24"/>
          <w:szCs w:val="24"/>
        </w:rPr>
        <w:lastRenderedPageBreak/>
        <w:t>make more solid assertions</w:t>
      </w:r>
      <w:r w:rsidR="001D1525" w:rsidRPr="001D1525">
        <w:rPr>
          <w:b/>
          <w:bCs/>
          <w:sz w:val="32"/>
          <w:szCs w:val="24"/>
        </w:rPr>
        <w:t>.</w:t>
      </w:r>
      <w:r w:rsidR="007654CF" w:rsidRPr="003E7376">
        <w:rPr>
          <w:b/>
          <w:bCs/>
          <w:sz w:val="24"/>
          <w:szCs w:val="24"/>
        </w:rPr>
        <w:t xml:space="preserve"> </w:t>
      </w:r>
      <w:r w:rsidR="007654CF" w:rsidRPr="003E7376">
        <w:rPr>
          <w:sz w:val="24"/>
          <w:szCs w:val="24"/>
        </w:rPr>
        <w:t>Not only the best player</w:t>
      </w:r>
      <w:r w:rsidR="001D1525" w:rsidRPr="001D1525">
        <w:rPr>
          <w:sz w:val="28"/>
          <w:szCs w:val="24"/>
        </w:rPr>
        <w:t>,</w:t>
      </w:r>
      <w:r w:rsidR="007654CF" w:rsidRPr="003E7376">
        <w:rPr>
          <w:sz w:val="24"/>
          <w:szCs w:val="24"/>
        </w:rPr>
        <w:t xml:space="preserve"> questions like</w:t>
      </w:r>
      <w:r w:rsidR="001D1525" w:rsidRPr="001D1525">
        <w:rPr>
          <w:sz w:val="28"/>
          <w:szCs w:val="24"/>
        </w:rPr>
        <w:t>,</w:t>
      </w:r>
      <w:r w:rsidR="007654CF" w:rsidRPr="003E7376">
        <w:rPr>
          <w:sz w:val="24"/>
          <w:szCs w:val="24"/>
        </w:rPr>
        <w:t xml:space="preserve"> what predictors help in making the best shooter and defender</w:t>
      </w:r>
      <w:r w:rsidR="001D1525" w:rsidRPr="001D1525">
        <w:rPr>
          <w:sz w:val="28"/>
          <w:szCs w:val="24"/>
        </w:rPr>
        <w:t>,</w:t>
      </w:r>
      <w:r w:rsidR="007654CF" w:rsidRPr="003E7376">
        <w:rPr>
          <w:sz w:val="24"/>
          <w:szCs w:val="24"/>
        </w:rPr>
        <w:t xml:space="preserve"> can also be discussed</w:t>
      </w:r>
      <w:r w:rsidR="001D1525" w:rsidRPr="001D1525">
        <w:rPr>
          <w:sz w:val="32"/>
          <w:szCs w:val="24"/>
        </w:rPr>
        <w:t>.</w:t>
      </w:r>
      <w:r w:rsidR="00E26EE9" w:rsidRPr="003E7376">
        <w:rPr>
          <w:sz w:val="24"/>
          <w:szCs w:val="24"/>
        </w:rPr>
        <w:t xml:space="preserve"> </w:t>
      </w:r>
      <w:r w:rsidR="00E26EE9" w:rsidRPr="003E7376">
        <w:rPr>
          <w:color w:val="000000"/>
          <w:sz w:val="24"/>
          <w:szCs w:val="24"/>
          <w:shd w:val="clear" w:color="auto" w:fill="FFFFFF"/>
        </w:rPr>
        <w:t>The results identified different playing profile of performers</w:t>
      </w:r>
      <w:r w:rsidR="001D1525" w:rsidRPr="001D1525">
        <w:rPr>
          <w:color w:val="000000"/>
          <w:sz w:val="28"/>
          <w:szCs w:val="24"/>
          <w:shd w:val="clear" w:color="auto" w:fill="FFFFFF"/>
        </w:rPr>
        <w:t>,</w:t>
      </w:r>
      <w:r w:rsidR="00E26EE9" w:rsidRPr="003E7376">
        <w:rPr>
          <w:color w:val="000000"/>
          <w:sz w:val="24"/>
          <w:szCs w:val="24"/>
          <w:shd w:val="clear" w:color="auto" w:fill="FFFFFF"/>
        </w:rPr>
        <w:t xml:space="preserve"> particularly related to the game roles of scoring</w:t>
      </w:r>
      <w:r w:rsidR="001D1525" w:rsidRPr="001D1525">
        <w:rPr>
          <w:color w:val="000000"/>
          <w:sz w:val="28"/>
          <w:szCs w:val="24"/>
          <w:shd w:val="clear" w:color="auto" w:fill="FFFFFF"/>
        </w:rPr>
        <w:t>,</w:t>
      </w:r>
      <w:r w:rsidR="00E26EE9" w:rsidRPr="003E7376">
        <w:rPr>
          <w:color w:val="000000"/>
          <w:sz w:val="24"/>
          <w:szCs w:val="24"/>
          <w:shd w:val="clear" w:color="auto" w:fill="FFFFFF"/>
        </w:rPr>
        <w:t xml:space="preserve"> passing</w:t>
      </w:r>
      <w:r w:rsidR="001D1525" w:rsidRPr="001D1525">
        <w:rPr>
          <w:color w:val="000000"/>
          <w:sz w:val="28"/>
          <w:szCs w:val="24"/>
          <w:shd w:val="clear" w:color="auto" w:fill="FFFFFF"/>
        </w:rPr>
        <w:t>,</w:t>
      </w:r>
      <w:r w:rsidR="00E26EE9" w:rsidRPr="003E7376">
        <w:rPr>
          <w:color w:val="000000"/>
          <w:sz w:val="24"/>
          <w:szCs w:val="24"/>
          <w:shd w:val="clear" w:color="auto" w:fill="FFFFFF"/>
        </w:rPr>
        <w:t xml:space="preserve"> defensive and all-round game behavior</w:t>
      </w:r>
      <w:r w:rsidR="001D1525" w:rsidRPr="001D1525">
        <w:rPr>
          <w:color w:val="000000"/>
          <w:sz w:val="32"/>
          <w:szCs w:val="24"/>
          <w:shd w:val="clear" w:color="auto" w:fill="FFFFFF"/>
        </w:rPr>
        <w:t>.</w:t>
      </w:r>
      <w:r w:rsidR="007654CF" w:rsidRPr="003E7376">
        <w:rPr>
          <w:sz w:val="24"/>
          <w:szCs w:val="24"/>
        </w:rPr>
        <w:t xml:space="preserve"> Comparing the results of who the best player </w:t>
      </w:r>
      <w:r w:rsidR="00E506E8">
        <w:rPr>
          <w:sz w:val="24"/>
          <w:szCs w:val="24"/>
        </w:rPr>
        <w:t>is</w:t>
      </w:r>
      <w:r w:rsidR="007654CF" w:rsidRPr="003E7376">
        <w:rPr>
          <w:sz w:val="24"/>
          <w:szCs w:val="24"/>
        </w:rPr>
        <w:t xml:space="preserve"> according to the analysis with 2018-19 </w:t>
      </w:r>
      <w:proofErr w:type="gramStart"/>
      <w:r w:rsidRPr="003E7376">
        <w:rPr>
          <w:sz w:val="24"/>
          <w:szCs w:val="24"/>
        </w:rPr>
        <w:t>season</w:t>
      </w:r>
      <w:r w:rsidR="00552DED">
        <w:rPr>
          <w:sz w:val="24"/>
          <w:szCs w:val="24"/>
        </w:rPr>
        <w:t>’</w:t>
      </w:r>
      <w:r w:rsidRPr="003E7376">
        <w:rPr>
          <w:sz w:val="24"/>
          <w:szCs w:val="24"/>
        </w:rPr>
        <w:t>s</w:t>
      </w:r>
      <w:proofErr w:type="gramEnd"/>
      <w:r w:rsidR="007654CF" w:rsidRPr="003E7376">
        <w:rPr>
          <w:sz w:val="24"/>
          <w:szCs w:val="24"/>
        </w:rPr>
        <w:t xml:space="preserve"> declared Most Valuable Player (MVP) by NBA will be the final step</w:t>
      </w:r>
      <w:r w:rsidR="001D1525" w:rsidRPr="001D1525">
        <w:rPr>
          <w:sz w:val="32"/>
          <w:szCs w:val="24"/>
        </w:rPr>
        <w:t>.</w:t>
      </w:r>
      <w:r w:rsidR="00E26EE9" w:rsidRPr="003E7376">
        <w:rPr>
          <w:sz w:val="24"/>
          <w:szCs w:val="24"/>
        </w:rPr>
        <w:t xml:space="preserve"> </w:t>
      </w:r>
    </w:p>
    <w:p w14:paraId="43A2AF6A" w14:textId="2CFBE925" w:rsidR="00596400" w:rsidRDefault="00596400" w:rsidP="003E7376">
      <w:pPr>
        <w:spacing w:line="480" w:lineRule="auto"/>
        <w:ind w:firstLine="720"/>
        <w:rPr>
          <w:sz w:val="24"/>
          <w:szCs w:val="24"/>
        </w:rPr>
      </w:pPr>
    </w:p>
    <w:p w14:paraId="572BF680" w14:textId="64B6F979" w:rsidR="00FE2137" w:rsidRDefault="00FE2137" w:rsidP="003E7376">
      <w:pPr>
        <w:spacing w:line="480" w:lineRule="auto"/>
        <w:ind w:firstLine="720"/>
        <w:rPr>
          <w:sz w:val="24"/>
          <w:szCs w:val="24"/>
        </w:rPr>
      </w:pPr>
    </w:p>
    <w:p w14:paraId="5A8D9210" w14:textId="5B8EE99D" w:rsidR="00FE2137" w:rsidRDefault="00FE2137" w:rsidP="003E7376">
      <w:pPr>
        <w:spacing w:line="480" w:lineRule="auto"/>
        <w:ind w:firstLine="720"/>
        <w:rPr>
          <w:sz w:val="24"/>
          <w:szCs w:val="24"/>
        </w:rPr>
      </w:pPr>
    </w:p>
    <w:p w14:paraId="14A50115" w14:textId="2E894C00" w:rsidR="00FE2137" w:rsidRDefault="00FE2137" w:rsidP="003E7376">
      <w:pPr>
        <w:spacing w:line="480" w:lineRule="auto"/>
        <w:ind w:firstLine="720"/>
        <w:rPr>
          <w:sz w:val="24"/>
          <w:szCs w:val="24"/>
        </w:rPr>
      </w:pPr>
    </w:p>
    <w:p w14:paraId="643562F5" w14:textId="045E8DC8" w:rsidR="00FE2137" w:rsidRDefault="00FE2137" w:rsidP="003E7376">
      <w:pPr>
        <w:spacing w:line="480" w:lineRule="auto"/>
        <w:ind w:firstLine="720"/>
        <w:rPr>
          <w:sz w:val="24"/>
          <w:szCs w:val="24"/>
        </w:rPr>
      </w:pPr>
    </w:p>
    <w:p w14:paraId="3A71E31C" w14:textId="0F62CFCB" w:rsidR="00FE2137" w:rsidRDefault="00FE2137" w:rsidP="003E7376">
      <w:pPr>
        <w:spacing w:line="480" w:lineRule="auto"/>
        <w:ind w:firstLine="720"/>
        <w:rPr>
          <w:sz w:val="24"/>
          <w:szCs w:val="24"/>
        </w:rPr>
      </w:pPr>
    </w:p>
    <w:p w14:paraId="5CCA567E" w14:textId="63563A45" w:rsidR="00FE2137" w:rsidRDefault="00FE2137" w:rsidP="003E7376">
      <w:pPr>
        <w:spacing w:line="480" w:lineRule="auto"/>
        <w:ind w:firstLine="720"/>
        <w:rPr>
          <w:sz w:val="24"/>
          <w:szCs w:val="24"/>
        </w:rPr>
      </w:pPr>
    </w:p>
    <w:p w14:paraId="7E065243" w14:textId="59E8E391" w:rsidR="00FE2137" w:rsidRDefault="00FE2137" w:rsidP="003E7376">
      <w:pPr>
        <w:spacing w:line="480" w:lineRule="auto"/>
        <w:ind w:firstLine="720"/>
        <w:rPr>
          <w:sz w:val="24"/>
          <w:szCs w:val="24"/>
        </w:rPr>
      </w:pPr>
    </w:p>
    <w:p w14:paraId="566F26A3" w14:textId="1F0CFE95" w:rsidR="00FE2137" w:rsidRDefault="00FE2137" w:rsidP="003E7376">
      <w:pPr>
        <w:spacing w:line="480" w:lineRule="auto"/>
        <w:ind w:firstLine="720"/>
        <w:rPr>
          <w:sz w:val="24"/>
          <w:szCs w:val="24"/>
        </w:rPr>
      </w:pPr>
    </w:p>
    <w:p w14:paraId="508F6881" w14:textId="3860506C" w:rsidR="00FE2137" w:rsidRDefault="00FE2137" w:rsidP="003E7376">
      <w:pPr>
        <w:spacing w:line="480" w:lineRule="auto"/>
        <w:ind w:firstLine="720"/>
        <w:rPr>
          <w:sz w:val="24"/>
          <w:szCs w:val="24"/>
        </w:rPr>
      </w:pPr>
    </w:p>
    <w:p w14:paraId="726F73B1" w14:textId="77777777" w:rsidR="00FE2137" w:rsidRPr="003E7376" w:rsidRDefault="00FE2137" w:rsidP="003E7376">
      <w:pPr>
        <w:spacing w:line="480" w:lineRule="auto"/>
        <w:ind w:firstLine="720"/>
        <w:rPr>
          <w:sz w:val="24"/>
          <w:szCs w:val="24"/>
        </w:rPr>
      </w:pPr>
    </w:p>
    <w:p w14:paraId="7D0DAD81" w14:textId="61DBCEAE" w:rsidR="00411E42" w:rsidRDefault="00001691" w:rsidP="00814E98">
      <w:pPr>
        <w:pStyle w:val="Heading1"/>
        <w:spacing w:line="480" w:lineRule="auto"/>
      </w:pPr>
      <w:bookmarkStart w:id="1" w:name="_Toc46763791"/>
      <w:r>
        <w:lastRenderedPageBreak/>
        <w:t>Introduction:</w:t>
      </w:r>
      <w:bookmarkEnd w:id="1"/>
    </w:p>
    <w:p w14:paraId="1DA89683" w14:textId="38B0C6E7" w:rsidR="00411E42" w:rsidRPr="00411E42" w:rsidRDefault="00411E42" w:rsidP="00411E42">
      <w:pPr>
        <w:spacing w:line="480" w:lineRule="auto"/>
        <w:ind w:firstLine="360"/>
        <w:rPr>
          <w:sz w:val="24"/>
          <w:szCs w:val="24"/>
        </w:rPr>
      </w:pPr>
      <w:r>
        <w:rPr>
          <w:sz w:val="24"/>
          <w:szCs w:val="24"/>
        </w:rPr>
        <w:t xml:space="preserve">Thesis: </w:t>
      </w:r>
      <w:r w:rsidRPr="00411E42">
        <w:rPr>
          <w:sz w:val="24"/>
          <w:szCs w:val="24"/>
        </w:rPr>
        <w:t xml:space="preserve">Checking whether or not </w:t>
      </w:r>
      <w:r w:rsidR="00DD408D">
        <w:rPr>
          <w:sz w:val="24"/>
          <w:szCs w:val="24"/>
        </w:rPr>
        <w:t>Player Efficiency Rating (</w:t>
      </w:r>
      <w:r w:rsidRPr="00411E42">
        <w:rPr>
          <w:sz w:val="24"/>
          <w:szCs w:val="24"/>
        </w:rPr>
        <w:t>PER</w:t>
      </w:r>
      <w:r w:rsidR="00DD408D">
        <w:rPr>
          <w:sz w:val="24"/>
          <w:szCs w:val="24"/>
        </w:rPr>
        <w:t>)</w:t>
      </w:r>
      <w:r w:rsidRPr="00411E42">
        <w:rPr>
          <w:sz w:val="24"/>
          <w:szCs w:val="24"/>
        </w:rPr>
        <w:t xml:space="preserve"> is a reliable factor in deciding the Most Valuable Player (MVP)</w:t>
      </w:r>
    </w:p>
    <w:p w14:paraId="43F21168" w14:textId="36CEA32A" w:rsidR="000C2173" w:rsidRDefault="000C2173" w:rsidP="001D1525">
      <w:pPr>
        <w:spacing w:line="480" w:lineRule="auto"/>
        <w:ind w:firstLine="360"/>
        <w:rPr>
          <w:sz w:val="32"/>
          <w:szCs w:val="24"/>
        </w:rPr>
      </w:pPr>
      <w:r w:rsidRPr="003E7376">
        <w:rPr>
          <w:sz w:val="24"/>
          <w:szCs w:val="24"/>
        </w:rPr>
        <w:t>Basketball performance relies fundamentally upon shooting 2-point field-goals and on making sure about cautious rebounds</w:t>
      </w:r>
      <w:r w:rsidR="001D1525" w:rsidRPr="001D1525">
        <w:rPr>
          <w:sz w:val="32"/>
          <w:szCs w:val="24"/>
        </w:rPr>
        <w:t>.</w:t>
      </w:r>
      <w:r w:rsidRPr="003E7376">
        <w:rPr>
          <w:sz w:val="24"/>
          <w:szCs w:val="24"/>
        </w:rPr>
        <w:t xml:space="preserve"> In close games</w:t>
      </w:r>
      <w:r w:rsidR="001D1525" w:rsidRPr="001D1525">
        <w:rPr>
          <w:sz w:val="28"/>
          <w:szCs w:val="24"/>
        </w:rPr>
        <w:t>,</w:t>
      </w:r>
      <w:r w:rsidRPr="003E7376">
        <w:rPr>
          <w:sz w:val="24"/>
          <w:szCs w:val="24"/>
        </w:rPr>
        <w:t xml:space="preserve"> in any case</w:t>
      </w:r>
      <w:r w:rsidR="001D1525" w:rsidRPr="001D1525">
        <w:rPr>
          <w:sz w:val="28"/>
          <w:szCs w:val="24"/>
        </w:rPr>
        <w:t>,</w:t>
      </w:r>
      <w:r w:rsidRPr="003E7376">
        <w:rPr>
          <w:sz w:val="24"/>
          <w:szCs w:val="24"/>
        </w:rPr>
        <w:t xml:space="preserve"> fouls and free-throws show expanded significance for deciding game result than for lesser challenged games</w:t>
      </w:r>
      <w:r w:rsidR="001D1525" w:rsidRPr="001D1525">
        <w:rPr>
          <w:sz w:val="32"/>
          <w:szCs w:val="24"/>
        </w:rPr>
        <w:t>.</w:t>
      </w:r>
      <w:r w:rsidRPr="003E7376">
        <w:rPr>
          <w:sz w:val="24"/>
          <w:szCs w:val="24"/>
        </w:rPr>
        <w:t xml:space="preserve"> Other remaining game statistics</w:t>
      </w:r>
      <w:r w:rsidR="001D1525" w:rsidRPr="001D1525">
        <w:rPr>
          <w:sz w:val="28"/>
          <w:szCs w:val="24"/>
        </w:rPr>
        <w:t>,</w:t>
      </w:r>
      <w:r w:rsidRPr="003E7376">
        <w:rPr>
          <w:sz w:val="24"/>
          <w:szCs w:val="24"/>
        </w:rPr>
        <w:t xml:space="preserve"> for example</w:t>
      </w:r>
      <w:r w:rsidR="001D1525" w:rsidRPr="001D1525">
        <w:rPr>
          <w:sz w:val="28"/>
          <w:szCs w:val="24"/>
        </w:rPr>
        <w:t>,</w:t>
      </w:r>
      <w:r w:rsidRPr="003E7376">
        <w:rPr>
          <w:sz w:val="24"/>
          <w:szCs w:val="24"/>
        </w:rPr>
        <w:t xml:space="preserve"> offensive bounce back</w:t>
      </w:r>
      <w:r w:rsidR="001D1525" w:rsidRPr="001D1525">
        <w:rPr>
          <w:sz w:val="28"/>
          <w:szCs w:val="24"/>
        </w:rPr>
        <w:t>,</w:t>
      </w:r>
      <w:r w:rsidRPr="003E7376">
        <w:rPr>
          <w:sz w:val="24"/>
          <w:szCs w:val="24"/>
        </w:rPr>
        <w:t xml:space="preserve"> turnovers</w:t>
      </w:r>
      <w:r w:rsidR="001D1525" w:rsidRPr="001D1525">
        <w:rPr>
          <w:sz w:val="28"/>
          <w:szCs w:val="24"/>
        </w:rPr>
        <w:t>,</w:t>
      </w:r>
      <w:r w:rsidRPr="003E7376">
        <w:rPr>
          <w:sz w:val="24"/>
          <w:szCs w:val="24"/>
        </w:rPr>
        <w:t xml:space="preserve"> steals and assists are not announced reliably as segregating performance factors for winning and losing</w:t>
      </w:r>
      <w:r w:rsidR="00CD1FBD">
        <w:rPr>
          <w:sz w:val="24"/>
          <w:szCs w:val="24"/>
        </w:rPr>
        <w:t xml:space="preserve">, but that </w:t>
      </w:r>
      <w:r w:rsidR="00FE2137">
        <w:rPr>
          <w:sz w:val="24"/>
          <w:szCs w:val="24"/>
        </w:rPr>
        <w:t>does not</w:t>
      </w:r>
      <w:r w:rsidR="00CD1FBD">
        <w:rPr>
          <w:sz w:val="24"/>
          <w:szCs w:val="24"/>
        </w:rPr>
        <w:t xml:space="preserve"> mean that it </w:t>
      </w:r>
      <w:proofErr w:type="gramStart"/>
      <w:r w:rsidR="00CD1FBD">
        <w:rPr>
          <w:sz w:val="24"/>
          <w:szCs w:val="24"/>
        </w:rPr>
        <w:t>doesn’t</w:t>
      </w:r>
      <w:proofErr w:type="gramEnd"/>
      <w:r w:rsidR="00CD1FBD">
        <w:rPr>
          <w:sz w:val="24"/>
          <w:szCs w:val="24"/>
        </w:rPr>
        <w:t xml:space="preserve"> play a part at all</w:t>
      </w:r>
      <w:r w:rsidR="001D1525" w:rsidRPr="001D1525">
        <w:rPr>
          <w:sz w:val="32"/>
          <w:szCs w:val="24"/>
        </w:rPr>
        <w:t>.</w:t>
      </w:r>
      <w:r w:rsidRPr="003E7376">
        <w:rPr>
          <w:sz w:val="24"/>
          <w:szCs w:val="24"/>
        </w:rPr>
        <w:t xml:space="preserve"> While differentiating the best and worst teams</w:t>
      </w:r>
      <w:r w:rsidR="001D1525" w:rsidRPr="001D1525">
        <w:rPr>
          <w:sz w:val="28"/>
          <w:szCs w:val="24"/>
        </w:rPr>
        <w:t>,</w:t>
      </w:r>
      <w:r w:rsidRPr="003E7376">
        <w:rPr>
          <w:sz w:val="24"/>
          <w:szCs w:val="24"/>
        </w:rPr>
        <w:t xml:space="preserve"> the best performance factors for long haul wins are identified with assists</w:t>
      </w:r>
      <w:r w:rsidR="001D1525" w:rsidRPr="001D1525">
        <w:rPr>
          <w:sz w:val="28"/>
          <w:szCs w:val="24"/>
        </w:rPr>
        <w:t>,</w:t>
      </w:r>
      <w:r w:rsidRPr="003E7376">
        <w:rPr>
          <w:sz w:val="24"/>
          <w:szCs w:val="24"/>
        </w:rPr>
        <w:t xml:space="preserve"> steals and blocks</w:t>
      </w:r>
      <w:r w:rsidR="001D1525" w:rsidRPr="001D1525">
        <w:rPr>
          <w:sz w:val="32"/>
          <w:szCs w:val="24"/>
        </w:rPr>
        <w:t>.</w:t>
      </w:r>
      <w:r w:rsidRPr="003E7376">
        <w:rPr>
          <w:sz w:val="24"/>
          <w:szCs w:val="24"/>
        </w:rPr>
        <w:t xml:space="preserve"> This is essentially the main goal of this research</w:t>
      </w:r>
      <w:r w:rsidR="001D1525" w:rsidRPr="001D1525">
        <w:rPr>
          <w:sz w:val="28"/>
          <w:szCs w:val="24"/>
        </w:rPr>
        <w:t>,</w:t>
      </w:r>
      <w:r w:rsidRPr="003E7376">
        <w:rPr>
          <w:sz w:val="24"/>
          <w:szCs w:val="24"/>
        </w:rPr>
        <w:t xml:space="preserve"> which is to support these arguments and provide more certainty</w:t>
      </w:r>
      <w:r w:rsidR="001D1525" w:rsidRPr="001D1525">
        <w:rPr>
          <w:sz w:val="32"/>
          <w:szCs w:val="24"/>
        </w:rPr>
        <w:t>.</w:t>
      </w:r>
    </w:p>
    <w:p w14:paraId="5AC09BEA" w14:textId="7E65DDF5" w:rsidR="00900E6B" w:rsidRDefault="0090001C" w:rsidP="00AD1EEB">
      <w:pPr>
        <w:spacing w:line="480" w:lineRule="auto"/>
        <w:ind w:firstLine="360"/>
        <w:rPr>
          <w:sz w:val="24"/>
          <w:szCs w:val="24"/>
        </w:rPr>
      </w:pPr>
      <w:r w:rsidRPr="0090001C">
        <w:rPr>
          <w:sz w:val="24"/>
          <w:szCs w:val="24"/>
        </w:rPr>
        <w:t xml:space="preserve">In major professional sports, the coach and team management are looking for ways </w:t>
      </w:r>
      <w:r w:rsidR="00812C89" w:rsidRPr="00812C89">
        <w:rPr>
          <w:sz w:val="24"/>
          <w:szCs w:val="24"/>
        </w:rPr>
        <w:t>to dominate more matches so as to pull in more fans to help their business</w:t>
      </w:r>
      <w:r w:rsidRPr="0090001C">
        <w:rPr>
          <w:sz w:val="24"/>
          <w:szCs w:val="24"/>
        </w:rPr>
        <w:t xml:space="preserve">. Sports statistical modeling analytics </w:t>
      </w:r>
      <w:r w:rsidR="00BA4579" w:rsidRPr="00BA4579">
        <w:rPr>
          <w:sz w:val="24"/>
          <w:szCs w:val="24"/>
        </w:rPr>
        <w:t xml:space="preserve">is turning into a basic way to deal with reveal the triumphant examples covered up </w:t>
      </w:r>
      <w:r w:rsidR="00FE2137" w:rsidRPr="00BA4579">
        <w:rPr>
          <w:sz w:val="24"/>
          <w:szCs w:val="24"/>
        </w:rPr>
        <w:t>with</w:t>
      </w:r>
      <w:r w:rsidR="00BA4579" w:rsidRPr="00BA4579">
        <w:rPr>
          <w:sz w:val="24"/>
          <w:szCs w:val="24"/>
        </w:rPr>
        <w:t xml:space="preserve"> sports information gathered during each game played</w:t>
      </w:r>
      <w:r w:rsidRPr="0090001C">
        <w:rPr>
          <w:sz w:val="24"/>
          <w:szCs w:val="24"/>
        </w:rPr>
        <w:t xml:space="preserve">. The objective of this paper is to build a statistical model based on </w:t>
      </w:r>
      <w:r>
        <w:rPr>
          <w:sz w:val="24"/>
          <w:szCs w:val="24"/>
        </w:rPr>
        <w:t>given limited number of variables in the dataset</w:t>
      </w:r>
      <w:r w:rsidRPr="0090001C">
        <w:rPr>
          <w:sz w:val="24"/>
          <w:szCs w:val="24"/>
        </w:rPr>
        <w:t xml:space="preserve">. There are several research talks presented in MIT Sloan Sports Analytics Conference. </w:t>
      </w:r>
      <w:r w:rsidR="00900E6B" w:rsidRPr="00900E6B">
        <w:rPr>
          <w:sz w:val="24"/>
          <w:szCs w:val="24"/>
        </w:rPr>
        <w:t xml:space="preserve">There are a few exploration talks introduced in MIT Sloan Sports Analytics Conference. These papers have </w:t>
      </w:r>
      <w:r w:rsidR="00900E6B" w:rsidRPr="00900E6B">
        <w:rPr>
          <w:sz w:val="24"/>
          <w:szCs w:val="24"/>
        </w:rPr>
        <w:lastRenderedPageBreak/>
        <w:t>utilized escalated Analytics to reveal players' playing pattern and assist coaches with building up every player so as to make and boost every player's qualities to their particular group</w:t>
      </w:r>
      <w:r w:rsidR="006441D5">
        <w:rPr>
          <w:sz w:val="24"/>
          <w:szCs w:val="24"/>
        </w:rPr>
        <w:t>.</w:t>
      </w:r>
    </w:p>
    <w:p w14:paraId="77D57934" w14:textId="490B8A2C" w:rsidR="00AD1EEB" w:rsidRPr="00AD1EEB" w:rsidRDefault="00AD1EEB" w:rsidP="00AD1EEB">
      <w:pPr>
        <w:spacing w:line="480" w:lineRule="auto"/>
        <w:ind w:firstLine="360"/>
        <w:rPr>
          <w:sz w:val="24"/>
          <w:szCs w:val="24"/>
        </w:rPr>
      </w:pPr>
      <w:r>
        <w:rPr>
          <w:sz w:val="24"/>
          <w:szCs w:val="24"/>
        </w:rPr>
        <w:t xml:space="preserve">The analysis can also help to determine if any of the predictors are co-related. </w:t>
      </w:r>
      <w:proofErr w:type="gramStart"/>
      <w:r>
        <w:rPr>
          <w:sz w:val="24"/>
          <w:szCs w:val="24"/>
        </w:rPr>
        <w:t>Meaning, the analysis</w:t>
      </w:r>
      <w:proofErr w:type="gramEnd"/>
      <w:r>
        <w:rPr>
          <w:sz w:val="24"/>
          <w:szCs w:val="24"/>
        </w:rPr>
        <w:t xml:space="preserve"> can prove the inter-relation of any of the variables (if any). By just looking at the dataset some variables could seem independent but might not be. After comparing multiple variables with the response variable player efficiency rating, the analysis should be able to find why an indicator is useful or needless</w:t>
      </w:r>
      <w:r w:rsidR="003D2CE3">
        <w:rPr>
          <w:sz w:val="24"/>
          <w:szCs w:val="24"/>
        </w:rPr>
        <w:t>.</w:t>
      </w:r>
      <w:r>
        <w:rPr>
          <w:sz w:val="24"/>
          <w:szCs w:val="24"/>
        </w:rPr>
        <w:t xml:space="preserve"> </w:t>
      </w:r>
    </w:p>
    <w:p w14:paraId="43FCEDCE" w14:textId="245D16D2" w:rsidR="00001691" w:rsidRPr="003E7376" w:rsidRDefault="00347DD8" w:rsidP="00347DD8">
      <w:pPr>
        <w:spacing w:line="480" w:lineRule="auto"/>
        <w:ind w:firstLine="360"/>
        <w:rPr>
          <w:sz w:val="24"/>
          <w:szCs w:val="24"/>
        </w:rPr>
      </w:pPr>
      <w:r w:rsidRPr="003E7376">
        <w:rPr>
          <w:sz w:val="24"/>
          <w:szCs w:val="24"/>
        </w:rPr>
        <w:t>Keeping that in mind</w:t>
      </w:r>
      <w:r w:rsidR="001D1525" w:rsidRPr="001D1525">
        <w:rPr>
          <w:sz w:val="28"/>
          <w:szCs w:val="24"/>
        </w:rPr>
        <w:t>,</w:t>
      </w:r>
      <w:r w:rsidRPr="003E7376">
        <w:rPr>
          <w:sz w:val="24"/>
          <w:szCs w:val="24"/>
        </w:rPr>
        <w:t xml:space="preserve"> the </w:t>
      </w:r>
      <w:r w:rsidR="000C2173" w:rsidRPr="003E7376">
        <w:rPr>
          <w:sz w:val="24"/>
          <w:szCs w:val="24"/>
        </w:rPr>
        <w:t>hypothesis that needs to be ans</w:t>
      </w:r>
      <w:r w:rsidR="00FE2137">
        <w:rPr>
          <w:sz w:val="24"/>
          <w:szCs w:val="24"/>
        </w:rPr>
        <w:t>we</w:t>
      </w:r>
      <w:r w:rsidR="00E506E8">
        <w:rPr>
          <w:sz w:val="24"/>
          <w:szCs w:val="24"/>
        </w:rPr>
        <w:t>re</w:t>
      </w:r>
      <w:r w:rsidR="000C2173" w:rsidRPr="003E7376">
        <w:rPr>
          <w:sz w:val="24"/>
          <w:szCs w:val="24"/>
        </w:rPr>
        <w:t xml:space="preserve">d </w:t>
      </w:r>
      <w:r w:rsidRPr="003E7376">
        <w:rPr>
          <w:sz w:val="24"/>
          <w:szCs w:val="24"/>
        </w:rPr>
        <w:t>are</w:t>
      </w:r>
      <w:r w:rsidR="001D1525" w:rsidRPr="001D1525">
        <w:rPr>
          <w:sz w:val="28"/>
          <w:szCs w:val="24"/>
        </w:rPr>
        <w:t>,</w:t>
      </w:r>
    </w:p>
    <w:p w14:paraId="469150F9" w14:textId="62889A5E" w:rsidR="000C2173" w:rsidRPr="003E7376" w:rsidRDefault="000C2173" w:rsidP="000C2173">
      <w:pPr>
        <w:pStyle w:val="ListParagraph"/>
        <w:numPr>
          <w:ilvl w:val="0"/>
          <w:numId w:val="6"/>
        </w:numPr>
        <w:spacing w:line="480" w:lineRule="auto"/>
        <w:rPr>
          <w:sz w:val="24"/>
          <w:szCs w:val="24"/>
        </w:rPr>
      </w:pPr>
      <w:r w:rsidRPr="003E7376">
        <w:rPr>
          <w:sz w:val="24"/>
          <w:szCs w:val="24"/>
        </w:rPr>
        <w:t>The best all round player (MVP) of the season of 2018-19</w:t>
      </w:r>
    </w:p>
    <w:p w14:paraId="2D96FDB6" w14:textId="4B646A04" w:rsidR="000C2173" w:rsidRPr="003E7376" w:rsidRDefault="000C2173" w:rsidP="000C2173">
      <w:pPr>
        <w:pStyle w:val="ListParagraph"/>
        <w:numPr>
          <w:ilvl w:val="0"/>
          <w:numId w:val="6"/>
        </w:numPr>
        <w:spacing w:line="480" w:lineRule="auto"/>
        <w:rPr>
          <w:sz w:val="24"/>
          <w:szCs w:val="24"/>
        </w:rPr>
      </w:pPr>
      <w:r w:rsidRPr="003E7376">
        <w:rPr>
          <w:sz w:val="24"/>
          <w:szCs w:val="24"/>
        </w:rPr>
        <w:t>The best defensive player of the season of 2018-19</w:t>
      </w:r>
    </w:p>
    <w:p w14:paraId="66440626" w14:textId="1F328258" w:rsidR="000C2173" w:rsidRDefault="000C2173" w:rsidP="000C2173">
      <w:pPr>
        <w:pStyle w:val="ListParagraph"/>
        <w:numPr>
          <w:ilvl w:val="0"/>
          <w:numId w:val="6"/>
        </w:numPr>
        <w:spacing w:line="480" w:lineRule="auto"/>
        <w:rPr>
          <w:sz w:val="24"/>
          <w:szCs w:val="24"/>
        </w:rPr>
      </w:pPr>
      <w:r w:rsidRPr="003E7376">
        <w:rPr>
          <w:sz w:val="24"/>
          <w:szCs w:val="24"/>
        </w:rPr>
        <w:t>What variables come into effect while concluding above two results</w:t>
      </w:r>
    </w:p>
    <w:p w14:paraId="6FBF1A85" w14:textId="52DB315C" w:rsidR="00F847E4" w:rsidRPr="003E7376" w:rsidRDefault="00F847E4" w:rsidP="000C2173">
      <w:pPr>
        <w:pStyle w:val="ListParagraph"/>
        <w:numPr>
          <w:ilvl w:val="0"/>
          <w:numId w:val="6"/>
        </w:numPr>
        <w:spacing w:line="480" w:lineRule="auto"/>
        <w:rPr>
          <w:sz w:val="24"/>
          <w:szCs w:val="24"/>
        </w:rPr>
      </w:pPr>
      <w:r>
        <w:rPr>
          <w:sz w:val="24"/>
          <w:szCs w:val="24"/>
        </w:rPr>
        <w:t>Whether or not PER is a good standard</w:t>
      </w:r>
    </w:p>
    <w:p w14:paraId="61F8A118" w14:textId="64C2A483" w:rsidR="00FE2137" w:rsidRPr="00A2183F" w:rsidRDefault="00347DD8" w:rsidP="00A2183F">
      <w:pPr>
        <w:spacing w:line="480" w:lineRule="auto"/>
        <w:ind w:firstLine="360"/>
        <w:rPr>
          <w:sz w:val="24"/>
          <w:szCs w:val="24"/>
        </w:rPr>
      </w:pPr>
      <w:r w:rsidRPr="003E7376">
        <w:rPr>
          <w:sz w:val="24"/>
          <w:szCs w:val="24"/>
        </w:rPr>
        <w:t>The dataset that has been chosen has a combination of both quantitative and qualitative variables</w:t>
      </w:r>
      <w:r w:rsidR="001D1525" w:rsidRPr="001D1525">
        <w:rPr>
          <w:sz w:val="32"/>
          <w:szCs w:val="24"/>
        </w:rPr>
        <w:t>.</w:t>
      </w:r>
      <w:r w:rsidRPr="003E7376">
        <w:rPr>
          <w:sz w:val="24"/>
          <w:szCs w:val="24"/>
        </w:rPr>
        <w:t xml:space="preserve"> Not only that</w:t>
      </w:r>
      <w:r w:rsidR="001D1525" w:rsidRPr="001D1525">
        <w:rPr>
          <w:sz w:val="28"/>
          <w:szCs w:val="24"/>
        </w:rPr>
        <w:t>,</w:t>
      </w:r>
      <w:r w:rsidRPr="003E7376">
        <w:rPr>
          <w:sz w:val="24"/>
          <w:szCs w:val="24"/>
        </w:rPr>
        <w:t xml:space="preserve"> most of the predictors that are considered are in quantitative or numeric form</w:t>
      </w:r>
      <w:r w:rsidR="00652455">
        <w:rPr>
          <w:sz w:val="24"/>
          <w:szCs w:val="24"/>
        </w:rPr>
        <w:t>, which makes it easier to perform any statistical analysis as compared to categorical datapoints</w:t>
      </w:r>
      <w:r w:rsidR="001D1525" w:rsidRPr="001D1525">
        <w:rPr>
          <w:sz w:val="32"/>
          <w:szCs w:val="24"/>
        </w:rPr>
        <w:t>.</w:t>
      </w:r>
      <w:r w:rsidRPr="003E7376">
        <w:rPr>
          <w:sz w:val="24"/>
          <w:szCs w:val="24"/>
        </w:rPr>
        <w:t xml:space="preserve"> The study can provide important results that can help teams in drafting new players as well</w:t>
      </w:r>
      <w:r w:rsidR="001D1525" w:rsidRPr="001D1525">
        <w:rPr>
          <w:sz w:val="32"/>
          <w:szCs w:val="24"/>
        </w:rPr>
        <w:t>.</w:t>
      </w:r>
      <w:r w:rsidRPr="003E7376">
        <w:rPr>
          <w:sz w:val="24"/>
          <w:szCs w:val="24"/>
        </w:rPr>
        <w:t xml:space="preserve"> Things like how much each independent variable dominate in determining the result can help the team management help a lot as they will know what player statistics to look at while drafting a player</w:t>
      </w:r>
      <w:r w:rsidR="001D1525" w:rsidRPr="001D1525">
        <w:rPr>
          <w:sz w:val="32"/>
          <w:szCs w:val="24"/>
        </w:rPr>
        <w:t>.</w:t>
      </w:r>
    </w:p>
    <w:p w14:paraId="2864A201" w14:textId="0DE3CC3F" w:rsidR="00001691" w:rsidRDefault="00001691" w:rsidP="00001691">
      <w:pPr>
        <w:pStyle w:val="Heading1"/>
        <w:spacing w:line="480" w:lineRule="auto"/>
      </w:pPr>
      <w:bookmarkStart w:id="2" w:name="_Toc46763792"/>
      <w:r>
        <w:lastRenderedPageBreak/>
        <w:t>Methods:</w:t>
      </w:r>
      <w:bookmarkEnd w:id="2"/>
    </w:p>
    <w:p w14:paraId="3925126A" w14:textId="27664BE6" w:rsidR="004B7ED9" w:rsidRDefault="00633F42" w:rsidP="004B7ED9">
      <w:pPr>
        <w:spacing w:line="480" w:lineRule="auto"/>
        <w:ind w:firstLine="720"/>
        <w:rPr>
          <w:sz w:val="24"/>
          <w:szCs w:val="24"/>
        </w:rPr>
      </w:pPr>
      <w:r>
        <w:rPr>
          <w:sz w:val="24"/>
          <w:szCs w:val="24"/>
        </w:rPr>
        <w:t xml:space="preserve">The dataset </w:t>
      </w:r>
      <w:r w:rsidR="00E506E8">
        <w:rPr>
          <w:sz w:val="24"/>
          <w:szCs w:val="24"/>
        </w:rPr>
        <w:t>is</w:t>
      </w:r>
      <w:r>
        <w:rPr>
          <w:sz w:val="24"/>
          <w:szCs w:val="24"/>
        </w:rPr>
        <w:t xml:space="preserve"> adapted </w:t>
      </w:r>
      <w:r w:rsidR="006D76FE">
        <w:rPr>
          <w:sz w:val="24"/>
          <w:szCs w:val="24"/>
        </w:rPr>
        <w:t xml:space="preserve">and modified accordingly for this data analysis </w:t>
      </w:r>
      <w:r>
        <w:rPr>
          <w:sz w:val="24"/>
          <w:szCs w:val="24"/>
        </w:rPr>
        <w:t>from Kaggle</w:t>
      </w:r>
      <w:r w:rsidR="001D1525" w:rsidRPr="001D1525">
        <w:rPr>
          <w:sz w:val="32"/>
          <w:szCs w:val="24"/>
        </w:rPr>
        <w:t>.</w:t>
      </w:r>
      <w:r>
        <w:rPr>
          <w:sz w:val="24"/>
          <w:szCs w:val="24"/>
        </w:rPr>
        <w:t xml:space="preserve"> It has six different variables that can help to determine who the best player </w:t>
      </w:r>
      <w:r w:rsidR="00A60ABC">
        <w:rPr>
          <w:sz w:val="24"/>
          <w:szCs w:val="24"/>
        </w:rPr>
        <w:t>is</w:t>
      </w:r>
      <w:r>
        <w:rPr>
          <w:sz w:val="24"/>
          <w:szCs w:val="24"/>
        </w:rPr>
        <w:t xml:space="preserve"> in the NBA season of 2018-19</w:t>
      </w:r>
      <w:r w:rsidR="001D1525" w:rsidRPr="001D1525">
        <w:rPr>
          <w:sz w:val="32"/>
          <w:szCs w:val="24"/>
        </w:rPr>
        <w:t>.</w:t>
      </w:r>
      <w:r>
        <w:rPr>
          <w:sz w:val="24"/>
          <w:szCs w:val="24"/>
        </w:rPr>
        <w:t xml:space="preserve"> It is very important to understand and analyze why and how each variable helps to get to the results</w:t>
      </w:r>
      <w:r w:rsidR="001D1525" w:rsidRPr="001D1525">
        <w:rPr>
          <w:sz w:val="32"/>
          <w:szCs w:val="24"/>
        </w:rPr>
        <w:t>.</w:t>
      </w:r>
      <w:r>
        <w:rPr>
          <w:sz w:val="24"/>
          <w:szCs w:val="24"/>
        </w:rPr>
        <w:t xml:space="preserve"> </w:t>
      </w:r>
    </w:p>
    <w:p w14:paraId="348F0399" w14:textId="7A83CE20" w:rsidR="004B7ED9" w:rsidRDefault="0002527A" w:rsidP="0002527A">
      <w:pPr>
        <w:spacing w:line="480" w:lineRule="auto"/>
        <w:ind w:firstLine="360"/>
        <w:rPr>
          <w:sz w:val="24"/>
          <w:szCs w:val="24"/>
        </w:rPr>
      </w:pPr>
      <w:r>
        <w:rPr>
          <w:sz w:val="24"/>
          <w:szCs w:val="24"/>
        </w:rPr>
        <w:t>In order to understand the spread of all these variables</w:t>
      </w:r>
      <w:r w:rsidR="001D1525" w:rsidRPr="001D1525">
        <w:rPr>
          <w:sz w:val="28"/>
          <w:szCs w:val="24"/>
        </w:rPr>
        <w:t>,</w:t>
      </w:r>
      <w:r>
        <w:rPr>
          <w:sz w:val="24"/>
          <w:szCs w:val="24"/>
        </w:rPr>
        <w:t xml:space="preserve"> mean</w:t>
      </w:r>
      <w:r w:rsidR="001D1525" w:rsidRPr="001D1525">
        <w:rPr>
          <w:sz w:val="28"/>
          <w:szCs w:val="24"/>
        </w:rPr>
        <w:t>,</w:t>
      </w:r>
      <w:r>
        <w:rPr>
          <w:sz w:val="24"/>
          <w:szCs w:val="24"/>
        </w:rPr>
        <w:t xml:space="preserve"> median</w:t>
      </w:r>
      <w:r w:rsidR="001D1525" w:rsidRPr="001D1525">
        <w:rPr>
          <w:sz w:val="28"/>
          <w:szCs w:val="24"/>
        </w:rPr>
        <w:t>,</w:t>
      </w:r>
      <w:r>
        <w:rPr>
          <w:sz w:val="24"/>
          <w:szCs w:val="24"/>
        </w:rPr>
        <w:t xml:space="preserve"> mode along with interquartile range (IQR)</w:t>
      </w:r>
      <w:r w:rsidR="001D1525" w:rsidRPr="001D1525">
        <w:rPr>
          <w:sz w:val="28"/>
          <w:szCs w:val="24"/>
        </w:rPr>
        <w:t>,</w:t>
      </w:r>
      <w:r>
        <w:rPr>
          <w:sz w:val="24"/>
          <w:szCs w:val="24"/>
        </w:rPr>
        <w:t xml:space="preserve"> range</w:t>
      </w:r>
      <w:r w:rsidR="001D1525" w:rsidRPr="001D1525">
        <w:rPr>
          <w:sz w:val="28"/>
          <w:szCs w:val="24"/>
        </w:rPr>
        <w:t>,</w:t>
      </w:r>
      <w:r>
        <w:rPr>
          <w:sz w:val="24"/>
          <w:szCs w:val="24"/>
        </w:rPr>
        <w:t xml:space="preserve"> standard deviation</w:t>
      </w:r>
      <w:r w:rsidR="001D1525" w:rsidRPr="001D1525">
        <w:rPr>
          <w:sz w:val="28"/>
          <w:szCs w:val="24"/>
        </w:rPr>
        <w:t>,</w:t>
      </w:r>
      <w:r>
        <w:rPr>
          <w:sz w:val="24"/>
          <w:szCs w:val="24"/>
        </w:rPr>
        <w:t xml:space="preserve"> variance</w:t>
      </w:r>
      <w:r w:rsidR="001D1525" w:rsidRPr="001D1525">
        <w:rPr>
          <w:sz w:val="28"/>
          <w:szCs w:val="24"/>
        </w:rPr>
        <w:t>,</w:t>
      </w:r>
      <w:r>
        <w:rPr>
          <w:sz w:val="24"/>
          <w:szCs w:val="24"/>
        </w:rPr>
        <w:t xml:space="preserve"> </w:t>
      </w:r>
      <w:r w:rsidR="00E506E8">
        <w:rPr>
          <w:sz w:val="24"/>
          <w:szCs w:val="24"/>
        </w:rPr>
        <w:t>are</w:t>
      </w:r>
      <w:r>
        <w:rPr>
          <w:sz w:val="24"/>
          <w:szCs w:val="24"/>
        </w:rPr>
        <w:t xml:space="preserve"> computed using R and is presented along with the analysis</w:t>
      </w:r>
      <w:r w:rsidR="001D1525" w:rsidRPr="001D1525">
        <w:rPr>
          <w:sz w:val="32"/>
          <w:szCs w:val="24"/>
        </w:rPr>
        <w:t>.</w:t>
      </w:r>
    </w:p>
    <w:p w14:paraId="1E160682" w14:textId="74A68D7E" w:rsidR="004D3DBA" w:rsidRDefault="004D3DBA" w:rsidP="00EA2327">
      <w:pPr>
        <w:spacing w:line="480" w:lineRule="auto"/>
        <w:ind w:firstLine="360"/>
        <w:rPr>
          <w:sz w:val="24"/>
          <w:szCs w:val="24"/>
        </w:rPr>
      </w:pPr>
      <w:r>
        <w:rPr>
          <w:sz w:val="24"/>
          <w:szCs w:val="24"/>
        </w:rPr>
        <w:t>Here is a chart to understand the types of the variables:</w:t>
      </w:r>
    </w:p>
    <w:p w14:paraId="39684BDF" w14:textId="77777777" w:rsidR="004D3DBA" w:rsidRDefault="004D3DBA" w:rsidP="00633F42">
      <w:pPr>
        <w:spacing w:line="480" w:lineRule="auto"/>
        <w:rPr>
          <w:sz w:val="24"/>
          <w:szCs w:val="24"/>
        </w:rPr>
        <w:sectPr w:rsidR="004D3DBA">
          <w:headerReference w:type="default" r:id="rId8"/>
          <w:pgSz w:w="12240" w:h="15840"/>
          <w:pgMar w:top="1440" w:right="1440" w:bottom="1440" w:left="1440" w:header="720" w:footer="720" w:gutter="0"/>
          <w:cols w:space="720"/>
          <w:docGrid w:linePitch="360"/>
        </w:sectPr>
      </w:pPr>
    </w:p>
    <w:p w14:paraId="4D813D16" w14:textId="77777777" w:rsidR="00B568FC" w:rsidRDefault="00B568FC" w:rsidP="00633F42">
      <w:pPr>
        <w:spacing w:line="480" w:lineRule="auto"/>
        <w:rPr>
          <w:sz w:val="24"/>
          <w:szCs w:val="24"/>
        </w:rPr>
      </w:pPr>
    </w:p>
    <w:p w14:paraId="0252F6F5" w14:textId="6304E2E4" w:rsidR="004D3DBA" w:rsidRDefault="004D3DBA" w:rsidP="00633F42">
      <w:pPr>
        <w:spacing w:line="480" w:lineRule="auto"/>
        <w:rPr>
          <w:sz w:val="24"/>
          <w:szCs w:val="24"/>
        </w:rPr>
      </w:pPr>
      <w:r>
        <w:rPr>
          <w:noProof/>
        </w:rPr>
        <w:lastRenderedPageBreak/>
        <w:drawing>
          <wp:inline distT="0" distB="0" distL="0" distR="0" wp14:anchorId="6DBE11CC" wp14:editId="738BFDAE">
            <wp:extent cx="3448050" cy="598170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A499D2" w14:textId="0B9E5B69" w:rsidR="004D3DBA" w:rsidRDefault="004D3DBA" w:rsidP="00CE1563">
      <w:pPr>
        <w:spacing w:line="480" w:lineRule="auto"/>
        <w:contextualSpacing/>
        <w:rPr>
          <w:b/>
          <w:bCs/>
          <w:sz w:val="24"/>
          <w:szCs w:val="24"/>
        </w:rPr>
      </w:pPr>
      <w:r w:rsidRPr="00CE1563">
        <w:rPr>
          <w:b/>
          <w:bCs/>
          <w:sz w:val="24"/>
          <w:szCs w:val="24"/>
        </w:rPr>
        <w:t>Unit of analysis of each variable:</w:t>
      </w:r>
    </w:p>
    <w:p w14:paraId="55259373" w14:textId="4EFCE234" w:rsidR="00CE1563" w:rsidRPr="00CE1563" w:rsidRDefault="00CE1563" w:rsidP="00CE1563">
      <w:pPr>
        <w:pStyle w:val="ListParagraph"/>
        <w:numPr>
          <w:ilvl w:val="0"/>
          <w:numId w:val="5"/>
        </w:numPr>
        <w:spacing w:line="276" w:lineRule="auto"/>
        <w:rPr>
          <w:b/>
          <w:bCs/>
          <w:sz w:val="24"/>
          <w:szCs w:val="24"/>
        </w:rPr>
      </w:pPr>
      <w:r>
        <w:rPr>
          <w:b/>
          <w:bCs/>
          <w:sz w:val="24"/>
          <w:szCs w:val="24"/>
        </w:rPr>
        <w:t>Not considered in the analysis:</w:t>
      </w:r>
    </w:p>
    <w:p w14:paraId="71A8CB09" w14:textId="7213D5B1" w:rsidR="00CE1563" w:rsidRDefault="00CE1563" w:rsidP="003A04C7">
      <w:pPr>
        <w:spacing w:line="480" w:lineRule="auto"/>
        <w:ind w:left="360"/>
        <w:contextualSpacing/>
        <w:rPr>
          <w:sz w:val="24"/>
          <w:szCs w:val="24"/>
        </w:rPr>
      </w:pPr>
      <w:r>
        <w:rPr>
          <w:sz w:val="24"/>
          <w:szCs w:val="24"/>
        </w:rPr>
        <w:t>Name: Factor (string)</w:t>
      </w:r>
    </w:p>
    <w:p w14:paraId="16E2A16A" w14:textId="1F2A0D79" w:rsidR="00CE1563" w:rsidRDefault="00CE1563" w:rsidP="003A04C7">
      <w:pPr>
        <w:spacing w:line="480" w:lineRule="auto"/>
        <w:ind w:left="360"/>
        <w:contextualSpacing/>
        <w:rPr>
          <w:sz w:val="24"/>
          <w:szCs w:val="24"/>
        </w:rPr>
      </w:pPr>
      <w:r>
        <w:rPr>
          <w:sz w:val="24"/>
          <w:szCs w:val="24"/>
        </w:rPr>
        <w:t>Team: Factor (string)</w:t>
      </w:r>
    </w:p>
    <w:p w14:paraId="67E1D89B" w14:textId="3DFC8463" w:rsidR="00CE1563" w:rsidRDefault="00CE1563" w:rsidP="003A04C7">
      <w:pPr>
        <w:spacing w:line="480" w:lineRule="auto"/>
        <w:ind w:left="360"/>
        <w:contextualSpacing/>
        <w:rPr>
          <w:sz w:val="24"/>
          <w:szCs w:val="24"/>
        </w:rPr>
      </w:pPr>
      <w:r>
        <w:rPr>
          <w:sz w:val="24"/>
          <w:szCs w:val="24"/>
        </w:rPr>
        <w:t>Age: num (integer)</w:t>
      </w:r>
    </w:p>
    <w:p w14:paraId="3480A4BB" w14:textId="567EBEA7" w:rsidR="00CE1563" w:rsidRDefault="00CE1563" w:rsidP="003A04C7">
      <w:pPr>
        <w:spacing w:line="480" w:lineRule="auto"/>
        <w:ind w:left="360"/>
        <w:contextualSpacing/>
        <w:rPr>
          <w:sz w:val="24"/>
          <w:szCs w:val="24"/>
        </w:rPr>
      </w:pPr>
      <w:r>
        <w:rPr>
          <w:sz w:val="24"/>
          <w:szCs w:val="24"/>
        </w:rPr>
        <w:t>Height: num (double)</w:t>
      </w:r>
    </w:p>
    <w:p w14:paraId="5764FDBC" w14:textId="45FDD43C" w:rsidR="00CE1563" w:rsidRPr="00CE1563" w:rsidRDefault="00CE1563" w:rsidP="00CE1563">
      <w:pPr>
        <w:pStyle w:val="ListParagraph"/>
        <w:numPr>
          <w:ilvl w:val="0"/>
          <w:numId w:val="5"/>
        </w:numPr>
        <w:spacing w:line="276" w:lineRule="auto"/>
        <w:rPr>
          <w:b/>
          <w:bCs/>
          <w:sz w:val="24"/>
          <w:szCs w:val="24"/>
        </w:rPr>
      </w:pPr>
      <w:r w:rsidRPr="00CE1563">
        <w:rPr>
          <w:b/>
          <w:bCs/>
          <w:sz w:val="24"/>
          <w:szCs w:val="24"/>
        </w:rPr>
        <w:t>Considered in the analysis:</w:t>
      </w:r>
    </w:p>
    <w:p w14:paraId="42FF170E" w14:textId="5E082194" w:rsidR="00CE1563" w:rsidRPr="00CE1563" w:rsidRDefault="00CE1563" w:rsidP="003A04C7">
      <w:pPr>
        <w:spacing w:line="480" w:lineRule="auto"/>
        <w:ind w:left="360"/>
        <w:contextualSpacing/>
      </w:pPr>
      <w:r>
        <w:rPr>
          <w:sz w:val="24"/>
          <w:szCs w:val="24"/>
        </w:rPr>
        <w:t>Weight:</w:t>
      </w:r>
      <w:r w:rsidRPr="00CE1563">
        <w:rPr>
          <w:sz w:val="24"/>
          <w:szCs w:val="24"/>
        </w:rPr>
        <w:t xml:space="preserve"> </w:t>
      </w:r>
      <w:r>
        <w:rPr>
          <w:sz w:val="24"/>
          <w:szCs w:val="24"/>
        </w:rPr>
        <w:t>num (double)</w:t>
      </w:r>
    </w:p>
    <w:p w14:paraId="61BBEAFC" w14:textId="79BD63C1" w:rsidR="004D3DBA" w:rsidRDefault="004D3DBA" w:rsidP="003A04C7">
      <w:pPr>
        <w:spacing w:line="480" w:lineRule="auto"/>
        <w:ind w:left="360"/>
        <w:contextualSpacing/>
        <w:rPr>
          <w:sz w:val="24"/>
          <w:szCs w:val="24"/>
        </w:rPr>
      </w:pPr>
      <w:r>
        <w:rPr>
          <w:sz w:val="24"/>
          <w:szCs w:val="24"/>
        </w:rPr>
        <w:t>Points: num</w:t>
      </w:r>
      <w:r w:rsidR="00CE1563">
        <w:rPr>
          <w:sz w:val="24"/>
          <w:szCs w:val="24"/>
        </w:rPr>
        <w:t xml:space="preserve"> (double)</w:t>
      </w:r>
    </w:p>
    <w:p w14:paraId="64C4BD87" w14:textId="26A5ED5E" w:rsidR="004D3DBA" w:rsidRDefault="004D3DBA" w:rsidP="003A04C7">
      <w:pPr>
        <w:spacing w:line="480" w:lineRule="auto"/>
        <w:ind w:left="360"/>
        <w:contextualSpacing/>
        <w:rPr>
          <w:sz w:val="24"/>
          <w:szCs w:val="24"/>
        </w:rPr>
      </w:pPr>
      <w:r>
        <w:rPr>
          <w:sz w:val="24"/>
          <w:szCs w:val="24"/>
        </w:rPr>
        <w:t>Blocks: num</w:t>
      </w:r>
      <w:r w:rsidR="00CE1563">
        <w:rPr>
          <w:sz w:val="24"/>
          <w:szCs w:val="24"/>
        </w:rPr>
        <w:t xml:space="preserve"> (double)</w:t>
      </w:r>
    </w:p>
    <w:p w14:paraId="4A5293FA" w14:textId="1B0F849E" w:rsidR="004D3DBA" w:rsidRDefault="004D3DBA" w:rsidP="003A04C7">
      <w:pPr>
        <w:spacing w:line="480" w:lineRule="auto"/>
        <w:ind w:left="360"/>
        <w:contextualSpacing/>
        <w:rPr>
          <w:sz w:val="24"/>
          <w:szCs w:val="24"/>
        </w:rPr>
      </w:pPr>
      <w:r>
        <w:rPr>
          <w:sz w:val="24"/>
          <w:szCs w:val="24"/>
        </w:rPr>
        <w:t>Assists: num</w:t>
      </w:r>
      <w:r w:rsidR="00CE1563">
        <w:rPr>
          <w:sz w:val="24"/>
          <w:szCs w:val="24"/>
        </w:rPr>
        <w:t xml:space="preserve"> (double)</w:t>
      </w:r>
    </w:p>
    <w:p w14:paraId="63B4C5E1" w14:textId="11193B14" w:rsidR="004D3DBA" w:rsidRDefault="004D3DBA" w:rsidP="003A04C7">
      <w:pPr>
        <w:spacing w:line="480" w:lineRule="auto"/>
        <w:ind w:left="360"/>
        <w:contextualSpacing/>
        <w:rPr>
          <w:sz w:val="24"/>
          <w:szCs w:val="24"/>
        </w:rPr>
      </w:pPr>
      <w:r>
        <w:rPr>
          <w:sz w:val="24"/>
          <w:szCs w:val="24"/>
        </w:rPr>
        <w:t>Steals: num</w:t>
      </w:r>
      <w:r w:rsidR="00CE1563">
        <w:rPr>
          <w:sz w:val="24"/>
          <w:szCs w:val="24"/>
        </w:rPr>
        <w:t xml:space="preserve"> (double)</w:t>
      </w:r>
    </w:p>
    <w:p w14:paraId="6565EC7D" w14:textId="595368EA" w:rsidR="004D3DBA" w:rsidRDefault="004D3DBA" w:rsidP="003A04C7">
      <w:pPr>
        <w:spacing w:line="480" w:lineRule="auto"/>
        <w:ind w:left="360"/>
        <w:contextualSpacing/>
        <w:rPr>
          <w:sz w:val="24"/>
          <w:szCs w:val="24"/>
        </w:rPr>
      </w:pPr>
      <w:r>
        <w:rPr>
          <w:sz w:val="24"/>
          <w:szCs w:val="24"/>
        </w:rPr>
        <w:t>Rebounds: num</w:t>
      </w:r>
      <w:r w:rsidR="00CE1563">
        <w:rPr>
          <w:sz w:val="24"/>
          <w:szCs w:val="24"/>
        </w:rPr>
        <w:t xml:space="preserve"> (double)</w:t>
      </w:r>
    </w:p>
    <w:p w14:paraId="5AA885DE" w14:textId="6902E491" w:rsidR="004D3DBA" w:rsidRDefault="004D3DBA" w:rsidP="003A04C7">
      <w:pPr>
        <w:spacing w:line="480" w:lineRule="auto"/>
        <w:ind w:left="360"/>
        <w:contextualSpacing/>
        <w:rPr>
          <w:sz w:val="24"/>
          <w:szCs w:val="24"/>
        </w:rPr>
      </w:pPr>
      <w:r>
        <w:rPr>
          <w:sz w:val="24"/>
          <w:szCs w:val="24"/>
        </w:rPr>
        <w:t>Free throw %: num</w:t>
      </w:r>
      <w:r w:rsidR="00CE1563">
        <w:rPr>
          <w:sz w:val="24"/>
          <w:szCs w:val="24"/>
        </w:rPr>
        <w:t xml:space="preserve"> (double)</w:t>
      </w:r>
    </w:p>
    <w:p w14:paraId="6FFC4B13" w14:textId="4ECAAD60" w:rsidR="004D3DBA" w:rsidRDefault="004D3DBA" w:rsidP="003A04C7">
      <w:pPr>
        <w:spacing w:line="480" w:lineRule="auto"/>
        <w:ind w:left="360"/>
        <w:contextualSpacing/>
        <w:rPr>
          <w:sz w:val="24"/>
          <w:szCs w:val="24"/>
        </w:rPr>
      </w:pPr>
      <w:r>
        <w:rPr>
          <w:sz w:val="24"/>
          <w:szCs w:val="24"/>
        </w:rPr>
        <w:t>Field Goal %: num</w:t>
      </w:r>
      <w:r w:rsidR="00CE1563">
        <w:rPr>
          <w:sz w:val="24"/>
          <w:szCs w:val="24"/>
        </w:rPr>
        <w:t xml:space="preserve"> (double)</w:t>
      </w:r>
    </w:p>
    <w:p w14:paraId="5EF1A3E7" w14:textId="28C19F8A" w:rsidR="004D3DBA" w:rsidRDefault="004D3DBA" w:rsidP="003A04C7">
      <w:pPr>
        <w:spacing w:line="480" w:lineRule="auto"/>
        <w:ind w:left="360"/>
        <w:contextualSpacing/>
        <w:rPr>
          <w:sz w:val="24"/>
          <w:szCs w:val="24"/>
        </w:rPr>
        <w:sectPr w:rsidR="004D3DBA" w:rsidSect="004D3DBA">
          <w:type w:val="continuous"/>
          <w:pgSz w:w="12240" w:h="15840"/>
          <w:pgMar w:top="1440" w:right="1440" w:bottom="1440" w:left="1440" w:header="720" w:footer="720" w:gutter="0"/>
          <w:cols w:num="2" w:space="720"/>
          <w:docGrid w:linePitch="360"/>
        </w:sectPr>
      </w:pPr>
      <w:r>
        <w:rPr>
          <w:sz w:val="24"/>
          <w:szCs w:val="24"/>
        </w:rPr>
        <w:t>Player efficiency rating: num</w:t>
      </w:r>
      <w:r w:rsidR="00CE1563">
        <w:rPr>
          <w:sz w:val="24"/>
          <w:szCs w:val="24"/>
        </w:rPr>
        <w:t xml:space="preserve"> (double)</w:t>
      </w:r>
    </w:p>
    <w:p w14:paraId="000FC458" w14:textId="2B802460" w:rsidR="00B51D79" w:rsidRDefault="00B51D79" w:rsidP="00633F42">
      <w:pPr>
        <w:spacing w:line="480" w:lineRule="auto"/>
        <w:rPr>
          <w:sz w:val="24"/>
          <w:szCs w:val="24"/>
        </w:rPr>
      </w:pPr>
    </w:p>
    <w:p w14:paraId="6E00531C" w14:textId="1A2E10EE" w:rsidR="007C1131" w:rsidRDefault="007C1131" w:rsidP="00633F42">
      <w:pPr>
        <w:spacing w:line="480" w:lineRule="auto"/>
        <w:rPr>
          <w:sz w:val="24"/>
          <w:szCs w:val="24"/>
        </w:rPr>
      </w:pPr>
    </w:p>
    <w:p w14:paraId="744C3E0B" w14:textId="0177DCC2" w:rsidR="00A2183F" w:rsidRDefault="00A2183F" w:rsidP="00633F42">
      <w:pPr>
        <w:spacing w:line="480" w:lineRule="auto"/>
        <w:rPr>
          <w:sz w:val="24"/>
          <w:szCs w:val="24"/>
        </w:rPr>
      </w:pPr>
    </w:p>
    <w:p w14:paraId="6E5CA9DC" w14:textId="77777777" w:rsidR="00A2183F" w:rsidRDefault="00A2183F" w:rsidP="00633F42">
      <w:pPr>
        <w:spacing w:line="480" w:lineRule="auto"/>
        <w:rPr>
          <w:sz w:val="24"/>
          <w:szCs w:val="24"/>
        </w:rPr>
      </w:pPr>
    </w:p>
    <w:p w14:paraId="4EE661CA" w14:textId="28BD4513" w:rsidR="008278B3" w:rsidRDefault="008278B3" w:rsidP="00633F42">
      <w:pPr>
        <w:spacing w:line="480" w:lineRule="auto"/>
        <w:rPr>
          <w:sz w:val="24"/>
          <w:szCs w:val="24"/>
        </w:rPr>
      </w:pPr>
      <w:r>
        <w:rPr>
          <w:sz w:val="24"/>
          <w:szCs w:val="24"/>
        </w:rPr>
        <w:lastRenderedPageBreak/>
        <w:t>The variables analyzed are:</w:t>
      </w:r>
    </w:p>
    <w:p w14:paraId="496B3646" w14:textId="43AC0BFC" w:rsidR="008278B3" w:rsidRDefault="008278B3" w:rsidP="008278B3">
      <w:pPr>
        <w:pStyle w:val="ListParagraph"/>
        <w:numPr>
          <w:ilvl w:val="0"/>
          <w:numId w:val="3"/>
        </w:numPr>
        <w:spacing w:line="480" w:lineRule="auto"/>
        <w:rPr>
          <w:sz w:val="24"/>
          <w:szCs w:val="24"/>
        </w:rPr>
      </w:pPr>
      <w:r>
        <w:rPr>
          <w:sz w:val="24"/>
          <w:szCs w:val="24"/>
        </w:rPr>
        <w:t>Points: as the name suggests</w:t>
      </w:r>
      <w:r w:rsidR="001D1525" w:rsidRPr="001D1525">
        <w:rPr>
          <w:sz w:val="28"/>
          <w:szCs w:val="24"/>
        </w:rPr>
        <w:t>,</w:t>
      </w:r>
      <w:r>
        <w:rPr>
          <w:sz w:val="24"/>
          <w:szCs w:val="24"/>
        </w:rPr>
        <w:t xml:space="preserve"> it describes points scored per game by each player</w:t>
      </w:r>
      <w:r w:rsidR="001D1525" w:rsidRPr="001D1525">
        <w:rPr>
          <w:sz w:val="32"/>
          <w:szCs w:val="24"/>
        </w:rPr>
        <w:t>.</w:t>
      </w:r>
      <w:r>
        <w:rPr>
          <w:sz w:val="24"/>
          <w:szCs w:val="24"/>
        </w:rPr>
        <w:t xml:space="preserve"> It plays a very important role in determining the MVP</w:t>
      </w:r>
      <w:r w:rsidR="00FD27EF">
        <w:rPr>
          <w:sz w:val="24"/>
          <w:szCs w:val="24"/>
        </w:rPr>
        <w:t>.</w:t>
      </w:r>
    </w:p>
    <w:p w14:paraId="31DFCD82" w14:textId="483E096B" w:rsidR="008278B3" w:rsidRDefault="008278B3" w:rsidP="008278B3">
      <w:pPr>
        <w:pStyle w:val="ListParagraph"/>
        <w:numPr>
          <w:ilvl w:val="0"/>
          <w:numId w:val="3"/>
        </w:numPr>
        <w:spacing w:line="480" w:lineRule="auto"/>
        <w:rPr>
          <w:sz w:val="24"/>
          <w:szCs w:val="24"/>
        </w:rPr>
      </w:pPr>
      <w:r>
        <w:rPr>
          <w:sz w:val="24"/>
          <w:szCs w:val="24"/>
        </w:rPr>
        <w:t>Assists: basketball is a team sport and assisting the ball properly to players is very important in successfully executing different strategies and eventually winning the games with it</w:t>
      </w:r>
      <w:r w:rsidR="001D1525" w:rsidRPr="001D1525">
        <w:rPr>
          <w:sz w:val="32"/>
          <w:szCs w:val="24"/>
        </w:rPr>
        <w:t>.</w:t>
      </w:r>
      <w:r>
        <w:rPr>
          <w:sz w:val="24"/>
          <w:szCs w:val="24"/>
        </w:rPr>
        <w:t xml:space="preserve"> The variable </w:t>
      </w:r>
      <w:r w:rsidR="00A51F8A">
        <w:rPr>
          <w:sz w:val="24"/>
          <w:szCs w:val="24"/>
        </w:rPr>
        <w:t>“</w:t>
      </w:r>
      <w:r>
        <w:rPr>
          <w:sz w:val="24"/>
          <w:szCs w:val="24"/>
        </w:rPr>
        <w:t>assist</w:t>
      </w:r>
      <w:r w:rsidR="00A51F8A">
        <w:rPr>
          <w:sz w:val="24"/>
          <w:szCs w:val="24"/>
        </w:rPr>
        <w:t>s”</w:t>
      </w:r>
      <w:r>
        <w:rPr>
          <w:sz w:val="24"/>
          <w:szCs w:val="24"/>
        </w:rPr>
        <w:t xml:space="preserve"> describes number of time</w:t>
      </w:r>
      <w:r w:rsidR="00A51F8A">
        <w:rPr>
          <w:sz w:val="24"/>
          <w:szCs w:val="24"/>
        </w:rPr>
        <w:t>s</w:t>
      </w:r>
      <w:r>
        <w:rPr>
          <w:sz w:val="24"/>
          <w:szCs w:val="24"/>
        </w:rPr>
        <w:t xml:space="preserve"> the ball </w:t>
      </w:r>
      <w:r w:rsidR="00A60ABC">
        <w:rPr>
          <w:sz w:val="24"/>
          <w:szCs w:val="24"/>
        </w:rPr>
        <w:t>is</w:t>
      </w:r>
      <w:r>
        <w:rPr>
          <w:sz w:val="24"/>
          <w:szCs w:val="24"/>
        </w:rPr>
        <w:t xml:space="preserve"> passed to a player and </w:t>
      </w:r>
      <w:r w:rsidR="00A60ABC">
        <w:rPr>
          <w:sz w:val="24"/>
          <w:szCs w:val="24"/>
        </w:rPr>
        <w:t>is</w:t>
      </w:r>
      <w:r>
        <w:rPr>
          <w:sz w:val="24"/>
          <w:szCs w:val="24"/>
        </w:rPr>
        <w:t xml:space="preserve"> successfully turned into a point</w:t>
      </w:r>
      <w:r w:rsidR="001772C6">
        <w:rPr>
          <w:sz w:val="24"/>
          <w:szCs w:val="24"/>
        </w:rPr>
        <w:t>,</w:t>
      </w:r>
      <w:r w:rsidR="00A51F8A">
        <w:rPr>
          <w:sz w:val="24"/>
          <w:szCs w:val="24"/>
        </w:rPr>
        <w:t xml:space="preserve"> per game</w:t>
      </w:r>
      <w:r w:rsidR="001D1525" w:rsidRPr="001D1525">
        <w:rPr>
          <w:sz w:val="32"/>
          <w:szCs w:val="24"/>
        </w:rPr>
        <w:t>.</w:t>
      </w:r>
      <w:r w:rsidR="00A51F8A">
        <w:rPr>
          <w:sz w:val="24"/>
          <w:szCs w:val="24"/>
        </w:rPr>
        <w:t xml:space="preserve"> These numbers </w:t>
      </w:r>
      <w:r w:rsidR="00E506E8">
        <w:rPr>
          <w:sz w:val="24"/>
          <w:szCs w:val="24"/>
        </w:rPr>
        <w:t>are</w:t>
      </w:r>
      <w:r w:rsidR="00A51F8A">
        <w:rPr>
          <w:sz w:val="24"/>
          <w:szCs w:val="24"/>
        </w:rPr>
        <w:t xml:space="preserve"> generated by taking an average of all assists throughout the season</w:t>
      </w:r>
      <w:r w:rsidR="001D1525" w:rsidRPr="001D1525">
        <w:rPr>
          <w:sz w:val="32"/>
          <w:szCs w:val="24"/>
        </w:rPr>
        <w:t>.</w:t>
      </w:r>
      <w:r w:rsidR="009C134A">
        <w:rPr>
          <w:sz w:val="24"/>
          <w:szCs w:val="24"/>
        </w:rPr>
        <w:t xml:space="preserve"> This attribute helps to understand whether a player is a team player or not</w:t>
      </w:r>
      <w:r w:rsidR="00F166D3">
        <w:rPr>
          <w:sz w:val="24"/>
          <w:szCs w:val="24"/>
        </w:rPr>
        <w:t>,</w:t>
      </w:r>
      <w:r w:rsidR="009C134A">
        <w:rPr>
          <w:sz w:val="24"/>
          <w:szCs w:val="24"/>
        </w:rPr>
        <w:t xml:space="preserve"> which again</w:t>
      </w:r>
      <w:r w:rsidR="001D1525" w:rsidRPr="001D1525">
        <w:rPr>
          <w:sz w:val="28"/>
          <w:szCs w:val="24"/>
        </w:rPr>
        <w:t>,</w:t>
      </w:r>
      <w:r w:rsidR="009C134A">
        <w:rPr>
          <w:sz w:val="24"/>
          <w:szCs w:val="24"/>
        </w:rPr>
        <w:t xml:space="preserve"> helps in deciding the MVP</w:t>
      </w:r>
    </w:p>
    <w:p w14:paraId="5D7973C4" w14:textId="781C7EDA" w:rsidR="008278B3" w:rsidRDefault="008278B3" w:rsidP="008278B3">
      <w:pPr>
        <w:pStyle w:val="ListParagraph"/>
        <w:numPr>
          <w:ilvl w:val="0"/>
          <w:numId w:val="3"/>
        </w:numPr>
        <w:spacing w:line="480" w:lineRule="auto"/>
        <w:rPr>
          <w:sz w:val="24"/>
          <w:szCs w:val="24"/>
        </w:rPr>
      </w:pPr>
      <w:r>
        <w:rPr>
          <w:sz w:val="24"/>
          <w:szCs w:val="24"/>
        </w:rPr>
        <w:t xml:space="preserve">Blocks: this predictor describes average number of times the shot </w:t>
      </w:r>
      <w:r w:rsidR="00E506E8">
        <w:rPr>
          <w:sz w:val="24"/>
          <w:szCs w:val="24"/>
        </w:rPr>
        <w:t>is</w:t>
      </w:r>
      <w:r>
        <w:rPr>
          <w:sz w:val="24"/>
          <w:szCs w:val="24"/>
        </w:rPr>
        <w:t xml:space="preserve"> blocked by the player per game</w:t>
      </w:r>
      <w:r w:rsidR="001D1525" w:rsidRPr="001D1525">
        <w:rPr>
          <w:sz w:val="28"/>
          <w:szCs w:val="24"/>
        </w:rPr>
        <w:t>,</w:t>
      </w:r>
      <w:r>
        <w:rPr>
          <w:sz w:val="24"/>
          <w:szCs w:val="24"/>
        </w:rPr>
        <w:t xml:space="preserve"> throughout the season</w:t>
      </w:r>
      <w:r w:rsidR="001D1525" w:rsidRPr="001D1525">
        <w:rPr>
          <w:sz w:val="32"/>
          <w:szCs w:val="24"/>
        </w:rPr>
        <w:t>.</w:t>
      </w:r>
      <w:r w:rsidR="00A51F8A" w:rsidRPr="00A51F8A">
        <w:rPr>
          <w:sz w:val="24"/>
          <w:szCs w:val="24"/>
        </w:rPr>
        <w:t xml:space="preserve"> </w:t>
      </w:r>
      <w:r w:rsidR="00A51F8A">
        <w:rPr>
          <w:sz w:val="24"/>
          <w:szCs w:val="24"/>
        </w:rPr>
        <w:t xml:space="preserve">These numbers </w:t>
      </w:r>
      <w:r w:rsidR="00E506E8">
        <w:rPr>
          <w:sz w:val="24"/>
          <w:szCs w:val="24"/>
        </w:rPr>
        <w:t>are</w:t>
      </w:r>
      <w:r w:rsidR="00A51F8A">
        <w:rPr>
          <w:sz w:val="24"/>
          <w:szCs w:val="24"/>
        </w:rPr>
        <w:t xml:space="preserve"> generated by taking an average of all </w:t>
      </w:r>
      <w:r w:rsidR="008B253F">
        <w:rPr>
          <w:sz w:val="24"/>
          <w:szCs w:val="24"/>
        </w:rPr>
        <w:t>blocks</w:t>
      </w:r>
      <w:r w:rsidR="00A51F8A">
        <w:rPr>
          <w:sz w:val="24"/>
          <w:szCs w:val="24"/>
        </w:rPr>
        <w:t xml:space="preserve"> throughout the season</w:t>
      </w:r>
      <w:r w:rsidR="001D1525" w:rsidRPr="001D1525">
        <w:rPr>
          <w:sz w:val="32"/>
          <w:szCs w:val="24"/>
        </w:rPr>
        <w:t>.</w:t>
      </w:r>
      <w:r w:rsidR="009C134A">
        <w:rPr>
          <w:sz w:val="24"/>
          <w:szCs w:val="24"/>
        </w:rPr>
        <w:t xml:space="preserve"> This independent variable helps in choosing the best defender</w:t>
      </w:r>
      <w:r w:rsidR="001D1525" w:rsidRPr="001D1525">
        <w:rPr>
          <w:sz w:val="32"/>
          <w:szCs w:val="24"/>
        </w:rPr>
        <w:t>.</w:t>
      </w:r>
    </w:p>
    <w:p w14:paraId="33EB43EF" w14:textId="7522F9DA" w:rsidR="008278B3" w:rsidRDefault="008278B3" w:rsidP="008278B3">
      <w:pPr>
        <w:pStyle w:val="ListParagraph"/>
        <w:numPr>
          <w:ilvl w:val="0"/>
          <w:numId w:val="3"/>
        </w:numPr>
        <w:spacing w:line="480" w:lineRule="auto"/>
        <w:rPr>
          <w:sz w:val="24"/>
          <w:szCs w:val="24"/>
        </w:rPr>
      </w:pPr>
      <w:r>
        <w:rPr>
          <w:sz w:val="24"/>
          <w:szCs w:val="24"/>
        </w:rPr>
        <w:t>Steals</w:t>
      </w:r>
      <w:r w:rsidR="00A51F8A">
        <w:rPr>
          <w:sz w:val="24"/>
          <w:szCs w:val="24"/>
        </w:rPr>
        <w:t xml:space="preserve">: this attribute represents the number of times a ball </w:t>
      </w:r>
      <w:r w:rsidR="00E506E8">
        <w:rPr>
          <w:sz w:val="24"/>
          <w:szCs w:val="24"/>
        </w:rPr>
        <w:t>is</w:t>
      </w:r>
      <w:r w:rsidR="00A51F8A">
        <w:rPr>
          <w:sz w:val="24"/>
          <w:szCs w:val="24"/>
        </w:rPr>
        <w:t xml:space="preserve"> stolen by a player in transition</w:t>
      </w:r>
      <w:r w:rsidR="001D1525" w:rsidRPr="001D1525">
        <w:rPr>
          <w:sz w:val="32"/>
          <w:szCs w:val="24"/>
        </w:rPr>
        <w:t>.</w:t>
      </w:r>
      <w:r w:rsidR="00A51F8A">
        <w:rPr>
          <w:sz w:val="24"/>
          <w:szCs w:val="24"/>
        </w:rPr>
        <w:t xml:space="preserve"> This an essential step in breaking the oppositions offensive strategy</w:t>
      </w:r>
      <w:r w:rsidR="001D1525" w:rsidRPr="001D1525">
        <w:rPr>
          <w:sz w:val="32"/>
          <w:szCs w:val="24"/>
        </w:rPr>
        <w:t>.</w:t>
      </w:r>
      <w:r w:rsidR="009C134A">
        <w:rPr>
          <w:sz w:val="24"/>
          <w:szCs w:val="24"/>
        </w:rPr>
        <w:t xml:space="preserve"> This predictor can also help in determining the best defender of the season</w:t>
      </w:r>
      <w:r w:rsidR="001D1525" w:rsidRPr="001D1525">
        <w:rPr>
          <w:sz w:val="32"/>
          <w:szCs w:val="24"/>
        </w:rPr>
        <w:t>.</w:t>
      </w:r>
    </w:p>
    <w:p w14:paraId="694FBB47" w14:textId="714018F4" w:rsidR="008278B3" w:rsidRDefault="008278B3" w:rsidP="008278B3">
      <w:pPr>
        <w:pStyle w:val="ListParagraph"/>
        <w:numPr>
          <w:ilvl w:val="0"/>
          <w:numId w:val="3"/>
        </w:numPr>
        <w:spacing w:line="480" w:lineRule="auto"/>
        <w:rPr>
          <w:sz w:val="24"/>
          <w:szCs w:val="24"/>
        </w:rPr>
      </w:pPr>
      <w:r>
        <w:rPr>
          <w:sz w:val="24"/>
          <w:szCs w:val="24"/>
        </w:rPr>
        <w:lastRenderedPageBreak/>
        <w:t>Rebounds</w:t>
      </w:r>
      <w:r w:rsidR="00A51F8A">
        <w:rPr>
          <w:sz w:val="24"/>
          <w:szCs w:val="24"/>
        </w:rPr>
        <w:t>: “rebounds” is the number of times when a player acquired the ball after an unsuccessful attempt at shooting the ball</w:t>
      </w:r>
      <w:r w:rsidR="001D1525" w:rsidRPr="001D1525">
        <w:rPr>
          <w:sz w:val="32"/>
          <w:szCs w:val="24"/>
        </w:rPr>
        <w:t>.</w:t>
      </w:r>
      <w:r w:rsidR="00A51F8A">
        <w:rPr>
          <w:sz w:val="24"/>
          <w:szCs w:val="24"/>
        </w:rPr>
        <w:t xml:space="preserve"> The ball usually rebounds off the hoop and the player who attains it after</w:t>
      </w:r>
      <w:r w:rsidR="000B0697">
        <w:rPr>
          <w:sz w:val="24"/>
          <w:szCs w:val="24"/>
        </w:rPr>
        <w:t>,</w:t>
      </w:r>
      <w:r w:rsidR="00A51F8A">
        <w:rPr>
          <w:sz w:val="24"/>
          <w:szCs w:val="24"/>
        </w:rPr>
        <w:t xml:space="preserve"> gains point for rebound</w:t>
      </w:r>
      <w:r w:rsidR="001D1525" w:rsidRPr="001D1525">
        <w:rPr>
          <w:sz w:val="32"/>
          <w:szCs w:val="24"/>
        </w:rPr>
        <w:t>.</w:t>
      </w:r>
    </w:p>
    <w:p w14:paraId="5B5A0B5B" w14:textId="2775AC19" w:rsidR="008278B3" w:rsidRDefault="008278B3" w:rsidP="008278B3">
      <w:pPr>
        <w:pStyle w:val="ListParagraph"/>
        <w:numPr>
          <w:ilvl w:val="0"/>
          <w:numId w:val="3"/>
        </w:numPr>
        <w:spacing w:line="480" w:lineRule="auto"/>
        <w:rPr>
          <w:sz w:val="24"/>
          <w:szCs w:val="24"/>
        </w:rPr>
      </w:pPr>
      <w:r>
        <w:rPr>
          <w:sz w:val="24"/>
          <w:szCs w:val="24"/>
        </w:rPr>
        <w:t>Free throw percentage</w:t>
      </w:r>
      <w:r w:rsidR="00F572F9">
        <w:rPr>
          <w:sz w:val="24"/>
          <w:szCs w:val="24"/>
        </w:rPr>
        <w:t xml:space="preserve"> (FT%)</w:t>
      </w:r>
      <w:r w:rsidR="00A51F8A">
        <w:rPr>
          <w:sz w:val="24"/>
          <w:szCs w:val="24"/>
        </w:rPr>
        <w:t>: usually</w:t>
      </w:r>
      <w:r w:rsidR="001D1525" w:rsidRPr="001D1525">
        <w:rPr>
          <w:sz w:val="28"/>
          <w:szCs w:val="24"/>
        </w:rPr>
        <w:t>,</w:t>
      </w:r>
      <w:r w:rsidR="00A51F8A">
        <w:rPr>
          <w:sz w:val="24"/>
          <w:szCs w:val="24"/>
        </w:rPr>
        <w:t xml:space="preserve"> two or three free throws are given to a player upon a foul play</w:t>
      </w:r>
      <w:r w:rsidR="001D1525" w:rsidRPr="001D1525">
        <w:rPr>
          <w:sz w:val="32"/>
          <w:szCs w:val="24"/>
        </w:rPr>
        <w:t>.</w:t>
      </w:r>
      <w:r w:rsidR="00A51F8A">
        <w:rPr>
          <w:sz w:val="24"/>
          <w:szCs w:val="24"/>
        </w:rPr>
        <w:t xml:space="preserve"> If the player successfully shoots the ball from a given fixed distance</w:t>
      </w:r>
      <w:r w:rsidR="001D1525" w:rsidRPr="001D1525">
        <w:rPr>
          <w:sz w:val="28"/>
          <w:szCs w:val="24"/>
        </w:rPr>
        <w:t>,</w:t>
      </w:r>
      <w:r w:rsidR="00A51F8A">
        <w:rPr>
          <w:sz w:val="24"/>
          <w:szCs w:val="24"/>
        </w:rPr>
        <w:t xml:space="preserve"> they get a point</w:t>
      </w:r>
      <w:r w:rsidR="001D1525" w:rsidRPr="001D1525">
        <w:rPr>
          <w:sz w:val="32"/>
          <w:szCs w:val="24"/>
        </w:rPr>
        <w:t>.</w:t>
      </w:r>
      <w:r w:rsidR="00A51F8A">
        <w:rPr>
          <w:sz w:val="24"/>
          <w:szCs w:val="24"/>
        </w:rPr>
        <w:t xml:space="preserve"> This predictor will help in checking whether a player is a good defender or not</w:t>
      </w:r>
      <w:r w:rsidR="001D1525" w:rsidRPr="001D1525">
        <w:rPr>
          <w:sz w:val="28"/>
          <w:szCs w:val="24"/>
        </w:rPr>
        <w:t>,</w:t>
      </w:r>
      <w:r w:rsidR="00A51F8A">
        <w:rPr>
          <w:sz w:val="24"/>
          <w:szCs w:val="24"/>
        </w:rPr>
        <w:t xml:space="preserve"> as this type of play usually happens because of the mistake of a defender</w:t>
      </w:r>
      <w:r w:rsidR="001D1525" w:rsidRPr="001D1525">
        <w:rPr>
          <w:sz w:val="32"/>
          <w:szCs w:val="24"/>
        </w:rPr>
        <w:t>.</w:t>
      </w:r>
      <w:r w:rsidR="00A51F8A">
        <w:rPr>
          <w:sz w:val="24"/>
          <w:szCs w:val="24"/>
        </w:rPr>
        <w:t xml:space="preserve"> It also helps in deciding whether a player is a good shooter from a closer range</w:t>
      </w:r>
      <w:r w:rsidR="001D1525" w:rsidRPr="001D1525">
        <w:rPr>
          <w:sz w:val="32"/>
          <w:szCs w:val="24"/>
        </w:rPr>
        <w:t>.</w:t>
      </w:r>
      <w:r w:rsidR="00A51F8A">
        <w:rPr>
          <w:sz w:val="24"/>
          <w:szCs w:val="24"/>
        </w:rPr>
        <w:t xml:space="preserve"> </w:t>
      </w:r>
    </w:p>
    <w:p w14:paraId="3B4DD0CE" w14:textId="1296A8EC" w:rsidR="008278B3" w:rsidRDefault="008278B3" w:rsidP="008278B3">
      <w:pPr>
        <w:pStyle w:val="ListParagraph"/>
        <w:numPr>
          <w:ilvl w:val="0"/>
          <w:numId w:val="3"/>
        </w:numPr>
        <w:spacing w:line="480" w:lineRule="auto"/>
        <w:rPr>
          <w:sz w:val="24"/>
          <w:szCs w:val="24"/>
        </w:rPr>
      </w:pPr>
      <w:r>
        <w:rPr>
          <w:sz w:val="24"/>
          <w:szCs w:val="24"/>
        </w:rPr>
        <w:t>Field goal percentage</w:t>
      </w:r>
      <w:r w:rsidR="00DF0C04">
        <w:rPr>
          <w:sz w:val="24"/>
          <w:szCs w:val="24"/>
        </w:rPr>
        <w:t>: a field goal point is given to a player when the shot that is not a free throw</w:t>
      </w:r>
      <w:r w:rsidR="007030D2">
        <w:rPr>
          <w:sz w:val="24"/>
          <w:szCs w:val="24"/>
        </w:rPr>
        <w:t>,</w:t>
      </w:r>
      <w:r w:rsidR="00DF0C04">
        <w:rPr>
          <w:sz w:val="24"/>
          <w:szCs w:val="24"/>
        </w:rPr>
        <w:t xml:space="preserve"> is successful</w:t>
      </w:r>
      <w:r w:rsidR="001D1525" w:rsidRPr="001D1525">
        <w:rPr>
          <w:sz w:val="32"/>
          <w:szCs w:val="24"/>
        </w:rPr>
        <w:t>.</w:t>
      </w:r>
      <w:r w:rsidR="00DF0C04">
        <w:rPr>
          <w:sz w:val="24"/>
          <w:szCs w:val="24"/>
        </w:rPr>
        <w:t xml:space="preserve"> The final points consist of the sum of both the field goals and free throws scored in a game</w:t>
      </w:r>
      <w:r w:rsidR="001D1525" w:rsidRPr="001D1525">
        <w:rPr>
          <w:sz w:val="32"/>
          <w:szCs w:val="24"/>
        </w:rPr>
        <w:t>.</w:t>
      </w:r>
      <w:r w:rsidR="00DF0C04">
        <w:rPr>
          <w:sz w:val="24"/>
          <w:szCs w:val="24"/>
        </w:rPr>
        <w:t xml:space="preserve"> This again plays an important role in </w:t>
      </w:r>
      <w:r w:rsidR="00D80225">
        <w:rPr>
          <w:sz w:val="24"/>
          <w:szCs w:val="24"/>
        </w:rPr>
        <w:t>determining</w:t>
      </w:r>
      <w:r w:rsidR="00DF0C04">
        <w:rPr>
          <w:sz w:val="24"/>
          <w:szCs w:val="24"/>
        </w:rPr>
        <w:t xml:space="preserve"> the MVP</w:t>
      </w:r>
      <w:r w:rsidR="001D1525" w:rsidRPr="001D1525">
        <w:rPr>
          <w:sz w:val="32"/>
          <w:szCs w:val="24"/>
        </w:rPr>
        <w:t>.</w:t>
      </w:r>
    </w:p>
    <w:p w14:paraId="28ACF66B" w14:textId="17723628" w:rsidR="008278B3" w:rsidRPr="00781A17" w:rsidRDefault="008278B3" w:rsidP="009C134A">
      <w:pPr>
        <w:pStyle w:val="ListParagraph"/>
        <w:numPr>
          <w:ilvl w:val="0"/>
          <w:numId w:val="3"/>
        </w:numPr>
        <w:spacing w:line="480" w:lineRule="auto"/>
        <w:rPr>
          <w:sz w:val="24"/>
          <w:szCs w:val="24"/>
        </w:rPr>
      </w:pPr>
      <w:r>
        <w:rPr>
          <w:sz w:val="24"/>
          <w:szCs w:val="24"/>
        </w:rPr>
        <w:t>Player efficiency rating</w:t>
      </w:r>
      <w:r w:rsidR="00DF0C04">
        <w:rPr>
          <w:sz w:val="24"/>
          <w:szCs w:val="24"/>
        </w:rPr>
        <w:t xml:space="preserve">: </w:t>
      </w:r>
      <w:r w:rsidR="000F2357" w:rsidRPr="000F2357">
        <w:rPr>
          <w:sz w:val="24"/>
          <w:szCs w:val="24"/>
        </w:rPr>
        <w:t>The player efficiency rating (PER) is John Hollinger's all-in-one basketball rating</w:t>
      </w:r>
      <w:r w:rsidR="001D1525" w:rsidRPr="001D1525">
        <w:rPr>
          <w:sz w:val="28"/>
          <w:szCs w:val="24"/>
        </w:rPr>
        <w:t>,</w:t>
      </w:r>
      <w:r w:rsidR="000F2357" w:rsidRPr="000F2357">
        <w:rPr>
          <w:sz w:val="24"/>
          <w:szCs w:val="24"/>
        </w:rPr>
        <w:t xml:space="preserve"> which attempts to boil down all of a player's contributions into one number</w:t>
      </w:r>
      <w:r w:rsidR="001D1525" w:rsidRPr="001D1525">
        <w:rPr>
          <w:sz w:val="32"/>
          <w:szCs w:val="24"/>
        </w:rPr>
        <w:t>.</w:t>
      </w:r>
      <w:r w:rsidR="000F2357" w:rsidRPr="000F2357">
        <w:rPr>
          <w:sz w:val="24"/>
          <w:szCs w:val="24"/>
        </w:rPr>
        <w:t xml:space="preserve"> Using a detailed formula</w:t>
      </w:r>
      <w:r w:rsidR="001D1525" w:rsidRPr="001D1525">
        <w:rPr>
          <w:sz w:val="28"/>
          <w:szCs w:val="24"/>
        </w:rPr>
        <w:t>,</w:t>
      </w:r>
      <w:r w:rsidR="000F2357" w:rsidRPr="000F2357">
        <w:rPr>
          <w:sz w:val="24"/>
          <w:szCs w:val="24"/>
        </w:rPr>
        <w:t xml:space="preserve"> Hollinger developed a system that rates every player's statistical performance</w:t>
      </w:r>
      <w:r w:rsidR="001D1525" w:rsidRPr="001D1525">
        <w:rPr>
          <w:sz w:val="32"/>
          <w:szCs w:val="24"/>
        </w:rPr>
        <w:t>.</w:t>
      </w:r>
      <w:r w:rsidR="000F2357">
        <w:rPr>
          <w:sz w:val="24"/>
          <w:szCs w:val="24"/>
        </w:rPr>
        <w:t xml:space="preserve"> This variable is used in plotting the normal probability plot and linear regression</w:t>
      </w:r>
      <w:r w:rsidR="001D1525" w:rsidRPr="001D1525">
        <w:rPr>
          <w:sz w:val="32"/>
          <w:szCs w:val="24"/>
        </w:rPr>
        <w:t>.</w:t>
      </w:r>
      <w:r w:rsidR="000F2357">
        <w:rPr>
          <w:sz w:val="24"/>
          <w:szCs w:val="24"/>
        </w:rPr>
        <w:t xml:space="preserve"> It is used as a response variable and all the other variables </w:t>
      </w:r>
      <w:r w:rsidR="00E506E8">
        <w:rPr>
          <w:sz w:val="24"/>
          <w:szCs w:val="24"/>
        </w:rPr>
        <w:t>are</w:t>
      </w:r>
      <w:r w:rsidR="000F2357">
        <w:rPr>
          <w:sz w:val="24"/>
          <w:szCs w:val="24"/>
        </w:rPr>
        <w:t xml:space="preserve"> regressed upon PER</w:t>
      </w:r>
      <w:r w:rsidR="001D1525" w:rsidRPr="001D1525">
        <w:rPr>
          <w:sz w:val="32"/>
          <w:szCs w:val="24"/>
        </w:rPr>
        <w:t>.</w:t>
      </w:r>
    </w:p>
    <w:p w14:paraId="7A7C2E22" w14:textId="48E3553A" w:rsidR="004B7ED9" w:rsidRDefault="00781A17" w:rsidP="00B51333">
      <w:pPr>
        <w:spacing w:line="480" w:lineRule="auto"/>
        <w:ind w:firstLine="360"/>
        <w:rPr>
          <w:sz w:val="24"/>
          <w:szCs w:val="24"/>
        </w:rPr>
      </w:pPr>
      <w:r>
        <w:rPr>
          <w:sz w:val="24"/>
          <w:szCs w:val="24"/>
        </w:rPr>
        <w:lastRenderedPageBreak/>
        <w:t xml:space="preserve">Other data columns like </w:t>
      </w:r>
      <w:proofErr w:type="spellStart"/>
      <w:r>
        <w:rPr>
          <w:sz w:val="24"/>
          <w:szCs w:val="24"/>
        </w:rPr>
        <w:t>point_logistic</w:t>
      </w:r>
      <w:proofErr w:type="spellEnd"/>
      <w:r>
        <w:rPr>
          <w:sz w:val="24"/>
          <w:szCs w:val="24"/>
        </w:rPr>
        <w:t xml:space="preserve"> is generated by having all the points greater than 15 as 1 and others as 0, and </w:t>
      </w:r>
      <w:proofErr w:type="spellStart"/>
      <w:r>
        <w:rPr>
          <w:sz w:val="24"/>
          <w:szCs w:val="24"/>
        </w:rPr>
        <w:t>blocks_logistic</w:t>
      </w:r>
      <w:proofErr w:type="spellEnd"/>
      <w:r>
        <w:rPr>
          <w:sz w:val="24"/>
          <w:szCs w:val="24"/>
        </w:rPr>
        <w:t xml:space="preserve"> and </w:t>
      </w:r>
      <w:proofErr w:type="spellStart"/>
      <w:r>
        <w:rPr>
          <w:sz w:val="24"/>
          <w:szCs w:val="24"/>
        </w:rPr>
        <w:t>per_logistic</w:t>
      </w:r>
      <w:proofErr w:type="spellEnd"/>
      <w:r>
        <w:rPr>
          <w:sz w:val="24"/>
          <w:szCs w:val="24"/>
        </w:rPr>
        <w:t xml:space="preserve"> </w:t>
      </w:r>
      <w:r w:rsidR="00E506E8">
        <w:rPr>
          <w:sz w:val="24"/>
          <w:szCs w:val="24"/>
        </w:rPr>
        <w:t>are</w:t>
      </w:r>
      <w:r>
        <w:rPr>
          <w:sz w:val="24"/>
          <w:szCs w:val="24"/>
        </w:rPr>
        <w:t xml:space="preserve"> made with the similar approach. All these columns will be used in logistic regression and likelihood ratio test. Not only that, for eigen vectors and eigen values, the first 8 rows and 8 columns (all variables) </w:t>
      </w:r>
      <w:r w:rsidR="00E506E8">
        <w:rPr>
          <w:sz w:val="24"/>
          <w:szCs w:val="24"/>
        </w:rPr>
        <w:t>are</w:t>
      </w:r>
      <w:r>
        <w:rPr>
          <w:sz w:val="24"/>
          <w:szCs w:val="24"/>
        </w:rPr>
        <w:t xml:space="preserve"> selected to build a square matrix to be computed on</w:t>
      </w:r>
    </w:p>
    <w:p w14:paraId="65AFF57D" w14:textId="7AE7B191" w:rsidR="00225279" w:rsidRDefault="00225279" w:rsidP="00B51333">
      <w:pPr>
        <w:spacing w:line="480" w:lineRule="auto"/>
        <w:ind w:firstLine="360"/>
        <w:rPr>
          <w:sz w:val="24"/>
          <w:szCs w:val="24"/>
        </w:rPr>
      </w:pPr>
    </w:p>
    <w:p w14:paraId="2593F72C" w14:textId="387E1140" w:rsidR="00823C5A" w:rsidRDefault="00823C5A" w:rsidP="00B51333">
      <w:pPr>
        <w:spacing w:line="480" w:lineRule="auto"/>
        <w:ind w:firstLine="360"/>
        <w:rPr>
          <w:sz w:val="24"/>
          <w:szCs w:val="24"/>
        </w:rPr>
      </w:pPr>
    </w:p>
    <w:p w14:paraId="57689BEA" w14:textId="480A342B" w:rsidR="00823C5A" w:rsidRDefault="00823C5A" w:rsidP="00B51333">
      <w:pPr>
        <w:spacing w:line="480" w:lineRule="auto"/>
        <w:ind w:firstLine="360"/>
        <w:rPr>
          <w:sz w:val="24"/>
          <w:szCs w:val="24"/>
        </w:rPr>
      </w:pPr>
    </w:p>
    <w:p w14:paraId="4A803AC6" w14:textId="0807A787" w:rsidR="00823C5A" w:rsidRDefault="00823C5A" w:rsidP="00B51333">
      <w:pPr>
        <w:spacing w:line="480" w:lineRule="auto"/>
        <w:ind w:firstLine="360"/>
        <w:rPr>
          <w:sz w:val="24"/>
          <w:szCs w:val="24"/>
        </w:rPr>
      </w:pPr>
    </w:p>
    <w:p w14:paraId="28B290C1" w14:textId="6C587B79" w:rsidR="00823C5A" w:rsidRDefault="00823C5A" w:rsidP="00B51333">
      <w:pPr>
        <w:spacing w:line="480" w:lineRule="auto"/>
        <w:ind w:firstLine="360"/>
        <w:rPr>
          <w:sz w:val="24"/>
          <w:szCs w:val="24"/>
        </w:rPr>
      </w:pPr>
    </w:p>
    <w:p w14:paraId="1985B91C" w14:textId="6BD99C18" w:rsidR="00823C5A" w:rsidRDefault="00823C5A" w:rsidP="00B51333">
      <w:pPr>
        <w:spacing w:line="480" w:lineRule="auto"/>
        <w:ind w:firstLine="360"/>
        <w:rPr>
          <w:sz w:val="24"/>
          <w:szCs w:val="24"/>
        </w:rPr>
      </w:pPr>
    </w:p>
    <w:p w14:paraId="16462322" w14:textId="3A77A8C3" w:rsidR="00823C5A" w:rsidRDefault="00823C5A" w:rsidP="00B51333">
      <w:pPr>
        <w:spacing w:line="480" w:lineRule="auto"/>
        <w:ind w:firstLine="360"/>
        <w:rPr>
          <w:sz w:val="24"/>
          <w:szCs w:val="24"/>
        </w:rPr>
      </w:pPr>
    </w:p>
    <w:p w14:paraId="1B921C08" w14:textId="65A754A5" w:rsidR="00823C5A" w:rsidRDefault="00823C5A" w:rsidP="00B51333">
      <w:pPr>
        <w:spacing w:line="480" w:lineRule="auto"/>
        <w:ind w:firstLine="360"/>
        <w:rPr>
          <w:sz w:val="24"/>
          <w:szCs w:val="24"/>
        </w:rPr>
      </w:pPr>
    </w:p>
    <w:p w14:paraId="5F673D65" w14:textId="2F42384C" w:rsidR="00823C5A" w:rsidRDefault="00823C5A" w:rsidP="00B51333">
      <w:pPr>
        <w:spacing w:line="480" w:lineRule="auto"/>
        <w:ind w:firstLine="360"/>
        <w:rPr>
          <w:sz w:val="24"/>
          <w:szCs w:val="24"/>
        </w:rPr>
      </w:pPr>
    </w:p>
    <w:p w14:paraId="1F3C5440" w14:textId="03443701" w:rsidR="00823C5A" w:rsidRDefault="00823C5A" w:rsidP="00B51333">
      <w:pPr>
        <w:spacing w:line="480" w:lineRule="auto"/>
        <w:ind w:firstLine="360"/>
        <w:rPr>
          <w:sz w:val="24"/>
          <w:szCs w:val="24"/>
        </w:rPr>
      </w:pPr>
    </w:p>
    <w:p w14:paraId="6AFED54A" w14:textId="77777777" w:rsidR="00823C5A" w:rsidRPr="00B51333" w:rsidRDefault="00823C5A" w:rsidP="00B51333">
      <w:pPr>
        <w:spacing w:line="480" w:lineRule="auto"/>
        <w:ind w:firstLine="360"/>
        <w:rPr>
          <w:sz w:val="24"/>
          <w:szCs w:val="24"/>
        </w:rPr>
      </w:pPr>
    </w:p>
    <w:p w14:paraId="4C2DF53C" w14:textId="79A4F315" w:rsidR="00001691" w:rsidRDefault="00001691" w:rsidP="00001691">
      <w:pPr>
        <w:pStyle w:val="Heading1"/>
        <w:spacing w:line="480" w:lineRule="auto"/>
      </w:pPr>
      <w:bookmarkStart w:id="3" w:name="_Toc46763793"/>
      <w:r>
        <w:lastRenderedPageBreak/>
        <w:t>Results:</w:t>
      </w:r>
      <w:bookmarkEnd w:id="3"/>
    </w:p>
    <w:p w14:paraId="280F31E8" w14:textId="1197B301" w:rsidR="003F3F3B" w:rsidRDefault="003F3F3B" w:rsidP="008562D3">
      <w:pPr>
        <w:spacing w:line="480" w:lineRule="auto"/>
        <w:ind w:firstLine="360"/>
        <w:rPr>
          <w:sz w:val="24"/>
          <w:szCs w:val="24"/>
        </w:rPr>
      </w:pPr>
      <w:r>
        <w:rPr>
          <w:sz w:val="24"/>
          <w:szCs w:val="24"/>
        </w:rPr>
        <w:t xml:space="preserve">In order to understand each </w:t>
      </w:r>
      <w:r w:rsidR="008A042F">
        <w:rPr>
          <w:sz w:val="24"/>
          <w:szCs w:val="24"/>
        </w:rPr>
        <w:t>variable</w:t>
      </w:r>
      <w:r>
        <w:rPr>
          <w:sz w:val="24"/>
          <w:szCs w:val="24"/>
        </w:rPr>
        <w:t xml:space="preserve">, it is important to understand how each </w:t>
      </w:r>
      <w:r w:rsidR="008A042F">
        <w:rPr>
          <w:sz w:val="24"/>
          <w:szCs w:val="24"/>
        </w:rPr>
        <w:t>variable is distributed throughout. To do that, very basic but highly effective statistical methods like computing mean, median, and mod, and to look at the spread, computing variance and standard deviation</w:t>
      </w:r>
      <w:r w:rsidR="00A9119C">
        <w:rPr>
          <w:sz w:val="24"/>
          <w:szCs w:val="24"/>
        </w:rPr>
        <w:t xml:space="preserve"> are used</w:t>
      </w:r>
      <w:r w:rsidR="008A042F">
        <w:rPr>
          <w:sz w:val="24"/>
          <w:szCs w:val="24"/>
        </w:rPr>
        <w:t>. In R, it is very easy to do</w:t>
      </w:r>
      <w:r w:rsidR="00CC31DF">
        <w:rPr>
          <w:sz w:val="24"/>
          <w:szCs w:val="24"/>
        </w:rPr>
        <w:t xml:space="preserve"> this</w:t>
      </w:r>
      <w:r w:rsidR="008A042F">
        <w:rPr>
          <w:sz w:val="24"/>
          <w:szCs w:val="24"/>
        </w:rPr>
        <w:t xml:space="preserve"> by using the summary() command. Here is the output of from R:</w:t>
      </w:r>
    </w:p>
    <w:p w14:paraId="00AE1ED7" w14:textId="0A0A01C2" w:rsidR="00CE22A4" w:rsidRDefault="00CE22A4" w:rsidP="00CE22A4">
      <w:pPr>
        <w:spacing w:line="480" w:lineRule="auto"/>
        <w:ind w:firstLine="360"/>
        <w:jc w:val="center"/>
        <w:rPr>
          <w:sz w:val="24"/>
          <w:szCs w:val="24"/>
        </w:rPr>
      </w:pPr>
      <w:r>
        <w:rPr>
          <w:noProof/>
        </w:rPr>
        <w:drawing>
          <wp:inline distT="0" distB="0" distL="0" distR="0" wp14:anchorId="3CF225BA" wp14:editId="3EA277DD">
            <wp:extent cx="5943600" cy="2546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6350"/>
                    </a:xfrm>
                    <a:prstGeom prst="rect">
                      <a:avLst/>
                    </a:prstGeom>
                  </pic:spPr>
                </pic:pic>
              </a:graphicData>
            </a:graphic>
          </wp:inline>
        </w:drawing>
      </w:r>
    </w:p>
    <w:p w14:paraId="44AA8FEE" w14:textId="106F3F06" w:rsidR="003F3F3B" w:rsidRDefault="008A042F" w:rsidP="00CB00EA">
      <w:pPr>
        <w:spacing w:line="480" w:lineRule="auto"/>
        <w:ind w:firstLine="360"/>
        <w:rPr>
          <w:sz w:val="24"/>
          <w:szCs w:val="24"/>
        </w:rPr>
      </w:pPr>
      <w:r>
        <w:rPr>
          <w:sz w:val="24"/>
          <w:szCs w:val="24"/>
        </w:rPr>
        <w:t>Different methods other than what has been described can also be used to understand a bit more about the data. Statistical analysis can be done most accurately if the spread and distribution of the data is understood properly. Other methods like graphing different plots can help a lot. For this analysis, these plots have been graphed for both univariate and bivariate analysis:</w:t>
      </w:r>
    </w:p>
    <w:p w14:paraId="16D1904A" w14:textId="4B6F0567" w:rsidR="008A042F" w:rsidRDefault="008A042F" w:rsidP="008A042F">
      <w:pPr>
        <w:pStyle w:val="ListParagraph"/>
        <w:numPr>
          <w:ilvl w:val="0"/>
          <w:numId w:val="8"/>
        </w:numPr>
        <w:spacing w:line="480" w:lineRule="auto"/>
        <w:rPr>
          <w:sz w:val="24"/>
          <w:szCs w:val="24"/>
        </w:rPr>
      </w:pPr>
      <w:r>
        <w:rPr>
          <w:sz w:val="24"/>
          <w:szCs w:val="24"/>
        </w:rPr>
        <w:t>Dot plot (for univariate analysis)</w:t>
      </w:r>
    </w:p>
    <w:p w14:paraId="37AA3B9C" w14:textId="4CB059BA" w:rsidR="008A042F" w:rsidRDefault="008A042F" w:rsidP="008A042F">
      <w:pPr>
        <w:pStyle w:val="ListParagraph"/>
        <w:numPr>
          <w:ilvl w:val="0"/>
          <w:numId w:val="8"/>
        </w:numPr>
        <w:spacing w:line="480" w:lineRule="auto"/>
        <w:rPr>
          <w:sz w:val="24"/>
          <w:szCs w:val="24"/>
        </w:rPr>
      </w:pPr>
      <w:r>
        <w:rPr>
          <w:sz w:val="24"/>
          <w:szCs w:val="24"/>
        </w:rPr>
        <w:t>Scatter plot (for bivariate analysis)</w:t>
      </w:r>
    </w:p>
    <w:p w14:paraId="4E0A2527" w14:textId="00FFDFA5" w:rsidR="008A042F" w:rsidRDefault="008A042F" w:rsidP="008A042F">
      <w:pPr>
        <w:pStyle w:val="ListParagraph"/>
        <w:numPr>
          <w:ilvl w:val="0"/>
          <w:numId w:val="8"/>
        </w:numPr>
        <w:spacing w:line="480" w:lineRule="auto"/>
        <w:rPr>
          <w:sz w:val="24"/>
          <w:szCs w:val="24"/>
        </w:rPr>
      </w:pPr>
      <w:r>
        <w:rPr>
          <w:sz w:val="24"/>
          <w:szCs w:val="24"/>
        </w:rPr>
        <w:t>Box plot (for univariate analysis)</w:t>
      </w:r>
    </w:p>
    <w:p w14:paraId="57718B6F" w14:textId="1918D747" w:rsidR="008A042F" w:rsidRDefault="008A042F" w:rsidP="008A042F">
      <w:pPr>
        <w:pStyle w:val="ListParagraph"/>
        <w:numPr>
          <w:ilvl w:val="0"/>
          <w:numId w:val="8"/>
        </w:numPr>
        <w:spacing w:line="480" w:lineRule="auto"/>
        <w:rPr>
          <w:sz w:val="24"/>
          <w:szCs w:val="24"/>
        </w:rPr>
      </w:pPr>
      <w:r>
        <w:rPr>
          <w:sz w:val="24"/>
          <w:szCs w:val="24"/>
        </w:rPr>
        <w:lastRenderedPageBreak/>
        <w:t>Histogram (for univariate analysis)</w:t>
      </w:r>
    </w:p>
    <w:p w14:paraId="570A0605" w14:textId="37285A32" w:rsidR="008A042F" w:rsidRDefault="008A042F" w:rsidP="008A042F">
      <w:pPr>
        <w:pStyle w:val="ListParagraph"/>
        <w:numPr>
          <w:ilvl w:val="0"/>
          <w:numId w:val="8"/>
        </w:numPr>
        <w:spacing w:line="480" w:lineRule="auto"/>
        <w:rPr>
          <w:sz w:val="24"/>
          <w:szCs w:val="24"/>
        </w:rPr>
      </w:pPr>
      <w:r>
        <w:rPr>
          <w:sz w:val="24"/>
          <w:szCs w:val="24"/>
        </w:rPr>
        <w:t>Density plot (to understand skewness)</w:t>
      </w:r>
    </w:p>
    <w:p w14:paraId="686F8493" w14:textId="4AAD9A16" w:rsidR="008A042F" w:rsidRDefault="008A042F" w:rsidP="008A042F">
      <w:pPr>
        <w:pStyle w:val="ListParagraph"/>
        <w:numPr>
          <w:ilvl w:val="0"/>
          <w:numId w:val="8"/>
        </w:numPr>
        <w:spacing w:line="480" w:lineRule="auto"/>
        <w:rPr>
          <w:sz w:val="24"/>
          <w:szCs w:val="24"/>
        </w:rPr>
      </w:pPr>
      <w:r>
        <w:rPr>
          <w:sz w:val="24"/>
          <w:szCs w:val="24"/>
        </w:rPr>
        <w:t>Chi-square plot (for univariate analysis)</w:t>
      </w:r>
    </w:p>
    <w:p w14:paraId="3E21E1FF" w14:textId="2218F780" w:rsidR="008A042F" w:rsidRDefault="008A042F" w:rsidP="008A042F">
      <w:pPr>
        <w:pStyle w:val="ListParagraph"/>
        <w:numPr>
          <w:ilvl w:val="0"/>
          <w:numId w:val="8"/>
        </w:numPr>
        <w:spacing w:line="480" w:lineRule="auto"/>
        <w:rPr>
          <w:sz w:val="24"/>
          <w:szCs w:val="24"/>
        </w:rPr>
      </w:pPr>
      <w:r>
        <w:rPr>
          <w:sz w:val="24"/>
          <w:szCs w:val="24"/>
        </w:rPr>
        <w:t>Normal Probability plot (for univariate analysis)</w:t>
      </w:r>
    </w:p>
    <w:p w14:paraId="32DBA572" w14:textId="1D39B84A" w:rsidR="008A042F" w:rsidRPr="008A042F" w:rsidRDefault="008A042F" w:rsidP="007B3A37">
      <w:pPr>
        <w:spacing w:line="480" w:lineRule="auto"/>
        <w:ind w:firstLine="360"/>
        <w:rPr>
          <w:sz w:val="24"/>
          <w:szCs w:val="24"/>
        </w:rPr>
      </w:pPr>
      <w:r>
        <w:rPr>
          <w:sz w:val="24"/>
          <w:szCs w:val="24"/>
        </w:rPr>
        <w:t xml:space="preserve">All these plots, in one way or another, help in visualizing the spread of the data to better understand it and derive conclusions from it, eventually. </w:t>
      </w:r>
      <w:r w:rsidRPr="008A042F">
        <w:rPr>
          <w:sz w:val="24"/>
          <w:szCs w:val="24"/>
        </w:rPr>
        <w:t xml:space="preserve">Dot plots are used for continuous, quantitative, univariate data. Dot plots are one of the simplest statistical plots and are suitable for small to moderate sized data sets. </w:t>
      </w:r>
      <w:r w:rsidR="001B706B">
        <w:rPr>
          <w:sz w:val="24"/>
          <w:szCs w:val="24"/>
        </w:rPr>
        <w:t>In this study, t</w:t>
      </w:r>
      <w:r w:rsidRPr="008A042F">
        <w:rPr>
          <w:sz w:val="24"/>
          <w:szCs w:val="24"/>
        </w:rPr>
        <w:t xml:space="preserve">hey are useful for highlighting gaps </w:t>
      </w:r>
      <w:r w:rsidR="001B706B">
        <w:rPr>
          <w:sz w:val="24"/>
          <w:szCs w:val="24"/>
        </w:rPr>
        <w:t>and</w:t>
      </w:r>
      <w:r w:rsidRPr="008A042F">
        <w:rPr>
          <w:sz w:val="24"/>
          <w:szCs w:val="24"/>
        </w:rPr>
        <w:t xml:space="preserve"> outliers.</w:t>
      </w:r>
      <w:r w:rsidR="001B706B">
        <w:rPr>
          <w:sz w:val="24"/>
          <w:szCs w:val="24"/>
        </w:rPr>
        <w:t xml:space="preserve"> </w:t>
      </w:r>
      <w:r w:rsidR="004D5193" w:rsidRPr="004D5193">
        <w:rPr>
          <w:sz w:val="24"/>
          <w:szCs w:val="24"/>
        </w:rPr>
        <w:t xml:space="preserve">Scatter plots are used to plot data points on a horizontal and a vertical axis in the attempt to show how much one variable is affected by another. </w:t>
      </w:r>
      <w:r w:rsidR="000C223F">
        <w:rPr>
          <w:sz w:val="24"/>
          <w:szCs w:val="24"/>
        </w:rPr>
        <w:t>As there are more than one variable are involved, it is used mainly in bivariate and multivariate analysis. In this study, scatter plots are drawn by comparing each variable with the response variable Player Efficiency Rating (PER)</w:t>
      </w:r>
      <w:r w:rsidR="00D54693">
        <w:rPr>
          <w:sz w:val="24"/>
          <w:szCs w:val="24"/>
        </w:rPr>
        <w:t xml:space="preserve">. </w:t>
      </w:r>
      <w:r w:rsidR="00D54693" w:rsidRPr="00D54693">
        <w:rPr>
          <w:sz w:val="24"/>
          <w:szCs w:val="24"/>
        </w:rPr>
        <w:t xml:space="preserve">A box and whisker plot </w:t>
      </w:r>
      <w:r w:rsidR="00FA55A2" w:rsidRPr="00D54693">
        <w:rPr>
          <w:sz w:val="24"/>
          <w:szCs w:val="24"/>
        </w:rPr>
        <w:t>are</w:t>
      </w:r>
      <w:r w:rsidR="00D54693" w:rsidRPr="00D54693">
        <w:rPr>
          <w:sz w:val="24"/>
          <w:szCs w:val="24"/>
        </w:rPr>
        <w:t xml:space="preserve"> a way of summarizing a set of data measured on an interval scale. It is often used in explanatory data analysis. This type of graph is used to show the shape of the distribution, its central value, and its variability.</w:t>
      </w:r>
      <w:r w:rsidR="00D54693">
        <w:rPr>
          <w:sz w:val="24"/>
          <w:szCs w:val="24"/>
        </w:rPr>
        <w:t xml:space="preserve"> </w:t>
      </w:r>
      <w:r w:rsidR="00FA55A2">
        <w:rPr>
          <w:sz w:val="24"/>
          <w:szCs w:val="24"/>
        </w:rPr>
        <w:t>A</w:t>
      </w:r>
      <w:r w:rsidR="00FA55A2" w:rsidRPr="00FA55A2">
        <w:rPr>
          <w:sz w:val="24"/>
          <w:szCs w:val="24"/>
        </w:rPr>
        <w:t xml:space="preserve"> histogram is only used to plot the frequency of score occurrences in a continuous data set.</w:t>
      </w:r>
      <w:r w:rsidR="00FA55A2">
        <w:rPr>
          <w:sz w:val="24"/>
          <w:szCs w:val="24"/>
        </w:rPr>
        <w:t xml:space="preserve"> In this case, most of the variables </w:t>
      </w:r>
      <w:r w:rsidR="00E506E8">
        <w:rPr>
          <w:sz w:val="24"/>
          <w:szCs w:val="24"/>
        </w:rPr>
        <w:t>are</w:t>
      </w:r>
      <w:r w:rsidR="00FA55A2">
        <w:rPr>
          <w:sz w:val="24"/>
          <w:szCs w:val="24"/>
        </w:rPr>
        <w:t xml:space="preserve"> continuous and thus, histogram plays an important role in univariate analysis of the variables. </w:t>
      </w:r>
      <w:r w:rsidR="00FA55A2" w:rsidRPr="00FA55A2">
        <w:rPr>
          <w:sz w:val="24"/>
          <w:szCs w:val="24"/>
        </w:rPr>
        <w:t>The normal probability plot is a graphical technique for assessing whether or not a data set is approximately normally distributed.</w:t>
      </w:r>
      <w:r w:rsidR="00FA55A2">
        <w:rPr>
          <w:sz w:val="24"/>
          <w:szCs w:val="24"/>
        </w:rPr>
        <w:t xml:space="preserve"> It is important for the research to see if the data is normally distributed, which means to check, if the variables are skewed to either sides. This can be also achieved by drawing </w:t>
      </w:r>
      <w:r w:rsidR="006A42FA">
        <w:rPr>
          <w:sz w:val="24"/>
          <w:szCs w:val="24"/>
        </w:rPr>
        <w:t>density</w:t>
      </w:r>
      <w:r w:rsidR="00FA55A2">
        <w:rPr>
          <w:sz w:val="24"/>
          <w:szCs w:val="24"/>
        </w:rPr>
        <w:t xml:space="preserve"> plots and checking if the shape of the curve is bell, </w:t>
      </w:r>
      <w:r w:rsidR="00FA55A2">
        <w:rPr>
          <w:sz w:val="24"/>
          <w:szCs w:val="24"/>
        </w:rPr>
        <w:lastRenderedPageBreak/>
        <w:t xml:space="preserve">in that case the data is symmetric or normally distributed, in all the other cases it might be skewed to either left or right side. </w:t>
      </w:r>
    </w:p>
    <w:p w14:paraId="480E59A6" w14:textId="69FA5C0F" w:rsidR="008562D3" w:rsidRPr="008562D3" w:rsidRDefault="008562D3" w:rsidP="008562D3">
      <w:pPr>
        <w:spacing w:line="480" w:lineRule="auto"/>
        <w:ind w:firstLine="360"/>
        <w:rPr>
          <w:sz w:val="24"/>
          <w:szCs w:val="24"/>
        </w:rPr>
      </w:pPr>
      <w:r w:rsidRPr="008562D3">
        <w:rPr>
          <w:sz w:val="24"/>
          <w:szCs w:val="24"/>
        </w:rPr>
        <w:t>The skewness of each variable is different and that means that there are some outliers that exist in each data column. It is important to remove as many outliers as possible to get the most accurate results. There are basically three types of skewness</w:t>
      </w:r>
      <w:r w:rsidR="0089778C">
        <w:rPr>
          <w:sz w:val="24"/>
          <w:szCs w:val="24"/>
        </w:rPr>
        <w:t>:</w:t>
      </w:r>
    </w:p>
    <w:p w14:paraId="4CFCF0B9" w14:textId="0BC1D69A" w:rsidR="008562D3" w:rsidRPr="008562D3" w:rsidRDefault="008562D3" w:rsidP="008562D3">
      <w:pPr>
        <w:pStyle w:val="ListParagraph"/>
        <w:numPr>
          <w:ilvl w:val="0"/>
          <w:numId w:val="7"/>
        </w:numPr>
        <w:spacing w:line="480" w:lineRule="auto"/>
        <w:rPr>
          <w:sz w:val="24"/>
          <w:szCs w:val="24"/>
        </w:rPr>
      </w:pPr>
      <w:r w:rsidRPr="008562D3">
        <w:rPr>
          <w:sz w:val="24"/>
          <w:szCs w:val="24"/>
        </w:rPr>
        <w:t>Left skewed</w:t>
      </w:r>
    </w:p>
    <w:p w14:paraId="406826DA" w14:textId="4976CE6F" w:rsidR="008562D3" w:rsidRPr="008562D3" w:rsidRDefault="008562D3" w:rsidP="008562D3">
      <w:pPr>
        <w:pStyle w:val="ListParagraph"/>
        <w:numPr>
          <w:ilvl w:val="0"/>
          <w:numId w:val="7"/>
        </w:numPr>
        <w:spacing w:line="480" w:lineRule="auto"/>
        <w:rPr>
          <w:sz w:val="24"/>
          <w:szCs w:val="24"/>
        </w:rPr>
      </w:pPr>
      <w:r w:rsidRPr="008562D3">
        <w:rPr>
          <w:sz w:val="24"/>
          <w:szCs w:val="24"/>
        </w:rPr>
        <w:t>Right skewed</w:t>
      </w:r>
    </w:p>
    <w:p w14:paraId="50FE75D4" w14:textId="70F68DDE" w:rsidR="008562D3" w:rsidRPr="008562D3" w:rsidRDefault="008562D3" w:rsidP="008562D3">
      <w:pPr>
        <w:pStyle w:val="ListParagraph"/>
        <w:numPr>
          <w:ilvl w:val="0"/>
          <w:numId w:val="7"/>
        </w:numPr>
        <w:spacing w:line="480" w:lineRule="auto"/>
        <w:rPr>
          <w:sz w:val="24"/>
          <w:szCs w:val="24"/>
        </w:rPr>
      </w:pPr>
      <w:r w:rsidRPr="008562D3">
        <w:rPr>
          <w:sz w:val="24"/>
          <w:szCs w:val="24"/>
        </w:rPr>
        <w:t>Symmetric</w:t>
      </w:r>
    </w:p>
    <w:p w14:paraId="3DAD74C9" w14:textId="4279D853" w:rsidR="008562D3" w:rsidRPr="008562D3" w:rsidRDefault="008562D3" w:rsidP="008A042F">
      <w:pPr>
        <w:spacing w:line="480" w:lineRule="auto"/>
        <w:ind w:firstLine="360"/>
        <w:rPr>
          <w:sz w:val="24"/>
          <w:szCs w:val="24"/>
        </w:rPr>
      </w:pPr>
      <w:r w:rsidRPr="008562D3">
        <w:rPr>
          <w:sz w:val="24"/>
          <w:szCs w:val="24"/>
        </w:rPr>
        <w:t>The graph of a left skewed data column is skewed to the left, meaning, most of the data points are smaller and are to the left of the distribution and some bigger values are to the right. Unlike this, right skewed distribution is skewed to the right, meaning most of the data points are bigger than the rest</w:t>
      </w:r>
      <w:r w:rsidR="00A04B6A">
        <w:rPr>
          <w:sz w:val="24"/>
          <w:szCs w:val="24"/>
        </w:rPr>
        <w:t>, to the right,</w:t>
      </w:r>
      <w:r w:rsidRPr="008562D3">
        <w:rPr>
          <w:sz w:val="24"/>
          <w:szCs w:val="24"/>
        </w:rPr>
        <w:t xml:space="preserve"> and very few small data points are to the left. On the other hand, symmetric distribution has almost, if not completely, equal distribution of the data points. If graphed, it creates a bell shape. In any data analysis, symmetric distribution is preferred as there will be very few occurrences of outliers in that case. </w:t>
      </w:r>
      <w:r w:rsidR="008A042F">
        <w:rPr>
          <w:sz w:val="24"/>
          <w:szCs w:val="24"/>
        </w:rPr>
        <w:t xml:space="preserve">Density plots can be plotted to visually see the skewness or in R, commands like skewness() can be used to get the numeric result. </w:t>
      </w:r>
      <w:r w:rsidRPr="008562D3">
        <w:rPr>
          <w:sz w:val="24"/>
          <w:szCs w:val="24"/>
        </w:rPr>
        <w:t xml:space="preserve">If the data is skewed </w:t>
      </w:r>
      <w:r w:rsidR="008A042F">
        <w:rPr>
          <w:sz w:val="24"/>
          <w:szCs w:val="24"/>
        </w:rPr>
        <w:t>a</w:t>
      </w:r>
      <w:r w:rsidRPr="008562D3">
        <w:rPr>
          <w:sz w:val="24"/>
          <w:szCs w:val="24"/>
        </w:rPr>
        <w:t xml:space="preserve"> lot </w:t>
      </w:r>
      <w:r w:rsidR="008A042F">
        <w:rPr>
          <w:sz w:val="24"/>
          <w:szCs w:val="24"/>
        </w:rPr>
        <w:t>t</w:t>
      </w:r>
      <w:r w:rsidRPr="008562D3">
        <w:rPr>
          <w:sz w:val="24"/>
          <w:szCs w:val="24"/>
        </w:rPr>
        <w:t>o either of the sides, then that indicates that it needs to be cleaned, meaning, might have to remove some outliers from it to get the most perfect result.</w:t>
      </w:r>
      <w:r>
        <w:rPr>
          <w:sz w:val="24"/>
          <w:szCs w:val="24"/>
        </w:rPr>
        <w:t xml:space="preserve"> Methods like transformation of variables is used to reduce the skewness in this case.</w:t>
      </w:r>
    </w:p>
    <w:p w14:paraId="1AF7C171" w14:textId="78776CAA" w:rsidR="00342390" w:rsidRDefault="00342390" w:rsidP="002F246A">
      <w:pPr>
        <w:spacing w:line="480" w:lineRule="auto"/>
        <w:rPr>
          <w:sz w:val="24"/>
          <w:szCs w:val="24"/>
        </w:rPr>
      </w:pPr>
      <w:r>
        <w:rPr>
          <w:sz w:val="24"/>
          <w:szCs w:val="24"/>
        </w:rPr>
        <w:t>For bivariate analysis, methods like Hotelling’s T</w:t>
      </w:r>
      <w:r>
        <w:rPr>
          <w:sz w:val="24"/>
          <w:szCs w:val="24"/>
          <w:vertAlign w:val="superscript"/>
        </w:rPr>
        <w:t>2</w:t>
      </w:r>
      <w:r>
        <w:rPr>
          <w:sz w:val="24"/>
          <w:szCs w:val="24"/>
        </w:rPr>
        <w:t xml:space="preserve"> methods, correlation matrix</w:t>
      </w:r>
      <w:r w:rsidR="00ED5522">
        <w:rPr>
          <w:sz w:val="24"/>
          <w:szCs w:val="24"/>
        </w:rPr>
        <w:t xml:space="preserve"> (</w:t>
      </w:r>
      <w:r w:rsidR="004C066B">
        <w:rPr>
          <w:sz w:val="24"/>
          <w:szCs w:val="24"/>
        </w:rPr>
        <w:t xml:space="preserve">tells </w:t>
      </w:r>
      <w:r w:rsidR="00ED5522" w:rsidRPr="00ED5522">
        <w:rPr>
          <w:sz w:val="24"/>
          <w:szCs w:val="24"/>
        </w:rPr>
        <w:t>which pairs have the highest correlation</w:t>
      </w:r>
      <w:r w:rsidR="00ED5522">
        <w:rPr>
          <w:sz w:val="24"/>
          <w:szCs w:val="24"/>
        </w:rPr>
        <w:t>)</w:t>
      </w:r>
      <w:r>
        <w:rPr>
          <w:sz w:val="24"/>
          <w:szCs w:val="24"/>
        </w:rPr>
        <w:t>, variance and covariance matrix</w:t>
      </w:r>
      <w:r w:rsidR="004C387F">
        <w:rPr>
          <w:sz w:val="24"/>
          <w:szCs w:val="24"/>
        </w:rPr>
        <w:t xml:space="preserve"> (Table 4, 5, 6, 7)</w:t>
      </w:r>
      <w:r>
        <w:rPr>
          <w:sz w:val="24"/>
          <w:szCs w:val="24"/>
        </w:rPr>
        <w:t xml:space="preserve">, Likelihood ratio </w:t>
      </w:r>
      <w:r>
        <w:rPr>
          <w:sz w:val="24"/>
          <w:szCs w:val="24"/>
        </w:rPr>
        <w:lastRenderedPageBreak/>
        <w:t>test</w:t>
      </w:r>
      <w:r w:rsidR="004F4DFC">
        <w:rPr>
          <w:sz w:val="24"/>
          <w:szCs w:val="24"/>
        </w:rPr>
        <w:t xml:space="preserve"> (two variables points and blocks are converted into binary form along with the response variable PER)</w:t>
      </w:r>
      <w:r>
        <w:rPr>
          <w:sz w:val="24"/>
          <w:szCs w:val="24"/>
        </w:rPr>
        <w:t>, and eige</w:t>
      </w:r>
      <w:r w:rsidR="0063203F">
        <w:rPr>
          <w:sz w:val="24"/>
          <w:szCs w:val="24"/>
        </w:rPr>
        <w:t>n</w:t>
      </w:r>
      <w:r>
        <w:rPr>
          <w:sz w:val="24"/>
          <w:szCs w:val="24"/>
        </w:rPr>
        <w:t xml:space="preserve">values and eigen vectors </w:t>
      </w:r>
      <w:r w:rsidR="00E506E8">
        <w:rPr>
          <w:sz w:val="24"/>
          <w:szCs w:val="24"/>
        </w:rPr>
        <w:t>are</w:t>
      </w:r>
      <w:r>
        <w:rPr>
          <w:sz w:val="24"/>
          <w:szCs w:val="24"/>
        </w:rPr>
        <w:t xml:space="preserve"> used, and all the results are presented with the analysis.</w:t>
      </w:r>
      <w:r w:rsidR="00261919">
        <w:rPr>
          <w:sz w:val="24"/>
          <w:szCs w:val="24"/>
        </w:rPr>
        <w:t xml:space="preserve"> R </w:t>
      </w:r>
      <w:r w:rsidR="0098290A">
        <w:rPr>
          <w:sz w:val="24"/>
          <w:szCs w:val="24"/>
        </w:rPr>
        <w:t xml:space="preserve">programming language </w:t>
      </w:r>
      <w:r w:rsidR="00E506E8">
        <w:rPr>
          <w:sz w:val="24"/>
          <w:szCs w:val="24"/>
        </w:rPr>
        <w:t>is</w:t>
      </w:r>
      <w:r w:rsidR="00261919">
        <w:rPr>
          <w:sz w:val="24"/>
          <w:szCs w:val="24"/>
        </w:rPr>
        <w:t xml:space="preserve"> used to do all the analysis and packages like e1071, </w:t>
      </w:r>
      <w:proofErr w:type="spellStart"/>
      <w:r w:rsidR="00261919">
        <w:rPr>
          <w:sz w:val="24"/>
          <w:szCs w:val="24"/>
        </w:rPr>
        <w:t>mvdalab</w:t>
      </w:r>
      <w:proofErr w:type="spellEnd"/>
      <w:r w:rsidR="00261919">
        <w:rPr>
          <w:sz w:val="24"/>
          <w:szCs w:val="24"/>
        </w:rPr>
        <w:t xml:space="preserve">, </w:t>
      </w:r>
      <w:proofErr w:type="spellStart"/>
      <w:r w:rsidR="00261919">
        <w:rPr>
          <w:sz w:val="24"/>
          <w:szCs w:val="24"/>
        </w:rPr>
        <w:t>mvoutlier</w:t>
      </w:r>
      <w:proofErr w:type="spellEnd"/>
      <w:r w:rsidR="00261919">
        <w:rPr>
          <w:sz w:val="24"/>
          <w:szCs w:val="24"/>
        </w:rPr>
        <w:t xml:space="preserve"> </w:t>
      </w:r>
      <w:r w:rsidR="00E506E8">
        <w:rPr>
          <w:sz w:val="24"/>
          <w:szCs w:val="24"/>
        </w:rPr>
        <w:t>are</w:t>
      </w:r>
      <w:r w:rsidR="00261919">
        <w:rPr>
          <w:sz w:val="24"/>
          <w:szCs w:val="24"/>
        </w:rPr>
        <w:t xml:space="preserve"> extremely useful in doing that.</w:t>
      </w:r>
    </w:p>
    <w:p w14:paraId="12BC66DC" w14:textId="637A63FB" w:rsidR="005F1794" w:rsidRDefault="005F1794" w:rsidP="002F246A">
      <w:pPr>
        <w:spacing w:line="480" w:lineRule="auto"/>
        <w:rPr>
          <w:sz w:val="24"/>
          <w:szCs w:val="24"/>
        </w:rPr>
      </w:pPr>
    </w:p>
    <w:p w14:paraId="695A822D" w14:textId="79085842" w:rsidR="002562A7" w:rsidRDefault="002562A7" w:rsidP="002F246A">
      <w:pPr>
        <w:spacing w:line="480" w:lineRule="auto"/>
        <w:rPr>
          <w:sz w:val="24"/>
          <w:szCs w:val="24"/>
        </w:rPr>
      </w:pPr>
    </w:p>
    <w:p w14:paraId="502ED9DB" w14:textId="3EC7C237" w:rsidR="002562A7" w:rsidRDefault="002562A7" w:rsidP="002F246A">
      <w:pPr>
        <w:spacing w:line="480" w:lineRule="auto"/>
        <w:rPr>
          <w:sz w:val="24"/>
          <w:szCs w:val="24"/>
        </w:rPr>
      </w:pPr>
    </w:p>
    <w:p w14:paraId="10727DD1" w14:textId="41D47E90" w:rsidR="002562A7" w:rsidRDefault="002562A7" w:rsidP="002F246A">
      <w:pPr>
        <w:spacing w:line="480" w:lineRule="auto"/>
        <w:rPr>
          <w:sz w:val="24"/>
          <w:szCs w:val="24"/>
        </w:rPr>
      </w:pPr>
    </w:p>
    <w:p w14:paraId="100839A0" w14:textId="4FFC972A" w:rsidR="002562A7" w:rsidRDefault="002562A7" w:rsidP="002F246A">
      <w:pPr>
        <w:spacing w:line="480" w:lineRule="auto"/>
        <w:rPr>
          <w:sz w:val="24"/>
          <w:szCs w:val="24"/>
        </w:rPr>
      </w:pPr>
    </w:p>
    <w:p w14:paraId="283FFD7A" w14:textId="6CACCCFD" w:rsidR="002562A7" w:rsidRDefault="002562A7" w:rsidP="002F246A">
      <w:pPr>
        <w:spacing w:line="480" w:lineRule="auto"/>
        <w:rPr>
          <w:sz w:val="24"/>
          <w:szCs w:val="24"/>
        </w:rPr>
      </w:pPr>
    </w:p>
    <w:p w14:paraId="3C410032" w14:textId="31934226" w:rsidR="002562A7" w:rsidRDefault="002562A7" w:rsidP="002F246A">
      <w:pPr>
        <w:spacing w:line="480" w:lineRule="auto"/>
        <w:rPr>
          <w:sz w:val="24"/>
          <w:szCs w:val="24"/>
        </w:rPr>
      </w:pPr>
    </w:p>
    <w:p w14:paraId="795D8138" w14:textId="65D523BA" w:rsidR="002562A7" w:rsidRDefault="002562A7" w:rsidP="002F246A">
      <w:pPr>
        <w:spacing w:line="480" w:lineRule="auto"/>
        <w:rPr>
          <w:sz w:val="24"/>
          <w:szCs w:val="24"/>
        </w:rPr>
      </w:pPr>
    </w:p>
    <w:p w14:paraId="3CC89486" w14:textId="66237775" w:rsidR="002562A7" w:rsidRDefault="002562A7" w:rsidP="002F246A">
      <w:pPr>
        <w:spacing w:line="480" w:lineRule="auto"/>
        <w:rPr>
          <w:sz w:val="24"/>
          <w:szCs w:val="24"/>
        </w:rPr>
      </w:pPr>
    </w:p>
    <w:p w14:paraId="79AAB325" w14:textId="10B91933" w:rsidR="002562A7" w:rsidRDefault="002562A7" w:rsidP="002F246A">
      <w:pPr>
        <w:spacing w:line="480" w:lineRule="auto"/>
        <w:rPr>
          <w:sz w:val="24"/>
          <w:szCs w:val="24"/>
        </w:rPr>
      </w:pPr>
    </w:p>
    <w:p w14:paraId="280865D0" w14:textId="5AB51127" w:rsidR="002562A7" w:rsidRDefault="002562A7" w:rsidP="002F246A">
      <w:pPr>
        <w:spacing w:line="480" w:lineRule="auto"/>
        <w:rPr>
          <w:sz w:val="24"/>
          <w:szCs w:val="24"/>
        </w:rPr>
      </w:pPr>
    </w:p>
    <w:p w14:paraId="6F5FF017" w14:textId="50AA311B" w:rsidR="002562A7" w:rsidRDefault="002562A7" w:rsidP="002F246A">
      <w:pPr>
        <w:spacing w:line="480" w:lineRule="auto"/>
        <w:rPr>
          <w:sz w:val="24"/>
          <w:szCs w:val="24"/>
        </w:rPr>
      </w:pPr>
    </w:p>
    <w:p w14:paraId="2C2AAC81" w14:textId="06F4B84B" w:rsidR="005D74EF" w:rsidRDefault="005D74EF" w:rsidP="002F246A">
      <w:pPr>
        <w:spacing w:line="480" w:lineRule="auto"/>
        <w:rPr>
          <w:sz w:val="24"/>
          <w:szCs w:val="24"/>
        </w:rPr>
      </w:pPr>
    </w:p>
    <w:p w14:paraId="5A452011" w14:textId="77777777" w:rsidR="005D74EF" w:rsidRPr="00342390" w:rsidRDefault="005D74EF" w:rsidP="002F246A">
      <w:pPr>
        <w:spacing w:line="480" w:lineRule="auto"/>
        <w:rPr>
          <w:sz w:val="24"/>
          <w:szCs w:val="24"/>
        </w:rPr>
      </w:pPr>
    </w:p>
    <w:p w14:paraId="739D2140" w14:textId="0622D3E2" w:rsidR="00001691" w:rsidRDefault="00001691" w:rsidP="00001691">
      <w:pPr>
        <w:pStyle w:val="Heading1"/>
        <w:spacing w:line="480" w:lineRule="auto"/>
      </w:pPr>
      <w:bookmarkStart w:id="4" w:name="_Toc46763794"/>
      <w:r>
        <w:lastRenderedPageBreak/>
        <w:t>Discussion:</w:t>
      </w:r>
      <w:bookmarkEnd w:id="4"/>
    </w:p>
    <w:p w14:paraId="25C31207" w14:textId="2F266072" w:rsidR="00001691" w:rsidRDefault="002C14DA" w:rsidP="002C14DA">
      <w:pPr>
        <w:spacing w:line="480" w:lineRule="auto"/>
        <w:ind w:firstLine="720"/>
        <w:rPr>
          <w:sz w:val="24"/>
          <w:szCs w:val="24"/>
        </w:rPr>
      </w:pPr>
      <w:r w:rsidRPr="002C14DA">
        <w:rPr>
          <w:sz w:val="24"/>
          <w:szCs w:val="24"/>
        </w:rPr>
        <w:t>As explained in previous section, in order to analyze the data properly, it is important to understand how it is distributed. In order to do so, looking at the mean, median, and mod of each variable, it looks like</w:t>
      </w:r>
      <w:r>
        <w:rPr>
          <w:sz w:val="24"/>
          <w:szCs w:val="24"/>
        </w:rPr>
        <w:t xml:space="preserve">, each player approximately score about ~9 points per game, while the most points scored in any game </w:t>
      </w:r>
      <w:r w:rsidR="00E506E8">
        <w:rPr>
          <w:sz w:val="24"/>
          <w:szCs w:val="24"/>
        </w:rPr>
        <w:t>is</w:t>
      </w:r>
      <w:r>
        <w:rPr>
          <w:sz w:val="24"/>
          <w:szCs w:val="24"/>
        </w:rPr>
        <w:t xml:space="preserve"> 36. There </w:t>
      </w:r>
      <w:r w:rsidR="00E506E8">
        <w:rPr>
          <w:sz w:val="24"/>
          <w:szCs w:val="24"/>
        </w:rPr>
        <w:t>are</w:t>
      </w:r>
      <w:r>
        <w:rPr>
          <w:sz w:val="24"/>
          <w:szCs w:val="24"/>
        </w:rPr>
        <w:t xml:space="preserve"> very few blocks and steals </w:t>
      </w:r>
      <w:r w:rsidR="00E506E8">
        <w:rPr>
          <w:sz w:val="24"/>
          <w:szCs w:val="24"/>
        </w:rPr>
        <w:t>are</w:t>
      </w:r>
      <w:r>
        <w:rPr>
          <w:sz w:val="24"/>
          <w:szCs w:val="24"/>
        </w:rPr>
        <w:t xml:space="preserve"> made in each game on average, while there </w:t>
      </w:r>
      <w:r w:rsidR="00E506E8">
        <w:rPr>
          <w:sz w:val="24"/>
          <w:szCs w:val="24"/>
        </w:rPr>
        <w:t>are</w:t>
      </w:r>
      <w:r>
        <w:rPr>
          <w:sz w:val="24"/>
          <w:szCs w:val="24"/>
        </w:rPr>
        <w:t xml:space="preserve"> about ~3 assists made by players in each game. This result gives an insight of the strategies that the teams might have used, and by looking at the results, the teams or players have </w:t>
      </w:r>
      <w:r w:rsidR="00B87C49">
        <w:rPr>
          <w:sz w:val="24"/>
          <w:szCs w:val="24"/>
        </w:rPr>
        <w:t>not done a great job</w:t>
      </w:r>
      <w:r>
        <w:rPr>
          <w:sz w:val="24"/>
          <w:szCs w:val="24"/>
        </w:rPr>
        <w:t xml:space="preserve"> in defending the players. The highest points scored </w:t>
      </w:r>
      <w:r w:rsidR="00E506E8">
        <w:rPr>
          <w:sz w:val="24"/>
          <w:szCs w:val="24"/>
        </w:rPr>
        <w:t>are</w:t>
      </w:r>
      <w:r>
        <w:rPr>
          <w:sz w:val="24"/>
          <w:szCs w:val="24"/>
        </w:rPr>
        <w:t xml:space="preserve"> about 36 in a game which says a lot about players playing offensive and breaking the defense. This is also supported by a bigger number of about 10 assists per game. Hence, by just looking at a very high level data distribution, </w:t>
      </w:r>
      <w:r w:rsidR="00D613C7">
        <w:rPr>
          <w:sz w:val="24"/>
          <w:szCs w:val="24"/>
        </w:rPr>
        <w:t>it can be said</w:t>
      </w:r>
      <w:r>
        <w:rPr>
          <w:sz w:val="24"/>
          <w:szCs w:val="24"/>
        </w:rPr>
        <w:t xml:space="preserve"> that teams and/</w:t>
      </w:r>
      <w:r w:rsidR="002B22E8">
        <w:rPr>
          <w:sz w:val="24"/>
          <w:szCs w:val="24"/>
        </w:rPr>
        <w:t xml:space="preserve">or </w:t>
      </w:r>
      <w:r>
        <w:rPr>
          <w:sz w:val="24"/>
          <w:szCs w:val="24"/>
        </w:rPr>
        <w:t xml:space="preserve">players have been using some offensive strategies to win, and as explained in the introduction, this analysis has thus helped on a minor scale to understand the team and player strategies and mindsets. There </w:t>
      </w:r>
      <w:r w:rsidR="00E506E8">
        <w:rPr>
          <w:sz w:val="24"/>
          <w:szCs w:val="24"/>
        </w:rPr>
        <w:t>are</w:t>
      </w:r>
      <w:r>
        <w:rPr>
          <w:sz w:val="24"/>
          <w:szCs w:val="24"/>
        </w:rPr>
        <w:t xml:space="preserve"> more rebounds made than both steals and blocks combined, which again supports the previously made assertions.</w:t>
      </w:r>
    </w:p>
    <w:p w14:paraId="007116FC" w14:textId="683E474C" w:rsidR="002152F6" w:rsidRDefault="008D591E" w:rsidP="00B64881">
      <w:pPr>
        <w:spacing w:line="480" w:lineRule="auto"/>
        <w:ind w:firstLine="720"/>
        <w:rPr>
          <w:sz w:val="24"/>
          <w:szCs w:val="24"/>
        </w:rPr>
      </w:pPr>
      <w:r>
        <w:rPr>
          <w:sz w:val="24"/>
          <w:szCs w:val="24"/>
        </w:rPr>
        <w:t xml:space="preserve">Discussing more about the distribution, </w:t>
      </w:r>
      <w:r w:rsidR="00E741A8">
        <w:rPr>
          <w:sz w:val="24"/>
          <w:szCs w:val="24"/>
        </w:rPr>
        <w:t xml:space="preserve">looking at the density plots of each variables, there are very few variables that have (almost) symmetric, bell shaped, distribution. These variables are points and steals (Table 3). All the other variables are either skewed to the left or right, meaning most of the datapoints, for left skewed, are to the left, and for right skewed, are to the right. The variables that are skewed to the left are blocks, assists, and rebounds. In order to make the data more symmetric, for univariate analysis, the method </w:t>
      </w:r>
      <w:r w:rsidR="001A5835">
        <w:rPr>
          <w:sz w:val="24"/>
          <w:szCs w:val="24"/>
        </w:rPr>
        <w:t xml:space="preserve">of </w:t>
      </w:r>
      <w:r w:rsidR="00E741A8">
        <w:rPr>
          <w:sz w:val="24"/>
          <w:szCs w:val="24"/>
        </w:rPr>
        <w:t xml:space="preserve">transforming the variable is used and variable </w:t>
      </w:r>
      <w:r w:rsidR="00AC3CEA">
        <w:rPr>
          <w:sz w:val="24"/>
          <w:szCs w:val="24"/>
        </w:rPr>
        <w:t>“</w:t>
      </w:r>
      <w:r w:rsidR="00E741A8">
        <w:rPr>
          <w:sz w:val="24"/>
          <w:szCs w:val="24"/>
        </w:rPr>
        <w:t>rebound</w:t>
      </w:r>
      <w:r w:rsidR="00AC3CEA">
        <w:rPr>
          <w:sz w:val="24"/>
          <w:szCs w:val="24"/>
        </w:rPr>
        <w:t>”</w:t>
      </w:r>
      <w:r w:rsidR="00E741A8">
        <w:rPr>
          <w:sz w:val="24"/>
          <w:szCs w:val="24"/>
        </w:rPr>
        <w:t xml:space="preserve"> </w:t>
      </w:r>
      <w:r w:rsidR="00E506E8">
        <w:rPr>
          <w:sz w:val="24"/>
          <w:szCs w:val="24"/>
        </w:rPr>
        <w:t>is</w:t>
      </w:r>
      <w:r w:rsidR="00E741A8">
        <w:rPr>
          <w:sz w:val="24"/>
          <w:szCs w:val="24"/>
        </w:rPr>
        <w:t xml:space="preserve"> transformed. </w:t>
      </w:r>
    </w:p>
    <w:p w14:paraId="116AFACD" w14:textId="5A0B6146" w:rsidR="008D591E" w:rsidRDefault="002152F6" w:rsidP="002152F6">
      <w:pPr>
        <w:spacing w:line="480" w:lineRule="auto"/>
        <w:rPr>
          <w:sz w:val="24"/>
          <w:szCs w:val="24"/>
        </w:rPr>
      </w:pPr>
      <w:r w:rsidRPr="008562D3">
        <w:rPr>
          <w:b/>
          <w:bCs/>
          <w:sz w:val="24"/>
          <w:szCs w:val="24"/>
        </w:rPr>
        <w:lastRenderedPageBreak/>
        <w:t>Transformation of one variable</w:t>
      </w:r>
      <w:r w:rsidRPr="002F246A">
        <w:rPr>
          <w:sz w:val="24"/>
          <w:szCs w:val="24"/>
        </w:rPr>
        <w:t xml:space="preserve">: For this method, the variable “rebounds” has been chosen to be transformed. The reason to choose this variable is because of its skewness. </w:t>
      </w:r>
      <w:r>
        <w:rPr>
          <w:sz w:val="24"/>
          <w:szCs w:val="24"/>
        </w:rPr>
        <w:t xml:space="preserve">In order to transform the variable, the square root of the datapoints is taken. </w:t>
      </w:r>
      <w:r w:rsidRPr="002F246A">
        <w:rPr>
          <w:sz w:val="24"/>
          <w:szCs w:val="24"/>
        </w:rPr>
        <w:t xml:space="preserve">Skewness before the transformation </w:t>
      </w:r>
      <w:r w:rsidR="00E506E8">
        <w:rPr>
          <w:sz w:val="24"/>
          <w:szCs w:val="24"/>
        </w:rPr>
        <w:t>is</w:t>
      </w:r>
      <w:r w:rsidRPr="002F246A">
        <w:rPr>
          <w:sz w:val="24"/>
          <w:szCs w:val="24"/>
        </w:rPr>
        <w:t xml:space="preserve"> 1.42 which is not as close as 0 as needed. After the transformation, the skewness is reduced to 0.2 which is far closer to 0 than before and makes the distribution a lot more symmetric than before</w:t>
      </w:r>
      <w:r>
        <w:rPr>
          <w:sz w:val="24"/>
          <w:szCs w:val="24"/>
        </w:rPr>
        <w:t>.</w:t>
      </w:r>
    </w:p>
    <w:p w14:paraId="5FE8D9B2" w14:textId="61C72092" w:rsidR="00FD19BD" w:rsidRDefault="00461943" w:rsidP="002152F6">
      <w:pPr>
        <w:spacing w:line="480" w:lineRule="auto"/>
        <w:rPr>
          <w:sz w:val="24"/>
          <w:szCs w:val="24"/>
        </w:rPr>
      </w:pPr>
      <w:r>
        <w:rPr>
          <w:sz w:val="24"/>
          <w:szCs w:val="24"/>
        </w:rPr>
        <w:tab/>
        <w:t>Looking at the dot plots of each variables, almost all variables have outliers. These can affect in a negative way to the analysis, as outliers are the values that are either way too large or way too small. These outliers can be removed, and the analysis can be re</w:t>
      </w:r>
      <w:r w:rsidR="00BE57FE">
        <w:rPr>
          <w:sz w:val="24"/>
          <w:szCs w:val="24"/>
        </w:rPr>
        <w:t>-</w:t>
      </w:r>
      <w:r>
        <w:rPr>
          <w:sz w:val="24"/>
          <w:szCs w:val="24"/>
        </w:rPr>
        <w:t xml:space="preserve">done to get even more accurate results. Not only that, if many outliers are removed, it can raise a problem of data being too symmetric which can also lead to false results. </w:t>
      </w:r>
    </w:p>
    <w:p w14:paraId="26219008" w14:textId="635B1D7A" w:rsidR="00461943" w:rsidRDefault="00FD19BD" w:rsidP="002152F6">
      <w:pPr>
        <w:spacing w:line="480" w:lineRule="auto"/>
        <w:rPr>
          <w:sz w:val="24"/>
          <w:szCs w:val="24"/>
        </w:rPr>
      </w:pPr>
      <w:r>
        <w:rPr>
          <w:sz w:val="24"/>
          <w:szCs w:val="24"/>
        </w:rPr>
        <w:tab/>
        <w:t xml:space="preserve">The Normal Probability Plots can also give information about the data being symmetric. In R, the command </w:t>
      </w:r>
      <w:proofErr w:type="spellStart"/>
      <w:r>
        <w:rPr>
          <w:sz w:val="24"/>
          <w:szCs w:val="24"/>
        </w:rPr>
        <w:t>qqnorm</w:t>
      </w:r>
      <w:proofErr w:type="spellEnd"/>
      <w:r>
        <w:rPr>
          <w:sz w:val="24"/>
          <w:szCs w:val="24"/>
        </w:rPr>
        <w:t xml:space="preserve">() </w:t>
      </w:r>
      <w:r w:rsidR="00E506E8">
        <w:rPr>
          <w:sz w:val="24"/>
          <w:szCs w:val="24"/>
        </w:rPr>
        <w:t>is</w:t>
      </w:r>
      <w:r>
        <w:rPr>
          <w:sz w:val="24"/>
          <w:szCs w:val="24"/>
        </w:rPr>
        <w:t xml:space="preserve"> used to draw the plots. These results (the graphs) also comply and support the results of symmetry, gotten from drawing the density plots and computing skewness.</w:t>
      </w:r>
    </w:p>
    <w:p w14:paraId="5F647B6F" w14:textId="3544E088" w:rsidR="00ED5522" w:rsidRDefault="00ED5522" w:rsidP="002152F6">
      <w:pPr>
        <w:spacing w:line="480" w:lineRule="auto"/>
        <w:rPr>
          <w:sz w:val="24"/>
          <w:szCs w:val="24"/>
        </w:rPr>
      </w:pPr>
      <w:r>
        <w:rPr>
          <w:sz w:val="24"/>
          <w:szCs w:val="24"/>
        </w:rPr>
        <w:tab/>
        <w:t xml:space="preserve">Looking at the </w:t>
      </w:r>
      <w:r w:rsidR="00D6258E">
        <w:rPr>
          <w:sz w:val="24"/>
          <w:szCs w:val="24"/>
        </w:rPr>
        <w:t>covariance</w:t>
      </w:r>
      <w:r>
        <w:rPr>
          <w:sz w:val="24"/>
          <w:szCs w:val="24"/>
        </w:rPr>
        <w:t xml:space="preserve"> </w:t>
      </w:r>
      <w:r w:rsidR="00D6258E">
        <w:rPr>
          <w:sz w:val="24"/>
          <w:szCs w:val="24"/>
        </w:rPr>
        <w:t xml:space="preserve">matrix (Table </w:t>
      </w:r>
      <w:r w:rsidR="0070071B">
        <w:rPr>
          <w:sz w:val="24"/>
          <w:szCs w:val="24"/>
        </w:rPr>
        <w:t>4</w:t>
      </w:r>
      <w:r w:rsidR="00D6258E">
        <w:rPr>
          <w:sz w:val="24"/>
          <w:szCs w:val="24"/>
        </w:rPr>
        <w:t>)</w:t>
      </w:r>
      <w:r>
        <w:rPr>
          <w:sz w:val="24"/>
          <w:szCs w:val="24"/>
        </w:rPr>
        <w:t xml:space="preserve">, </w:t>
      </w:r>
      <w:r w:rsidR="00D6258E">
        <w:rPr>
          <w:sz w:val="24"/>
          <w:szCs w:val="24"/>
        </w:rPr>
        <w:t>i</w:t>
      </w:r>
      <w:r w:rsidR="007C374B" w:rsidRPr="007C374B">
        <w:rPr>
          <w:sz w:val="24"/>
          <w:szCs w:val="24"/>
        </w:rPr>
        <w:t>f both variables tend to increase or decrease together, the coefficient is positive</w:t>
      </w:r>
      <w:r w:rsidR="007C374B">
        <w:rPr>
          <w:sz w:val="24"/>
          <w:szCs w:val="24"/>
        </w:rPr>
        <w:t xml:space="preserve">, </w:t>
      </w:r>
      <w:r w:rsidR="00F579B8">
        <w:rPr>
          <w:sz w:val="24"/>
          <w:szCs w:val="24"/>
        </w:rPr>
        <w:t xml:space="preserve">and </w:t>
      </w:r>
      <w:r w:rsidR="007C374B">
        <w:rPr>
          <w:sz w:val="24"/>
          <w:szCs w:val="24"/>
        </w:rPr>
        <w:t>i</w:t>
      </w:r>
      <w:r w:rsidR="007C374B" w:rsidRPr="007C374B">
        <w:rPr>
          <w:sz w:val="24"/>
          <w:szCs w:val="24"/>
        </w:rPr>
        <w:t>f one variable tends to increase as the other decreases, the coefficient is negative</w:t>
      </w:r>
      <w:r w:rsidR="000B2171">
        <w:rPr>
          <w:sz w:val="24"/>
          <w:szCs w:val="24"/>
        </w:rPr>
        <w:t>. I</w:t>
      </w:r>
      <w:r w:rsidR="00D6258E">
        <w:rPr>
          <w:sz w:val="24"/>
          <w:szCs w:val="24"/>
        </w:rPr>
        <w:t xml:space="preserve">t looks like all the variables have positive coefficient. </w:t>
      </w:r>
      <w:r w:rsidR="00B8413E">
        <w:rPr>
          <w:sz w:val="24"/>
          <w:szCs w:val="24"/>
        </w:rPr>
        <w:t xml:space="preserve">Since all the coefficients are positive, </w:t>
      </w:r>
      <w:r w:rsidR="00416B39">
        <w:rPr>
          <w:sz w:val="24"/>
          <w:szCs w:val="24"/>
        </w:rPr>
        <w:t>it can be said</w:t>
      </w:r>
      <w:r w:rsidR="00B8413E">
        <w:rPr>
          <w:sz w:val="24"/>
          <w:szCs w:val="24"/>
        </w:rPr>
        <w:t xml:space="preserve"> that all the variables move together, as increasing one variable will increase the other too and vice-versa.</w:t>
      </w:r>
      <w:r w:rsidR="00FF38D7">
        <w:rPr>
          <w:sz w:val="24"/>
          <w:szCs w:val="24"/>
        </w:rPr>
        <w:t xml:space="preserve"> This is also backed by the </w:t>
      </w:r>
      <w:r w:rsidR="00FF38D7">
        <w:rPr>
          <w:sz w:val="24"/>
          <w:szCs w:val="24"/>
        </w:rPr>
        <w:lastRenderedPageBreak/>
        <w:t xml:space="preserve">correlation matrix, as the relationship between one or more variables move together and </w:t>
      </w:r>
      <w:r w:rsidR="00377463">
        <w:rPr>
          <w:sz w:val="24"/>
          <w:szCs w:val="24"/>
        </w:rPr>
        <w:t>are of</w:t>
      </w:r>
      <w:r w:rsidR="00FF38D7">
        <w:rPr>
          <w:sz w:val="24"/>
          <w:szCs w:val="24"/>
        </w:rPr>
        <w:t xml:space="preserve"> a linear fashion.</w:t>
      </w:r>
    </w:p>
    <w:p w14:paraId="225BADA3" w14:textId="6867C721" w:rsidR="00273454" w:rsidRDefault="00273454" w:rsidP="002152F6">
      <w:pPr>
        <w:spacing w:line="480" w:lineRule="auto"/>
        <w:rPr>
          <w:sz w:val="24"/>
          <w:szCs w:val="24"/>
        </w:rPr>
      </w:pPr>
      <w:r>
        <w:rPr>
          <w:sz w:val="24"/>
          <w:szCs w:val="24"/>
        </w:rPr>
        <w:tab/>
        <w:t xml:space="preserve">The output of log likelihood test also helps to in </w:t>
      </w:r>
      <w:r w:rsidR="00177355">
        <w:rPr>
          <w:sz w:val="24"/>
          <w:szCs w:val="24"/>
        </w:rPr>
        <w:t>understanding</w:t>
      </w:r>
      <w:r>
        <w:rPr>
          <w:sz w:val="24"/>
          <w:szCs w:val="24"/>
        </w:rPr>
        <w:t xml:space="preserve"> how PER is only higher for players who score more than defend. Looking at the output,</w:t>
      </w:r>
    </w:p>
    <w:p w14:paraId="7236199C" w14:textId="3ED6775C" w:rsidR="00273454" w:rsidRDefault="00273454" w:rsidP="002152F6">
      <w:pPr>
        <w:spacing w:line="480" w:lineRule="auto"/>
        <w:rPr>
          <w:sz w:val="24"/>
          <w:szCs w:val="24"/>
        </w:rPr>
      </w:pPr>
      <w:r>
        <w:rPr>
          <w:noProof/>
        </w:rPr>
        <w:drawing>
          <wp:inline distT="0" distB="0" distL="0" distR="0" wp14:anchorId="1F5D1941" wp14:editId="519E93E0">
            <wp:extent cx="50577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1323975"/>
                    </a:xfrm>
                    <a:prstGeom prst="rect">
                      <a:avLst/>
                    </a:prstGeom>
                  </pic:spPr>
                </pic:pic>
              </a:graphicData>
            </a:graphic>
          </wp:inline>
        </w:drawing>
      </w:r>
    </w:p>
    <w:p w14:paraId="44ADD45F" w14:textId="5E6F7C15" w:rsidR="00273454" w:rsidRDefault="00273454" w:rsidP="002152F6">
      <w:pPr>
        <w:spacing w:line="480" w:lineRule="auto"/>
        <w:rPr>
          <w:sz w:val="24"/>
          <w:szCs w:val="24"/>
        </w:rPr>
      </w:pPr>
      <w:r>
        <w:rPr>
          <w:sz w:val="24"/>
          <w:szCs w:val="24"/>
        </w:rPr>
        <w:t>the log likelihood ratio test rejects the null hypothesis of PER being a good indicator as the value of blocks is not as low as value of points</w:t>
      </w:r>
      <w:r w:rsidR="002B1A9C">
        <w:rPr>
          <w:sz w:val="24"/>
          <w:szCs w:val="24"/>
        </w:rPr>
        <w:t>. As explained in previous sections, the matrix for computing the eigen values is of dimensions 8x8 and here are the eigen values</w:t>
      </w:r>
      <w:r w:rsidR="00FF4505">
        <w:rPr>
          <w:sz w:val="24"/>
          <w:szCs w:val="24"/>
        </w:rPr>
        <w:t xml:space="preserve"> and eigen vectors</w:t>
      </w:r>
      <w:r w:rsidR="002B1A9C">
        <w:rPr>
          <w:sz w:val="24"/>
          <w:szCs w:val="24"/>
        </w:rPr>
        <w:t xml:space="preserve"> for that,</w:t>
      </w:r>
    </w:p>
    <w:p w14:paraId="47B70B91" w14:textId="6DC5B3A4" w:rsidR="002B1A9C" w:rsidRDefault="003977BD" w:rsidP="002152F6">
      <w:pPr>
        <w:spacing w:line="480" w:lineRule="auto"/>
        <w:rPr>
          <w:sz w:val="24"/>
          <w:szCs w:val="24"/>
        </w:rPr>
      </w:pPr>
      <w:r>
        <w:rPr>
          <w:noProof/>
        </w:rPr>
        <w:drawing>
          <wp:inline distT="0" distB="0" distL="0" distR="0" wp14:anchorId="62B8F8A0" wp14:editId="6D26EFB5">
            <wp:extent cx="534352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647700"/>
                    </a:xfrm>
                    <a:prstGeom prst="rect">
                      <a:avLst/>
                    </a:prstGeom>
                  </pic:spPr>
                </pic:pic>
              </a:graphicData>
            </a:graphic>
          </wp:inline>
        </w:drawing>
      </w:r>
    </w:p>
    <w:p w14:paraId="54898CB1" w14:textId="218CC724" w:rsidR="008179E1" w:rsidRDefault="008179E1" w:rsidP="002152F6">
      <w:pPr>
        <w:spacing w:line="480" w:lineRule="auto"/>
        <w:rPr>
          <w:sz w:val="24"/>
          <w:szCs w:val="24"/>
        </w:rPr>
      </w:pPr>
      <w:r>
        <w:rPr>
          <w:noProof/>
        </w:rPr>
        <w:drawing>
          <wp:inline distT="0" distB="0" distL="0" distR="0" wp14:anchorId="30C064C1" wp14:editId="51923A96">
            <wp:extent cx="5943600" cy="2421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21890"/>
                    </a:xfrm>
                    <a:prstGeom prst="rect">
                      <a:avLst/>
                    </a:prstGeom>
                  </pic:spPr>
                </pic:pic>
              </a:graphicData>
            </a:graphic>
          </wp:inline>
        </w:drawing>
      </w:r>
    </w:p>
    <w:p w14:paraId="7BECA608" w14:textId="346F0C0B" w:rsidR="002B1A9C" w:rsidRDefault="002B1A9C" w:rsidP="002B1A9C">
      <w:pPr>
        <w:spacing w:line="480" w:lineRule="auto"/>
        <w:rPr>
          <w:sz w:val="24"/>
          <w:szCs w:val="24"/>
        </w:rPr>
      </w:pPr>
      <w:r>
        <w:rPr>
          <w:sz w:val="24"/>
          <w:szCs w:val="24"/>
        </w:rPr>
        <w:lastRenderedPageBreak/>
        <w:t xml:space="preserve">As seen in the output, </w:t>
      </w:r>
      <w:r w:rsidR="003977BD">
        <w:rPr>
          <w:sz w:val="24"/>
          <w:szCs w:val="24"/>
        </w:rPr>
        <w:t>the values that all of the predictors are stretched by these values after transformation</w:t>
      </w:r>
      <w:r w:rsidR="008D44CC">
        <w:rPr>
          <w:sz w:val="24"/>
          <w:szCs w:val="24"/>
        </w:rPr>
        <w:t xml:space="preserve"> (eigen vectors)</w:t>
      </w:r>
      <w:r w:rsidR="003977BD">
        <w:rPr>
          <w:sz w:val="24"/>
          <w:szCs w:val="24"/>
        </w:rPr>
        <w:t>. The negative sign represents the</w:t>
      </w:r>
      <w:r w:rsidR="003749B9">
        <w:rPr>
          <w:sz w:val="24"/>
          <w:szCs w:val="24"/>
        </w:rPr>
        <w:t xml:space="preserve"> reversed</w:t>
      </w:r>
      <w:r w:rsidR="003977BD">
        <w:rPr>
          <w:sz w:val="24"/>
          <w:szCs w:val="24"/>
        </w:rPr>
        <w:t xml:space="preserve"> direction</w:t>
      </w:r>
      <w:r w:rsidR="0038695C">
        <w:rPr>
          <w:sz w:val="24"/>
          <w:szCs w:val="24"/>
        </w:rPr>
        <w:t>.</w:t>
      </w:r>
    </w:p>
    <w:p w14:paraId="3480D768" w14:textId="3DD559C8" w:rsidR="006D3AD8" w:rsidRDefault="006D3AD8" w:rsidP="002C14DA">
      <w:pPr>
        <w:spacing w:line="480" w:lineRule="auto"/>
        <w:ind w:firstLine="720"/>
        <w:rPr>
          <w:sz w:val="24"/>
          <w:szCs w:val="24"/>
        </w:rPr>
      </w:pPr>
      <w:r>
        <w:rPr>
          <w:sz w:val="24"/>
          <w:szCs w:val="24"/>
        </w:rPr>
        <w:t>In the analysis, PER is the response variable and all the other predictors are independent variables that help in predicting the results. After building a linear regression model</w:t>
      </w:r>
      <w:r w:rsidR="001906E9">
        <w:rPr>
          <w:sz w:val="24"/>
          <w:szCs w:val="24"/>
        </w:rPr>
        <w:t xml:space="preserve"> (table 9)</w:t>
      </w:r>
      <w:r>
        <w:rPr>
          <w:sz w:val="24"/>
          <w:szCs w:val="24"/>
        </w:rPr>
        <w:t xml:space="preserve">, it looks like, according to the formula of PER, the variables “Points” (p-value: </w:t>
      </w:r>
      <w:r w:rsidRPr="006D3AD8">
        <w:rPr>
          <w:sz w:val="24"/>
          <w:szCs w:val="24"/>
        </w:rPr>
        <w:t>6.11e-09</w:t>
      </w:r>
      <w:r>
        <w:rPr>
          <w:sz w:val="24"/>
          <w:szCs w:val="24"/>
        </w:rPr>
        <w:t xml:space="preserve">) and “field goal%” (p-value: </w:t>
      </w:r>
      <w:r w:rsidRPr="006D3AD8">
        <w:rPr>
          <w:sz w:val="24"/>
          <w:szCs w:val="24"/>
        </w:rPr>
        <w:t>&lt; 2e-16</w:t>
      </w:r>
      <w:r>
        <w:rPr>
          <w:sz w:val="24"/>
          <w:szCs w:val="24"/>
        </w:rPr>
        <w:t xml:space="preserve">) </w:t>
      </w:r>
      <w:r w:rsidR="00E506E8">
        <w:rPr>
          <w:sz w:val="24"/>
          <w:szCs w:val="24"/>
        </w:rPr>
        <w:t>are</w:t>
      </w:r>
      <w:r>
        <w:rPr>
          <w:sz w:val="24"/>
          <w:szCs w:val="24"/>
        </w:rPr>
        <w:t xml:space="preserve"> the only ones that </w:t>
      </w:r>
      <w:r w:rsidR="00E506E8">
        <w:rPr>
          <w:sz w:val="24"/>
          <w:szCs w:val="24"/>
        </w:rPr>
        <w:t>are</w:t>
      </w:r>
      <w:r>
        <w:rPr>
          <w:sz w:val="24"/>
          <w:szCs w:val="24"/>
        </w:rPr>
        <w:t xml:space="preserve"> prioritized in getting those results, and hence, to answer the third hypothesis, what helps the most in becoming the MVP, are points scored and a better field goal percentage. Given these results</w:t>
      </w:r>
      <w:r w:rsidR="00B34616">
        <w:rPr>
          <w:sz w:val="24"/>
          <w:szCs w:val="24"/>
        </w:rPr>
        <w:t>, by looking at the variable PER</w:t>
      </w:r>
      <w:r>
        <w:rPr>
          <w:sz w:val="24"/>
          <w:szCs w:val="24"/>
        </w:rPr>
        <w:t xml:space="preserve">, the MVP of the season should be, the player </w:t>
      </w:r>
      <w:proofErr w:type="spellStart"/>
      <w:r>
        <w:rPr>
          <w:sz w:val="24"/>
          <w:szCs w:val="24"/>
        </w:rPr>
        <w:t>Zhau</w:t>
      </w:r>
      <w:proofErr w:type="spellEnd"/>
      <w:r>
        <w:rPr>
          <w:sz w:val="24"/>
          <w:szCs w:val="24"/>
        </w:rPr>
        <w:t xml:space="preserve"> Qi, which is way off for a lot of reasons. Keep in mind that PER is not the variable that NBA committee keeps in mind while deciding the MVP but is an important factor to look at. </w:t>
      </w:r>
      <w:proofErr w:type="spellStart"/>
      <w:r>
        <w:rPr>
          <w:sz w:val="24"/>
          <w:szCs w:val="24"/>
        </w:rPr>
        <w:t>Zhau</w:t>
      </w:r>
      <w:proofErr w:type="spellEnd"/>
      <w:r>
        <w:rPr>
          <w:sz w:val="24"/>
          <w:szCs w:val="24"/>
        </w:rPr>
        <w:t xml:space="preserve"> Qi, by looking at the data, does not have a good record in any of the fields like shooting, scoring, defending, stealing, and assisting. Hence, </w:t>
      </w:r>
      <w:r w:rsidR="00BD2241">
        <w:rPr>
          <w:sz w:val="24"/>
          <w:szCs w:val="24"/>
        </w:rPr>
        <w:t>it</w:t>
      </w:r>
      <w:r>
        <w:rPr>
          <w:sz w:val="24"/>
          <w:szCs w:val="24"/>
        </w:rPr>
        <w:t xml:space="preserve"> explains that the formula of </w:t>
      </w:r>
      <w:r w:rsidR="001C20C4">
        <w:rPr>
          <w:sz w:val="24"/>
          <w:szCs w:val="24"/>
        </w:rPr>
        <w:t xml:space="preserve">PER can be a little buggy </w:t>
      </w:r>
      <w:r w:rsidR="007F3D9B">
        <w:rPr>
          <w:sz w:val="24"/>
          <w:szCs w:val="24"/>
        </w:rPr>
        <w:t xml:space="preserve">or might not be complying with the given dataset </w:t>
      </w:r>
      <w:r w:rsidR="001C20C4">
        <w:rPr>
          <w:sz w:val="24"/>
          <w:szCs w:val="24"/>
        </w:rPr>
        <w:t>and a new formula, specific to this study should be made.</w:t>
      </w:r>
    </w:p>
    <w:p w14:paraId="59387C94" w14:textId="002D0C58" w:rsidR="002C14DA" w:rsidRDefault="00C123B7" w:rsidP="001C20C4">
      <w:pPr>
        <w:spacing w:line="480" w:lineRule="auto"/>
        <w:ind w:firstLine="720"/>
        <w:rPr>
          <w:sz w:val="24"/>
          <w:szCs w:val="24"/>
        </w:rPr>
      </w:pPr>
      <w:r>
        <w:rPr>
          <w:sz w:val="24"/>
          <w:szCs w:val="24"/>
        </w:rPr>
        <w:t xml:space="preserve">By doing some research, given the scope of the study and limited number of variables, here is the formula that </w:t>
      </w:r>
      <w:r w:rsidR="00E506E8">
        <w:rPr>
          <w:sz w:val="24"/>
          <w:szCs w:val="24"/>
        </w:rPr>
        <w:t>is</w:t>
      </w:r>
      <w:r>
        <w:rPr>
          <w:sz w:val="24"/>
          <w:szCs w:val="24"/>
        </w:rPr>
        <w:t xml:space="preserve"> used in building the MVP index that will help to choose the MVP of the season, and answe</w:t>
      </w:r>
      <w:r w:rsidR="0014711D">
        <w:rPr>
          <w:sz w:val="24"/>
          <w:szCs w:val="24"/>
        </w:rPr>
        <w:t xml:space="preserve">rs </w:t>
      </w:r>
      <w:r>
        <w:rPr>
          <w:sz w:val="24"/>
          <w:szCs w:val="24"/>
        </w:rPr>
        <w:t>the first hypothesis:</w:t>
      </w:r>
    </w:p>
    <w:p w14:paraId="300D9C10" w14:textId="1D43D0E4" w:rsidR="00C123B7" w:rsidRDefault="00C123B7" w:rsidP="00C123B7">
      <w:pPr>
        <w:spacing w:line="480" w:lineRule="auto"/>
        <w:jc w:val="center"/>
        <w:rPr>
          <w:i/>
          <w:iCs/>
          <w:sz w:val="24"/>
          <w:szCs w:val="24"/>
        </w:rPr>
      </w:pPr>
      <w:r w:rsidRPr="00C123B7">
        <w:rPr>
          <w:i/>
          <w:iCs/>
          <w:sz w:val="24"/>
          <w:szCs w:val="24"/>
        </w:rPr>
        <w:t>Points scored + 0.4(Field goal%) + 0.4(Free throw%) + 0.7(Rebounds) + steals + 0.7(Blocks) + 0.7(</w:t>
      </w:r>
      <w:r>
        <w:rPr>
          <w:i/>
          <w:iCs/>
          <w:sz w:val="24"/>
          <w:szCs w:val="24"/>
        </w:rPr>
        <w:t>assists</w:t>
      </w:r>
      <w:r w:rsidRPr="00C123B7">
        <w:rPr>
          <w:i/>
          <w:iCs/>
          <w:sz w:val="24"/>
          <w:szCs w:val="24"/>
        </w:rPr>
        <w:t>)</w:t>
      </w:r>
    </w:p>
    <w:p w14:paraId="589F32A1" w14:textId="7BCAF59D" w:rsidR="00C123B7" w:rsidRDefault="00C123B7" w:rsidP="00AF1B63">
      <w:pPr>
        <w:spacing w:line="480" w:lineRule="auto"/>
        <w:rPr>
          <w:sz w:val="24"/>
          <w:szCs w:val="24"/>
        </w:rPr>
      </w:pPr>
      <w:r>
        <w:rPr>
          <w:sz w:val="24"/>
          <w:szCs w:val="24"/>
        </w:rPr>
        <w:t xml:space="preserve">This formula, as explained above, is the result of understanding how one variable is more important than other, by going through different formulas used by other researchers, and by </w:t>
      </w:r>
      <w:r>
        <w:rPr>
          <w:sz w:val="24"/>
          <w:szCs w:val="24"/>
        </w:rPr>
        <w:lastRenderedPageBreak/>
        <w:t>understanding the formula of the player efficiency rating. A new column “</w:t>
      </w:r>
      <w:proofErr w:type="spellStart"/>
      <w:r>
        <w:rPr>
          <w:sz w:val="24"/>
          <w:szCs w:val="24"/>
        </w:rPr>
        <w:t>mvp_index</w:t>
      </w:r>
      <w:proofErr w:type="spellEnd"/>
      <w:r>
        <w:rPr>
          <w:sz w:val="24"/>
          <w:szCs w:val="24"/>
        </w:rPr>
        <w:t xml:space="preserve">” has been added to the dataset which is the result of </w:t>
      </w:r>
      <w:r w:rsidR="007678AC">
        <w:rPr>
          <w:sz w:val="24"/>
          <w:szCs w:val="24"/>
        </w:rPr>
        <w:t>this</w:t>
      </w:r>
      <w:r>
        <w:rPr>
          <w:sz w:val="24"/>
          <w:szCs w:val="24"/>
        </w:rPr>
        <w:t xml:space="preserve"> formula.</w:t>
      </w:r>
      <w:r w:rsidR="007678AC">
        <w:rPr>
          <w:sz w:val="24"/>
          <w:szCs w:val="24"/>
        </w:rPr>
        <w:t xml:space="preserve"> Now, each variable is given equal importance which can be proven by looking at the p-values of the of all the variables, which are very close to each other.</w:t>
      </w:r>
      <w:r w:rsidR="00AF1B63">
        <w:rPr>
          <w:sz w:val="24"/>
          <w:szCs w:val="24"/>
        </w:rPr>
        <w:t xml:space="preserve"> Given the result and formula, now, the MVP according to our analysis is James Harden, who is a very skilled and renowned basketball player because of his abilities, and he </w:t>
      </w:r>
      <w:r w:rsidR="00E506E8">
        <w:rPr>
          <w:sz w:val="24"/>
          <w:szCs w:val="24"/>
        </w:rPr>
        <w:t>is</w:t>
      </w:r>
      <w:r w:rsidR="00AF1B63">
        <w:rPr>
          <w:sz w:val="24"/>
          <w:szCs w:val="24"/>
        </w:rPr>
        <w:t xml:space="preserve"> also one of the candidates NBA announced for the race of MVP of that season. However, the declared MVP of the season </w:t>
      </w:r>
      <w:r w:rsidR="00FC367A">
        <w:rPr>
          <w:sz w:val="24"/>
          <w:szCs w:val="24"/>
        </w:rPr>
        <w:t xml:space="preserve">by NBA </w:t>
      </w:r>
      <w:r w:rsidR="00E506E8">
        <w:rPr>
          <w:sz w:val="24"/>
          <w:szCs w:val="24"/>
        </w:rPr>
        <w:t>is</w:t>
      </w:r>
      <w:r w:rsidR="00AF1B63">
        <w:rPr>
          <w:sz w:val="24"/>
          <w:szCs w:val="24"/>
        </w:rPr>
        <w:t xml:space="preserve"> </w:t>
      </w:r>
      <w:r w:rsidR="00AF1B63" w:rsidRPr="00AF1B63">
        <w:rPr>
          <w:sz w:val="24"/>
          <w:szCs w:val="24"/>
        </w:rPr>
        <w:t>Giannis Antetokounmpo</w:t>
      </w:r>
      <w:r w:rsidR="00AF1B63">
        <w:rPr>
          <w:sz w:val="24"/>
          <w:szCs w:val="24"/>
        </w:rPr>
        <w:t xml:space="preserve">, which according to our study, is on number </w:t>
      </w:r>
      <w:r w:rsidR="00A67969">
        <w:rPr>
          <w:sz w:val="24"/>
          <w:szCs w:val="24"/>
        </w:rPr>
        <w:t>two</w:t>
      </w:r>
      <w:r w:rsidR="00AF1B63">
        <w:rPr>
          <w:sz w:val="24"/>
          <w:szCs w:val="24"/>
        </w:rPr>
        <w:t xml:space="preserve">, </w:t>
      </w:r>
      <w:r w:rsidR="0072012A">
        <w:rPr>
          <w:sz w:val="24"/>
          <w:szCs w:val="24"/>
        </w:rPr>
        <w:t xml:space="preserve">with a </w:t>
      </w:r>
      <w:r w:rsidR="00AF1B63">
        <w:rPr>
          <w:sz w:val="24"/>
          <w:szCs w:val="24"/>
        </w:rPr>
        <w:t xml:space="preserve">very close score of </w:t>
      </w:r>
      <w:proofErr w:type="spellStart"/>
      <w:r w:rsidR="00AF1B63">
        <w:rPr>
          <w:sz w:val="24"/>
          <w:szCs w:val="24"/>
        </w:rPr>
        <w:t>mvp_index</w:t>
      </w:r>
      <w:proofErr w:type="spellEnd"/>
      <w:r w:rsidR="00AF1B63">
        <w:rPr>
          <w:sz w:val="24"/>
          <w:szCs w:val="24"/>
        </w:rPr>
        <w:t xml:space="preserve"> to James Harden (Table 10)</w:t>
      </w:r>
      <w:r w:rsidR="0005034D">
        <w:rPr>
          <w:sz w:val="24"/>
          <w:szCs w:val="24"/>
        </w:rPr>
        <w:t>. This is a lot better than the results found from the official PER rating</w:t>
      </w:r>
      <w:r w:rsidR="00FD19BD">
        <w:rPr>
          <w:sz w:val="24"/>
          <w:szCs w:val="24"/>
        </w:rPr>
        <w:t>.</w:t>
      </w:r>
    </w:p>
    <w:p w14:paraId="552A5ED4" w14:textId="0E1366F8" w:rsidR="00FD19BD" w:rsidRDefault="00FD19BD" w:rsidP="00AF1B63">
      <w:pPr>
        <w:spacing w:line="480" w:lineRule="auto"/>
        <w:rPr>
          <w:sz w:val="24"/>
          <w:szCs w:val="24"/>
        </w:rPr>
      </w:pPr>
      <w:r>
        <w:rPr>
          <w:sz w:val="24"/>
          <w:szCs w:val="24"/>
        </w:rPr>
        <w:tab/>
        <w:t xml:space="preserve">Till now, two </w:t>
      </w:r>
      <w:r w:rsidR="00B142A0">
        <w:rPr>
          <w:sz w:val="24"/>
          <w:szCs w:val="24"/>
        </w:rPr>
        <w:t>hypotheses</w:t>
      </w:r>
      <w:r>
        <w:rPr>
          <w:sz w:val="24"/>
          <w:szCs w:val="24"/>
        </w:rPr>
        <w:t xml:space="preserve">, the MVP of the season, and what factors come in play in deciding that, has been </w:t>
      </w:r>
      <w:r w:rsidR="00E506E8">
        <w:rPr>
          <w:sz w:val="24"/>
          <w:szCs w:val="24"/>
        </w:rPr>
        <w:t>answered</w:t>
      </w:r>
      <w:r>
        <w:rPr>
          <w:sz w:val="24"/>
          <w:szCs w:val="24"/>
        </w:rPr>
        <w:t xml:space="preserve">. To answer the hypothesis of who the best </w:t>
      </w:r>
      <w:r w:rsidR="00D06645">
        <w:rPr>
          <w:sz w:val="24"/>
          <w:szCs w:val="24"/>
        </w:rPr>
        <w:t>defender</w:t>
      </w:r>
      <w:r>
        <w:rPr>
          <w:sz w:val="24"/>
          <w:szCs w:val="24"/>
        </w:rPr>
        <w:t xml:space="preserve"> </w:t>
      </w:r>
      <w:r w:rsidR="00E506E8">
        <w:rPr>
          <w:sz w:val="24"/>
          <w:szCs w:val="24"/>
        </w:rPr>
        <w:t>is</w:t>
      </w:r>
      <w:r>
        <w:rPr>
          <w:sz w:val="24"/>
          <w:szCs w:val="24"/>
        </w:rPr>
        <w:t xml:space="preserve"> for the season, a new formula needs to be made</w:t>
      </w:r>
      <w:r w:rsidR="00A40F02">
        <w:rPr>
          <w:sz w:val="24"/>
          <w:szCs w:val="24"/>
        </w:rPr>
        <w:t>. A</w:t>
      </w:r>
      <w:r>
        <w:rPr>
          <w:sz w:val="24"/>
          <w:szCs w:val="24"/>
        </w:rPr>
        <w:t>s defenders do not score as much as other players,</w:t>
      </w:r>
      <w:r w:rsidR="00574C0F">
        <w:rPr>
          <w:sz w:val="24"/>
          <w:szCs w:val="24"/>
        </w:rPr>
        <w:t xml:space="preserve"> </w:t>
      </w:r>
      <w:r>
        <w:rPr>
          <w:sz w:val="24"/>
          <w:szCs w:val="24"/>
        </w:rPr>
        <w:t xml:space="preserve"> variables like points and field goal percentages </w:t>
      </w:r>
      <w:r w:rsidR="00F07B18">
        <w:rPr>
          <w:sz w:val="24"/>
          <w:szCs w:val="24"/>
        </w:rPr>
        <w:t>will not</w:t>
      </w:r>
      <w:r>
        <w:rPr>
          <w:sz w:val="24"/>
          <w:szCs w:val="24"/>
        </w:rPr>
        <w:t xml:space="preserve"> affect as much. And hence, after some research, the new formula is, </w:t>
      </w:r>
    </w:p>
    <w:p w14:paraId="7F11292E" w14:textId="38EB37B8" w:rsidR="00FD19BD" w:rsidRDefault="00FD19BD" w:rsidP="00FD19BD">
      <w:pPr>
        <w:spacing w:line="480" w:lineRule="auto"/>
        <w:ind w:firstLine="720"/>
        <w:jc w:val="center"/>
        <w:rPr>
          <w:i/>
          <w:iCs/>
          <w:sz w:val="24"/>
          <w:szCs w:val="24"/>
        </w:rPr>
      </w:pPr>
      <w:r w:rsidRPr="00C123B7">
        <w:rPr>
          <w:i/>
          <w:iCs/>
          <w:sz w:val="24"/>
          <w:szCs w:val="24"/>
        </w:rPr>
        <w:t>0.4(Free throw%) + 0.7(Rebounds) + steals + Blocks + 0.7(</w:t>
      </w:r>
      <w:r>
        <w:rPr>
          <w:i/>
          <w:iCs/>
          <w:sz w:val="24"/>
          <w:szCs w:val="24"/>
        </w:rPr>
        <w:t>assists</w:t>
      </w:r>
      <w:r w:rsidRPr="00C123B7">
        <w:rPr>
          <w:i/>
          <w:iCs/>
          <w:sz w:val="24"/>
          <w:szCs w:val="24"/>
        </w:rPr>
        <w:t>)</w:t>
      </w:r>
    </w:p>
    <w:p w14:paraId="41874FE7" w14:textId="39D00C36" w:rsidR="00FD19BD" w:rsidRDefault="00FD19BD" w:rsidP="001C5BAA">
      <w:pPr>
        <w:spacing w:line="480" w:lineRule="auto"/>
        <w:ind w:firstLine="720"/>
        <w:rPr>
          <w:sz w:val="24"/>
          <w:szCs w:val="24"/>
        </w:rPr>
      </w:pPr>
      <w:r>
        <w:rPr>
          <w:sz w:val="24"/>
          <w:szCs w:val="24"/>
        </w:rPr>
        <w:t xml:space="preserve">The formula given above, is a subset of the main formula, with some variables removed. In the dataset, the </w:t>
      </w:r>
      <w:proofErr w:type="spellStart"/>
      <w:r>
        <w:rPr>
          <w:sz w:val="24"/>
          <w:szCs w:val="24"/>
        </w:rPr>
        <w:t>defender_index</w:t>
      </w:r>
      <w:proofErr w:type="spellEnd"/>
      <w:r>
        <w:rPr>
          <w:sz w:val="24"/>
          <w:szCs w:val="24"/>
        </w:rPr>
        <w:t xml:space="preserve"> has the results of this formula. And according to our analysis</w:t>
      </w:r>
      <w:r w:rsidR="00A77686">
        <w:rPr>
          <w:sz w:val="24"/>
          <w:szCs w:val="24"/>
        </w:rPr>
        <w:t xml:space="preserve"> (Table 11)</w:t>
      </w:r>
      <w:r>
        <w:rPr>
          <w:sz w:val="24"/>
          <w:szCs w:val="24"/>
        </w:rPr>
        <w:t xml:space="preserve">, the best defender of the season of 2018-19 should be, </w:t>
      </w:r>
      <w:r w:rsidR="00A86F85" w:rsidRPr="00A86F85">
        <w:rPr>
          <w:sz w:val="24"/>
          <w:szCs w:val="24"/>
        </w:rPr>
        <w:t>Russell Westbrook</w:t>
      </w:r>
      <w:r w:rsidR="00A86F85">
        <w:rPr>
          <w:sz w:val="24"/>
          <w:szCs w:val="24"/>
        </w:rPr>
        <w:t xml:space="preserve"> (</w:t>
      </w:r>
      <w:proofErr w:type="spellStart"/>
      <w:r w:rsidR="00A86F85">
        <w:rPr>
          <w:sz w:val="24"/>
          <w:szCs w:val="24"/>
        </w:rPr>
        <w:t>defender_index</w:t>
      </w:r>
      <w:proofErr w:type="spellEnd"/>
      <w:r w:rsidR="00A86F85">
        <w:rPr>
          <w:sz w:val="24"/>
          <w:szCs w:val="24"/>
        </w:rPr>
        <w:t xml:space="preserve"> of 17.92), but according to NBA, it </w:t>
      </w:r>
      <w:r w:rsidR="00E506E8">
        <w:rPr>
          <w:sz w:val="24"/>
          <w:szCs w:val="24"/>
        </w:rPr>
        <w:t>is</w:t>
      </w:r>
      <w:r w:rsidR="00A86F85">
        <w:rPr>
          <w:sz w:val="24"/>
          <w:szCs w:val="24"/>
        </w:rPr>
        <w:t xml:space="preserve"> Rudy </w:t>
      </w:r>
      <w:proofErr w:type="spellStart"/>
      <w:r w:rsidR="00A86F85">
        <w:rPr>
          <w:sz w:val="24"/>
          <w:szCs w:val="24"/>
        </w:rPr>
        <w:t>Golbert</w:t>
      </w:r>
      <w:proofErr w:type="spellEnd"/>
      <w:r w:rsidR="00A86F85">
        <w:rPr>
          <w:sz w:val="24"/>
          <w:szCs w:val="24"/>
        </w:rPr>
        <w:t xml:space="preserve"> (</w:t>
      </w:r>
      <w:proofErr w:type="spellStart"/>
      <w:r w:rsidR="00A86F85">
        <w:rPr>
          <w:sz w:val="24"/>
          <w:szCs w:val="24"/>
        </w:rPr>
        <w:t>defender_index</w:t>
      </w:r>
      <w:proofErr w:type="spellEnd"/>
      <w:r w:rsidR="00A86F85">
        <w:rPr>
          <w:sz w:val="24"/>
          <w:szCs w:val="24"/>
        </w:rPr>
        <w:t xml:space="preserve"> of 13.78)</w:t>
      </w:r>
      <w:r w:rsidR="001C5BAA">
        <w:rPr>
          <w:sz w:val="24"/>
          <w:szCs w:val="24"/>
        </w:rPr>
        <w:t xml:space="preserve">. The results </w:t>
      </w:r>
      <w:r w:rsidR="00E506E8">
        <w:rPr>
          <w:sz w:val="24"/>
          <w:szCs w:val="24"/>
        </w:rPr>
        <w:t>are</w:t>
      </w:r>
      <w:r w:rsidR="001C5BAA">
        <w:rPr>
          <w:sz w:val="24"/>
          <w:szCs w:val="24"/>
        </w:rPr>
        <w:t xml:space="preserve"> a bit off, but that is because of the very few variables being analyzed. Variables </w:t>
      </w:r>
      <w:r w:rsidR="001C5BAA">
        <w:rPr>
          <w:sz w:val="24"/>
          <w:szCs w:val="24"/>
        </w:rPr>
        <w:lastRenderedPageBreak/>
        <w:t xml:space="preserve">like different fouls, </w:t>
      </w:r>
      <w:r w:rsidR="00BC3C88">
        <w:rPr>
          <w:sz w:val="24"/>
          <w:szCs w:val="24"/>
        </w:rPr>
        <w:t xml:space="preserve">and </w:t>
      </w:r>
      <w:r w:rsidR="001C5BAA">
        <w:rPr>
          <w:sz w:val="24"/>
          <w:szCs w:val="24"/>
        </w:rPr>
        <w:t xml:space="preserve">blocks and rebounds missed are very </w:t>
      </w:r>
      <w:r w:rsidR="00F41F42">
        <w:rPr>
          <w:sz w:val="24"/>
          <w:szCs w:val="24"/>
        </w:rPr>
        <w:t>important,</w:t>
      </w:r>
      <w:r w:rsidR="001C5BAA">
        <w:rPr>
          <w:sz w:val="24"/>
          <w:szCs w:val="24"/>
        </w:rPr>
        <w:t xml:space="preserve"> but the data of those variables is hard to create and not available at the moment.</w:t>
      </w:r>
    </w:p>
    <w:p w14:paraId="4F2F5580" w14:textId="03109D5D" w:rsidR="001C5BAA" w:rsidRDefault="00AF5187" w:rsidP="00B15D48">
      <w:pPr>
        <w:spacing w:line="480" w:lineRule="auto"/>
        <w:ind w:firstLine="720"/>
        <w:rPr>
          <w:sz w:val="24"/>
          <w:szCs w:val="24"/>
        </w:rPr>
      </w:pPr>
      <w:r>
        <w:rPr>
          <w:sz w:val="24"/>
          <w:szCs w:val="24"/>
        </w:rPr>
        <w:t>For further analysis, a player’s body weight, height can also be compared to the analysis and see if there is a right Body Mass Index</w:t>
      </w:r>
      <w:r w:rsidR="00CD5FF5">
        <w:rPr>
          <w:sz w:val="24"/>
          <w:szCs w:val="24"/>
        </w:rPr>
        <w:t xml:space="preserve"> (BMI)</w:t>
      </w:r>
      <w:r>
        <w:rPr>
          <w:sz w:val="24"/>
          <w:szCs w:val="24"/>
        </w:rPr>
        <w:t xml:space="preserve"> that players who are at the top of the list have. This can help the coaching staff create proper meal plans and workout routine for players.</w:t>
      </w:r>
      <w:r w:rsidR="004964A2">
        <w:rPr>
          <w:sz w:val="24"/>
          <w:szCs w:val="24"/>
        </w:rPr>
        <w:t xml:space="preserve"> This analysis of </w:t>
      </w:r>
      <w:r w:rsidR="00662B3C">
        <w:rPr>
          <w:sz w:val="24"/>
          <w:szCs w:val="24"/>
        </w:rPr>
        <w:t>univariate</w:t>
      </w:r>
      <w:r w:rsidR="004964A2">
        <w:rPr>
          <w:sz w:val="24"/>
          <w:szCs w:val="24"/>
        </w:rPr>
        <w:t xml:space="preserve"> and bivariate analysis asks a lot of questions like why the results </w:t>
      </w:r>
      <w:r w:rsidR="00E506E8">
        <w:rPr>
          <w:sz w:val="24"/>
          <w:szCs w:val="24"/>
        </w:rPr>
        <w:t>are</w:t>
      </w:r>
      <w:r w:rsidR="004964A2">
        <w:rPr>
          <w:sz w:val="24"/>
          <w:szCs w:val="24"/>
        </w:rPr>
        <w:t xml:space="preserve"> off, if </w:t>
      </w:r>
      <w:r w:rsidR="00963C76">
        <w:rPr>
          <w:sz w:val="24"/>
          <w:szCs w:val="24"/>
        </w:rPr>
        <w:t xml:space="preserve">they </w:t>
      </w:r>
      <w:r w:rsidR="00E506E8">
        <w:rPr>
          <w:sz w:val="24"/>
          <w:szCs w:val="24"/>
        </w:rPr>
        <w:t>are</w:t>
      </w:r>
      <w:r w:rsidR="004964A2">
        <w:rPr>
          <w:sz w:val="24"/>
          <w:szCs w:val="24"/>
        </w:rPr>
        <w:t xml:space="preserve"> (in finding the best defender), are there any other factors that play an important role other than the ones that </w:t>
      </w:r>
      <w:r w:rsidR="00E506E8">
        <w:rPr>
          <w:sz w:val="24"/>
          <w:szCs w:val="24"/>
        </w:rPr>
        <w:t>are</w:t>
      </w:r>
      <w:r w:rsidR="004964A2">
        <w:rPr>
          <w:sz w:val="24"/>
          <w:szCs w:val="24"/>
        </w:rPr>
        <w:t xml:space="preserve"> analyzed (like foul plays). The best way to answer those questions is to use multiple regression analysis and using various methods like</w:t>
      </w:r>
      <w:r w:rsidR="006119D1">
        <w:rPr>
          <w:sz w:val="24"/>
          <w:szCs w:val="24"/>
        </w:rPr>
        <w:t xml:space="preserve"> Ridge and</w:t>
      </w:r>
      <w:r w:rsidR="004964A2">
        <w:rPr>
          <w:sz w:val="24"/>
          <w:szCs w:val="24"/>
        </w:rPr>
        <w:t xml:space="preserve"> LASSO</w:t>
      </w:r>
      <w:r w:rsidR="00DC499F">
        <w:rPr>
          <w:sz w:val="24"/>
          <w:szCs w:val="24"/>
        </w:rPr>
        <w:t xml:space="preserve"> (can help a lot for the analysis of data which has no defined or well-accepted formulas)</w:t>
      </w:r>
      <w:r w:rsidR="004964A2">
        <w:rPr>
          <w:sz w:val="24"/>
          <w:szCs w:val="24"/>
        </w:rPr>
        <w:t xml:space="preserve"> regression,</w:t>
      </w:r>
      <w:r w:rsidR="006119D1">
        <w:rPr>
          <w:sz w:val="24"/>
          <w:szCs w:val="24"/>
        </w:rPr>
        <w:t xml:space="preserve"> Principal Components Regression (</w:t>
      </w:r>
      <w:r w:rsidR="00C05988">
        <w:rPr>
          <w:sz w:val="24"/>
          <w:szCs w:val="24"/>
        </w:rPr>
        <w:t xml:space="preserve">mainly </w:t>
      </w:r>
      <w:r w:rsidR="00CD7913" w:rsidRPr="00CD7913">
        <w:rPr>
          <w:sz w:val="24"/>
          <w:szCs w:val="24"/>
        </w:rPr>
        <w:t xml:space="preserve">used when </w:t>
      </w:r>
      <w:r w:rsidR="00CD7913">
        <w:rPr>
          <w:sz w:val="24"/>
          <w:szCs w:val="24"/>
        </w:rPr>
        <w:t xml:space="preserve">the dataset </w:t>
      </w:r>
      <w:r w:rsidR="00CD7913" w:rsidRPr="00CD7913">
        <w:rPr>
          <w:sz w:val="24"/>
          <w:szCs w:val="24"/>
        </w:rPr>
        <w:t>ha</w:t>
      </w:r>
      <w:r w:rsidR="00CD7913">
        <w:rPr>
          <w:sz w:val="24"/>
          <w:szCs w:val="24"/>
        </w:rPr>
        <w:t>s</w:t>
      </w:r>
      <w:r w:rsidR="00CD7913" w:rsidRPr="00CD7913">
        <w:rPr>
          <w:sz w:val="24"/>
          <w:szCs w:val="24"/>
        </w:rPr>
        <w:t xml:space="preserve"> many independent variables </w:t>
      </w:r>
      <w:r w:rsidR="00CD7913">
        <w:rPr>
          <w:sz w:val="24"/>
          <w:szCs w:val="24"/>
        </w:rPr>
        <w:t>or</w:t>
      </w:r>
      <w:r w:rsidR="00CD7913" w:rsidRPr="00CD7913">
        <w:rPr>
          <w:sz w:val="24"/>
          <w:szCs w:val="24"/>
        </w:rPr>
        <w:t xml:space="preserve"> multicollinearity exist in </w:t>
      </w:r>
      <w:r w:rsidR="00CD7913">
        <w:rPr>
          <w:sz w:val="24"/>
          <w:szCs w:val="24"/>
        </w:rPr>
        <w:t>the</w:t>
      </w:r>
      <w:r w:rsidR="00CD7913" w:rsidRPr="00CD7913">
        <w:rPr>
          <w:sz w:val="24"/>
          <w:szCs w:val="24"/>
        </w:rPr>
        <w:t xml:space="preserve"> data</w:t>
      </w:r>
      <w:r w:rsidR="006119D1">
        <w:rPr>
          <w:sz w:val="24"/>
          <w:szCs w:val="24"/>
        </w:rPr>
        <w:t>)</w:t>
      </w:r>
      <w:r w:rsidR="004964A2">
        <w:rPr>
          <w:sz w:val="24"/>
          <w:szCs w:val="24"/>
        </w:rPr>
        <w:t xml:space="preserve"> etc. The main impact of the study </w:t>
      </w:r>
      <w:r w:rsidR="00E506E8">
        <w:rPr>
          <w:sz w:val="24"/>
          <w:szCs w:val="24"/>
        </w:rPr>
        <w:t>is</w:t>
      </w:r>
      <w:r w:rsidR="004964A2">
        <w:rPr>
          <w:sz w:val="24"/>
          <w:szCs w:val="24"/>
        </w:rPr>
        <w:t xml:space="preserve"> that the PER is not as efficient as it looks. In basketball community, results of PER are respected and used for a lot of studies. Not only the results </w:t>
      </w:r>
      <w:r w:rsidR="00E506E8">
        <w:rPr>
          <w:sz w:val="24"/>
          <w:szCs w:val="24"/>
        </w:rPr>
        <w:t>are</w:t>
      </w:r>
      <w:r w:rsidR="004964A2">
        <w:rPr>
          <w:sz w:val="24"/>
          <w:szCs w:val="24"/>
        </w:rPr>
        <w:t xml:space="preserve"> way off, it also </w:t>
      </w:r>
      <w:r w:rsidR="00442F43">
        <w:rPr>
          <w:sz w:val="24"/>
          <w:szCs w:val="24"/>
        </w:rPr>
        <w:t>did not</w:t>
      </w:r>
      <w:r w:rsidR="004964A2">
        <w:rPr>
          <w:sz w:val="24"/>
          <w:szCs w:val="24"/>
        </w:rPr>
        <w:t xml:space="preserve"> help in identifying why one variable </w:t>
      </w:r>
      <w:r w:rsidR="00E506E8">
        <w:rPr>
          <w:sz w:val="24"/>
          <w:szCs w:val="24"/>
        </w:rPr>
        <w:t>is</w:t>
      </w:r>
      <w:r w:rsidR="004964A2">
        <w:rPr>
          <w:sz w:val="24"/>
          <w:szCs w:val="24"/>
        </w:rPr>
        <w:t xml:space="preserve"> better or more important than the other. Our analysis overcame those limitations and </w:t>
      </w:r>
      <w:r w:rsidR="00442F43">
        <w:rPr>
          <w:sz w:val="24"/>
          <w:szCs w:val="24"/>
        </w:rPr>
        <w:t>answered</w:t>
      </w:r>
      <w:r w:rsidR="004964A2">
        <w:rPr>
          <w:sz w:val="24"/>
          <w:szCs w:val="24"/>
        </w:rPr>
        <w:t xml:space="preserve"> the questions that </w:t>
      </w:r>
      <w:r w:rsidR="00442F43">
        <w:rPr>
          <w:sz w:val="24"/>
          <w:szCs w:val="24"/>
        </w:rPr>
        <w:t>could not</w:t>
      </w:r>
      <w:r w:rsidR="004964A2">
        <w:rPr>
          <w:sz w:val="24"/>
          <w:szCs w:val="24"/>
        </w:rPr>
        <w:t xml:space="preserve"> be </w:t>
      </w:r>
      <w:r w:rsidR="00442F43">
        <w:rPr>
          <w:sz w:val="24"/>
          <w:szCs w:val="24"/>
        </w:rPr>
        <w:t>answered</w:t>
      </w:r>
      <w:r w:rsidR="004964A2">
        <w:rPr>
          <w:sz w:val="24"/>
          <w:szCs w:val="24"/>
        </w:rPr>
        <w:t xml:space="preserve"> by PER and more.</w:t>
      </w:r>
    </w:p>
    <w:p w14:paraId="1216E249" w14:textId="5EA6EE30" w:rsidR="00B15D48" w:rsidRDefault="00B15D48" w:rsidP="00B15D48">
      <w:pPr>
        <w:spacing w:line="480" w:lineRule="auto"/>
        <w:ind w:firstLine="720"/>
        <w:rPr>
          <w:sz w:val="24"/>
          <w:szCs w:val="24"/>
        </w:rPr>
      </w:pPr>
    </w:p>
    <w:p w14:paraId="450C9BE0" w14:textId="0FC4C48F" w:rsidR="00442F43" w:rsidRDefault="00442F43" w:rsidP="00B15D48">
      <w:pPr>
        <w:spacing w:line="480" w:lineRule="auto"/>
        <w:ind w:firstLine="720"/>
        <w:rPr>
          <w:sz w:val="24"/>
          <w:szCs w:val="24"/>
        </w:rPr>
      </w:pPr>
    </w:p>
    <w:p w14:paraId="0AB54FCF" w14:textId="43F08F86" w:rsidR="00442F43" w:rsidRDefault="00442F43" w:rsidP="00B15D48">
      <w:pPr>
        <w:spacing w:line="480" w:lineRule="auto"/>
        <w:ind w:firstLine="720"/>
        <w:rPr>
          <w:sz w:val="24"/>
          <w:szCs w:val="24"/>
        </w:rPr>
      </w:pPr>
    </w:p>
    <w:p w14:paraId="5B206CE6" w14:textId="77777777" w:rsidR="00442F43" w:rsidRPr="00C123B7" w:rsidRDefault="00442F43" w:rsidP="00B15D48">
      <w:pPr>
        <w:spacing w:line="480" w:lineRule="auto"/>
        <w:ind w:firstLine="720"/>
        <w:rPr>
          <w:sz w:val="24"/>
          <w:szCs w:val="24"/>
        </w:rPr>
      </w:pPr>
    </w:p>
    <w:p w14:paraId="1640E27A" w14:textId="1108D532" w:rsidR="00001691" w:rsidRDefault="00001691" w:rsidP="00001691">
      <w:pPr>
        <w:pStyle w:val="Heading1"/>
        <w:spacing w:line="480" w:lineRule="auto"/>
      </w:pPr>
      <w:bookmarkStart w:id="5" w:name="_Toc46763795"/>
      <w:r>
        <w:lastRenderedPageBreak/>
        <w:t>Reference:</w:t>
      </w:r>
      <w:bookmarkEnd w:id="5"/>
    </w:p>
    <w:p w14:paraId="4DD893AC" w14:textId="558316EF" w:rsidR="00E9501A" w:rsidRPr="00E9501A" w:rsidRDefault="00E9501A" w:rsidP="00EE5754">
      <w:pPr>
        <w:pStyle w:val="ListParagraph"/>
        <w:numPr>
          <w:ilvl w:val="0"/>
          <w:numId w:val="2"/>
        </w:numPr>
        <w:spacing w:line="480" w:lineRule="auto"/>
        <w:rPr>
          <w:rFonts w:cstheme="minorHAnsi"/>
          <w:sz w:val="24"/>
          <w:szCs w:val="24"/>
        </w:rPr>
      </w:pPr>
      <w:r w:rsidRPr="00E9501A">
        <w:rPr>
          <w:rFonts w:cstheme="minorHAnsi"/>
          <w:sz w:val="24"/>
          <w:szCs w:val="24"/>
        </w:rPr>
        <w:t xml:space="preserve">Data retrieved from Kaggle: </w:t>
      </w:r>
      <w:hyperlink r:id="rId18" w:history="1">
        <w:r w:rsidRPr="00E9501A">
          <w:rPr>
            <w:rStyle w:val="Hyperlink"/>
            <w:sz w:val="24"/>
            <w:szCs w:val="24"/>
          </w:rPr>
          <w:t>https://www.kaggle.com/schmadam97/nba-regular-season-stats-20182019/metadata</w:t>
        </w:r>
      </w:hyperlink>
    </w:p>
    <w:p w14:paraId="469C4CFF" w14:textId="3AB85D1A" w:rsidR="00AE335A" w:rsidRPr="00EE5754" w:rsidRDefault="00AE335A" w:rsidP="00EE5754">
      <w:pPr>
        <w:pStyle w:val="ListParagraph"/>
        <w:numPr>
          <w:ilvl w:val="0"/>
          <w:numId w:val="2"/>
        </w:numPr>
        <w:spacing w:line="480" w:lineRule="auto"/>
        <w:rPr>
          <w:rFonts w:cstheme="minorHAnsi"/>
          <w:sz w:val="24"/>
          <w:szCs w:val="24"/>
        </w:rPr>
      </w:pPr>
      <w:proofErr w:type="spellStart"/>
      <w:r w:rsidRPr="00EE5754">
        <w:rPr>
          <w:rFonts w:cstheme="minorHAnsi"/>
          <w:sz w:val="24"/>
          <w:szCs w:val="24"/>
        </w:rPr>
        <w:t>Karipidis</w:t>
      </w:r>
      <w:proofErr w:type="spellEnd"/>
      <w:r w:rsidRPr="00EE5754">
        <w:rPr>
          <w:rFonts w:cstheme="minorHAnsi"/>
          <w:sz w:val="24"/>
          <w:szCs w:val="24"/>
        </w:rPr>
        <w:t xml:space="preserve"> A</w:t>
      </w:r>
      <w:r w:rsidR="001D1525" w:rsidRPr="00EE5754">
        <w:rPr>
          <w:rFonts w:cstheme="minorHAnsi"/>
          <w:sz w:val="24"/>
          <w:szCs w:val="24"/>
        </w:rPr>
        <w:t>,</w:t>
      </w:r>
      <w:r w:rsidRPr="00EE5754">
        <w:rPr>
          <w:rFonts w:cstheme="minorHAnsi"/>
          <w:sz w:val="24"/>
          <w:szCs w:val="24"/>
        </w:rPr>
        <w:t xml:space="preserve"> </w:t>
      </w:r>
      <w:proofErr w:type="spellStart"/>
      <w:r w:rsidRPr="00EE5754">
        <w:rPr>
          <w:rFonts w:cstheme="minorHAnsi"/>
          <w:sz w:val="24"/>
          <w:szCs w:val="24"/>
        </w:rPr>
        <w:t>Fotinakis</w:t>
      </w:r>
      <w:proofErr w:type="spellEnd"/>
      <w:r w:rsidRPr="00EE5754">
        <w:rPr>
          <w:rFonts w:cstheme="minorHAnsi"/>
          <w:sz w:val="24"/>
          <w:szCs w:val="24"/>
        </w:rPr>
        <w:t xml:space="preserve"> P</w:t>
      </w:r>
      <w:r w:rsidR="001D1525" w:rsidRPr="00EE5754">
        <w:rPr>
          <w:rFonts w:cstheme="minorHAnsi"/>
          <w:sz w:val="24"/>
          <w:szCs w:val="24"/>
        </w:rPr>
        <w:t>,</w:t>
      </w:r>
      <w:r w:rsidRPr="00EE5754">
        <w:rPr>
          <w:rFonts w:cstheme="minorHAnsi"/>
          <w:sz w:val="24"/>
          <w:szCs w:val="24"/>
        </w:rPr>
        <w:t xml:space="preserve"> </w:t>
      </w:r>
      <w:proofErr w:type="spellStart"/>
      <w:r w:rsidRPr="00EE5754">
        <w:rPr>
          <w:rFonts w:cstheme="minorHAnsi"/>
          <w:sz w:val="24"/>
          <w:szCs w:val="24"/>
        </w:rPr>
        <w:t>Taxildaris</w:t>
      </w:r>
      <w:proofErr w:type="spellEnd"/>
      <w:r w:rsidRPr="00EE5754">
        <w:rPr>
          <w:rFonts w:cstheme="minorHAnsi"/>
          <w:sz w:val="24"/>
          <w:szCs w:val="24"/>
        </w:rPr>
        <w:t xml:space="preserve"> K</w:t>
      </w:r>
      <w:r w:rsidR="001D1525" w:rsidRPr="00EE5754">
        <w:rPr>
          <w:rFonts w:cstheme="minorHAnsi"/>
          <w:sz w:val="24"/>
          <w:szCs w:val="24"/>
        </w:rPr>
        <w:t>,</w:t>
      </w:r>
      <w:r w:rsidRPr="00EE5754">
        <w:rPr>
          <w:rFonts w:cstheme="minorHAnsi"/>
          <w:sz w:val="24"/>
          <w:szCs w:val="24"/>
        </w:rPr>
        <w:t xml:space="preserve"> </w:t>
      </w:r>
      <w:proofErr w:type="spellStart"/>
      <w:r w:rsidRPr="00EE5754">
        <w:rPr>
          <w:rFonts w:cstheme="minorHAnsi"/>
          <w:sz w:val="24"/>
          <w:szCs w:val="24"/>
        </w:rPr>
        <w:t>Fatouros</w:t>
      </w:r>
      <w:proofErr w:type="spellEnd"/>
      <w:r w:rsidRPr="00EE5754">
        <w:rPr>
          <w:rFonts w:cstheme="minorHAnsi"/>
          <w:sz w:val="24"/>
          <w:szCs w:val="24"/>
        </w:rPr>
        <w:t xml:space="preserve"> J</w:t>
      </w:r>
      <w:r w:rsidR="00177CA5" w:rsidRPr="00EE5754">
        <w:rPr>
          <w:rFonts w:cstheme="minorHAnsi"/>
          <w:sz w:val="24"/>
          <w:szCs w:val="24"/>
        </w:rPr>
        <w:t xml:space="preserve"> (2001)</w:t>
      </w:r>
      <w:r w:rsidR="001D1525" w:rsidRPr="00EE5754">
        <w:rPr>
          <w:rFonts w:cstheme="minorHAnsi"/>
          <w:sz w:val="24"/>
          <w:szCs w:val="24"/>
        </w:rPr>
        <w:t>.</w:t>
      </w:r>
      <w:r w:rsidRPr="00EE5754">
        <w:rPr>
          <w:rFonts w:cstheme="minorHAnsi"/>
          <w:sz w:val="24"/>
          <w:szCs w:val="24"/>
        </w:rPr>
        <w:t xml:space="preserve"> Factors characterizing a successful performance in basketball</w:t>
      </w:r>
      <w:r w:rsidR="001D1525" w:rsidRPr="00EE5754">
        <w:rPr>
          <w:rFonts w:cstheme="minorHAnsi"/>
          <w:sz w:val="24"/>
          <w:szCs w:val="24"/>
        </w:rPr>
        <w:t>.</w:t>
      </w:r>
      <w:r w:rsidRPr="00EE5754">
        <w:rPr>
          <w:rFonts w:cstheme="minorHAnsi"/>
          <w:sz w:val="24"/>
          <w:szCs w:val="24"/>
        </w:rPr>
        <w:t xml:space="preserve"> J Hum Movement Stud</w:t>
      </w:r>
      <w:r w:rsidR="001D1525" w:rsidRPr="00EE5754">
        <w:rPr>
          <w:rFonts w:cstheme="minorHAnsi"/>
          <w:sz w:val="24"/>
          <w:szCs w:val="24"/>
        </w:rPr>
        <w:t>.</w:t>
      </w:r>
      <w:r w:rsidRPr="00EE5754">
        <w:rPr>
          <w:rFonts w:cstheme="minorHAnsi"/>
          <w:sz w:val="24"/>
          <w:szCs w:val="24"/>
        </w:rPr>
        <w:t xml:space="preserve"> </w:t>
      </w:r>
      <w:r w:rsidR="00177CA5" w:rsidRPr="00EE5754">
        <w:rPr>
          <w:rFonts w:cstheme="minorHAnsi"/>
          <w:sz w:val="24"/>
          <w:szCs w:val="24"/>
        </w:rPr>
        <w:t xml:space="preserve">Retrieved from </w:t>
      </w:r>
      <w:hyperlink r:id="rId19" w:history="1">
        <w:r w:rsidR="00177CA5" w:rsidRPr="00EE5754">
          <w:rPr>
            <w:rStyle w:val="Hyperlink"/>
            <w:rFonts w:cstheme="minorHAnsi"/>
            <w:sz w:val="24"/>
            <w:szCs w:val="24"/>
          </w:rPr>
          <w:t>https://scholar</w:t>
        </w:r>
        <w:r w:rsidR="001D1525" w:rsidRPr="00EE5754">
          <w:rPr>
            <w:rStyle w:val="Hyperlink"/>
            <w:rFonts w:cstheme="minorHAnsi"/>
            <w:sz w:val="24"/>
            <w:szCs w:val="24"/>
          </w:rPr>
          <w:t>.</w:t>
        </w:r>
        <w:r w:rsidR="00177CA5" w:rsidRPr="00EE5754">
          <w:rPr>
            <w:rStyle w:val="Hyperlink"/>
            <w:rFonts w:cstheme="minorHAnsi"/>
            <w:sz w:val="24"/>
            <w:szCs w:val="24"/>
          </w:rPr>
          <w:t>google</w:t>
        </w:r>
        <w:r w:rsidR="001D1525" w:rsidRPr="00EE5754">
          <w:rPr>
            <w:rStyle w:val="Hyperlink"/>
            <w:rFonts w:cstheme="minorHAnsi"/>
            <w:sz w:val="24"/>
            <w:szCs w:val="24"/>
          </w:rPr>
          <w:t>.</w:t>
        </w:r>
        <w:r w:rsidR="00177CA5" w:rsidRPr="00EE5754">
          <w:rPr>
            <w:rStyle w:val="Hyperlink"/>
            <w:rFonts w:cstheme="minorHAnsi"/>
            <w:sz w:val="24"/>
            <w:szCs w:val="24"/>
          </w:rPr>
          <w:t>com/scholar_lookup?journal=J+Hum+Movement+Stud&amp;title=Factors+characterizing+a+successful+performance+in+basketball&amp;author=A+Karipidis&amp;author=P+Fotinakis&amp;author=K+Taxildaris&amp;author=J+Fatouros&amp;volume=41&amp;issue=5&amp;publication_year=2001&amp;pages=385-97&amp;</w:t>
        </w:r>
      </w:hyperlink>
    </w:p>
    <w:p w14:paraId="7542AE6C" w14:textId="1B7882BF" w:rsidR="00AE335A" w:rsidRPr="00EE5754" w:rsidRDefault="00AE335A" w:rsidP="00EE5754">
      <w:pPr>
        <w:pStyle w:val="ListParagraph"/>
        <w:numPr>
          <w:ilvl w:val="0"/>
          <w:numId w:val="2"/>
        </w:numPr>
        <w:spacing w:line="480" w:lineRule="auto"/>
        <w:rPr>
          <w:rFonts w:cstheme="minorHAnsi"/>
          <w:sz w:val="24"/>
          <w:szCs w:val="24"/>
        </w:rPr>
      </w:pPr>
      <w:proofErr w:type="spellStart"/>
      <w:r w:rsidRPr="00EE5754">
        <w:rPr>
          <w:rFonts w:cstheme="minorHAnsi"/>
          <w:sz w:val="24"/>
          <w:szCs w:val="24"/>
        </w:rPr>
        <w:t>Malarranha</w:t>
      </w:r>
      <w:proofErr w:type="spellEnd"/>
      <w:r w:rsidRPr="00EE5754">
        <w:rPr>
          <w:rFonts w:cstheme="minorHAnsi"/>
          <w:sz w:val="24"/>
          <w:szCs w:val="24"/>
        </w:rPr>
        <w:t xml:space="preserve"> J</w:t>
      </w:r>
      <w:r w:rsidR="001D1525" w:rsidRPr="00EE5754">
        <w:rPr>
          <w:rFonts w:cstheme="minorHAnsi"/>
          <w:sz w:val="24"/>
          <w:szCs w:val="24"/>
        </w:rPr>
        <w:t>,</w:t>
      </w:r>
      <w:r w:rsidRPr="00EE5754">
        <w:rPr>
          <w:rFonts w:cstheme="minorHAnsi"/>
          <w:sz w:val="24"/>
          <w:szCs w:val="24"/>
        </w:rPr>
        <w:t xml:space="preserve"> </w:t>
      </w:r>
      <w:proofErr w:type="spellStart"/>
      <w:r w:rsidRPr="00EE5754">
        <w:rPr>
          <w:rFonts w:cstheme="minorHAnsi"/>
          <w:sz w:val="24"/>
          <w:szCs w:val="24"/>
        </w:rPr>
        <w:t>Figueira</w:t>
      </w:r>
      <w:proofErr w:type="spellEnd"/>
      <w:r w:rsidRPr="00EE5754">
        <w:rPr>
          <w:rFonts w:cstheme="minorHAnsi"/>
          <w:sz w:val="24"/>
          <w:szCs w:val="24"/>
        </w:rPr>
        <w:t xml:space="preserve"> B</w:t>
      </w:r>
      <w:r w:rsidR="001D1525" w:rsidRPr="00EE5754">
        <w:rPr>
          <w:rFonts w:cstheme="minorHAnsi"/>
          <w:sz w:val="24"/>
          <w:szCs w:val="24"/>
        </w:rPr>
        <w:t>,</w:t>
      </w:r>
      <w:r w:rsidRPr="00EE5754">
        <w:rPr>
          <w:rFonts w:cstheme="minorHAnsi"/>
          <w:sz w:val="24"/>
          <w:szCs w:val="24"/>
        </w:rPr>
        <w:t xml:space="preserve"> </w:t>
      </w:r>
      <w:proofErr w:type="spellStart"/>
      <w:r w:rsidRPr="00EE5754">
        <w:rPr>
          <w:rFonts w:cstheme="minorHAnsi"/>
          <w:sz w:val="24"/>
          <w:szCs w:val="24"/>
        </w:rPr>
        <w:t>Leite</w:t>
      </w:r>
      <w:proofErr w:type="spellEnd"/>
      <w:r w:rsidRPr="00EE5754">
        <w:rPr>
          <w:rFonts w:cstheme="minorHAnsi"/>
          <w:sz w:val="24"/>
          <w:szCs w:val="24"/>
        </w:rPr>
        <w:t xml:space="preserve"> N</w:t>
      </w:r>
      <w:r w:rsidR="001D1525" w:rsidRPr="00EE5754">
        <w:rPr>
          <w:rFonts w:cstheme="minorHAnsi"/>
          <w:sz w:val="24"/>
          <w:szCs w:val="24"/>
        </w:rPr>
        <w:t>,</w:t>
      </w:r>
      <w:r w:rsidRPr="00EE5754">
        <w:rPr>
          <w:rFonts w:cstheme="minorHAnsi"/>
          <w:sz w:val="24"/>
          <w:szCs w:val="24"/>
        </w:rPr>
        <w:t xml:space="preserve"> Sampaio J</w:t>
      </w:r>
      <w:r w:rsidR="00177CA5" w:rsidRPr="00EE5754">
        <w:rPr>
          <w:rFonts w:cstheme="minorHAnsi"/>
          <w:sz w:val="24"/>
          <w:szCs w:val="24"/>
        </w:rPr>
        <w:t xml:space="preserve"> (2013)</w:t>
      </w:r>
      <w:r w:rsidR="001D1525" w:rsidRPr="00EE5754">
        <w:rPr>
          <w:rFonts w:cstheme="minorHAnsi"/>
          <w:sz w:val="24"/>
          <w:szCs w:val="24"/>
        </w:rPr>
        <w:t>.</w:t>
      </w:r>
      <w:r w:rsidRPr="00EE5754">
        <w:rPr>
          <w:rFonts w:cstheme="minorHAnsi"/>
          <w:sz w:val="24"/>
          <w:szCs w:val="24"/>
        </w:rPr>
        <w:t xml:space="preserve"> Dynamic Modeling of Performance in Basketball</w:t>
      </w:r>
      <w:r w:rsidR="001D1525" w:rsidRPr="00EE5754">
        <w:rPr>
          <w:rFonts w:cstheme="minorHAnsi"/>
          <w:sz w:val="24"/>
          <w:szCs w:val="24"/>
        </w:rPr>
        <w:t>.</w:t>
      </w:r>
      <w:r w:rsidRPr="00EE5754">
        <w:rPr>
          <w:rFonts w:cstheme="minorHAnsi"/>
          <w:sz w:val="24"/>
          <w:szCs w:val="24"/>
        </w:rPr>
        <w:t xml:space="preserve"> International Journal of Performance Analysis in Sport</w:t>
      </w:r>
      <w:r w:rsidR="001D1525" w:rsidRPr="00EE5754">
        <w:rPr>
          <w:rFonts w:cstheme="minorHAnsi"/>
          <w:sz w:val="24"/>
          <w:szCs w:val="24"/>
        </w:rPr>
        <w:t>.</w:t>
      </w:r>
      <w:r w:rsidR="00177CA5" w:rsidRPr="00EE5754">
        <w:rPr>
          <w:rFonts w:cstheme="minorHAnsi"/>
          <w:sz w:val="24"/>
          <w:szCs w:val="24"/>
        </w:rPr>
        <w:t xml:space="preserve"> Retrieved from</w:t>
      </w:r>
      <w:r w:rsidR="000C2173" w:rsidRPr="00EE5754">
        <w:rPr>
          <w:rFonts w:cstheme="minorHAnsi"/>
          <w:sz w:val="24"/>
          <w:szCs w:val="24"/>
        </w:rPr>
        <w:t xml:space="preserve"> </w:t>
      </w:r>
      <w:hyperlink r:id="rId20" w:history="1">
        <w:r w:rsidR="000C2173" w:rsidRPr="00EE5754">
          <w:rPr>
            <w:rStyle w:val="Hyperlink"/>
            <w:rFonts w:cstheme="minorHAnsi"/>
            <w:sz w:val="24"/>
            <w:szCs w:val="24"/>
          </w:rPr>
          <w:t>https://scholar</w:t>
        </w:r>
        <w:r w:rsidR="001D1525" w:rsidRPr="00EE5754">
          <w:rPr>
            <w:rStyle w:val="Hyperlink"/>
            <w:rFonts w:cstheme="minorHAnsi"/>
            <w:sz w:val="24"/>
            <w:szCs w:val="24"/>
          </w:rPr>
          <w:t>.</w:t>
        </w:r>
        <w:r w:rsidR="000C2173" w:rsidRPr="00EE5754">
          <w:rPr>
            <w:rStyle w:val="Hyperlink"/>
            <w:rFonts w:cstheme="minorHAnsi"/>
            <w:sz w:val="24"/>
            <w:szCs w:val="24"/>
          </w:rPr>
          <w:t>google</w:t>
        </w:r>
        <w:r w:rsidR="001D1525" w:rsidRPr="00EE5754">
          <w:rPr>
            <w:rStyle w:val="Hyperlink"/>
            <w:rFonts w:cstheme="minorHAnsi"/>
            <w:sz w:val="24"/>
            <w:szCs w:val="24"/>
          </w:rPr>
          <w:t>.</w:t>
        </w:r>
        <w:r w:rsidR="000C2173" w:rsidRPr="00EE5754">
          <w:rPr>
            <w:rStyle w:val="Hyperlink"/>
            <w:rFonts w:cstheme="minorHAnsi"/>
            <w:sz w:val="24"/>
            <w:szCs w:val="24"/>
          </w:rPr>
          <w:t>com/scholar_lookup?journal=International+Journal+of+Performance+Analysis+in+Sport&amp;title=Dynamic+Modeling+of+Performance+in+Basketball&amp;author=J+Malarranha&amp;author=B+Figueira&amp;author=N+Leite&amp;author=J+Sampaio&amp;volume=13&amp;publication_year=2013&amp;pages=377-86&amp;</w:t>
        </w:r>
      </w:hyperlink>
    </w:p>
    <w:p w14:paraId="1A2A52A2" w14:textId="6E15CF5B" w:rsidR="00AE335A" w:rsidRPr="00EE5754" w:rsidRDefault="00AE335A" w:rsidP="00EE5754">
      <w:pPr>
        <w:pStyle w:val="ListParagraph"/>
        <w:numPr>
          <w:ilvl w:val="0"/>
          <w:numId w:val="2"/>
        </w:numPr>
        <w:spacing w:line="480" w:lineRule="auto"/>
        <w:rPr>
          <w:rFonts w:cstheme="minorHAnsi"/>
          <w:sz w:val="24"/>
          <w:szCs w:val="24"/>
        </w:rPr>
      </w:pPr>
      <w:r w:rsidRPr="00EE5754">
        <w:rPr>
          <w:rFonts w:cstheme="minorHAnsi"/>
          <w:sz w:val="24"/>
          <w:szCs w:val="24"/>
        </w:rPr>
        <w:t>Sampaio J</w:t>
      </w:r>
      <w:r w:rsidR="001D1525" w:rsidRPr="00EE5754">
        <w:rPr>
          <w:rFonts w:cstheme="minorHAnsi"/>
          <w:sz w:val="24"/>
          <w:szCs w:val="24"/>
        </w:rPr>
        <w:t>,</w:t>
      </w:r>
      <w:r w:rsidRPr="00EE5754">
        <w:rPr>
          <w:rFonts w:cstheme="minorHAnsi"/>
          <w:sz w:val="24"/>
          <w:szCs w:val="24"/>
        </w:rPr>
        <w:t xml:space="preserve"> </w:t>
      </w:r>
      <w:proofErr w:type="spellStart"/>
      <w:r w:rsidRPr="00EE5754">
        <w:rPr>
          <w:rFonts w:cstheme="minorHAnsi"/>
          <w:sz w:val="24"/>
          <w:szCs w:val="24"/>
        </w:rPr>
        <w:t>Janeira</w:t>
      </w:r>
      <w:proofErr w:type="spellEnd"/>
      <w:r w:rsidRPr="00EE5754">
        <w:rPr>
          <w:rFonts w:cstheme="minorHAnsi"/>
          <w:sz w:val="24"/>
          <w:szCs w:val="24"/>
        </w:rPr>
        <w:t xml:space="preserve"> M</w:t>
      </w:r>
      <w:r w:rsidR="00177CA5" w:rsidRPr="00EE5754">
        <w:rPr>
          <w:rFonts w:cstheme="minorHAnsi"/>
          <w:sz w:val="24"/>
          <w:szCs w:val="24"/>
        </w:rPr>
        <w:t xml:space="preserve"> (2003)</w:t>
      </w:r>
      <w:r w:rsidR="001D1525" w:rsidRPr="00EE5754">
        <w:rPr>
          <w:rFonts w:cstheme="minorHAnsi"/>
          <w:sz w:val="24"/>
          <w:szCs w:val="24"/>
        </w:rPr>
        <w:t>.</w:t>
      </w:r>
      <w:r w:rsidRPr="00EE5754">
        <w:rPr>
          <w:rFonts w:cstheme="minorHAnsi"/>
          <w:sz w:val="24"/>
          <w:szCs w:val="24"/>
        </w:rPr>
        <w:t xml:space="preserve"> Statistical analyses of basketball team performance: understanding teams’ wins and losses according to a different index of ball possessions</w:t>
      </w:r>
      <w:r w:rsidR="001D1525" w:rsidRPr="00EE5754">
        <w:rPr>
          <w:rFonts w:cstheme="minorHAnsi"/>
          <w:sz w:val="24"/>
          <w:szCs w:val="24"/>
        </w:rPr>
        <w:t>.</w:t>
      </w:r>
      <w:r w:rsidRPr="00EE5754">
        <w:rPr>
          <w:rFonts w:cstheme="minorHAnsi"/>
          <w:sz w:val="24"/>
          <w:szCs w:val="24"/>
        </w:rPr>
        <w:t xml:space="preserve"> International Journal of Performance Analysis in Spor</w:t>
      </w:r>
      <w:r w:rsidR="00177CA5" w:rsidRPr="00EE5754">
        <w:rPr>
          <w:rFonts w:cstheme="minorHAnsi"/>
          <w:sz w:val="24"/>
          <w:szCs w:val="24"/>
        </w:rPr>
        <w:t>t</w:t>
      </w:r>
      <w:r w:rsidR="001D1525" w:rsidRPr="00EE5754">
        <w:rPr>
          <w:rFonts w:cstheme="minorHAnsi"/>
          <w:sz w:val="24"/>
          <w:szCs w:val="24"/>
        </w:rPr>
        <w:t>.</w:t>
      </w:r>
      <w:r w:rsidRPr="00EE5754">
        <w:rPr>
          <w:rFonts w:cstheme="minorHAnsi"/>
          <w:sz w:val="24"/>
          <w:szCs w:val="24"/>
        </w:rPr>
        <w:t xml:space="preserve"> </w:t>
      </w:r>
      <w:r w:rsidR="00177CA5" w:rsidRPr="00EE5754">
        <w:rPr>
          <w:rFonts w:cstheme="minorHAnsi"/>
          <w:sz w:val="24"/>
          <w:szCs w:val="24"/>
        </w:rPr>
        <w:t>Retrieved from</w:t>
      </w:r>
      <w:r w:rsidR="000C2173" w:rsidRPr="00EE5754">
        <w:rPr>
          <w:rFonts w:cstheme="minorHAnsi"/>
          <w:sz w:val="24"/>
          <w:szCs w:val="24"/>
        </w:rPr>
        <w:t xml:space="preserve"> </w:t>
      </w:r>
      <w:hyperlink r:id="rId21" w:history="1">
        <w:r w:rsidR="000C2173" w:rsidRPr="00EE5754">
          <w:rPr>
            <w:rStyle w:val="Hyperlink"/>
            <w:rFonts w:cstheme="minorHAnsi"/>
            <w:sz w:val="24"/>
            <w:szCs w:val="24"/>
          </w:rPr>
          <w:t>https://scholar</w:t>
        </w:r>
        <w:r w:rsidR="001D1525" w:rsidRPr="00EE5754">
          <w:rPr>
            <w:rStyle w:val="Hyperlink"/>
            <w:rFonts w:cstheme="minorHAnsi"/>
            <w:sz w:val="24"/>
            <w:szCs w:val="24"/>
          </w:rPr>
          <w:t>.</w:t>
        </w:r>
        <w:r w:rsidR="000C2173" w:rsidRPr="00EE5754">
          <w:rPr>
            <w:rStyle w:val="Hyperlink"/>
            <w:rFonts w:cstheme="minorHAnsi"/>
            <w:sz w:val="24"/>
            <w:szCs w:val="24"/>
          </w:rPr>
          <w:t>google</w:t>
        </w:r>
        <w:r w:rsidR="001D1525" w:rsidRPr="00EE5754">
          <w:rPr>
            <w:rStyle w:val="Hyperlink"/>
            <w:rFonts w:cstheme="minorHAnsi"/>
            <w:sz w:val="24"/>
            <w:szCs w:val="24"/>
          </w:rPr>
          <w:t>.</w:t>
        </w:r>
        <w:r w:rsidR="000C2173" w:rsidRPr="00EE5754">
          <w:rPr>
            <w:rStyle w:val="Hyperlink"/>
            <w:rFonts w:cstheme="minorHAnsi"/>
            <w:sz w:val="24"/>
            <w:szCs w:val="24"/>
          </w:rPr>
          <w:t>com/scholar_lookup?journal=International+Journal+of+Performance+Analysis+in+Sport&amp;title=Statistical+analyses+of+basketball+team+performance:+understanding+teams%E2%80%99+wins+and+losses+according+to+a+different+index+of</w:t>
        </w:r>
        <w:r w:rsidR="000C2173" w:rsidRPr="00EE5754">
          <w:rPr>
            <w:rStyle w:val="Hyperlink"/>
            <w:rFonts w:cstheme="minorHAnsi"/>
            <w:sz w:val="24"/>
            <w:szCs w:val="24"/>
          </w:rPr>
          <w:lastRenderedPageBreak/>
          <w:t>+ball+possessions&amp;author=J+Sampaio&amp;author=M+Janeira&amp;volume=3&amp;issue=1&amp;publication_year=2003&amp;pages=40-9&amp;</w:t>
        </w:r>
      </w:hyperlink>
    </w:p>
    <w:p w14:paraId="2675638B" w14:textId="7BE38586" w:rsidR="00DF0C04" w:rsidRPr="00EE5754" w:rsidRDefault="00AE335A" w:rsidP="00EE5754">
      <w:pPr>
        <w:pStyle w:val="ListParagraph"/>
        <w:numPr>
          <w:ilvl w:val="0"/>
          <w:numId w:val="2"/>
        </w:numPr>
        <w:spacing w:line="480" w:lineRule="auto"/>
        <w:rPr>
          <w:rStyle w:val="Hyperlink"/>
          <w:rFonts w:cstheme="minorHAnsi"/>
          <w:color w:val="auto"/>
          <w:sz w:val="24"/>
          <w:szCs w:val="24"/>
          <w:u w:val="none"/>
        </w:rPr>
      </w:pPr>
      <w:r w:rsidRPr="00EE5754">
        <w:rPr>
          <w:rFonts w:cstheme="minorHAnsi"/>
          <w:sz w:val="24"/>
          <w:szCs w:val="24"/>
        </w:rPr>
        <w:t>Ibanez SJ</w:t>
      </w:r>
      <w:r w:rsidR="001D1525" w:rsidRPr="00EE5754">
        <w:rPr>
          <w:rFonts w:cstheme="minorHAnsi"/>
          <w:sz w:val="24"/>
          <w:szCs w:val="24"/>
        </w:rPr>
        <w:t>,</w:t>
      </w:r>
      <w:r w:rsidRPr="00EE5754">
        <w:rPr>
          <w:rFonts w:cstheme="minorHAnsi"/>
          <w:sz w:val="24"/>
          <w:szCs w:val="24"/>
        </w:rPr>
        <w:t xml:space="preserve"> Sampaio J</w:t>
      </w:r>
      <w:r w:rsidR="001D1525" w:rsidRPr="00EE5754">
        <w:rPr>
          <w:rFonts w:cstheme="minorHAnsi"/>
          <w:sz w:val="24"/>
          <w:szCs w:val="24"/>
        </w:rPr>
        <w:t>,</w:t>
      </w:r>
      <w:r w:rsidRPr="00EE5754">
        <w:rPr>
          <w:rFonts w:cstheme="minorHAnsi"/>
          <w:sz w:val="24"/>
          <w:szCs w:val="24"/>
        </w:rPr>
        <w:t xml:space="preserve"> Feu S</w:t>
      </w:r>
      <w:r w:rsidR="001D1525" w:rsidRPr="00EE5754">
        <w:rPr>
          <w:rFonts w:cstheme="minorHAnsi"/>
          <w:sz w:val="24"/>
          <w:szCs w:val="24"/>
        </w:rPr>
        <w:t>,</w:t>
      </w:r>
      <w:r w:rsidRPr="00EE5754">
        <w:rPr>
          <w:rFonts w:cstheme="minorHAnsi"/>
          <w:sz w:val="24"/>
          <w:szCs w:val="24"/>
        </w:rPr>
        <w:t xml:space="preserve"> Lorenzo A</w:t>
      </w:r>
      <w:r w:rsidR="001D1525" w:rsidRPr="00EE5754">
        <w:rPr>
          <w:rFonts w:cstheme="minorHAnsi"/>
          <w:sz w:val="24"/>
          <w:szCs w:val="24"/>
        </w:rPr>
        <w:t>,</w:t>
      </w:r>
      <w:r w:rsidRPr="00EE5754">
        <w:rPr>
          <w:rFonts w:cstheme="minorHAnsi"/>
          <w:sz w:val="24"/>
          <w:szCs w:val="24"/>
        </w:rPr>
        <w:t xml:space="preserve"> Gomez MA</w:t>
      </w:r>
      <w:r w:rsidR="001D1525" w:rsidRPr="00EE5754">
        <w:rPr>
          <w:rFonts w:cstheme="minorHAnsi"/>
          <w:sz w:val="24"/>
          <w:szCs w:val="24"/>
        </w:rPr>
        <w:t>,</w:t>
      </w:r>
      <w:r w:rsidRPr="00EE5754">
        <w:rPr>
          <w:rFonts w:cstheme="minorHAnsi"/>
          <w:sz w:val="24"/>
          <w:szCs w:val="24"/>
        </w:rPr>
        <w:t xml:space="preserve"> Ortega E</w:t>
      </w:r>
      <w:r w:rsidR="00177CA5" w:rsidRPr="00EE5754">
        <w:rPr>
          <w:rFonts w:cstheme="minorHAnsi"/>
          <w:sz w:val="24"/>
          <w:szCs w:val="24"/>
        </w:rPr>
        <w:t xml:space="preserve"> (2008)</w:t>
      </w:r>
      <w:r w:rsidR="001D1525" w:rsidRPr="00EE5754">
        <w:rPr>
          <w:rFonts w:cstheme="minorHAnsi"/>
          <w:sz w:val="24"/>
          <w:szCs w:val="24"/>
        </w:rPr>
        <w:t>.</w:t>
      </w:r>
      <w:r w:rsidRPr="00EE5754">
        <w:rPr>
          <w:rFonts w:cstheme="minorHAnsi"/>
          <w:sz w:val="24"/>
          <w:szCs w:val="24"/>
        </w:rPr>
        <w:t xml:space="preserve"> Basketball game-related statistics that discriminate between teams' season-long success</w:t>
      </w:r>
      <w:r w:rsidR="001D1525" w:rsidRPr="00EE5754">
        <w:rPr>
          <w:rFonts w:cstheme="minorHAnsi"/>
          <w:sz w:val="24"/>
          <w:szCs w:val="24"/>
        </w:rPr>
        <w:t>.</w:t>
      </w:r>
      <w:r w:rsidRPr="00EE5754">
        <w:rPr>
          <w:rFonts w:cstheme="minorHAnsi"/>
          <w:sz w:val="24"/>
          <w:szCs w:val="24"/>
        </w:rPr>
        <w:t xml:space="preserve"> European journal of sport science</w:t>
      </w:r>
      <w:r w:rsidR="001D1525" w:rsidRPr="00EE5754">
        <w:rPr>
          <w:rFonts w:cstheme="minorHAnsi"/>
          <w:sz w:val="24"/>
          <w:szCs w:val="24"/>
        </w:rPr>
        <w:t>.</w:t>
      </w:r>
      <w:r w:rsidR="00177CA5" w:rsidRPr="00EE5754">
        <w:rPr>
          <w:rFonts w:cstheme="minorHAnsi"/>
          <w:sz w:val="24"/>
          <w:szCs w:val="24"/>
        </w:rPr>
        <w:t xml:space="preserve"> Retrieved from </w:t>
      </w:r>
      <w:hyperlink r:id="rId22" w:history="1">
        <w:r w:rsidR="000C2173" w:rsidRPr="00EE5754">
          <w:rPr>
            <w:rStyle w:val="Hyperlink"/>
            <w:rFonts w:cstheme="minorHAnsi"/>
            <w:sz w:val="24"/>
            <w:szCs w:val="24"/>
          </w:rPr>
          <w:t>https://scholar</w:t>
        </w:r>
        <w:r w:rsidR="001D1525" w:rsidRPr="00EE5754">
          <w:rPr>
            <w:rStyle w:val="Hyperlink"/>
            <w:rFonts w:cstheme="minorHAnsi"/>
            <w:sz w:val="24"/>
            <w:szCs w:val="24"/>
          </w:rPr>
          <w:t>.</w:t>
        </w:r>
        <w:r w:rsidR="000C2173" w:rsidRPr="00EE5754">
          <w:rPr>
            <w:rStyle w:val="Hyperlink"/>
            <w:rFonts w:cstheme="minorHAnsi"/>
            <w:sz w:val="24"/>
            <w:szCs w:val="24"/>
          </w:rPr>
          <w:t>google</w:t>
        </w:r>
        <w:r w:rsidR="001D1525" w:rsidRPr="00EE5754">
          <w:rPr>
            <w:rStyle w:val="Hyperlink"/>
            <w:rFonts w:cstheme="minorHAnsi"/>
            <w:sz w:val="24"/>
            <w:szCs w:val="24"/>
          </w:rPr>
          <w:t>.</w:t>
        </w:r>
        <w:r w:rsidR="000C2173" w:rsidRPr="00EE5754">
          <w:rPr>
            <w:rStyle w:val="Hyperlink"/>
            <w:rFonts w:cstheme="minorHAnsi"/>
            <w:sz w:val="24"/>
            <w:szCs w:val="24"/>
          </w:rPr>
          <w:t>com/scholar_lookup?journal=European+journal+of+sport+science&amp;title=Basketball+game-related+statistics+that+discriminate+between+teams%27+season-long+success&amp;author=SJ+Ibanez&amp;author=J+Sampaio&amp;author=S+Feu&amp;author=A+Lorenzo&amp;author=MA+Gomez&amp;volume=8&amp;issue=6&amp;publication_year=2008&amp;pages=369-72&amp;</w:t>
        </w:r>
      </w:hyperlink>
    </w:p>
    <w:p w14:paraId="533943D3" w14:textId="77777777" w:rsidR="00215627" w:rsidRDefault="00935644" w:rsidP="00EE5754">
      <w:pPr>
        <w:pStyle w:val="ListParagraph"/>
        <w:numPr>
          <w:ilvl w:val="0"/>
          <w:numId w:val="2"/>
        </w:numPr>
        <w:spacing w:line="480" w:lineRule="auto"/>
        <w:rPr>
          <w:rFonts w:cstheme="minorHAnsi"/>
          <w:sz w:val="24"/>
          <w:szCs w:val="24"/>
        </w:rPr>
      </w:pPr>
      <w:proofErr w:type="spellStart"/>
      <w:r w:rsidRPr="00935644">
        <w:rPr>
          <w:rFonts w:cstheme="minorHAnsi"/>
          <w:sz w:val="24"/>
          <w:szCs w:val="24"/>
        </w:rPr>
        <w:t>Niiler</w:t>
      </w:r>
      <w:proofErr w:type="spellEnd"/>
      <w:r w:rsidRPr="00935644">
        <w:rPr>
          <w:rFonts w:cstheme="minorHAnsi"/>
          <w:sz w:val="24"/>
          <w:szCs w:val="24"/>
        </w:rPr>
        <w:t>, T. (2020). Comparing groups of time dependent data using locally weighted scatterplot smoothing alpha-adjusted serial T-tests. Gait &amp; posture, 76, 58-63.</w:t>
      </w:r>
    </w:p>
    <w:p w14:paraId="6B9BD56A" w14:textId="6BCDDA36" w:rsidR="001D1A89" w:rsidRPr="00EE5754" w:rsidRDefault="00AC78DC" w:rsidP="00EE5754">
      <w:pPr>
        <w:pStyle w:val="ListParagraph"/>
        <w:numPr>
          <w:ilvl w:val="0"/>
          <w:numId w:val="2"/>
        </w:numPr>
        <w:spacing w:line="480" w:lineRule="auto"/>
        <w:rPr>
          <w:rFonts w:cstheme="minorHAnsi"/>
          <w:sz w:val="24"/>
          <w:szCs w:val="24"/>
        </w:rPr>
      </w:pPr>
      <w:proofErr w:type="spellStart"/>
      <w:r w:rsidRPr="00EE5754">
        <w:rPr>
          <w:rFonts w:cstheme="minorHAnsi"/>
          <w:color w:val="222222"/>
          <w:sz w:val="24"/>
          <w:szCs w:val="24"/>
          <w:shd w:val="clear" w:color="auto" w:fill="FFFFFF"/>
        </w:rPr>
        <w:t>Sarlis</w:t>
      </w:r>
      <w:proofErr w:type="spellEnd"/>
      <w:r w:rsidRPr="00EE5754">
        <w:rPr>
          <w:rFonts w:cstheme="minorHAnsi"/>
          <w:color w:val="222222"/>
          <w:sz w:val="24"/>
          <w:szCs w:val="24"/>
          <w:shd w:val="clear" w:color="auto" w:fill="FFFFFF"/>
        </w:rPr>
        <w:t xml:space="preserve">, V., &amp; </w:t>
      </w:r>
      <w:proofErr w:type="spellStart"/>
      <w:r w:rsidRPr="00EE5754">
        <w:rPr>
          <w:rFonts w:cstheme="minorHAnsi"/>
          <w:color w:val="222222"/>
          <w:sz w:val="24"/>
          <w:szCs w:val="24"/>
          <w:shd w:val="clear" w:color="auto" w:fill="FFFFFF"/>
        </w:rPr>
        <w:t>Tjortjis</w:t>
      </w:r>
      <w:proofErr w:type="spellEnd"/>
      <w:r w:rsidRPr="00EE5754">
        <w:rPr>
          <w:rFonts w:cstheme="minorHAnsi"/>
          <w:color w:val="222222"/>
          <w:sz w:val="24"/>
          <w:szCs w:val="24"/>
          <w:shd w:val="clear" w:color="auto" w:fill="FFFFFF"/>
        </w:rPr>
        <w:t>, C. (2020). Sports analytics–Evaluation of basketball players and team performance. </w:t>
      </w:r>
      <w:r w:rsidRPr="00EE5754">
        <w:rPr>
          <w:rFonts w:cstheme="minorHAnsi"/>
          <w:i/>
          <w:iCs/>
          <w:color w:val="222222"/>
          <w:sz w:val="24"/>
          <w:szCs w:val="24"/>
          <w:shd w:val="clear" w:color="auto" w:fill="FFFFFF"/>
        </w:rPr>
        <w:t>Information Systems</w:t>
      </w:r>
      <w:r w:rsidRPr="00EE5754">
        <w:rPr>
          <w:rFonts w:cstheme="minorHAnsi"/>
          <w:color w:val="222222"/>
          <w:sz w:val="24"/>
          <w:szCs w:val="24"/>
          <w:shd w:val="clear" w:color="auto" w:fill="FFFFFF"/>
        </w:rPr>
        <w:t>, 101562.</w:t>
      </w:r>
    </w:p>
    <w:p w14:paraId="72D966A5" w14:textId="6FC54BFD" w:rsidR="00AC78DC" w:rsidRPr="00EE5754" w:rsidRDefault="00AC78DC" w:rsidP="00EE5754">
      <w:pPr>
        <w:pStyle w:val="ListParagraph"/>
        <w:numPr>
          <w:ilvl w:val="0"/>
          <w:numId w:val="2"/>
        </w:numPr>
        <w:spacing w:line="480" w:lineRule="auto"/>
        <w:rPr>
          <w:rFonts w:cstheme="minorHAnsi"/>
          <w:sz w:val="24"/>
          <w:szCs w:val="24"/>
        </w:rPr>
      </w:pPr>
      <w:r w:rsidRPr="00EE5754">
        <w:rPr>
          <w:rFonts w:cstheme="minorHAnsi"/>
          <w:color w:val="222222"/>
          <w:sz w:val="24"/>
          <w:szCs w:val="24"/>
          <w:shd w:val="clear" w:color="auto" w:fill="FFFFFF"/>
        </w:rPr>
        <w:t>Berri, D. J. (1999). Who is ‘most valuable’? Measuring the player's production of wins in the National Basketball Association. </w:t>
      </w:r>
      <w:r w:rsidRPr="00EE5754">
        <w:rPr>
          <w:rFonts w:cstheme="minorHAnsi"/>
          <w:i/>
          <w:iCs/>
          <w:color w:val="222222"/>
          <w:sz w:val="24"/>
          <w:szCs w:val="24"/>
          <w:shd w:val="clear" w:color="auto" w:fill="FFFFFF"/>
        </w:rPr>
        <w:t>Managerial and decision economics</w:t>
      </w:r>
      <w:r w:rsidRPr="00EE5754">
        <w:rPr>
          <w:rFonts w:cstheme="minorHAnsi"/>
          <w:color w:val="222222"/>
          <w:sz w:val="24"/>
          <w:szCs w:val="24"/>
          <w:shd w:val="clear" w:color="auto" w:fill="FFFFFF"/>
        </w:rPr>
        <w:t>, </w:t>
      </w:r>
      <w:r w:rsidRPr="00EE5754">
        <w:rPr>
          <w:rFonts w:cstheme="minorHAnsi"/>
          <w:i/>
          <w:iCs/>
          <w:color w:val="222222"/>
          <w:sz w:val="24"/>
          <w:szCs w:val="24"/>
          <w:shd w:val="clear" w:color="auto" w:fill="FFFFFF"/>
        </w:rPr>
        <w:t>20</w:t>
      </w:r>
      <w:r w:rsidRPr="00EE5754">
        <w:rPr>
          <w:rFonts w:cstheme="minorHAnsi"/>
          <w:color w:val="222222"/>
          <w:sz w:val="24"/>
          <w:szCs w:val="24"/>
          <w:shd w:val="clear" w:color="auto" w:fill="FFFFFF"/>
        </w:rPr>
        <w:t>(8), 411-427.</w:t>
      </w:r>
    </w:p>
    <w:p w14:paraId="1F6F6529" w14:textId="5741CC44" w:rsidR="00F53B4C" w:rsidRPr="00EE5754" w:rsidRDefault="00F53B4C" w:rsidP="00EE5754">
      <w:pPr>
        <w:pStyle w:val="ListParagraph"/>
        <w:numPr>
          <w:ilvl w:val="0"/>
          <w:numId w:val="2"/>
        </w:numPr>
        <w:spacing w:line="480" w:lineRule="auto"/>
        <w:rPr>
          <w:rFonts w:cstheme="minorHAnsi"/>
          <w:sz w:val="24"/>
          <w:szCs w:val="24"/>
        </w:rPr>
      </w:pPr>
      <w:r w:rsidRPr="00EE5754">
        <w:rPr>
          <w:rFonts w:cstheme="minorHAnsi"/>
          <w:sz w:val="24"/>
          <w:szCs w:val="24"/>
        </w:rPr>
        <w:t xml:space="preserve">A. M. El, M. S. Kamel, F. </w:t>
      </w:r>
      <w:proofErr w:type="spellStart"/>
      <w:r w:rsidRPr="00EE5754">
        <w:rPr>
          <w:rFonts w:cstheme="minorHAnsi"/>
          <w:sz w:val="24"/>
          <w:szCs w:val="24"/>
        </w:rPr>
        <w:t>Karray</w:t>
      </w:r>
      <w:proofErr w:type="spellEnd"/>
      <w:r w:rsidRPr="00EE5754">
        <w:rPr>
          <w:rFonts w:cstheme="minorHAnsi"/>
          <w:sz w:val="24"/>
          <w:szCs w:val="24"/>
        </w:rPr>
        <w:t xml:space="preserve">. Survey on speech emotion recognition: Features, classification schemes, and databases. Pattern Recognition, 2011, 44(3):572-587. </w:t>
      </w:r>
    </w:p>
    <w:p w14:paraId="08D91BD6" w14:textId="19874990" w:rsidR="00F53B4C" w:rsidRPr="00EE5754" w:rsidRDefault="00F53B4C" w:rsidP="00EE5754">
      <w:pPr>
        <w:pStyle w:val="ListParagraph"/>
        <w:numPr>
          <w:ilvl w:val="0"/>
          <w:numId w:val="2"/>
        </w:numPr>
        <w:spacing w:line="480" w:lineRule="auto"/>
        <w:rPr>
          <w:rFonts w:cstheme="minorHAnsi"/>
          <w:sz w:val="24"/>
          <w:szCs w:val="24"/>
        </w:rPr>
      </w:pPr>
      <w:r w:rsidRPr="00EE5754">
        <w:rPr>
          <w:rFonts w:cstheme="minorHAnsi"/>
          <w:sz w:val="24"/>
          <w:szCs w:val="24"/>
        </w:rPr>
        <w:t xml:space="preserve">M. </w:t>
      </w:r>
      <w:proofErr w:type="spellStart"/>
      <w:r w:rsidRPr="00EE5754">
        <w:rPr>
          <w:rFonts w:cstheme="minorHAnsi"/>
          <w:sz w:val="24"/>
          <w:szCs w:val="24"/>
        </w:rPr>
        <w:t>Bejani</w:t>
      </w:r>
      <w:proofErr w:type="spellEnd"/>
      <w:r w:rsidRPr="00EE5754">
        <w:rPr>
          <w:rFonts w:cstheme="minorHAnsi"/>
          <w:sz w:val="24"/>
          <w:szCs w:val="24"/>
        </w:rPr>
        <w:t xml:space="preserve">, D. </w:t>
      </w:r>
      <w:proofErr w:type="spellStart"/>
      <w:r w:rsidRPr="00EE5754">
        <w:rPr>
          <w:rFonts w:cstheme="minorHAnsi"/>
          <w:sz w:val="24"/>
          <w:szCs w:val="24"/>
        </w:rPr>
        <w:t>Gharavian</w:t>
      </w:r>
      <w:proofErr w:type="spellEnd"/>
      <w:r w:rsidRPr="00EE5754">
        <w:rPr>
          <w:rFonts w:cstheme="minorHAnsi"/>
          <w:sz w:val="24"/>
          <w:szCs w:val="24"/>
        </w:rPr>
        <w:t xml:space="preserve">, M. N. </w:t>
      </w:r>
      <w:proofErr w:type="spellStart"/>
      <w:r w:rsidRPr="00EE5754">
        <w:rPr>
          <w:rFonts w:cstheme="minorHAnsi"/>
          <w:sz w:val="24"/>
          <w:szCs w:val="24"/>
        </w:rPr>
        <w:t>Charkari</w:t>
      </w:r>
      <w:proofErr w:type="spellEnd"/>
      <w:r w:rsidRPr="00EE5754">
        <w:rPr>
          <w:rFonts w:cstheme="minorHAnsi"/>
          <w:sz w:val="24"/>
          <w:szCs w:val="24"/>
        </w:rPr>
        <w:t xml:space="preserve">. Audiovisual emotion recognition using ANOVA feature selection method and multi-classifier neural networks. Neural Computing and Applications, 2014, 24(2):399-412. </w:t>
      </w:r>
    </w:p>
    <w:p w14:paraId="000D393E" w14:textId="76924001" w:rsidR="00F53B4C" w:rsidRPr="00EE5754" w:rsidRDefault="00F53B4C" w:rsidP="00EE5754">
      <w:pPr>
        <w:pStyle w:val="ListParagraph"/>
        <w:numPr>
          <w:ilvl w:val="0"/>
          <w:numId w:val="2"/>
        </w:numPr>
        <w:spacing w:line="480" w:lineRule="auto"/>
        <w:rPr>
          <w:rFonts w:cstheme="minorHAnsi"/>
          <w:sz w:val="24"/>
          <w:szCs w:val="24"/>
        </w:rPr>
      </w:pPr>
      <w:r w:rsidRPr="00EE5754">
        <w:rPr>
          <w:rFonts w:cstheme="minorHAnsi"/>
          <w:sz w:val="24"/>
          <w:szCs w:val="24"/>
        </w:rPr>
        <w:lastRenderedPageBreak/>
        <w:t xml:space="preserve">L. Wang, K. Wang, R. Li. Unsupervised feature selection based on spectral regression from manifold learning for facial expression recognition. JET Computer Vision, 2015, 9(5):655-662. </w:t>
      </w:r>
    </w:p>
    <w:p w14:paraId="0C2EC1EA" w14:textId="54B6500A" w:rsidR="00F53B4C" w:rsidRPr="00EE5754" w:rsidRDefault="00F53B4C" w:rsidP="00EE5754">
      <w:pPr>
        <w:pStyle w:val="ListParagraph"/>
        <w:numPr>
          <w:ilvl w:val="0"/>
          <w:numId w:val="2"/>
        </w:numPr>
        <w:spacing w:line="480" w:lineRule="auto"/>
        <w:rPr>
          <w:rFonts w:cstheme="minorHAnsi"/>
          <w:sz w:val="24"/>
          <w:szCs w:val="24"/>
        </w:rPr>
      </w:pPr>
      <w:r w:rsidRPr="00EE5754">
        <w:rPr>
          <w:rFonts w:cstheme="minorHAnsi"/>
          <w:sz w:val="24"/>
          <w:szCs w:val="24"/>
        </w:rPr>
        <w:t xml:space="preserve">W. F. Gu, C. Xiang, Y. V. Venkatesh, et al. Facial expression recognition using radial encoding of local Gabor features and classifier synthesis. Pattern Recognition, 2012, 45(1):80-9I. </w:t>
      </w:r>
    </w:p>
    <w:p w14:paraId="7F011F12" w14:textId="6FFD4A90" w:rsidR="00F53B4C" w:rsidRDefault="00F53B4C" w:rsidP="00EE5754">
      <w:pPr>
        <w:pStyle w:val="ListParagraph"/>
        <w:numPr>
          <w:ilvl w:val="0"/>
          <w:numId w:val="2"/>
        </w:numPr>
        <w:spacing w:line="480" w:lineRule="auto"/>
        <w:rPr>
          <w:rFonts w:cstheme="minorHAnsi"/>
          <w:sz w:val="24"/>
          <w:szCs w:val="24"/>
        </w:rPr>
      </w:pPr>
      <w:r w:rsidRPr="00EE5754">
        <w:rPr>
          <w:rFonts w:cstheme="minorHAnsi"/>
          <w:sz w:val="24"/>
          <w:szCs w:val="24"/>
        </w:rPr>
        <w:t xml:space="preserve">Y. </w:t>
      </w:r>
      <w:proofErr w:type="spellStart"/>
      <w:r w:rsidRPr="00EE5754">
        <w:rPr>
          <w:rFonts w:cstheme="minorHAnsi"/>
          <w:sz w:val="24"/>
          <w:szCs w:val="24"/>
        </w:rPr>
        <w:t>Lv</w:t>
      </w:r>
      <w:proofErr w:type="spellEnd"/>
      <w:r w:rsidRPr="00EE5754">
        <w:rPr>
          <w:rFonts w:cstheme="minorHAnsi"/>
          <w:sz w:val="24"/>
          <w:szCs w:val="24"/>
        </w:rPr>
        <w:t>, Z. Feng and C. Xu. Facial expression recognition via deep learning/ International Conference on Smart Computing. IEEE, 2015:303 - 308.</w:t>
      </w:r>
    </w:p>
    <w:p w14:paraId="63226BE0" w14:textId="1BFD642A" w:rsidR="00006858" w:rsidRDefault="00006858" w:rsidP="00006858">
      <w:pPr>
        <w:pStyle w:val="ListParagraph"/>
        <w:numPr>
          <w:ilvl w:val="0"/>
          <w:numId w:val="2"/>
        </w:numPr>
        <w:spacing w:line="480" w:lineRule="auto"/>
        <w:rPr>
          <w:rFonts w:cstheme="minorHAnsi"/>
          <w:sz w:val="24"/>
          <w:szCs w:val="24"/>
        </w:rPr>
      </w:pPr>
      <w:r w:rsidRPr="00006858">
        <w:rPr>
          <w:rFonts w:cstheme="minorHAnsi"/>
          <w:sz w:val="24"/>
          <w:szCs w:val="24"/>
        </w:rPr>
        <w:t>Chen, Y., Dai, J., &amp; Zhang, C. (2019, August). A neural network model of the NBA most valued player selection prediction. In Proceedings of the 2019 the International Conference on Pattern Recognition and Artificial Intelligence (pp. 16-20).</w:t>
      </w:r>
    </w:p>
    <w:p w14:paraId="62F850C9" w14:textId="25C31ECE" w:rsidR="00CA791D" w:rsidRPr="00EE5754" w:rsidRDefault="00CA791D" w:rsidP="00006858">
      <w:pPr>
        <w:pStyle w:val="ListParagraph"/>
        <w:numPr>
          <w:ilvl w:val="0"/>
          <w:numId w:val="2"/>
        </w:numPr>
        <w:spacing w:line="480" w:lineRule="auto"/>
        <w:rPr>
          <w:rFonts w:cstheme="minorHAnsi"/>
          <w:sz w:val="24"/>
          <w:szCs w:val="24"/>
        </w:rPr>
      </w:pPr>
      <w:proofErr w:type="spellStart"/>
      <w:r w:rsidRPr="00CA791D">
        <w:rPr>
          <w:rFonts w:cstheme="minorHAnsi"/>
          <w:sz w:val="24"/>
          <w:szCs w:val="24"/>
        </w:rPr>
        <w:t>Thriveni</w:t>
      </w:r>
      <w:proofErr w:type="spellEnd"/>
      <w:r w:rsidRPr="00CA791D">
        <w:rPr>
          <w:rFonts w:cstheme="minorHAnsi"/>
          <w:sz w:val="24"/>
          <w:szCs w:val="24"/>
        </w:rPr>
        <w:t xml:space="preserve">, K., &amp; </w:t>
      </w:r>
      <w:proofErr w:type="spellStart"/>
      <w:r w:rsidRPr="00CA791D">
        <w:rPr>
          <w:rFonts w:cstheme="minorHAnsi"/>
          <w:sz w:val="24"/>
          <w:szCs w:val="24"/>
        </w:rPr>
        <w:t>Mahanthesh</w:t>
      </w:r>
      <w:proofErr w:type="spellEnd"/>
      <w:r w:rsidRPr="00CA791D">
        <w:rPr>
          <w:rFonts w:cstheme="minorHAnsi"/>
          <w:sz w:val="24"/>
          <w:szCs w:val="24"/>
        </w:rPr>
        <w:t xml:space="preserve">, B. Nonlinear </w:t>
      </w:r>
      <w:proofErr w:type="spellStart"/>
      <w:r w:rsidRPr="00CA791D">
        <w:rPr>
          <w:rFonts w:cstheme="minorHAnsi"/>
          <w:sz w:val="24"/>
          <w:szCs w:val="24"/>
        </w:rPr>
        <w:t>Boussinesq</w:t>
      </w:r>
      <w:proofErr w:type="spellEnd"/>
      <w:r w:rsidRPr="00CA791D">
        <w:rPr>
          <w:rFonts w:cstheme="minorHAnsi"/>
          <w:sz w:val="24"/>
          <w:szCs w:val="24"/>
        </w:rPr>
        <w:t xml:space="preserve"> buoyancy driven flow and radiative heat transport of </w:t>
      </w:r>
      <w:proofErr w:type="spellStart"/>
      <w:r w:rsidRPr="00CA791D">
        <w:rPr>
          <w:rFonts w:cstheme="minorHAnsi"/>
          <w:sz w:val="24"/>
          <w:szCs w:val="24"/>
        </w:rPr>
        <w:t>magnetohybrid</w:t>
      </w:r>
      <w:proofErr w:type="spellEnd"/>
      <w:r w:rsidRPr="00CA791D">
        <w:rPr>
          <w:rFonts w:cstheme="minorHAnsi"/>
          <w:sz w:val="24"/>
          <w:szCs w:val="24"/>
        </w:rPr>
        <w:t xml:space="preserve"> </w:t>
      </w:r>
      <w:proofErr w:type="spellStart"/>
      <w:r w:rsidRPr="00CA791D">
        <w:rPr>
          <w:rFonts w:cstheme="minorHAnsi"/>
          <w:sz w:val="24"/>
          <w:szCs w:val="24"/>
        </w:rPr>
        <w:t>nanoliquid</w:t>
      </w:r>
      <w:proofErr w:type="spellEnd"/>
      <w:r w:rsidRPr="00CA791D">
        <w:rPr>
          <w:rFonts w:cstheme="minorHAnsi"/>
          <w:sz w:val="24"/>
          <w:szCs w:val="24"/>
        </w:rPr>
        <w:t xml:space="preserve"> in an annulus: A statistical framework. Heat Transfer.</w:t>
      </w:r>
    </w:p>
    <w:sectPr w:rsidR="00CA791D" w:rsidRPr="00EE5754" w:rsidSect="004D3D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9E453" w14:textId="77777777" w:rsidR="00025C69" w:rsidRDefault="00025C69" w:rsidP="00001691">
      <w:pPr>
        <w:spacing w:after="0" w:line="240" w:lineRule="auto"/>
      </w:pPr>
      <w:r>
        <w:separator/>
      </w:r>
    </w:p>
  </w:endnote>
  <w:endnote w:type="continuationSeparator" w:id="0">
    <w:p w14:paraId="5E571D4B" w14:textId="77777777" w:rsidR="00025C69" w:rsidRDefault="00025C69" w:rsidP="0000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BFF0" w14:textId="77777777" w:rsidR="00025C69" w:rsidRDefault="00025C69" w:rsidP="00001691">
      <w:pPr>
        <w:spacing w:after="0" w:line="240" w:lineRule="auto"/>
      </w:pPr>
      <w:r>
        <w:separator/>
      </w:r>
    </w:p>
  </w:footnote>
  <w:footnote w:type="continuationSeparator" w:id="0">
    <w:p w14:paraId="041F0FFC" w14:textId="77777777" w:rsidR="00025C69" w:rsidRDefault="00025C69" w:rsidP="0000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517537"/>
      <w:docPartObj>
        <w:docPartGallery w:val="Page Numbers (Top of Page)"/>
        <w:docPartUnique/>
      </w:docPartObj>
    </w:sdtPr>
    <w:sdtEndPr>
      <w:rPr>
        <w:noProof/>
      </w:rPr>
    </w:sdtEndPr>
    <w:sdtContent>
      <w:p w14:paraId="61957EAB" w14:textId="2FCC2369" w:rsidR="00EE5754" w:rsidRDefault="00EE57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7691F" w14:textId="77777777" w:rsidR="00EE5754" w:rsidRDefault="00EE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971"/>
    <w:multiLevelType w:val="hybridMultilevel"/>
    <w:tmpl w:val="05A6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4D8C"/>
    <w:multiLevelType w:val="hybridMultilevel"/>
    <w:tmpl w:val="FD52B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B5510"/>
    <w:multiLevelType w:val="hybridMultilevel"/>
    <w:tmpl w:val="DD30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632D7"/>
    <w:multiLevelType w:val="hybridMultilevel"/>
    <w:tmpl w:val="B0CC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60E"/>
    <w:multiLevelType w:val="hybridMultilevel"/>
    <w:tmpl w:val="9C3C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D7F41"/>
    <w:multiLevelType w:val="hybridMultilevel"/>
    <w:tmpl w:val="517C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85551"/>
    <w:multiLevelType w:val="hybridMultilevel"/>
    <w:tmpl w:val="3E4A1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C1DFD"/>
    <w:multiLevelType w:val="hybridMultilevel"/>
    <w:tmpl w:val="88DE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9A"/>
    <w:rsid w:val="00001691"/>
    <w:rsid w:val="00006858"/>
    <w:rsid w:val="00024D98"/>
    <w:rsid w:val="0002527A"/>
    <w:rsid w:val="00025C69"/>
    <w:rsid w:val="0005034D"/>
    <w:rsid w:val="00057240"/>
    <w:rsid w:val="0006557D"/>
    <w:rsid w:val="000B0697"/>
    <w:rsid w:val="000B2171"/>
    <w:rsid w:val="000B7AF0"/>
    <w:rsid w:val="000C2173"/>
    <w:rsid w:val="000C223F"/>
    <w:rsid w:val="000D2E84"/>
    <w:rsid w:val="000F2357"/>
    <w:rsid w:val="00144AD2"/>
    <w:rsid w:val="0014711D"/>
    <w:rsid w:val="001772C6"/>
    <w:rsid w:val="00177355"/>
    <w:rsid w:val="00177CA5"/>
    <w:rsid w:val="00180B88"/>
    <w:rsid w:val="001906E9"/>
    <w:rsid w:val="0019659B"/>
    <w:rsid w:val="001A5835"/>
    <w:rsid w:val="001B706B"/>
    <w:rsid w:val="001C20C4"/>
    <w:rsid w:val="001C5BAA"/>
    <w:rsid w:val="001D05B2"/>
    <w:rsid w:val="001D1525"/>
    <w:rsid w:val="001D1A89"/>
    <w:rsid w:val="001D1CFE"/>
    <w:rsid w:val="001E786C"/>
    <w:rsid w:val="00203B52"/>
    <w:rsid w:val="002152F6"/>
    <w:rsid w:val="00215627"/>
    <w:rsid w:val="00222515"/>
    <w:rsid w:val="00225279"/>
    <w:rsid w:val="002562A7"/>
    <w:rsid w:val="00261919"/>
    <w:rsid w:val="00273454"/>
    <w:rsid w:val="00280FBE"/>
    <w:rsid w:val="002B1A9C"/>
    <w:rsid w:val="002B22E8"/>
    <w:rsid w:val="002C14DA"/>
    <w:rsid w:val="002C219E"/>
    <w:rsid w:val="002C2A3C"/>
    <w:rsid w:val="002E108F"/>
    <w:rsid w:val="002F246A"/>
    <w:rsid w:val="00342390"/>
    <w:rsid w:val="00347DD8"/>
    <w:rsid w:val="00355830"/>
    <w:rsid w:val="0036645D"/>
    <w:rsid w:val="003749B9"/>
    <w:rsid w:val="00377463"/>
    <w:rsid w:val="0038695C"/>
    <w:rsid w:val="003957F0"/>
    <w:rsid w:val="003977BD"/>
    <w:rsid w:val="003A04C7"/>
    <w:rsid w:val="003D2CE3"/>
    <w:rsid w:val="003D3259"/>
    <w:rsid w:val="003E7376"/>
    <w:rsid w:val="003F3F3B"/>
    <w:rsid w:val="00404BFF"/>
    <w:rsid w:val="0040539A"/>
    <w:rsid w:val="00411E42"/>
    <w:rsid w:val="00416B39"/>
    <w:rsid w:val="00442F43"/>
    <w:rsid w:val="00446899"/>
    <w:rsid w:val="00461943"/>
    <w:rsid w:val="004964A2"/>
    <w:rsid w:val="004A6297"/>
    <w:rsid w:val="004A711B"/>
    <w:rsid w:val="004B7ED9"/>
    <w:rsid w:val="004C066B"/>
    <w:rsid w:val="004C387F"/>
    <w:rsid w:val="004D3DBA"/>
    <w:rsid w:val="004D5193"/>
    <w:rsid w:val="004D665B"/>
    <w:rsid w:val="004E31AF"/>
    <w:rsid w:val="004F4DFC"/>
    <w:rsid w:val="004F4EC3"/>
    <w:rsid w:val="00501EF2"/>
    <w:rsid w:val="00552DED"/>
    <w:rsid w:val="00574C0F"/>
    <w:rsid w:val="00587575"/>
    <w:rsid w:val="00596400"/>
    <w:rsid w:val="005D4F30"/>
    <w:rsid w:val="005D74EF"/>
    <w:rsid w:val="005F1794"/>
    <w:rsid w:val="006119D1"/>
    <w:rsid w:val="006256D7"/>
    <w:rsid w:val="00630247"/>
    <w:rsid w:val="0063203F"/>
    <w:rsid w:val="00633F42"/>
    <w:rsid w:val="006441D5"/>
    <w:rsid w:val="00645B8A"/>
    <w:rsid w:val="00652455"/>
    <w:rsid w:val="00662B3C"/>
    <w:rsid w:val="006A42FA"/>
    <w:rsid w:val="006D3AD8"/>
    <w:rsid w:val="006D76FE"/>
    <w:rsid w:val="0070071B"/>
    <w:rsid w:val="007030D2"/>
    <w:rsid w:val="0072012A"/>
    <w:rsid w:val="00734C8E"/>
    <w:rsid w:val="00760549"/>
    <w:rsid w:val="007654CF"/>
    <w:rsid w:val="007678AC"/>
    <w:rsid w:val="00781A17"/>
    <w:rsid w:val="00797DBB"/>
    <w:rsid w:val="007B3A37"/>
    <w:rsid w:val="007C1131"/>
    <w:rsid w:val="007C374B"/>
    <w:rsid w:val="007F3D9B"/>
    <w:rsid w:val="008076AA"/>
    <w:rsid w:val="00812C89"/>
    <w:rsid w:val="00814E98"/>
    <w:rsid w:val="008179E1"/>
    <w:rsid w:val="00820463"/>
    <w:rsid w:val="00821479"/>
    <w:rsid w:val="00823C5A"/>
    <w:rsid w:val="008278B3"/>
    <w:rsid w:val="00842323"/>
    <w:rsid w:val="008562D3"/>
    <w:rsid w:val="00862681"/>
    <w:rsid w:val="008741E9"/>
    <w:rsid w:val="00896280"/>
    <w:rsid w:val="0089778C"/>
    <w:rsid w:val="008A042F"/>
    <w:rsid w:val="008B253F"/>
    <w:rsid w:val="008D44CC"/>
    <w:rsid w:val="008D591E"/>
    <w:rsid w:val="0090001C"/>
    <w:rsid w:val="00900621"/>
    <w:rsid w:val="00900E6B"/>
    <w:rsid w:val="00906CDE"/>
    <w:rsid w:val="00916CFB"/>
    <w:rsid w:val="00935644"/>
    <w:rsid w:val="009402D3"/>
    <w:rsid w:val="00963C76"/>
    <w:rsid w:val="0098290A"/>
    <w:rsid w:val="009C134A"/>
    <w:rsid w:val="00A04B6A"/>
    <w:rsid w:val="00A04DFC"/>
    <w:rsid w:val="00A2107F"/>
    <w:rsid w:val="00A2183F"/>
    <w:rsid w:val="00A21F05"/>
    <w:rsid w:val="00A30C36"/>
    <w:rsid w:val="00A40F02"/>
    <w:rsid w:val="00A51F8A"/>
    <w:rsid w:val="00A60ABC"/>
    <w:rsid w:val="00A67969"/>
    <w:rsid w:val="00A72727"/>
    <w:rsid w:val="00A77686"/>
    <w:rsid w:val="00A86F85"/>
    <w:rsid w:val="00A9119C"/>
    <w:rsid w:val="00A91697"/>
    <w:rsid w:val="00AC3CEA"/>
    <w:rsid w:val="00AC78DC"/>
    <w:rsid w:val="00AD1EEB"/>
    <w:rsid w:val="00AE335A"/>
    <w:rsid w:val="00AF1B63"/>
    <w:rsid w:val="00AF5187"/>
    <w:rsid w:val="00B142A0"/>
    <w:rsid w:val="00B15D48"/>
    <w:rsid w:val="00B22128"/>
    <w:rsid w:val="00B2527D"/>
    <w:rsid w:val="00B34616"/>
    <w:rsid w:val="00B51333"/>
    <w:rsid w:val="00B51D79"/>
    <w:rsid w:val="00B56541"/>
    <w:rsid w:val="00B568FC"/>
    <w:rsid w:val="00B64881"/>
    <w:rsid w:val="00B8413E"/>
    <w:rsid w:val="00B87C49"/>
    <w:rsid w:val="00BA4579"/>
    <w:rsid w:val="00BC3C88"/>
    <w:rsid w:val="00BD0698"/>
    <w:rsid w:val="00BD2241"/>
    <w:rsid w:val="00BE2873"/>
    <w:rsid w:val="00BE57FE"/>
    <w:rsid w:val="00BF2115"/>
    <w:rsid w:val="00C05988"/>
    <w:rsid w:val="00C077E6"/>
    <w:rsid w:val="00C07E2E"/>
    <w:rsid w:val="00C123B7"/>
    <w:rsid w:val="00C9091F"/>
    <w:rsid w:val="00CA7332"/>
    <w:rsid w:val="00CA791D"/>
    <w:rsid w:val="00CB00EA"/>
    <w:rsid w:val="00CC31DF"/>
    <w:rsid w:val="00CD1FBD"/>
    <w:rsid w:val="00CD5FF5"/>
    <w:rsid w:val="00CD7913"/>
    <w:rsid w:val="00CD7E84"/>
    <w:rsid w:val="00CE1563"/>
    <w:rsid w:val="00CE22A4"/>
    <w:rsid w:val="00D06645"/>
    <w:rsid w:val="00D54693"/>
    <w:rsid w:val="00D613C7"/>
    <w:rsid w:val="00D6258E"/>
    <w:rsid w:val="00D65EAE"/>
    <w:rsid w:val="00D66F20"/>
    <w:rsid w:val="00D74F02"/>
    <w:rsid w:val="00D80225"/>
    <w:rsid w:val="00DA6817"/>
    <w:rsid w:val="00DB122C"/>
    <w:rsid w:val="00DC499F"/>
    <w:rsid w:val="00DD408D"/>
    <w:rsid w:val="00DF0C04"/>
    <w:rsid w:val="00E042B5"/>
    <w:rsid w:val="00E11C59"/>
    <w:rsid w:val="00E26EE9"/>
    <w:rsid w:val="00E506E8"/>
    <w:rsid w:val="00E70020"/>
    <w:rsid w:val="00E741A8"/>
    <w:rsid w:val="00E9501A"/>
    <w:rsid w:val="00EA2327"/>
    <w:rsid w:val="00EC11E2"/>
    <w:rsid w:val="00ED5522"/>
    <w:rsid w:val="00EE5754"/>
    <w:rsid w:val="00F043E8"/>
    <w:rsid w:val="00F07B18"/>
    <w:rsid w:val="00F166D3"/>
    <w:rsid w:val="00F41F42"/>
    <w:rsid w:val="00F50238"/>
    <w:rsid w:val="00F5355A"/>
    <w:rsid w:val="00F53B4C"/>
    <w:rsid w:val="00F56AB2"/>
    <w:rsid w:val="00F572F9"/>
    <w:rsid w:val="00F579B8"/>
    <w:rsid w:val="00F71155"/>
    <w:rsid w:val="00F80BCC"/>
    <w:rsid w:val="00F8384E"/>
    <w:rsid w:val="00F847E4"/>
    <w:rsid w:val="00FA55A2"/>
    <w:rsid w:val="00FC367A"/>
    <w:rsid w:val="00FD19BD"/>
    <w:rsid w:val="00FD27EF"/>
    <w:rsid w:val="00FE2137"/>
    <w:rsid w:val="00FF38D7"/>
    <w:rsid w:val="00FF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BDB2"/>
  <w15:chartTrackingRefBased/>
  <w15:docId w15:val="{496801F3-4B5D-4C7F-814F-7A3A4FBA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4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EC3"/>
    <w:pPr>
      <w:ind w:left="720"/>
      <w:contextualSpacing/>
    </w:pPr>
  </w:style>
  <w:style w:type="character" w:customStyle="1" w:styleId="Heading1Char">
    <w:name w:val="Heading 1 Char"/>
    <w:basedOn w:val="DefaultParagraphFont"/>
    <w:link w:val="Heading1"/>
    <w:uiPriority w:val="9"/>
    <w:rsid w:val="0000169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0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91"/>
  </w:style>
  <w:style w:type="paragraph" w:styleId="Footer">
    <w:name w:val="footer"/>
    <w:basedOn w:val="Normal"/>
    <w:link w:val="FooterChar"/>
    <w:uiPriority w:val="99"/>
    <w:unhideWhenUsed/>
    <w:rsid w:val="0000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91"/>
  </w:style>
  <w:style w:type="paragraph" w:styleId="HTMLPreformatted">
    <w:name w:val="HTML Preformatted"/>
    <w:basedOn w:val="Normal"/>
    <w:link w:val="HTMLPreformattedChar"/>
    <w:uiPriority w:val="99"/>
    <w:semiHidden/>
    <w:unhideWhenUsed/>
    <w:rsid w:val="00862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2681"/>
    <w:rPr>
      <w:rFonts w:ascii="Courier New" w:eastAsia="Times New Roman" w:hAnsi="Courier New" w:cs="Courier New"/>
      <w:sz w:val="20"/>
      <w:szCs w:val="20"/>
    </w:rPr>
  </w:style>
  <w:style w:type="character" w:customStyle="1" w:styleId="gd15mcfceub">
    <w:name w:val="gd15mcfceub"/>
    <w:basedOn w:val="DefaultParagraphFont"/>
    <w:rsid w:val="00862681"/>
  </w:style>
  <w:style w:type="character" w:styleId="Hyperlink">
    <w:name w:val="Hyperlink"/>
    <w:basedOn w:val="DefaultParagraphFont"/>
    <w:uiPriority w:val="99"/>
    <w:unhideWhenUsed/>
    <w:rsid w:val="00633F42"/>
    <w:rPr>
      <w:color w:val="0000FF"/>
      <w:u w:val="single"/>
    </w:rPr>
  </w:style>
  <w:style w:type="character" w:styleId="UnresolvedMention">
    <w:name w:val="Unresolved Mention"/>
    <w:basedOn w:val="DefaultParagraphFont"/>
    <w:uiPriority w:val="99"/>
    <w:semiHidden/>
    <w:unhideWhenUsed/>
    <w:rsid w:val="00177CA5"/>
    <w:rPr>
      <w:color w:val="605E5C"/>
      <w:shd w:val="clear" w:color="auto" w:fill="E1DFDD"/>
    </w:rPr>
  </w:style>
  <w:style w:type="character" w:styleId="FollowedHyperlink">
    <w:name w:val="FollowedHyperlink"/>
    <w:basedOn w:val="DefaultParagraphFont"/>
    <w:uiPriority w:val="99"/>
    <w:semiHidden/>
    <w:unhideWhenUsed/>
    <w:rsid w:val="000C2173"/>
    <w:rPr>
      <w:color w:val="954F72" w:themeColor="followedHyperlink"/>
      <w:u w:val="single"/>
    </w:rPr>
  </w:style>
  <w:style w:type="character" w:customStyle="1" w:styleId="Heading3Char">
    <w:name w:val="Heading 3 Char"/>
    <w:basedOn w:val="DefaultParagraphFont"/>
    <w:link w:val="Heading3"/>
    <w:uiPriority w:val="9"/>
    <w:semiHidden/>
    <w:rsid w:val="00D5469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4C8E"/>
    <w:pPr>
      <w:outlineLvl w:val="9"/>
    </w:pPr>
  </w:style>
  <w:style w:type="paragraph" w:styleId="TOC1">
    <w:name w:val="toc 1"/>
    <w:basedOn w:val="Normal"/>
    <w:next w:val="Normal"/>
    <w:autoRedefine/>
    <w:uiPriority w:val="39"/>
    <w:unhideWhenUsed/>
    <w:rsid w:val="00734C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1275">
      <w:bodyDiv w:val="1"/>
      <w:marLeft w:val="0"/>
      <w:marRight w:val="0"/>
      <w:marTop w:val="0"/>
      <w:marBottom w:val="0"/>
      <w:divBdr>
        <w:top w:val="none" w:sz="0" w:space="0" w:color="auto"/>
        <w:left w:val="none" w:sz="0" w:space="0" w:color="auto"/>
        <w:bottom w:val="none" w:sz="0" w:space="0" w:color="auto"/>
        <w:right w:val="none" w:sz="0" w:space="0" w:color="auto"/>
      </w:divBdr>
    </w:div>
    <w:div w:id="376318314">
      <w:bodyDiv w:val="1"/>
      <w:marLeft w:val="0"/>
      <w:marRight w:val="0"/>
      <w:marTop w:val="0"/>
      <w:marBottom w:val="0"/>
      <w:divBdr>
        <w:top w:val="none" w:sz="0" w:space="0" w:color="auto"/>
        <w:left w:val="none" w:sz="0" w:space="0" w:color="auto"/>
        <w:bottom w:val="none" w:sz="0" w:space="0" w:color="auto"/>
        <w:right w:val="none" w:sz="0" w:space="0" w:color="auto"/>
      </w:divBdr>
    </w:div>
    <w:div w:id="605161228">
      <w:bodyDiv w:val="1"/>
      <w:marLeft w:val="0"/>
      <w:marRight w:val="0"/>
      <w:marTop w:val="0"/>
      <w:marBottom w:val="0"/>
      <w:divBdr>
        <w:top w:val="none" w:sz="0" w:space="0" w:color="auto"/>
        <w:left w:val="none" w:sz="0" w:space="0" w:color="auto"/>
        <w:bottom w:val="none" w:sz="0" w:space="0" w:color="auto"/>
        <w:right w:val="none" w:sz="0" w:space="0" w:color="auto"/>
      </w:divBdr>
    </w:div>
    <w:div w:id="769470483">
      <w:bodyDiv w:val="1"/>
      <w:marLeft w:val="0"/>
      <w:marRight w:val="0"/>
      <w:marTop w:val="0"/>
      <w:marBottom w:val="0"/>
      <w:divBdr>
        <w:top w:val="none" w:sz="0" w:space="0" w:color="auto"/>
        <w:left w:val="none" w:sz="0" w:space="0" w:color="auto"/>
        <w:bottom w:val="none" w:sz="0" w:space="0" w:color="auto"/>
        <w:right w:val="none" w:sz="0" w:space="0" w:color="auto"/>
      </w:divBdr>
    </w:div>
    <w:div w:id="1085615497">
      <w:bodyDiv w:val="1"/>
      <w:marLeft w:val="0"/>
      <w:marRight w:val="0"/>
      <w:marTop w:val="0"/>
      <w:marBottom w:val="0"/>
      <w:divBdr>
        <w:top w:val="none" w:sz="0" w:space="0" w:color="auto"/>
        <w:left w:val="none" w:sz="0" w:space="0" w:color="auto"/>
        <w:bottom w:val="none" w:sz="0" w:space="0" w:color="auto"/>
        <w:right w:val="none" w:sz="0" w:space="0" w:color="auto"/>
      </w:divBdr>
      <w:divsChild>
        <w:div w:id="1758282068">
          <w:marLeft w:val="0"/>
          <w:marRight w:val="0"/>
          <w:marTop w:val="166"/>
          <w:marBottom w:val="166"/>
          <w:divBdr>
            <w:top w:val="none" w:sz="0" w:space="0" w:color="auto"/>
            <w:left w:val="none" w:sz="0" w:space="0" w:color="auto"/>
            <w:bottom w:val="none" w:sz="0" w:space="0" w:color="auto"/>
            <w:right w:val="none" w:sz="0" w:space="0" w:color="auto"/>
          </w:divBdr>
        </w:div>
        <w:div w:id="1298952839">
          <w:marLeft w:val="0"/>
          <w:marRight w:val="0"/>
          <w:marTop w:val="166"/>
          <w:marBottom w:val="166"/>
          <w:divBdr>
            <w:top w:val="none" w:sz="0" w:space="0" w:color="auto"/>
            <w:left w:val="none" w:sz="0" w:space="0" w:color="auto"/>
            <w:bottom w:val="none" w:sz="0" w:space="0" w:color="auto"/>
            <w:right w:val="none" w:sz="0" w:space="0" w:color="auto"/>
          </w:divBdr>
        </w:div>
        <w:div w:id="1447888527">
          <w:marLeft w:val="0"/>
          <w:marRight w:val="0"/>
          <w:marTop w:val="166"/>
          <w:marBottom w:val="166"/>
          <w:divBdr>
            <w:top w:val="none" w:sz="0" w:space="0" w:color="auto"/>
            <w:left w:val="none" w:sz="0" w:space="0" w:color="auto"/>
            <w:bottom w:val="none" w:sz="0" w:space="0" w:color="auto"/>
            <w:right w:val="none" w:sz="0" w:space="0" w:color="auto"/>
          </w:divBdr>
        </w:div>
        <w:div w:id="830289390">
          <w:marLeft w:val="0"/>
          <w:marRight w:val="0"/>
          <w:marTop w:val="166"/>
          <w:marBottom w:val="166"/>
          <w:divBdr>
            <w:top w:val="none" w:sz="0" w:space="0" w:color="auto"/>
            <w:left w:val="none" w:sz="0" w:space="0" w:color="auto"/>
            <w:bottom w:val="none" w:sz="0" w:space="0" w:color="auto"/>
            <w:right w:val="none" w:sz="0" w:space="0" w:color="auto"/>
          </w:divBdr>
        </w:div>
        <w:div w:id="2119175459">
          <w:marLeft w:val="0"/>
          <w:marRight w:val="0"/>
          <w:marTop w:val="166"/>
          <w:marBottom w:val="166"/>
          <w:divBdr>
            <w:top w:val="none" w:sz="0" w:space="0" w:color="auto"/>
            <w:left w:val="none" w:sz="0" w:space="0" w:color="auto"/>
            <w:bottom w:val="none" w:sz="0" w:space="0" w:color="auto"/>
            <w:right w:val="none" w:sz="0" w:space="0" w:color="auto"/>
          </w:divBdr>
        </w:div>
        <w:div w:id="145174907">
          <w:marLeft w:val="0"/>
          <w:marRight w:val="0"/>
          <w:marTop w:val="166"/>
          <w:marBottom w:val="166"/>
          <w:divBdr>
            <w:top w:val="none" w:sz="0" w:space="0" w:color="auto"/>
            <w:left w:val="none" w:sz="0" w:space="0" w:color="auto"/>
            <w:bottom w:val="none" w:sz="0" w:space="0" w:color="auto"/>
            <w:right w:val="none" w:sz="0" w:space="0" w:color="auto"/>
          </w:divBdr>
        </w:div>
      </w:divsChild>
    </w:div>
    <w:div w:id="1159541286">
      <w:bodyDiv w:val="1"/>
      <w:marLeft w:val="0"/>
      <w:marRight w:val="0"/>
      <w:marTop w:val="0"/>
      <w:marBottom w:val="0"/>
      <w:divBdr>
        <w:top w:val="none" w:sz="0" w:space="0" w:color="auto"/>
        <w:left w:val="none" w:sz="0" w:space="0" w:color="auto"/>
        <w:bottom w:val="none" w:sz="0" w:space="0" w:color="auto"/>
        <w:right w:val="none" w:sz="0" w:space="0" w:color="auto"/>
      </w:divBdr>
      <w:divsChild>
        <w:div w:id="275521476">
          <w:marLeft w:val="0"/>
          <w:marRight w:val="0"/>
          <w:marTop w:val="90"/>
          <w:marBottom w:val="0"/>
          <w:divBdr>
            <w:top w:val="none" w:sz="0" w:space="0" w:color="auto"/>
            <w:left w:val="none" w:sz="0" w:space="0" w:color="auto"/>
            <w:bottom w:val="none" w:sz="0" w:space="0" w:color="auto"/>
            <w:right w:val="none" w:sz="0" w:space="0" w:color="auto"/>
          </w:divBdr>
          <w:divsChild>
            <w:div w:id="315064042">
              <w:marLeft w:val="0"/>
              <w:marRight w:val="0"/>
              <w:marTop w:val="0"/>
              <w:marBottom w:val="420"/>
              <w:divBdr>
                <w:top w:val="none" w:sz="0" w:space="0" w:color="auto"/>
                <w:left w:val="none" w:sz="0" w:space="0" w:color="auto"/>
                <w:bottom w:val="none" w:sz="0" w:space="0" w:color="auto"/>
                <w:right w:val="none" w:sz="0" w:space="0" w:color="auto"/>
              </w:divBdr>
              <w:divsChild>
                <w:div w:id="1839733759">
                  <w:marLeft w:val="0"/>
                  <w:marRight w:val="0"/>
                  <w:marTop w:val="0"/>
                  <w:marBottom w:val="0"/>
                  <w:divBdr>
                    <w:top w:val="none" w:sz="0" w:space="0" w:color="auto"/>
                    <w:left w:val="none" w:sz="0" w:space="0" w:color="auto"/>
                    <w:bottom w:val="none" w:sz="0" w:space="0" w:color="auto"/>
                    <w:right w:val="none" w:sz="0" w:space="0" w:color="auto"/>
                  </w:divBdr>
                  <w:divsChild>
                    <w:div w:id="1566376272">
                      <w:marLeft w:val="0"/>
                      <w:marRight w:val="0"/>
                      <w:marTop w:val="0"/>
                      <w:marBottom w:val="0"/>
                      <w:divBdr>
                        <w:top w:val="single" w:sz="6" w:space="0" w:color="DFE1E5"/>
                        <w:left w:val="single" w:sz="6" w:space="0" w:color="DFE1E5"/>
                        <w:bottom w:val="single" w:sz="6" w:space="12" w:color="DFE1E5"/>
                        <w:right w:val="single" w:sz="6" w:space="0" w:color="DFE1E5"/>
                      </w:divBdr>
                      <w:divsChild>
                        <w:div w:id="569388274">
                          <w:marLeft w:val="0"/>
                          <w:marRight w:val="0"/>
                          <w:marTop w:val="0"/>
                          <w:marBottom w:val="0"/>
                          <w:divBdr>
                            <w:top w:val="none" w:sz="0" w:space="0" w:color="auto"/>
                            <w:left w:val="none" w:sz="0" w:space="0" w:color="auto"/>
                            <w:bottom w:val="none" w:sz="0" w:space="0" w:color="auto"/>
                            <w:right w:val="none" w:sz="0" w:space="0" w:color="auto"/>
                          </w:divBdr>
                          <w:divsChild>
                            <w:div w:id="761222335">
                              <w:marLeft w:val="0"/>
                              <w:marRight w:val="0"/>
                              <w:marTop w:val="0"/>
                              <w:marBottom w:val="0"/>
                              <w:divBdr>
                                <w:top w:val="none" w:sz="0" w:space="0" w:color="auto"/>
                                <w:left w:val="none" w:sz="0" w:space="0" w:color="auto"/>
                                <w:bottom w:val="none" w:sz="0" w:space="0" w:color="auto"/>
                                <w:right w:val="none" w:sz="0" w:space="0" w:color="auto"/>
                              </w:divBdr>
                              <w:divsChild>
                                <w:div w:id="1144469826">
                                  <w:marLeft w:val="0"/>
                                  <w:marRight w:val="0"/>
                                  <w:marTop w:val="0"/>
                                  <w:marBottom w:val="0"/>
                                  <w:divBdr>
                                    <w:top w:val="none" w:sz="0" w:space="0" w:color="auto"/>
                                    <w:left w:val="none" w:sz="0" w:space="0" w:color="auto"/>
                                    <w:bottom w:val="none" w:sz="0" w:space="0" w:color="auto"/>
                                    <w:right w:val="none" w:sz="0" w:space="0" w:color="auto"/>
                                  </w:divBdr>
                                </w:div>
                              </w:divsChild>
                            </w:div>
                            <w:div w:id="872234373">
                              <w:marLeft w:val="0"/>
                              <w:marRight w:val="0"/>
                              <w:marTop w:val="0"/>
                              <w:marBottom w:val="0"/>
                              <w:divBdr>
                                <w:top w:val="none" w:sz="0" w:space="0" w:color="auto"/>
                                <w:left w:val="none" w:sz="0" w:space="0" w:color="auto"/>
                                <w:bottom w:val="none" w:sz="0" w:space="0" w:color="auto"/>
                                <w:right w:val="none" w:sz="0" w:space="0" w:color="auto"/>
                              </w:divBdr>
                              <w:divsChild>
                                <w:div w:id="129253482">
                                  <w:marLeft w:val="0"/>
                                  <w:marRight w:val="0"/>
                                  <w:marTop w:val="0"/>
                                  <w:marBottom w:val="0"/>
                                  <w:divBdr>
                                    <w:top w:val="none" w:sz="0" w:space="0" w:color="auto"/>
                                    <w:left w:val="none" w:sz="0" w:space="0" w:color="auto"/>
                                    <w:bottom w:val="none" w:sz="0" w:space="0" w:color="auto"/>
                                    <w:right w:val="none" w:sz="0" w:space="0" w:color="auto"/>
                                  </w:divBdr>
                                  <w:divsChild>
                                    <w:div w:id="1421482730">
                                      <w:marLeft w:val="0"/>
                                      <w:marRight w:val="0"/>
                                      <w:marTop w:val="0"/>
                                      <w:marBottom w:val="0"/>
                                      <w:divBdr>
                                        <w:top w:val="none" w:sz="0" w:space="0" w:color="auto"/>
                                        <w:left w:val="none" w:sz="0" w:space="0" w:color="auto"/>
                                        <w:bottom w:val="none" w:sz="0" w:space="0" w:color="auto"/>
                                        <w:right w:val="none" w:sz="0" w:space="0" w:color="auto"/>
                                      </w:divBdr>
                                      <w:divsChild>
                                        <w:div w:id="1992055283">
                                          <w:marLeft w:val="0"/>
                                          <w:marRight w:val="0"/>
                                          <w:marTop w:val="0"/>
                                          <w:marBottom w:val="0"/>
                                          <w:divBdr>
                                            <w:top w:val="none" w:sz="0" w:space="0" w:color="auto"/>
                                            <w:left w:val="none" w:sz="0" w:space="0" w:color="auto"/>
                                            <w:bottom w:val="none" w:sz="0" w:space="0" w:color="auto"/>
                                            <w:right w:val="none" w:sz="0" w:space="0" w:color="auto"/>
                                          </w:divBdr>
                                          <w:divsChild>
                                            <w:div w:id="2097745884">
                                              <w:marLeft w:val="0"/>
                                              <w:marRight w:val="0"/>
                                              <w:marTop w:val="0"/>
                                              <w:marBottom w:val="0"/>
                                              <w:divBdr>
                                                <w:top w:val="none" w:sz="0" w:space="0" w:color="auto"/>
                                                <w:left w:val="none" w:sz="0" w:space="0" w:color="auto"/>
                                                <w:bottom w:val="none" w:sz="0" w:space="0" w:color="auto"/>
                                                <w:right w:val="none" w:sz="0" w:space="0" w:color="auto"/>
                                              </w:divBdr>
                                              <w:divsChild>
                                                <w:div w:id="1340891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09168">
      <w:bodyDiv w:val="1"/>
      <w:marLeft w:val="0"/>
      <w:marRight w:val="0"/>
      <w:marTop w:val="0"/>
      <w:marBottom w:val="0"/>
      <w:divBdr>
        <w:top w:val="none" w:sz="0" w:space="0" w:color="auto"/>
        <w:left w:val="none" w:sz="0" w:space="0" w:color="auto"/>
        <w:bottom w:val="none" w:sz="0" w:space="0" w:color="auto"/>
        <w:right w:val="none" w:sz="0" w:space="0" w:color="auto"/>
      </w:divBdr>
    </w:div>
    <w:div w:id="1415395693">
      <w:bodyDiv w:val="1"/>
      <w:marLeft w:val="0"/>
      <w:marRight w:val="0"/>
      <w:marTop w:val="0"/>
      <w:marBottom w:val="0"/>
      <w:divBdr>
        <w:top w:val="none" w:sz="0" w:space="0" w:color="auto"/>
        <w:left w:val="none" w:sz="0" w:space="0" w:color="auto"/>
        <w:bottom w:val="none" w:sz="0" w:space="0" w:color="auto"/>
        <w:right w:val="none" w:sz="0" w:space="0" w:color="auto"/>
      </w:divBdr>
      <w:divsChild>
        <w:div w:id="2078505928">
          <w:marLeft w:val="0"/>
          <w:marRight w:val="0"/>
          <w:marTop w:val="0"/>
          <w:marBottom w:val="0"/>
          <w:divBdr>
            <w:top w:val="none" w:sz="0" w:space="0" w:color="auto"/>
            <w:left w:val="none" w:sz="0" w:space="0" w:color="auto"/>
            <w:bottom w:val="none" w:sz="0" w:space="0" w:color="auto"/>
            <w:right w:val="none" w:sz="0" w:space="0" w:color="auto"/>
          </w:divBdr>
        </w:div>
      </w:divsChild>
    </w:div>
    <w:div w:id="2081557734">
      <w:bodyDiv w:val="1"/>
      <w:marLeft w:val="0"/>
      <w:marRight w:val="0"/>
      <w:marTop w:val="0"/>
      <w:marBottom w:val="0"/>
      <w:divBdr>
        <w:top w:val="none" w:sz="0" w:space="0" w:color="auto"/>
        <w:left w:val="none" w:sz="0" w:space="0" w:color="auto"/>
        <w:bottom w:val="none" w:sz="0" w:space="0" w:color="auto"/>
        <w:right w:val="none" w:sz="0" w:space="0" w:color="auto"/>
      </w:divBdr>
    </w:div>
    <w:div w:id="2100711650">
      <w:bodyDiv w:val="1"/>
      <w:marLeft w:val="0"/>
      <w:marRight w:val="0"/>
      <w:marTop w:val="0"/>
      <w:marBottom w:val="0"/>
      <w:divBdr>
        <w:top w:val="none" w:sz="0" w:space="0" w:color="auto"/>
        <w:left w:val="none" w:sz="0" w:space="0" w:color="auto"/>
        <w:bottom w:val="none" w:sz="0" w:space="0" w:color="auto"/>
        <w:right w:val="none" w:sz="0" w:space="0" w:color="auto"/>
      </w:divBdr>
      <w:divsChild>
        <w:div w:id="1893498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hyperlink" Target="https://www.kaggle.com/schmadam97/nba-regular-season-stats-20182019/metadata" TargetMode="External"/><Relationship Id="rId3" Type="http://schemas.openxmlformats.org/officeDocument/2006/relationships/styles" Target="styles.xml"/><Relationship Id="rId21" Type="http://schemas.openxmlformats.org/officeDocument/2006/relationships/hyperlink" Target="https://scholar.google.com/scholar_lookup?journal=International+Journal+of+Performance+Analysis+in+Sport&amp;title=Statistical+analyses+of+basketball+team+performance:+understanding+teams%E2%80%99+wins+and+losses+according+to+a+different+index+of+ball+possessions&amp;author=J+Sampaio&amp;author=M+Janeira&amp;volume=3&amp;issue=1&amp;publication_year=2003&amp;pages=40-9&amp;"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cholar.google.com/scholar_lookup?journal=International+Journal+of+Performance+Analysis+in+Sport&amp;title=Dynamic+Modeling+of+Performance+in+Basketball&amp;author=J+Malarranha&amp;author=B+Figueira&amp;author=N+Leite&amp;author=J+Sampaio&amp;volume=13&amp;publication_year=2013&amp;pages=377-86&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scholar.google.com/scholar_lookup?journal=J+Hum+Movement+Stud&amp;title=Factors+characterizing+a+successful+performance+in+basketball&amp;author=A+Karipidis&amp;author=P+Fotinakis&amp;author=K+Taxildaris&amp;author=J+Fatouros&amp;volume=41&amp;issue=5&amp;publication_year=2001&amp;pages=385-97&am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scholar.google.com/scholar_lookup?journal=European+journal+of+sport+science&amp;title=Basketball+game-related+statistics+that+discriminate+between+teams%27+season-long+success&amp;author=SJ+Ibanez&amp;author=J+Sampaio&amp;author=S+Feu&amp;author=A+Lorenzo&amp;author=MA+Gomez&amp;volume=8&amp;issue=6&amp;publication_year=2008&amp;pages=369-72&am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A7E262-6822-4667-9359-3587DACC413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E1C903B-3D41-4B4E-B44F-B17A326DE78A}">
      <dgm:prSet phldrT="[Text]" custT="1"/>
      <dgm:spPr/>
      <dgm:t>
        <a:bodyPr/>
        <a:lstStyle/>
        <a:p>
          <a:r>
            <a:rPr lang="en-US" sz="1000"/>
            <a:t>NBA 2018-19 Players stats dataset</a:t>
          </a:r>
        </a:p>
      </dgm:t>
    </dgm:pt>
    <dgm:pt modelId="{24AC0AD4-F27A-49D9-AFD3-82B05D5D1F6C}" type="parTrans" cxnId="{60A9DB83-D866-4EDF-B954-251A40393DAE}">
      <dgm:prSet/>
      <dgm:spPr/>
      <dgm:t>
        <a:bodyPr/>
        <a:lstStyle/>
        <a:p>
          <a:endParaRPr lang="en-US"/>
        </a:p>
      </dgm:t>
    </dgm:pt>
    <dgm:pt modelId="{8BB91D68-3D98-4A89-8283-0FF97F127032}" type="sibTrans" cxnId="{60A9DB83-D866-4EDF-B954-251A40393DAE}">
      <dgm:prSet/>
      <dgm:spPr/>
      <dgm:t>
        <a:bodyPr/>
        <a:lstStyle/>
        <a:p>
          <a:endParaRPr lang="en-US"/>
        </a:p>
      </dgm:t>
    </dgm:pt>
    <dgm:pt modelId="{2FE32080-5503-430B-B354-D58D1A8C4B49}">
      <dgm:prSet phldrT="[Text]"/>
      <dgm:spPr/>
      <dgm:t>
        <a:bodyPr/>
        <a:lstStyle/>
        <a:p>
          <a:r>
            <a:rPr lang="en-US"/>
            <a:t>Varaibles</a:t>
          </a:r>
        </a:p>
      </dgm:t>
    </dgm:pt>
    <dgm:pt modelId="{DBC454BD-9113-4485-86BD-89D94722DC71}" type="parTrans" cxnId="{E8CF479E-A7C0-49CD-BCDB-A71AAC84F90D}">
      <dgm:prSet/>
      <dgm:spPr/>
      <dgm:t>
        <a:bodyPr/>
        <a:lstStyle/>
        <a:p>
          <a:endParaRPr lang="en-US"/>
        </a:p>
      </dgm:t>
    </dgm:pt>
    <dgm:pt modelId="{5B09A921-6FE8-4125-942F-C0D0FF5B0E60}" type="sibTrans" cxnId="{E8CF479E-A7C0-49CD-BCDB-A71AAC84F90D}">
      <dgm:prSet/>
      <dgm:spPr/>
      <dgm:t>
        <a:bodyPr/>
        <a:lstStyle/>
        <a:p>
          <a:endParaRPr lang="en-US"/>
        </a:p>
      </dgm:t>
    </dgm:pt>
    <dgm:pt modelId="{5E991EFC-F648-4775-AFCC-5876F5CC6830}">
      <dgm:prSet/>
      <dgm:spPr/>
      <dgm:t>
        <a:bodyPr/>
        <a:lstStyle/>
        <a:p>
          <a:r>
            <a:rPr lang="en-US"/>
            <a:t>Continuous</a:t>
          </a:r>
        </a:p>
      </dgm:t>
    </dgm:pt>
    <dgm:pt modelId="{DDF98F79-6FC5-4AC0-BA2C-FDCEC78C1598}" type="parTrans" cxnId="{C6F6ADD2-5757-4698-928F-334C48969474}">
      <dgm:prSet/>
      <dgm:spPr/>
      <dgm:t>
        <a:bodyPr/>
        <a:lstStyle/>
        <a:p>
          <a:endParaRPr lang="en-US"/>
        </a:p>
      </dgm:t>
    </dgm:pt>
    <dgm:pt modelId="{868C8837-5605-4A85-BE41-EBE6A2C9F8DF}" type="sibTrans" cxnId="{C6F6ADD2-5757-4698-928F-334C48969474}">
      <dgm:prSet/>
      <dgm:spPr/>
      <dgm:t>
        <a:bodyPr/>
        <a:lstStyle/>
        <a:p>
          <a:endParaRPr lang="en-US"/>
        </a:p>
      </dgm:t>
    </dgm:pt>
    <dgm:pt modelId="{FF91C05C-38B1-447E-A458-633520FEE3D0}">
      <dgm:prSet/>
      <dgm:spPr/>
      <dgm:t>
        <a:bodyPr/>
        <a:lstStyle/>
        <a:p>
          <a:r>
            <a:rPr lang="en-US"/>
            <a:t>Discrete</a:t>
          </a:r>
        </a:p>
      </dgm:t>
    </dgm:pt>
    <dgm:pt modelId="{B3821A9C-8FD8-4F06-B2CC-84F92E9050DA}" type="parTrans" cxnId="{C331FD19-5FF7-413A-A2B0-6C1B8406490A}">
      <dgm:prSet/>
      <dgm:spPr/>
      <dgm:t>
        <a:bodyPr/>
        <a:lstStyle/>
        <a:p>
          <a:endParaRPr lang="en-US"/>
        </a:p>
      </dgm:t>
    </dgm:pt>
    <dgm:pt modelId="{F3C21648-437E-45C0-88BA-A75961F69607}" type="sibTrans" cxnId="{C331FD19-5FF7-413A-A2B0-6C1B8406490A}">
      <dgm:prSet/>
      <dgm:spPr/>
      <dgm:t>
        <a:bodyPr/>
        <a:lstStyle/>
        <a:p>
          <a:endParaRPr lang="en-US"/>
        </a:p>
      </dgm:t>
    </dgm:pt>
    <dgm:pt modelId="{06DA9F4A-0F87-4841-B73C-BAEBE0D1C70F}">
      <dgm:prSet/>
      <dgm:spPr/>
      <dgm:t>
        <a:bodyPr/>
        <a:lstStyle/>
        <a:p>
          <a:r>
            <a:rPr lang="en-US"/>
            <a:t>Team name</a:t>
          </a:r>
        </a:p>
      </dgm:t>
    </dgm:pt>
    <dgm:pt modelId="{99C05704-1F2F-4D1C-BEEC-D2B75B20B90C}" type="parTrans" cxnId="{418193A8-0196-44BA-8EEF-967EBB043BF0}">
      <dgm:prSet/>
      <dgm:spPr/>
      <dgm:t>
        <a:bodyPr/>
        <a:lstStyle/>
        <a:p>
          <a:endParaRPr lang="en-US"/>
        </a:p>
      </dgm:t>
    </dgm:pt>
    <dgm:pt modelId="{B912C5F7-780E-40DC-AFED-FB26BF229E38}" type="sibTrans" cxnId="{418193A8-0196-44BA-8EEF-967EBB043BF0}">
      <dgm:prSet/>
      <dgm:spPr/>
      <dgm:t>
        <a:bodyPr/>
        <a:lstStyle/>
        <a:p>
          <a:endParaRPr lang="en-US"/>
        </a:p>
      </dgm:t>
    </dgm:pt>
    <dgm:pt modelId="{3D389017-BCCA-4563-AB98-93D900F58567}">
      <dgm:prSet/>
      <dgm:spPr/>
      <dgm:t>
        <a:bodyPr/>
        <a:lstStyle/>
        <a:p>
          <a:r>
            <a:rPr lang="en-US"/>
            <a:t>Points</a:t>
          </a:r>
        </a:p>
      </dgm:t>
    </dgm:pt>
    <dgm:pt modelId="{A43B8329-9FD1-4A76-B8A3-F0FBF11F4E3E}" type="parTrans" cxnId="{F7F0B126-46DA-4BC4-866B-DE4E5D458DFF}">
      <dgm:prSet/>
      <dgm:spPr/>
      <dgm:t>
        <a:bodyPr/>
        <a:lstStyle/>
        <a:p>
          <a:endParaRPr lang="en-US"/>
        </a:p>
      </dgm:t>
    </dgm:pt>
    <dgm:pt modelId="{7430896D-D6B7-49F3-A277-4FBD8ED7AFE5}" type="sibTrans" cxnId="{F7F0B126-46DA-4BC4-866B-DE4E5D458DFF}">
      <dgm:prSet/>
      <dgm:spPr/>
      <dgm:t>
        <a:bodyPr/>
        <a:lstStyle/>
        <a:p>
          <a:endParaRPr lang="en-US"/>
        </a:p>
      </dgm:t>
    </dgm:pt>
    <dgm:pt modelId="{A6CB53FF-0FCB-457D-BDC7-D001FE0B0DE4}">
      <dgm:prSet/>
      <dgm:spPr/>
      <dgm:t>
        <a:bodyPr/>
        <a:lstStyle/>
        <a:p>
          <a:r>
            <a:rPr lang="en-US"/>
            <a:t>Blocks</a:t>
          </a:r>
        </a:p>
      </dgm:t>
    </dgm:pt>
    <dgm:pt modelId="{12B5AC0F-B73A-4609-980B-26D800DD31B7}" type="parTrans" cxnId="{1B64086E-6ABD-4BE5-AB3C-5E073A2CAFEC}">
      <dgm:prSet/>
      <dgm:spPr/>
      <dgm:t>
        <a:bodyPr/>
        <a:lstStyle/>
        <a:p>
          <a:endParaRPr lang="en-US"/>
        </a:p>
      </dgm:t>
    </dgm:pt>
    <dgm:pt modelId="{F5E738D8-A18E-4B8D-9CF1-349F1622E3D6}" type="sibTrans" cxnId="{1B64086E-6ABD-4BE5-AB3C-5E073A2CAFEC}">
      <dgm:prSet/>
      <dgm:spPr/>
      <dgm:t>
        <a:bodyPr/>
        <a:lstStyle/>
        <a:p>
          <a:endParaRPr lang="en-US"/>
        </a:p>
      </dgm:t>
    </dgm:pt>
    <dgm:pt modelId="{8675A424-5AE8-47E5-821C-60F1DCA5E7F9}">
      <dgm:prSet/>
      <dgm:spPr/>
      <dgm:t>
        <a:bodyPr/>
        <a:lstStyle/>
        <a:p>
          <a:r>
            <a:rPr lang="en-US"/>
            <a:t>Steals</a:t>
          </a:r>
        </a:p>
      </dgm:t>
    </dgm:pt>
    <dgm:pt modelId="{A359D43D-61BA-4CDB-9F12-CDDB652198F6}" type="parTrans" cxnId="{CF83271E-9AEE-4EE8-8BB2-5766F4245347}">
      <dgm:prSet/>
      <dgm:spPr/>
      <dgm:t>
        <a:bodyPr/>
        <a:lstStyle/>
        <a:p>
          <a:endParaRPr lang="en-US"/>
        </a:p>
      </dgm:t>
    </dgm:pt>
    <dgm:pt modelId="{BDB065A0-4056-45E2-A9EC-ECFA410C6D3A}" type="sibTrans" cxnId="{CF83271E-9AEE-4EE8-8BB2-5766F4245347}">
      <dgm:prSet/>
      <dgm:spPr/>
      <dgm:t>
        <a:bodyPr/>
        <a:lstStyle/>
        <a:p>
          <a:endParaRPr lang="en-US"/>
        </a:p>
      </dgm:t>
    </dgm:pt>
    <dgm:pt modelId="{6999F7AC-EBA5-4843-B178-542248032D4D}">
      <dgm:prSet/>
      <dgm:spPr/>
      <dgm:t>
        <a:bodyPr/>
        <a:lstStyle/>
        <a:p>
          <a:r>
            <a:rPr lang="en-US"/>
            <a:t>Assists</a:t>
          </a:r>
        </a:p>
      </dgm:t>
    </dgm:pt>
    <dgm:pt modelId="{30625F31-F25B-43E4-B26B-5B4C668C8DFC}" type="parTrans" cxnId="{5DCDCEA9-D3AC-475B-A0B7-D0C6D81DF380}">
      <dgm:prSet/>
      <dgm:spPr/>
      <dgm:t>
        <a:bodyPr/>
        <a:lstStyle/>
        <a:p>
          <a:endParaRPr lang="en-US"/>
        </a:p>
      </dgm:t>
    </dgm:pt>
    <dgm:pt modelId="{AF8594B9-0118-42D7-8EFF-546DB94A4592}" type="sibTrans" cxnId="{5DCDCEA9-D3AC-475B-A0B7-D0C6D81DF380}">
      <dgm:prSet/>
      <dgm:spPr/>
      <dgm:t>
        <a:bodyPr/>
        <a:lstStyle/>
        <a:p>
          <a:endParaRPr lang="en-US"/>
        </a:p>
      </dgm:t>
    </dgm:pt>
    <dgm:pt modelId="{E6D53487-867B-4247-B0B6-6C4A54B608B4}">
      <dgm:prSet/>
      <dgm:spPr/>
      <dgm:t>
        <a:bodyPr/>
        <a:lstStyle/>
        <a:p>
          <a:r>
            <a:rPr lang="en-US"/>
            <a:t>Rebounds</a:t>
          </a:r>
        </a:p>
      </dgm:t>
    </dgm:pt>
    <dgm:pt modelId="{8C51D821-F05C-440E-8CC1-62E952B67F4D}" type="parTrans" cxnId="{49A2379E-7A40-49AB-BA6A-FA711DBE5C65}">
      <dgm:prSet/>
      <dgm:spPr/>
      <dgm:t>
        <a:bodyPr/>
        <a:lstStyle/>
        <a:p>
          <a:endParaRPr lang="en-US"/>
        </a:p>
      </dgm:t>
    </dgm:pt>
    <dgm:pt modelId="{9260D897-2D13-448F-B753-7594BB201813}" type="sibTrans" cxnId="{49A2379E-7A40-49AB-BA6A-FA711DBE5C65}">
      <dgm:prSet/>
      <dgm:spPr/>
      <dgm:t>
        <a:bodyPr/>
        <a:lstStyle/>
        <a:p>
          <a:endParaRPr lang="en-US"/>
        </a:p>
      </dgm:t>
    </dgm:pt>
    <dgm:pt modelId="{1AC89CFA-02EA-422C-A037-267FD5D36489}">
      <dgm:prSet/>
      <dgm:spPr/>
      <dgm:t>
        <a:bodyPr/>
        <a:lstStyle/>
        <a:p>
          <a:r>
            <a:rPr lang="en-US"/>
            <a:t>Free throw %</a:t>
          </a:r>
        </a:p>
      </dgm:t>
    </dgm:pt>
    <dgm:pt modelId="{04EA657E-E857-421C-9DFC-1680026862BD}" type="parTrans" cxnId="{C5067E45-980E-49CC-ADCB-BE28BB097584}">
      <dgm:prSet/>
      <dgm:spPr/>
      <dgm:t>
        <a:bodyPr/>
        <a:lstStyle/>
        <a:p>
          <a:endParaRPr lang="en-US"/>
        </a:p>
      </dgm:t>
    </dgm:pt>
    <dgm:pt modelId="{882448C3-1F27-4E4C-818F-85A5D0057000}" type="sibTrans" cxnId="{C5067E45-980E-49CC-ADCB-BE28BB097584}">
      <dgm:prSet/>
      <dgm:spPr/>
      <dgm:t>
        <a:bodyPr/>
        <a:lstStyle/>
        <a:p>
          <a:endParaRPr lang="en-US"/>
        </a:p>
      </dgm:t>
    </dgm:pt>
    <dgm:pt modelId="{FFAF5738-CBDB-48D5-910F-C2B159C43B14}">
      <dgm:prSet/>
      <dgm:spPr/>
      <dgm:t>
        <a:bodyPr/>
        <a:lstStyle/>
        <a:p>
          <a:r>
            <a:rPr lang="en-US"/>
            <a:t>Forward guard %</a:t>
          </a:r>
        </a:p>
      </dgm:t>
    </dgm:pt>
    <dgm:pt modelId="{DB51CA88-8F24-46EC-AC90-26F919DD3D59}" type="parTrans" cxnId="{3FDC71C0-CE03-4DF9-9B33-CFB87094FAB3}">
      <dgm:prSet/>
      <dgm:spPr/>
      <dgm:t>
        <a:bodyPr/>
        <a:lstStyle/>
        <a:p>
          <a:endParaRPr lang="en-US"/>
        </a:p>
      </dgm:t>
    </dgm:pt>
    <dgm:pt modelId="{3890524E-EF0C-4FB8-BA88-1A76A21F128C}" type="sibTrans" cxnId="{3FDC71C0-CE03-4DF9-9B33-CFB87094FAB3}">
      <dgm:prSet/>
      <dgm:spPr/>
      <dgm:t>
        <a:bodyPr/>
        <a:lstStyle/>
        <a:p>
          <a:endParaRPr lang="en-US"/>
        </a:p>
      </dgm:t>
    </dgm:pt>
    <dgm:pt modelId="{077F3120-E9F6-48E6-ABB4-390D966D1169}">
      <dgm:prSet/>
      <dgm:spPr/>
      <dgm:t>
        <a:bodyPr/>
        <a:lstStyle/>
        <a:p>
          <a:r>
            <a:rPr lang="en-US"/>
            <a:t>Player efficiency rating</a:t>
          </a:r>
        </a:p>
      </dgm:t>
    </dgm:pt>
    <dgm:pt modelId="{1FC89490-B3FD-4D00-8175-E7E2785D641E}" type="parTrans" cxnId="{3C18E711-9B13-497E-B66C-76AB27E211A2}">
      <dgm:prSet/>
      <dgm:spPr/>
      <dgm:t>
        <a:bodyPr/>
        <a:lstStyle/>
        <a:p>
          <a:endParaRPr lang="en-US"/>
        </a:p>
      </dgm:t>
    </dgm:pt>
    <dgm:pt modelId="{5680C0A2-97D5-4FEB-A43D-D4543C9368CF}" type="sibTrans" cxnId="{3C18E711-9B13-497E-B66C-76AB27E211A2}">
      <dgm:prSet/>
      <dgm:spPr/>
      <dgm:t>
        <a:bodyPr/>
        <a:lstStyle/>
        <a:p>
          <a:endParaRPr lang="en-US"/>
        </a:p>
      </dgm:t>
    </dgm:pt>
    <dgm:pt modelId="{FB4BA764-2327-4D98-BC23-B285884420FD}">
      <dgm:prSet/>
      <dgm:spPr/>
      <dgm:t>
        <a:bodyPr/>
        <a:lstStyle/>
        <a:p>
          <a:r>
            <a:rPr lang="en-US"/>
            <a:t>Age</a:t>
          </a:r>
        </a:p>
      </dgm:t>
    </dgm:pt>
    <dgm:pt modelId="{2A8FBCF4-A382-4F1E-B75F-5192BD0C5323}" type="parTrans" cxnId="{2E9CE2A6-7081-48E7-A630-1F36D6ECB9DF}">
      <dgm:prSet/>
      <dgm:spPr/>
      <dgm:t>
        <a:bodyPr/>
        <a:lstStyle/>
        <a:p>
          <a:endParaRPr lang="en-US"/>
        </a:p>
      </dgm:t>
    </dgm:pt>
    <dgm:pt modelId="{35606196-49A6-4DB1-9FCC-D58C459837BC}" type="sibTrans" cxnId="{2E9CE2A6-7081-48E7-A630-1F36D6ECB9DF}">
      <dgm:prSet/>
      <dgm:spPr/>
      <dgm:t>
        <a:bodyPr/>
        <a:lstStyle/>
        <a:p>
          <a:endParaRPr lang="en-US"/>
        </a:p>
      </dgm:t>
    </dgm:pt>
    <dgm:pt modelId="{F3868631-B9DD-464A-9393-1191797E68B6}">
      <dgm:prSet/>
      <dgm:spPr/>
      <dgm:t>
        <a:bodyPr/>
        <a:lstStyle/>
        <a:p>
          <a:r>
            <a:rPr lang="en-US"/>
            <a:t>Height</a:t>
          </a:r>
        </a:p>
      </dgm:t>
    </dgm:pt>
    <dgm:pt modelId="{EB045744-E34D-4E3A-8D71-344785174838}" type="parTrans" cxnId="{C3A9C852-32AD-477E-8923-75C85D7CFEAD}">
      <dgm:prSet/>
      <dgm:spPr/>
      <dgm:t>
        <a:bodyPr/>
        <a:lstStyle/>
        <a:p>
          <a:endParaRPr lang="en-US"/>
        </a:p>
      </dgm:t>
    </dgm:pt>
    <dgm:pt modelId="{D7E415E2-197D-4010-BE5F-23F7DB53C03B}" type="sibTrans" cxnId="{C3A9C852-32AD-477E-8923-75C85D7CFEAD}">
      <dgm:prSet/>
      <dgm:spPr/>
      <dgm:t>
        <a:bodyPr/>
        <a:lstStyle/>
        <a:p>
          <a:endParaRPr lang="en-US"/>
        </a:p>
      </dgm:t>
    </dgm:pt>
    <dgm:pt modelId="{E97B0031-F88C-42BD-ABF6-523D8888B50B}">
      <dgm:prSet/>
      <dgm:spPr/>
      <dgm:t>
        <a:bodyPr/>
        <a:lstStyle/>
        <a:p>
          <a:r>
            <a:rPr lang="en-US"/>
            <a:t>Weight</a:t>
          </a:r>
        </a:p>
      </dgm:t>
    </dgm:pt>
    <dgm:pt modelId="{FEA5C3D7-AB88-4AB9-B737-A13D82FEBF77}" type="parTrans" cxnId="{4E28633F-A072-4336-80C0-9DC26E7D51DD}">
      <dgm:prSet/>
      <dgm:spPr/>
      <dgm:t>
        <a:bodyPr/>
        <a:lstStyle/>
        <a:p>
          <a:endParaRPr lang="en-US"/>
        </a:p>
      </dgm:t>
    </dgm:pt>
    <dgm:pt modelId="{CF8F3B8B-726C-4BD3-AE5C-5882845766B4}" type="sibTrans" cxnId="{4E28633F-A072-4336-80C0-9DC26E7D51DD}">
      <dgm:prSet/>
      <dgm:spPr/>
      <dgm:t>
        <a:bodyPr/>
        <a:lstStyle/>
        <a:p>
          <a:endParaRPr lang="en-US"/>
        </a:p>
      </dgm:t>
    </dgm:pt>
    <dgm:pt modelId="{752C9584-7987-4605-A245-2F579B0CF29E}" type="pres">
      <dgm:prSet presAssocID="{08A7E262-6822-4667-9359-3587DACC4134}" presName="hierChild1" presStyleCnt="0">
        <dgm:presLayoutVars>
          <dgm:orgChart val="1"/>
          <dgm:chPref val="1"/>
          <dgm:dir/>
          <dgm:animOne val="branch"/>
          <dgm:animLvl val="lvl"/>
          <dgm:resizeHandles/>
        </dgm:presLayoutVars>
      </dgm:prSet>
      <dgm:spPr/>
    </dgm:pt>
    <dgm:pt modelId="{1EFC0B0F-541A-4C24-A576-79096A236012}" type="pres">
      <dgm:prSet presAssocID="{7E1C903B-3D41-4B4E-B44F-B17A326DE78A}" presName="hierRoot1" presStyleCnt="0">
        <dgm:presLayoutVars>
          <dgm:hierBranch val="init"/>
        </dgm:presLayoutVars>
      </dgm:prSet>
      <dgm:spPr/>
    </dgm:pt>
    <dgm:pt modelId="{40A4441E-08CE-4A3E-A28D-9E6CFCE943CC}" type="pres">
      <dgm:prSet presAssocID="{7E1C903B-3D41-4B4E-B44F-B17A326DE78A}" presName="rootComposite1" presStyleCnt="0"/>
      <dgm:spPr/>
    </dgm:pt>
    <dgm:pt modelId="{F3A18D79-43CB-4BC4-9CF2-02A7B363A832}" type="pres">
      <dgm:prSet presAssocID="{7E1C903B-3D41-4B4E-B44F-B17A326DE78A}" presName="rootText1" presStyleLbl="node0" presStyleIdx="0" presStyleCnt="1" custScaleX="209263" custScaleY="154893">
        <dgm:presLayoutVars>
          <dgm:chPref val="3"/>
        </dgm:presLayoutVars>
      </dgm:prSet>
      <dgm:spPr/>
    </dgm:pt>
    <dgm:pt modelId="{55F34973-E04F-4CAB-9FE9-CA2900064F13}" type="pres">
      <dgm:prSet presAssocID="{7E1C903B-3D41-4B4E-B44F-B17A326DE78A}" presName="rootConnector1" presStyleLbl="node1" presStyleIdx="0" presStyleCnt="0"/>
      <dgm:spPr/>
    </dgm:pt>
    <dgm:pt modelId="{B81BE2BB-499A-4123-B683-C9127DB15E55}" type="pres">
      <dgm:prSet presAssocID="{7E1C903B-3D41-4B4E-B44F-B17A326DE78A}" presName="hierChild2" presStyleCnt="0"/>
      <dgm:spPr/>
    </dgm:pt>
    <dgm:pt modelId="{C5949E9A-106C-4406-AFCF-100D38359D85}" type="pres">
      <dgm:prSet presAssocID="{DBC454BD-9113-4485-86BD-89D94722DC71}" presName="Name37" presStyleLbl="parChTrans1D2" presStyleIdx="0" presStyleCnt="1"/>
      <dgm:spPr/>
    </dgm:pt>
    <dgm:pt modelId="{C1910C13-0AD3-4DB9-8FD9-A6378CE9168B}" type="pres">
      <dgm:prSet presAssocID="{2FE32080-5503-430B-B354-D58D1A8C4B49}" presName="hierRoot2" presStyleCnt="0">
        <dgm:presLayoutVars>
          <dgm:hierBranch val="init"/>
        </dgm:presLayoutVars>
      </dgm:prSet>
      <dgm:spPr/>
    </dgm:pt>
    <dgm:pt modelId="{1DBD5599-538C-4ADB-8920-ADA2796862EB}" type="pres">
      <dgm:prSet presAssocID="{2FE32080-5503-430B-B354-D58D1A8C4B49}" presName="rootComposite" presStyleCnt="0"/>
      <dgm:spPr/>
    </dgm:pt>
    <dgm:pt modelId="{944B701E-F91C-43A9-A2AB-7354E32F3994}" type="pres">
      <dgm:prSet presAssocID="{2FE32080-5503-430B-B354-D58D1A8C4B49}" presName="rootText" presStyleLbl="node2" presStyleIdx="0" presStyleCnt="1">
        <dgm:presLayoutVars>
          <dgm:chPref val="3"/>
        </dgm:presLayoutVars>
      </dgm:prSet>
      <dgm:spPr/>
    </dgm:pt>
    <dgm:pt modelId="{3305C4A6-100B-4DA5-86B5-D005666797EB}" type="pres">
      <dgm:prSet presAssocID="{2FE32080-5503-430B-B354-D58D1A8C4B49}" presName="rootConnector" presStyleLbl="node2" presStyleIdx="0" presStyleCnt="1"/>
      <dgm:spPr/>
    </dgm:pt>
    <dgm:pt modelId="{1DF5D8B1-47B5-44F0-AAE8-9ED0411A8B8C}" type="pres">
      <dgm:prSet presAssocID="{2FE32080-5503-430B-B354-D58D1A8C4B49}" presName="hierChild4" presStyleCnt="0"/>
      <dgm:spPr/>
    </dgm:pt>
    <dgm:pt modelId="{37C71214-FB7D-41D1-BA8D-665FAD9C245C}" type="pres">
      <dgm:prSet presAssocID="{B3821A9C-8FD8-4F06-B2CC-84F92E9050DA}" presName="Name37" presStyleLbl="parChTrans1D3" presStyleIdx="0" presStyleCnt="2"/>
      <dgm:spPr/>
    </dgm:pt>
    <dgm:pt modelId="{27ACD721-E4C5-465A-B65D-B150827C30B9}" type="pres">
      <dgm:prSet presAssocID="{FF91C05C-38B1-447E-A458-633520FEE3D0}" presName="hierRoot2" presStyleCnt="0">
        <dgm:presLayoutVars>
          <dgm:hierBranch val="init"/>
        </dgm:presLayoutVars>
      </dgm:prSet>
      <dgm:spPr/>
    </dgm:pt>
    <dgm:pt modelId="{96C760F6-55A6-4B59-B9CB-17BFAE806D57}" type="pres">
      <dgm:prSet presAssocID="{FF91C05C-38B1-447E-A458-633520FEE3D0}" presName="rootComposite" presStyleCnt="0"/>
      <dgm:spPr/>
    </dgm:pt>
    <dgm:pt modelId="{A1783313-3C8A-4747-8930-9E7535F78CD4}" type="pres">
      <dgm:prSet presAssocID="{FF91C05C-38B1-447E-A458-633520FEE3D0}" presName="rootText" presStyleLbl="node3" presStyleIdx="0" presStyleCnt="2">
        <dgm:presLayoutVars>
          <dgm:chPref val="3"/>
        </dgm:presLayoutVars>
      </dgm:prSet>
      <dgm:spPr/>
    </dgm:pt>
    <dgm:pt modelId="{F9665175-BED5-499D-B10F-55AA04F259C0}" type="pres">
      <dgm:prSet presAssocID="{FF91C05C-38B1-447E-A458-633520FEE3D0}" presName="rootConnector" presStyleLbl="node3" presStyleIdx="0" presStyleCnt="2"/>
      <dgm:spPr/>
    </dgm:pt>
    <dgm:pt modelId="{8135D123-43C4-406E-9ADB-92DE10DD2F9B}" type="pres">
      <dgm:prSet presAssocID="{FF91C05C-38B1-447E-A458-633520FEE3D0}" presName="hierChild4" presStyleCnt="0"/>
      <dgm:spPr/>
    </dgm:pt>
    <dgm:pt modelId="{6A62095D-2239-4CE4-B331-FA76F83D738D}" type="pres">
      <dgm:prSet presAssocID="{99C05704-1F2F-4D1C-BEEC-D2B75B20B90C}" presName="Name37" presStyleLbl="parChTrans1D4" presStyleIdx="0" presStyleCnt="12"/>
      <dgm:spPr/>
    </dgm:pt>
    <dgm:pt modelId="{28B28BC6-A342-4E28-A3AE-32E30C7FFDD9}" type="pres">
      <dgm:prSet presAssocID="{06DA9F4A-0F87-4841-B73C-BAEBE0D1C70F}" presName="hierRoot2" presStyleCnt="0">
        <dgm:presLayoutVars>
          <dgm:hierBranch val="init"/>
        </dgm:presLayoutVars>
      </dgm:prSet>
      <dgm:spPr/>
    </dgm:pt>
    <dgm:pt modelId="{33B662BC-FB1E-4056-9B9D-4D1DADD15BD4}" type="pres">
      <dgm:prSet presAssocID="{06DA9F4A-0F87-4841-B73C-BAEBE0D1C70F}" presName="rootComposite" presStyleCnt="0"/>
      <dgm:spPr/>
    </dgm:pt>
    <dgm:pt modelId="{EFD22D81-05E9-4FBA-A34A-5D6E04EFBC2B}" type="pres">
      <dgm:prSet presAssocID="{06DA9F4A-0F87-4841-B73C-BAEBE0D1C70F}" presName="rootText" presStyleLbl="node4" presStyleIdx="0" presStyleCnt="12" custScaleX="182543">
        <dgm:presLayoutVars>
          <dgm:chPref val="3"/>
        </dgm:presLayoutVars>
      </dgm:prSet>
      <dgm:spPr/>
    </dgm:pt>
    <dgm:pt modelId="{ADC408CE-8B6B-4A93-B93B-48AA6E809D5D}" type="pres">
      <dgm:prSet presAssocID="{06DA9F4A-0F87-4841-B73C-BAEBE0D1C70F}" presName="rootConnector" presStyleLbl="node4" presStyleIdx="0" presStyleCnt="12"/>
      <dgm:spPr/>
    </dgm:pt>
    <dgm:pt modelId="{204E5B6E-7351-48D6-8DA4-7D246C425F69}" type="pres">
      <dgm:prSet presAssocID="{06DA9F4A-0F87-4841-B73C-BAEBE0D1C70F}" presName="hierChild4" presStyleCnt="0"/>
      <dgm:spPr/>
    </dgm:pt>
    <dgm:pt modelId="{474A394F-A59F-4BD0-8C81-8AF615B6E4E3}" type="pres">
      <dgm:prSet presAssocID="{06DA9F4A-0F87-4841-B73C-BAEBE0D1C70F}" presName="hierChild5" presStyleCnt="0"/>
      <dgm:spPr/>
    </dgm:pt>
    <dgm:pt modelId="{639EAA8D-0AD3-4EA7-9496-5B18B2DCF7AC}" type="pres">
      <dgm:prSet presAssocID="{FF91C05C-38B1-447E-A458-633520FEE3D0}" presName="hierChild5" presStyleCnt="0"/>
      <dgm:spPr/>
    </dgm:pt>
    <dgm:pt modelId="{D6AD22A2-4EBD-44A1-80B4-0665C99AF1D0}" type="pres">
      <dgm:prSet presAssocID="{DDF98F79-6FC5-4AC0-BA2C-FDCEC78C1598}" presName="Name37" presStyleLbl="parChTrans1D3" presStyleIdx="1" presStyleCnt="2"/>
      <dgm:spPr/>
    </dgm:pt>
    <dgm:pt modelId="{68C30E84-2B98-429F-9051-86639DD8E0B3}" type="pres">
      <dgm:prSet presAssocID="{5E991EFC-F648-4775-AFCC-5876F5CC6830}" presName="hierRoot2" presStyleCnt="0">
        <dgm:presLayoutVars>
          <dgm:hierBranch val="init"/>
        </dgm:presLayoutVars>
      </dgm:prSet>
      <dgm:spPr/>
    </dgm:pt>
    <dgm:pt modelId="{DAD187FA-AA6B-47FF-9355-C0DCECD4D262}" type="pres">
      <dgm:prSet presAssocID="{5E991EFC-F648-4775-AFCC-5876F5CC6830}" presName="rootComposite" presStyleCnt="0"/>
      <dgm:spPr/>
    </dgm:pt>
    <dgm:pt modelId="{4B693AB5-056E-4B00-A485-43A901FCE755}" type="pres">
      <dgm:prSet presAssocID="{5E991EFC-F648-4775-AFCC-5876F5CC6830}" presName="rootText" presStyleLbl="node3" presStyleIdx="1" presStyleCnt="2">
        <dgm:presLayoutVars>
          <dgm:chPref val="3"/>
        </dgm:presLayoutVars>
      </dgm:prSet>
      <dgm:spPr/>
    </dgm:pt>
    <dgm:pt modelId="{EF20773E-2F6F-4F4E-B3EF-25AA3A906784}" type="pres">
      <dgm:prSet presAssocID="{5E991EFC-F648-4775-AFCC-5876F5CC6830}" presName="rootConnector" presStyleLbl="node3" presStyleIdx="1" presStyleCnt="2"/>
      <dgm:spPr/>
    </dgm:pt>
    <dgm:pt modelId="{061CE7CB-9206-4FBD-B9B0-1B985BB10EB6}" type="pres">
      <dgm:prSet presAssocID="{5E991EFC-F648-4775-AFCC-5876F5CC6830}" presName="hierChild4" presStyleCnt="0"/>
      <dgm:spPr/>
    </dgm:pt>
    <dgm:pt modelId="{9C1594C1-7C9E-475C-B669-01053616C651}" type="pres">
      <dgm:prSet presAssocID="{A43B8329-9FD1-4A76-B8A3-F0FBF11F4E3E}" presName="Name37" presStyleLbl="parChTrans1D4" presStyleIdx="1" presStyleCnt="12"/>
      <dgm:spPr/>
    </dgm:pt>
    <dgm:pt modelId="{45E51B3E-46E4-4C94-BF63-93D1C7F2D260}" type="pres">
      <dgm:prSet presAssocID="{3D389017-BCCA-4563-AB98-93D900F58567}" presName="hierRoot2" presStyleCnt="0">
        <dgm:presLayoutVars>
          <dgm:hierBranch val="init"/>
        </dgm:presLayoutVars>
      </dgm:prSet>
      <dgm:spPr/>
    </dgm:pt>
    <dgm:pt modelId="{80565AC7-025A-4FD0-89D9-FCE54E9958FC}" type="pres">
      <dgm:prSet presAssocID="{3D389017-BCCA-4563-AB98-93D900F58567}" presName="rootComposite" presStyleCnt="0"/>
      <dgm:spPr/>
    </dgm:pt>
    <dgm:pt modelId="{FC55301B-485E-4599-9EEA-576FFA36B6A9}" type="pres">
      <dgm:prSet presAssocID="{3D389017-BCCA-4563-AB98-93D900F58567}" presName="rootText" presStyleLbl="node4" presStyleIdx="1" presStyleCnt="12">
        <dgm:presLayoutVars>
          <dgm:chPref val="3"/>
        </dgm:presLayoutVars>
      </dgm:prSet>
      <dgm:spPr/>
    </dgm:pt>
    <dgm:pt modelId="{0D87FE2C-C34B-4D25-BBCD-08CD3D03A6A1}" type="pres">
      <dgm:prSet presAssocID="{3D389017-BCCA-4563-AB98-93D900F58567}" presName="rootConnector" presStyleLbl="node4" presStyleIdx="1" presStyleCnt="12"/>
      <dgm:spPr/>
    </dgm:pt>
    <dgm:pt modelId="{837EF607-D56E-4532-8569-146A242027AF}" type="pres">
      <dgm:prSet presAssocID="{3D389017-BCCA-4563-AB98-93D900F58567}" presName="hierChild4" presStyleCnt="0"/>
      <dgm:spPr/>
    </dgm:pt>
    <dgm:pt modelId="{280FCA7B-1B6A-497A-BA06-F226CD43A571}" type="pres">
      <dgm:prSet presAssocID="{3D389017-BCCA-4563-AB98-93D900F58567}" presName="hierChild5" presStyleCnt="0"/>
      <dgm:spPr/>
    </dgm:pt>
    <dgm:pt modelId="{D3870C5F-9B97-49B5-9A22-1F9D932499B5}" type="pres">
      <dgm:prSet presAssocID="{12B5AC0F-B73A-4609-980B-26D800DD31B7}" presName="Name37" presStyleLbl="parChTrans1D4" presStyleIdx="2" presStyleCnt="12"/>
      <dgm:spPr/>
    </dgm:pt>
    <dgm:pt modelId="{9E4ADFBF-579D-4B83-A681-6F16BE5CF8FB}" type="pres">
      <dgm:prSet presAssocID="{A6CB53FF-0FCB-457D-BDC7-D001FE0B0DE4}" presName="hierRoot2" presStyleCnt="0">
        <dgm:presLayoutVars>
          <dgm:hierBranch val="init"/>
        </dgm:presLayoutVars>
      </dgm:prSet>
      <dgm:spPr/>
    </dgm:pt>
    <dgm:pt modelId="{B1CB4C61-36F0-4E4B-B6B6-031803CDCE74}" type="pres">
      <dgm:prSet presAssocID="{A6CB53FF-0FCB-457D-BDC7-D001FE0B0DE4}" presName="rootComposite" presStyleCnt="0"/>
      <dgm:spPr/>
    </dgm:pt>
    <dgm:pt modelId="{76D01D0D-8FC6-4B8A-9BBF-F9D20CAE9C27}" type="pres">
      <dgm:prSet presAssocID="{A6CB53FF-0FCB-457D-BDC7-D001FE0B0DE4}" presName="rootText" presStyleLbl="node4" presStyleIdx="2" presStyleCnt="12">
        <dgm:presLayoutVars>
          <dgm:chPref val="3"/>
        </dgm:presLayoutVars>
      </dgm:prSet>
      <dgm:spPr/>
    </dgm:pt>
    <dgm:pt modelId="{E695C114-6A95-4C96-AED5-BACF33B6E4FE}" type="pres">
      <dgm:prSet presAssocID="{A6CB53FF-0FCB-457D-BDC7-D001FE0B0DE4}" presName="rootConnector" presStyleLbl="node4" presStyleIdx="2" presStyleCnt="12"/>
      <dgm:spPr/>
    </dgm:pt>
    <dgm:pt modelId="{59F115E0-3B9D-43A7-89A7-55B2FAB2EDAD}" type="pres">
      <dgm:prSet presAssocID="{A6CB53FF-0FCB-457D-BDC7-D001FE0B0DE4}" presName="hierChild4" presStyleCnt="0"/>
      <dgm:spPr/>
    </dgm:pt>
    <dgm:pt modelId="{05737C13-9D1C-4B14-944E-C33E0C99CD5E}" type="pres">
      <dgm:prSet presAssocID="{A6CB53FF-0FCB-457D-BDC7-D001FE0B0DE4}" presName="hierChild5" presStyleCnt="0"/>
      <dgm:spPr/>
    </dgm:pt>
    <dgm:pt modelId="{35C35345-7E1B-442A-AC97-616C7AE50216}" type="pres">
      <dgm:prSet presAssocID="{A359D43D-61BA-4CDB-9F12-CDDB652198F6}" presName="Name37" presStyleLbl="parChTrans1D4" presStyleIdx="3" presStyleCnt="12"/>
      <dgm:spPr/>
    </dgm:pt>
    <dgm:pt modelId="{4596CE97-2B76-4851-A3DA-37E6262655F9}" type="pres">
      <dgm:prSet presAssocID="{8675A424-5AE8-47E5-821C-60F1DCA5E7F9}" presName="hierRoot2" presStyleCnt="0">
        <dgm:presLayoutVars>
          <dgm:hierBranch val="init"/>
        </dgm:presLayoutVars>
      </dgm:prSet>
      <dgm:spPr/>
    </dgm:pt>
    <dgm:pt modelId="{EC5732F2-D60C-46B2-8671-C56ECA379C4A}" type="pres">
      <dgm:prSet presAssocID="{8675A424-5AE8-47E5-821C-60F1DCA5E7F9}" presName="rootComposite" presStyleCnt="0"/>
      <dgm:spPr/>
    </dgm:pt>
    <dgm:pt modelId="{7D625550-8B8F-4841-85B9-F37C00D32597}" type="pres">
      <dgm:prSet presAssocID="{8675A424-5AE8-47E5-821C-60F1DCA5E7F9}" presName="rootText" presStyleLbl="node4" presStyleIdx="3" presStyleCnt="12">
        <dgm:presLayoutVars>
          <dgm:chPref val="3"/>
        </dgm:presLayoutVars>
      </dgm:prSet>
      <dgm:spPr/>
    </dgm:pt>
    <dgm:pt modelId="{3049BE75-27C2-49AC-8A1F-A990200FD417}" type="pres">
      <dgm:prSet presAssocID="{8675A424-5AE8-47E5-821C-60F1DCA5E7F9}" presName="rootConnector" presStyleLbl="node4" presStyleIdx="3" presStyleCnt="12"/>
      <dgm:spPr/>
    </dgm:pt>
    <dgm:pt modelId="{C727F8E9-A0DC-44AD-A274-EEEDBF9688FE}" type="pres">
      <dgm:prSet presAssocID="{8675A424-5AE8-47E5-821C-60F1DCA5E7F9}" presName="hierChild4" presStyleCnt="0"/>
      <dgm:spPr/>
    </dgm:pt>
    <dgm:pt modelId="{0F2196BF-889A-4201-885A-E328F89A6961}" type="pres">
      <dgm:prSet presAssocID="{8675A424-5AE8-47E5-821C-60F1DCA5E7F9}" presName="hierChild5" presStyleCnt="0"/>
      <dgm:spPr/>
    </dgm:pt>
    <dgm:pt modelId="{CE371158-39DF-4EE0-B9BA-CD18BABE60F0}" type="pres">
      <dgm:prSet presAssocID="{30625F31-F25B-43E4-B26B-5B4C668C8DFC}" presName="Name37" presStyleLbl="parChTrans1D4" presStyleIdx="4" presStyleCnt="12"/>
      <dgm:spPr/>
    </dgm:pt>
    <dgm:pt modelId="{18DBCB39-F4ED-44F0-9413-577BEE5993B1}" type="pres">
      <dgm:prSet presAssocID="{6999F7AC-EBA5-4843-B178-542248032D4D}" presName="hierRoot2" presStyleCnt="0">
        <dgm:presLayoutVars>
          <dgm:hierBranch val="init"/>
        </dgm:presLayoutVars>
      </dgm:prSet>
      <dgm:spPr/>
    </dgm:pt>
    <dgm:pt modelId="{FCA889A9-1BE1-4002-9C64-20F1EE5ECBB9}" type="pres">
      <dgm:prSet presAssocID="{6999F7AC-EBA5-4843-B178-542248032D4D}" presName="rootComposite" presStyleCnt="0"/>
      <dgm:spPr/>
    </dgm:pt>
    <dgm:pt modelId="{81C89F92-DD34-421B-B95A-AECE8D5277D4}" type="pres">
      <dgm:prSet presAssocID="{6999F7AC-EBA5-4843-B178-542248032D4D}" presName="rootText" presStyleLbl="node4" presStyleIdx="4" presStyleCnt="12">
        <dgm:presLayoutVars>
          <dgm:chPref val="3"/>
        </dgm:presLayoutVars>
      </dgm:prSet>
      <dgm:spPr/>
    </dgm:pt>
    <dgm:pt modelId="{DF1460D7-2A66-4EB5-883F-92B1AC97C4ED}" type="pres">
      <dgm:prSet presAssocID="{6999F7AC-EBA5-4843-B178-542248032D4D}" presName="rootConnector" presStyleLbl="node4" presStyleIdx="4" presStyleCnt="12"/>
      <dgm:spPr/>
    </dgm:pt>
    <dgm:pt modelId="{FC5A7C5F-CEC5-4634-B41F-2982FDC6BB69}" type="pres">
      <dgm:prSet presAssocID="{6999F7AC-EBA5-4843-B178-542248032D4D}" presName="hierChild4" presStyleCnt="0"/>
      <dgm:spPr/>
    </dgm:pt>
    <dgm:pt modelId="{61AC8733-E15B-4FCC-8A9F-E32450E291B9}" type="pres">
      <dgm:prSet presAssocID="{6999F7AC-EBA5-4843-B178-542248032D4D}" presName="hierChild5" presStyleCnt="0"/>
      <dgm:spPr/>
    </dgm:pt>
    <dgm:pt modelId="{746E807D-D200-4946-915C-6D50419AE156}" type="pres">
      <dgm:prSet presAssocID="{8C51D821-F05C-440E-8CC1-62E952B67F4D}" presName="Name37" presStyleLbl="parChTrans1D4" presStyleIdx="5" presStyleCnt="12"/>
      <dgm:spPr/>
    </dgm:pt>
    <dgm:pt modelId="{AE9A074F-AF80-4A3D-B687-40B90E2B06A0}" type="pres">
      <dgm:prSet presAssocID="{E6D53487-867B-4247-B0B6-6C4A54B608B4}" presName="hierRoot2" presStyleCnt="0">
        <dgm:presLayoutVars>
          <dgm:hierBranch val="init"/>
        </dgm:presLayoutVars>
      </dgm:prSet>
      <dgm:spPr/>
    </dgm:pt>
    <dgm:pt modelId="{403C4A81-4E51-4D5A-9C95-72B2C0B65AC7}" type="pres">
      <dgm:prSet presAssocID="{E6D53487-867B-4247-B0B6-6C4A54B608B4}" presName="rootComposite" presStyleCnt="0"/>
      <dgm:spPr/>
    </dgm:pt>
    <dgm:pt modelId="{3C793EA2-119A-4E16-A845-EC48430ED68E}" type="pres">
      <dgm:prSet presAssocID="{E6D53487-867B-4247-B0B6-6C4A54B608B4}" presName="rootText" presStyleLbl="node4" presStyleIdx="5" presStyleCnt="12">
        <dgm:presLayoutVars>
          <dgm:chPref val="3"/>
        </dgm:presLayoutVars>
      </dgm:prSet>
      <dgm:spPr/>
    </dgm:pt>
    <dgm:pt modelId="{E1FB1E4E-58BA-4549-91AF-B613C2F88B6E}" type="pres">
      <dgm:prSet presAssocID="{E6D53487-867B-4247-B0B6-6C4A54B608B4}" presName="rootConnector" presStyleLbl="node4" presStyleIdx="5" presStyleCnt="12"/>
      <dgm:spPr/>
    </dgm:pt>
    <dgm:pt modelId="{A2D4B03E-3579-4802-A10D-F1D04FA097E6}" type="pres">
      <dgm:prSet presAssocID="{E6D53487-867B-4247-B0B6-6C4A54B608B4}" presName="hierChild4" presStyleCnt="0"/>
      <dgm:spPr/>
    </dgm:pt>
    <dgm:pt modelId="{378A2380-9298-4DD2-8B30-D0002726F55F}" type="pres">
      <dgm:prSet presAssocID="{E6D53487-867B-4247-B0B6-6C4A54B608B4}" presName="hierChild5" presStyleCnt="0"/>
      <dgm:spPr/>
    </dgm:pt>
    <dgm:pt modelId="{E2BB367F-B411-48CC-AB97-D9A68F6BCF1C}" type="pres">
      <dgm:prSet presAssocID="{04EA657E-E857-421C-9DFC-1680026862BD}" presName="Name37" presStyleLbl="parChTrans1D4" presStyleIdx="6" presStyleCnt="12"/>
      <dgm:spPr/>
    </dgm:pt>
    <dgm:pt modelId="{60E4BD87-B99F-45CF-8EAC-8551C9F2261F}" type="pres">
      <dgm:prSet presAssocID="{1AC89CFA-02EA-422C-A037-267FD5D36489}" presName="hierRoot2" presStyleCnt="0">
        <dgm:presLayoutVars>
          <dgm:hierBranch val="init"/>
        </dgm:presLayoutVars>
      </dgm:prSet>
      <dgm:spPr/>
    </dgm:pt>
    <dgm:pt modelId="{D7D00538-1714-405D-BCDE-472E5B467215}" type="pres">
      <dgm:prSet presAssocID="{1AC89CFA-02EA-422C-A037-267FD5D36489}" presName="rootComposite" presStyleCnt="0"/>
      <dgm:spPr/>
    </dgm:pt>
    <dgm:pt modelId="{507BAA07-0ACF-40FE-B5E6-709D79609F76}" type="pres">
      <dgm:prSet presAssocID="{1AC89CFA-02EA-422C-A037-267FD5D36489}" presName="rootText" presStyleLbl="node4" presStyleIdx="6" presStyleCnt="12" custScaleX="178061">
        <dgm:presLayoutVars>
          <dgm:chPref val="3"/>
        </dgm:presLayoutVars>
      </dgm:prSet>
      <dgm:spPr/>
    </dgm:pt>
    <dgm:pt modelId="{76C1751F-7469-41C8-BF1F-11A55F111EDA}" type="pres">
      <dgm:prSet presAssocID="{1AC89CFA-02EA-422C-A037-267FD5D36489}" presName="rootConnector" presStyleLbl="node4" presStyleIdx="6" presStyleCnt="12"/>
      <dgm:spPr/>
    </dgm:pt>
    <dgm:pt modelId="{9510374D-5B74-4836-9302-81FC8398ADF8}" type="pres">
      <dgm:prSet presAssocID="{1AC89CFA-02EA-422C-A037-267FD5D36489}" presName="hierChild4" presStyleCnt="0"/>
      <dgm:spPr/>
    </dgm:pt>
    <dgm:pt modelId="{BF5315F3-E75C-4C06-82A5-88D42572E3BB}" type="pres">
      <dgm:prSet presAssocID="{1AC89CFA-02EA-422C-A037-267FD5D36489}" presName="hierChild5" presStyleCnt="0"/>
      <dgm:spPr/>
    </dgm:pt>
    <dgm:pt modelId="{A8C83A65-921D-4E08-819D-F3D18281D8A5}" type="pres">
      <dgm:prSet presAssocID="{DB51CA88-8F24-46EC-AC90-26F919DD3D59}" presName="Name37" presStyleLbl="parChTrans1D4" presStyleIdx="7" presStyleCnt="12"/>
      <dgm:spPr/>
    </dgm:pt>
    <dgm:pt modelId="{FA35C048-D4F8-4810-9ED6-7BD4F641283B}" type="pres">
      <dgm:prSet presAssocID="{FFAF5738-CBDB-48D5-910F-C2B159C43B14}" presName="hierRoot2" presStyleCnt="0">
        <dgm:presLayoutVars>
          <dgm:hierBranch val="init"/>
        </dgm:presLayoutVars>
      </dgm:prSet>
      <dgm:spPr/>
    </dgm:pt>
    <dgm:pt modelId="{D7AFF2E1-B3AE-445F-A5A4-9632BD5F1631}" type="pres">
      <dgm:prSet presAssocID="{FFAF5738-CBDB-48D5-910F-C2B159C43B14}" presName="rootComposite" presStyleCnt="0"/>
      <dgm:spPr/>
    </dgm:pt>
    <dgm:pt modelId="{8F08C9F5-DACB-4DE1-B381-5B2792077FA0}" type="pres">
      <dgm:prSet presAssocID="{FFAF5738-CBDB-48D5-910F-C2B159C43B14}" presName="rootText" presStyleLbl="node4" presStyleIdx="7" presStyleCnt="12" custScaleX="181503" custScaleY="100480">
        <dgm:presLayoutVars>
          <dgm:chPref val="3"/>
        </dgm:presLayoutVars>
      </dgm:prSet>
      <dgm:spPr/>
    </dgm:pt>
    <dgm:pt modelId="{9A568FD2-5C20-40F8-97D0-E377BD8F8F14}" type="pres">
      <dgm:prSet presAssocID="{FFAF5738-CBDB-48D5-910F-C2B159C43B14}" presName="rootConnector" presStyleLbl="node4" presStyleIdx="7" presStyleCnt="12"/>
      <dgm:spPr/>
    </dgm:pt>
    <dgm:pt modelId="{92A5A71D-C380-4E4E-8A90-E2F1CD7FBD0E}" type="pres">
      <dgm:prSet presAssocID="{FFAF5738-CBDB-48D5-910F-C2B159C43B14}" presName="hierChild4" presStyleCnt="0"/>
      <dgm:spPr/>
    </dgm:pt>
    <dgm:pt modelId="{D03CF6E0-E98E-4C12-B276-FFF5D43E1230}" type="pres">
      <dgm:prSet presAssocID="{FFAF5738-CBDB-48D5-910F-C2B159C43B14}" presName="hierChild5" presStyleCnt="0"/>
      <dgm:spPr/>
    </dgm:pt>
    <dgm:pt modelId="{BBC7EA5E-7DAB-4878-B470-7321319C52B3}" type="pres">
      <dgm:prSet presAssocID="{1FC89490-B3FD-4D00-8175-E7E2785D641E}" presName="Name37" presStyleLbl="parChTrans1D4" presStyleIdx="8" presStyleCnt="12"/>
      <dgm:spPr/>
    </dgm:pt>
    <dgm:pt modelId="{0C8CB0CA-4867-4BF2-8EEF-59C79C886A16}" type="pres">
      <dgm:prSet presAssocID="{077F3120-E9F6-48E6-ABB4-390D966D1169}" presName="hierRoot2" presStyleCnt="0">
        <dgm:presLayoutVars>
          <dgm:hierBranch val="init"/>
        </dgm:presLayoutVars>
      </dgm:prSet>
      <dgm:spPr/>
    </dgm:pt>
    <dgm:pt modelId="{66E71049-EB4D-4C77-98E7-775AE746C672}" type="pres">
      <dgm:prSet presAssocID="{077F3120-E9F6-48E6-ABB4-390D966D1169}" presName="rootComposite" presStyleCnt="0"/>
      <dgm:spPr/>
    </dgm:pt>
    <dgm:pt modelId="{C581BA38-CC96-4163-A0EA-916DBCDC04AE}" type="pres">
      <dgm:prSet presAssocID="{077F3120-E9F6-48E6-ABB4-390D966D1169}" presName="rootText" presStyleLbl="node4" presStyleIdx="8" presStyleCnt="12" custScaleX="207860">
        <dgm:presLayoutVars>
          <dgm:chPref val="3"/>
        </dgm:presLayoutVars>
      </dgm:prSet>
      <dgm:spPr/>
    </dgm:pt>
    <dgm:pt modelId="{57E621B2-B8D6-49C0-B114-8FC61AB38079}" type="pres">
      <dgm:prSet presAssocID="{077F3120-E9F6-48E6-ABB4-390D966D1169}" presName="rootConnector" presStyleLbl="node4" presStyleIdx="8" presStyleCnt="12"/>
      <dgm:spPr/>
    </dgm:pt>
    <dgm:pt modelId="{B31EB0E1-8B8F-491F-A748-C8812034F989}" type="pres">
      <dgm:prSet presAssocID="{077F3120-E9F6-48E6-ABB4-390D966D1169}" presName="hierChild4" presStyleCnt="0"/>
      <dgm:spPr/>
    </dgm:pt>
    <dgm:pt modelId="{185EE5E7-84B1-42B6-8714-B9C61A90DF22}" type="pres">
      <dgm:prSet presAssocID="{077F3120-E9F6-48E6-ABB4-390D966D1169}" presName="hierChild5" presStyleCnt="0"/>
      <dgm:spPr/>
    </dgm:pt>
    <dgm:pt modelId="{9E7C2EBD-65D3-48D1-8C14-EA0481A6CB24}" type="pres">
      <dgm:prSet presAssocID="{2A8FBCF4-A382-4F1E-B75F-5192BD0C5323}" presName="Name37" presStyleLbl="parChTrans1D4" presStyleIdx="9" presStyleCnt="12"/>
      <dgm:spPr/>
    </dgm:pt>
    <dgm:pt modelId="{FFB4EB89-B7B8-4F09-82C7-B75790D5F8F7}" type="pres">
      <dgm:prSet presAssocID="{FB4BA764-2327-4D98-BC23-B285884420FD}" presName="hierRoot2" presStyleCnt="0">
        <dgm:presLayoutVars>
          <dgm:hierBranch val="init"/>
        </dgm:presLayoutVars>
      </dgm:prSet>
      <dgm:spPr/>
    </dgm:pt>
    <dgm:pt modelId="{34448E22-6810-4E3C-AED0-0746EA2DF08E}" type="pres">
      <dgm:prSet presAssocID="{FB4BA764-2327-4D98-BC23-B285884420FD}" presName="rootComposite" presStyleCnt="0"/>
      <dgm:spPr/>
    </dgm:pt>
    <dgm:pt modelId="{7DD23481-9169-4CFF-9E5D-3B34106BBB7A}" type="pres">
      <dgm:prSet presAssocID="{FB4BA764-2327-4D98-BC23-B285884420FD}" presName="rootText" presStyleLbl="node4" presStyleIdx="9" presStyleCnt="12">
        <dgm:presLayoutVars>
          <dgm:chPref val="3"/>
        </dgm:presLayoutVars>
      </dgm:prSet>
      <dgm:spPr/>
    </dgm:pt>
    <dgm:pt modelId="{2BF5CCF8-832E-4714-B961-E600099D6EBC}" type="pres">
      <dgm:prSet presAssocID="{FB4BA764-2327-4D98-BC23-B285884420FD}" presName="rootConnector" presStyleLbl="node4" presStyleIdx="9" presStyleCnt="12"/>
      <dgm:spPr/>
    </dgm:pt>
    <dgm:pt modelId="{CFB5E4AA-92BD-489E-B491-086A0B0BD997}" type="pres">
      <dgm:prSet presAssocID="{FB4BA764-2327-4D98-BC23-B285884420FD}" presName="hierChild4" presStyleCnt="0"/>
      <dgm:spPr/>
    </dgm:pt>
    <dgm:pt modelId="{4379EF4A-B680-406E-BE9C-3B90BE35C5CB}" type="pres">
      <dgm:prSet presAssocID="{FB4BA764-2327-4D98-BC23-B285884420FD}" presName="hierChild5" presStyleCnt="0"/>
      <dgm:spPr/>
    </dgm:pt>
    <dgm:pt modelId="{8F6E5D4C-31A3-4165-A07C-BF2EE1966D05}" type="pres">
      <dgm:prSet presAssocID="{EB045744-E34D-4E3A-8D71-344785174838}" presName="Name37" presStyleLbl="parChTrans1D4" presStyleIdx="10" presStyleCnt="12"/>
      <dgm:spPr/>
    </dgm:pt>
    <dgm:pt modelId="{26F4CC16-6D65-475B-BFE5-497FCFB3E716}" type="pres">
      <dgm:prSet presAssocID="{F3868631-B9DD-464A-9393-1191797E68B6}" presName="hierRoot2" presStyleCnt="0">
        <dgm:presLayoutVars>
          <dgm:hierBranch val="init"/>
        </dgm:presLayoutVars>
      </dgm:prSet>
      <dgm:spPr/>
    </dgm:pt>
    <dgm:pt modelId="{EEE95FDD-4F63-416A-92AE-B68BF63562BF}" type="pres">
      <dgm:prSet presAssocID="{F3868631-B9DD-464A-9393-1191797E68B6}" presName="rootComposite" presStyleCnt="0"/>
      <dgm:spPr/>
    </dgm:pt>
    <dgm:pt modelId="{3B6475FB-1A6A-41DC-A13A-87752CCBF6A1}" type="pres">
      <dgm:prSet presAssocID="{F3868631-B9DD-464A-9393-1191797E68B6}" presName="rootText" presStyleLbl="node4" presStyleIdx="10" presStyleCnt="12">
        <dgm:presLayoutVars>
          <dgm:chPref val="3"/>
        </dgm:presLayoutVars>
      </dgm:prSet>
      <dgm:spPr/>
    </dgm:pt>
    <dgm:pt modelId="{4A265960-7CFF-4050-9A4B-ABB53F8DCF2D}" type="pres">
      <dgm:prSet presAssocID="{F3868631-B9DD-464A-9393-1191797E68B6}" presName="rootConnector" presStyleLbl="node4" presStyleIdx="10" presStyleCnt="12"/>
      <dgm:spPr/>
    </dgm:pt>
    <dgm:pt modelId="{F2EC4B1B-C219-48B5-A553-F03911B8989F}" type="pres">
      <dgm:prSet presAssocID="{F3868631-B9DD-464A-9393-1191797E68B6}" presName="hierChild4" presStyleCnt="0"/>
      <dgm:spPr/>
    </dgm:pt>
    <dgm:pt modelId="{71B3C267-A867-42AB-8FC4-D0D54726A398}" type="pres">
      <dgm:prSet presAssocID="{F3868631-B9DD-464A-9393-1191797E68B6}" presName="hierChild5" presStyleCnt="0"/>
      <dgm:spPr/>
    </dgm:pt>
    <dgm:pt modelId="{5002FA9F-5BCA-492C-B00C-FEF3B0B8B9B3}" type="pres">
      <dgm:prSet presAssocID="{FEA5C3D7-AB88-4AB9-B737-A13D82FEBF77}" presName="Name37" presStyleLbl="parChTrans1D4" presStyleIdx="11" presStyleCnt="12"/>
      <dgm:spPr/>
    </dgm:pt>
    <dgm:pt modelId="{6133EE06-161B-4B0A-8893-F96D3DD69BF3}" type="pres">
      <dgm:prSet presAssocID="{E97B0031-F88C-42BD-ABF6-523D8888B50B}" presName="hierRoot2" presStyleCnt="0">
        <dgm:presLayoutVars>
          <dgm:hierBranch val="init"/>
        </dgm:presLayoutVars>
      </dgm:prSet>
      <dgm:spPr/>
    </dgm:pt>
    <dgm:pt modelId="{92F04D70-6EEA-4330-B6B8-1B11C544F266}" type="pres">
      <dgm:prSet presAssocID="{E97B0031-F88C-42BD-ABF6-523D8888B50B}" presName="rootComposite" presStyleCnt="0"/>
      <dgm:spPr/>
    </dgm:pt>
    <dgm:pt modelId="{410D608C-7ED2-40F6-BC22-3D94656BCA33}" type="pres">
      <dgm:prSet presAssocID="{E97B0031-F88C-42BD-ABF6-523D8888B50B}" presName="rootText" presStyleLbl="node4" presStyleIdx="11" presStyleCnt="12">
        <dgm:presLayoutVars>
          <dgm:chPref val="3"/>
        </dgm:presLayoutVars>
      </dgm:prSet>
      <dgm:spPr/>
    </dgm:pt>
    <dgm:pt modelId="{04D78536-82A9-47B3-8614-8E0B3756EB45}" type="pres">
      <dgm:prSet presAssocID="{E97B0031-F88C-42BD-ABF6-523D8888B50B}" presName="rootConnector" presStyleLbl="node4" presStyleIdx="11" presStyleCnt="12"/>
      <dgm:spPr/>
    </dgm:pt>
    <dgm:pt modelId="{4ABEEBEC-2245-4151-9B77-6C8B74192BA7}" type="pres">
      <dgm:prSet presAssocID="{E97B0031-F88C-42BD-ABF6-523D8888B50B}" presName="hierChild4" presStyleCnt="0"/>
      <dgm:spPr/>
    </dgm:pt>
    <dgm:pt modelId="{5FACFC56-71A9-480B-9E87-BE0A4D43AE23}" type="pres">
      <dgm:prSet presAssocID="{E97B0031-F88C-42BD-ABF6-523D8888B50B}" presName="hierChild5" presStyleCnt="0"/>
      <dgm:spPr/>
    </dgm:pt>
    <dgm:pt modelId="{CB1B1D8D-7E65-42D9-8A11-D46D8202E4F3}" type="pres">
      <dgm:prSet presAssocID="{5E991EFC-F648-4775-AFCC-5876F5CC6830}" presName="hierChild5" presStyleCnt="0"/>
      <dgm:spPr/>
    </dgm:pt>
    <dgm:pt modelId="{E78AF73F-825E-4129-8130-E4352C6AF539}" type="pres">
      <dgm:prSet presAssocID="{2FE32080-5503-430B-B354-D58D1A8C4B49}" presName="hierChild5" presStyleCnt="0"/>
      <dgm:spPr/>
    </dgm:pt>
    <dgm:pt modelId="{EEE36E9C-7ED8-4FBB-8671-5988ECA1EC6D}" type="pres">
      <dgm:prSet presAssocID="{7E1C903B-3D41-4B4E-B44F-B17A326DE78A}" presName="hierChild3" presStyleCnt="0"/>
      <dgm:spPr/>
    </dgm:pt>
  </dgm:ptLst>
  <dgm:cxnLst>
    <dgm:cxn modelId="{8DB1A103-EF0C-4163-B3C2-7F88DFF82DBA}" type="presOf" srcId="{5E991EFC-F648-4775-AFCC-5876F5CC6830}" destId="{EF20773E-2F6F-4F4E-B3EF-25AA3A906784}" srcOrd="1" destOrd="0" presId="urn:microsoft.com/office/officeart/2005/8/layout/orgChart1"/>
    <dgm:cxn modelId="{76479304-68A4-4289-A8A5-36584A2C5674}" type="presOf" srcId="{E6D53487-867B-4247-B0B6-6C4A54B608B4}" destId="{E1FB1E4E-58BA-4549-91AF-B613C2F88B6E}" srcOrd="1" destOrd="0" presId="urn:microsoft.com/office/officeart/2005/8/layout/orgChart1"/>
    <dgm:cxn modelId="{1A662707-4D47-4904-82AB-B0FE1E72C5D5}" type="presOf" srcId="{99C05704-1F2F-4D1C-BEEC-D2B75B20B90C}" destId="{6A62095D-2239-4CE4-B331-FA76F83D738D}" srcOrd="0" destOrd="0" presId="urn:microsoft.com/office/officeart/2005/8/layout/orgChart1"/>
    <dgm:cxn modelId="{A436330D-5EB2-4991-981A-3D36CF8CDD43}" type="presOf" srcId="{EB045744-E34D-4E3A-8D71-344785174838}" destId="{8F6E5D4C-31A3-4165-A07C-BF2EE1966D05}" srcOrd="0" destOrd="0" presId="urn:microsoft.com/office/officeart/2005/8/layout/orgChart1"/>
    <dgm:cxn modelId="{2E91EB0D-30E5-4E74-8BFF-AAF223F47DFC}" type="presOf" srcId="{DDF98F79-6FC5-4AC0-BA2C-FDCEC78C1598}" destId="{D6AD22A2-4EBD-44A1-80B4-0665C99AF1D0}" srcOrd="0" destOrd="0" presId="urn:microsoft.com/office/officeart/2005/8/layout/orgChart1"/>
    <dgm:cxn modelId="{6C974C11-0E72-43F0-B208-982EEE3A4D5D}" type="presOf" srcId="{1AC89CFA-02EA-422C-A037-267FD5D36489}" destId="{507BAA07-0ACF-40FE-B5E6-709D79609F76}" srcOrd="0" destOrd="0" presId="urn:microsoft.com/office/officeart/2005/8/layout/orgChart1"/>
    <dgm:cxn modelId="{3C18E711-9B13-497E-B66C-76AB27E211A2}" srcId="{5E991EFC-F648-4775-AFCC-5876F5CC6830}" destId="{077F3120-E9F6-48E6-ABB4-390D966D1169}" srcOrd="7" destOrd="0" parTransId="{1FC89490-B3FD-4D00-8175-E7E2785D641E}" sibTransId="{5680C0A2-97D5-4FEB-A43D-D4543C9368CF}"/>
    <dgm:cxn modelId="{F3946D18-EF5A-486C-AD49-B9A06D3D506E}" type="presOf" srcId="{7E1C903B-3D41-4B4E-B44F-B17A326DE78A}" destId="{F3A18D79-43CB-4BC4-9CF2-02A7B363A832}" srcOrd="0" destOrd="0" presId="urn:microsoft.com/office/officeart/2005/8/layout/orgChart1"/>
    <dgm:cxn modelId="{C331FD19-5FF7-413A-A2B0-6C1B8406490A}" srcId="{2FE32080-5503-430B-B354-D58D1A8C4B49}" destId="{FF91C05C-38B1-447E-A458-633520FEE3D0}" srcOrd="0" destOrd="0" parTransId="{B3821A9C-8FD8-4F06-B2CC-84F92E9050DA}" sibTransId="{F3C21648-437E-45C0-88BA-A75961F69607}"/>
    <dgm:cxn modelId="{CF83271E-9AEE-4EE8-8BB2-5766F4245347}" srcId="{5E991EFC-F648-4775-AFCC-5876F5CC6830}" destId="{8675A424-5AE8-47E5-821C-60F1DCA5E7F9}" srcOrd="2" destOrd="0" parTransId="{A359D43D-61BA-4CDB-9F12-CDDB652198F6}" sibTransId="{BDB065A0-4056-45E2-A9EC-ECFA410C6D3A}"/>
    <dgm:cxn modelId="{F7F0B126-46DA-4BC4-866B-DE4E5D458DFF}" srcId="{5E991EFC-F648-4775-AFCC-5876F5CC6830}" destId="{3D389017-BCCA-4563-AB98-93D900F58567}" srcOrd="0" destOrd="0" parTransId="{A43B8329-9FD1-4A76-B8A3-F0FBF11F4E3E}" sibTransId="{7430896D-D6B7-49F3-A277-4FBD8ED7AFE5}"/>
    <dgm:cxn modelId="{BCF3422C-2972-4C07-BE29-5109D7E5CA02}" type="presOf" srcId="{7E1C903B-3D41-4B4E-B44F-B17A326DE78A}" destId="{55F34973-E04F-4CAB-9FE9-CA2900064F13}" srcOrd="1" destOrd="0" presId="urn:microsoft.com/office/officeart/2005/8/layout/orgChart1"/>
    <dgm:cxn modelId="{73934734-534B-4881-A880-2D844D309C90}" type="presOf" srcId="{FFAF5738-CBDB-48D5-910F-C2B159C43B14}" destId="{8F08C9F5-DACB-4DE1-B381-5B2792077FA0}" srcOrd="0" destOrd="0" presId="urn:microsoft.com/office/officeart/2005/8/layout/orgChart1"/>
    <dgm:cxn modelId="{9175E837-DE66-407A-8BCA-D65AAEF08592}" type="presOf" srcId="{F3868631-B9DD-464A-9393-1191797E68B6}" destId="{4A265960-7CFF-4050-9A4B-ABB53F8DCF2D}" srcOrd="1" destOrd="0" presId="urn:microsoft.com/office/officeart/2005/8/layout/orgChart1"/>
    <dgm:cxn modelId="{85F05A3D-826E-459B-BC41-6E860E7530D7}" type="presOf" srcId="{3D389017-BCCA-4563-AB98-93D900F58567}" destId="{FC55301B-485E-4599-9EEA-576FFA36B6A9}" srcOrd="0" destOrd="0" presId="urn:microsoft.com/office/officeart/2005/8/layout/orgChart1"/>
    <dgm:cxn modelId="{0804A53D-4A37-4BD3-A0B4-4B9E213C4BCA}" type="presOf" srcId="{DBC454BD-9113-4485-86BD-89D94722DC71}" destId="{C5949E9A-106C-4406-AFCF-100D38359D85}" srcOrd="0" destOrd="0" presId="urn:microsoft.com/office/officeart/2005/8/layout/orgChart1"/>
    <dgm:cxn modelId="{4E28633F-A072-4336-80C0-9DC26E7D51DD}" srcId="{5E991EFC-F648-4775-AFCC-5876F5CC6830}" destId="{E97B0031-F88C-42BD-ABF6-523D8888B50B}" srcOrd="10" destOrd="0" parTransId="{FEA5C3D7-AB88-4AB9-B737-A13D82FEBF77}" sibTransId="{CF8F3B8B-726C-4BD3-AE5C-5882845766B4}"/>
    <dgm:cxn modelId="{FD1B7460-9D0E-4EEE-9A98-87A6E9B28E8D}" type="presOf" srcId="{E97B0031-F88C-42BD-ABF6-523D8888B50B}" destId="{410D608C-7ED2-40F6-BC22-3D94656BCA33}" srcOrd="0" destOrd="0" presId="urn:microsoft.com/office/officeart/2005/8/layout/orgChart1"/>
    <dgm:cxn modelId="{230F4961-E833-41F3-A9DD-E0152AA0B2A4}" type="presOf" srcId="{8675A424-5AE8-47E5-821C-60F1DCA5E7F9}" destId="{3049BE75-27C2-49AC-8A1F-A990200FD417}" srcOrd="1" destOrd="0" presId="urn:microsoft.com/office/officeart/2005/8/layout/orgChart1"/>
    <dgm:cxn modelId="{E6AC5F44-E773-44D1-966A-400092997299}" type="presOf" srcId="{FF91C05C-38B1-447E-A458-633520FEE3D0}" destId="{A1783313-3C8A-4747-8930-9E7535F78CD4}" srcOrd="0" destOrd="0" presId="urn:microsoft.com/office/officeart/2005/8/layout/orgChart1"/>
    <dgm:cxn modelId="{C5067E45-980E-49CC-ADCB-BE28BB097584}" srcId="{5E991EFC-F648-4775-AFCC-5876F5CC6830}" destId="{1AC89CFA-02EA-422C-A037-267FD5D36489}" srcOrd="5" destOrd="0" parTransId="{04EA657E-E857-421C-9DFC-1680026862BD}" sibTransId="{882448C3-1F27-4E4C-818F-85A5D0057000}"/>
    <dgm:cxn modelId="{46FC6C67-D5FD-4EF0-9BF7-E38D6B5CF45E}" type="presOf" srcId="{8C51D821-F05C-440E-8CC1-62E952B67F4D}" destId="{746E807D-D200-4946-915C-6D50419AE156}" srcOrd="0" destOrd="0" presId="urn:microsoft.com/office/officeart/2005/8/layout/orgChart1"/>
    <dgm:cxn modelId="{F21BFC67-3F03-438A-BE77-AD942FD71F74}" type="presOf" srcId="{06DA9F4A-0F87-4841-B73C-BAEBE0D1C70F}" destId="{ADC408CE-8B6B-4A93-B93B-48AA6E809D5D}" srcOrd="1" destOrd="0" presId="urn:microsoft.com/office/officeart/2005/8/layout/orgChart1"/>
    <dgm:cxn modelId="{A7268B6D-9317-4763-9499-9370A394DE7A}" type="presOf" srcId="{2FE32080-5503-430B-B354-D58D1A8C4B49}" destId="{3305C4A6-100B-4DA5-86B5-D005666797EB}" srcOrd="1" destOrd="0" presId="urn:microsoft.com/office/officeart/2005/8/layout/orgChart1"/>
    <dgm:cxn modelId="{1B64086E-6ABD-4BE5-AB3C-5E073A2CAFEC}" srcId="{5E991EFC-F648-4775-AFCC-5876F5CC6830}" destId="{A6CB53FF-0FCB-457D-BDC7-D001FE0B0DE4}" srcOrd="1" destOrd="0" parTransId="{12B5AC0F-B73A-4609-980B-26D800DD31B7}" sibTransId="{F5E738D8-A18E-4B8D-9CF1-349F1622E3D6}"/>
    <dgm:cxn modelId="{4F6A956E-24CC-4535-AE0B-3FF845B6474E}" type="presOf" srcId="{A6CB53FF-0FCB-457D-BDC7-D001FE0B0DE4}" destId="{E695C114-6A95-4C96-AED5-BACF33B6E4FE}" srcOrd="1" destOrd="0" presId="urn:microsoft.com/office/officeart/2005/8/layout/orgChart1"/>
    <dgm:cxn modelId="{FF786D4F-1DFC-45D0-B4F7-4C7DCA79CC01}" type="presOf" srcId="{077F3120-E9F6-48E6-ABB4-390D966D1169}" destId="{57E621B2-B8D6-49C0-B114-8FC61AB38079}" srcOrd="1" destOrd="0" presId="urn:microsoft.com/office/officeart/2005/8/layout/orgChart1"/>
    <dgm:cxn modelId="{396B5B50-6306-4406-8D75-663AC8FED13B}" type="presOf" srcId="{FB4BA764-2327-4D98-BC23-B285884420FD}" destId="{7DD23481-9169-4CFF-9E5D-3B34106BBB7A}" srcOrd="0" destOrd="0" presId="urn:microsoft.com/office/officeart/2005/8/layout/orgChart1"/>
    <dgm:cxn modelId="{C3A9C852-32AD-477E-8923-75C85D7CFEAD}" srcId="{5E991EFC-F648-4775-AFCC-5876F5CC6830}" destId="{F3868631-B9DD-464A-9393-1191797E68B6}" srcOrd="9" destOrd="0" parTransId="{EB045744-E34D-4E3A-8D71-344785174838}" sibTransId="{D7E415E2-197D-4010-BE5F-23F7DB53C03B}"/>
    <dgm:cxn modelId="{879A7453-4A13-4270-B24E-8B77697927EF}" type="presOf" srcId="{F3868631-B9DD-464A-9393-1191797E68B6}" destId="{3B6475FB-1A6A-41DC-A13A-87752CCBF6A1}" srcOrd="0" destOrd="0" presId="urn:microsoft.com/office/officeart/2005/8/layout/orgChart1"/>
    <dgm:cxn modelId="{F0639055-BB3D-4170-8FE3-491E51F8A496}" type="presOf" srcId="{FB4BA764-2327-4D98-BC23-B285884420FD}" destId="{2BF5CCF8-832E-4714-B961-E600099D6EBC}" srcOrd="1" destOrd="0" presId="urn:microsoft.com/office/officeart/2005/8/layout/orgChart1"/>
    <dgm:cxn modelId="{76185258-74CA-417A-BC2D-8C0868E00FB8}" type="presOf" srcId="{04EA657E-E857-421C-9DFC-1680026862BD}" destId="{E2BB367F-B411-48CC-AB97-D9A68F6BCF1C}" srcOrd="0" destOrd="0" presId="urn:microsoft.com/office/officeart/2005/8/layout/orgChart1"/>
    <dgm:cxn modelId="{94C5B658-8E2B-46AF-87A7-5AD6C6B6DDDE}" type="presOf" srcId="{E97B0031-F88C-42BD-ABF6-523D8888B50B}" destId="{04D78536-82A9-47B3-8614-8E0B3756EB45}" srcOrd="1" destOrd="0" presId="urn:microsoft.com/office/officeart/2005/8/layout/orgChart1"/>
    <dgm:cxn modelId="{8531C77A-80F9-4ACD-9616-219EDADA00E0}" type="presOf" srcId="{FF91C05C-38B1-447E-A458-633520FEE3D0}" destId="{F9665175-BED5-499D-B10F-55AA04F259C0}" srcOrd="1" destOrd="0" presId="urn:microsoft.com/office/officeart/2005/8/layout/orgChart1"/>
    <dgm:cxn modelId="{EF4A297F-3FF5-4F4D-B105-27D6006C059C}" type="presOf" srcId="{FEA5C3D7-AB88-4AB9-B737-A13D82FEBF77}" destId="{5002FA9F-5BCA-492C-B00C-FEF3B0B8B9B3}" srcOrd="0" destOrd="0" presId="urn:microsoft.com/office/officeart/2005/8/layout/orgChart1"/>
    <dgm:cxn modelId="{0E00DB80-CE86-4269-8443-F6D58479578E}" type="presOf" srcId="{5E991EFC-F648-4775-AFCC-5876F5CC6830}" destId="{4B693AB5-056E-4B00-A485-43A901FCE755}" srcOrd="0" destOrd="0" presId="urn:microsoft.com/office/officeart/2005/8/layout/orgChart1"/>
    <dgm:cxn modelId="{60A9DB83-D866-4EDF-B954-251A40393DAE}" srcId="{08A7E262-6822-4667-9359-3587DACC4134}" destId="{7E1C903B-3D41-4B4E-B44F-B17A326DE78A}" srcOrd="0" destOrd="0" parTransId="{24AC0AD4-F27A-49D9-AFD3-82B05D5D1F6C}" sibTransId="{8BB91D68-3D98-4A89-8283-0FF97F127032}"/>
    <dgm:cxn modelId="{91DFB385-2C5B-4D57-A54F-9F3D180E2A8F}" type="presOf" srcId="{6999F7AC-EBA5-4843-B178-542248032D4D}" destId="{DF1460D7-2A66-4EB5-883F-92B1AC97C4ED}" srcOrd="1" destOrd="0" presId="urn:microsoft.com/office/officeart/2005/8/layout/orgChart1"/>
    <dgm:cxn modelId="{3FB79E88-EA4A-4D74-AEF9-8BFCC4A3C901}" type="presOf" srcId="{30625F31-F25B-43E4-B26B-5B4C668C8DFC}" destId="{CE371158-39DF-4EE0-B9BA-CD18BABE60F0}" srcOrd="0" destOrd="0" presId="urn:microsoft.com/office/officeart/2005/8/layout/orgChart1"/>
    <dgm:cxn modelId="{01CB8996-97B2-4553-9999-5CE32A1BCE2B}" type="presOf" srcId="{1AC89CFA-02EA-422C-A037-267FD5D36489}" destId="{76C1751F-7469-41C8-BF1F-11A55F111EDA}" srcOrd="1" destOrd="0" presId="urn:microsoft.com/office/officeart/2005/8/layout/orgChart1"/>
    <dgm:cxn modelId="{6CFE519D-86FA-413E-AE7D-278DB94A3B24}" type="presOf" srcId="{06DA9F4A-0F87-4841-B73C-BAEBE0D1C70F}" destId="{EFD22D81-05E9-4FBA-A34A-5D6E04EFBC2B}" srcOrd="0" destOrd="0" presId="urn:microsoft.com/office/officeart/2005/8/layout/orgChart1"/>
    <dgm:cxn modelId="{49A2379E-7A40-49AB-BA6A-FA711DBE5C65}" srcId="{5E991EFC-F648-4775-AFCC-5876F5CC6830}" destId="{E6D53487-867B-4247-B0B6-6C4A54B608B4}" srcOrd="4" destOrd="0" parTransId="{8C51D821-F05C-440E-8CC1-62E952B67F4D}" sibTransId="{9260D897-2D13-448F-B753-7594BB201813}"/>
    <dgm:cxn modelId="{E8CF479E-A7C0-49CD-BCDB-A71AAC84F90D}" srcId="{7E1C903B-3D41-4B4E-B44F-B17A326DE78A}" destId="{2FE32080-5503-430B-B354-D58D1A8C4B49}" srcOrd="0" destOrd="0" parTransId="{DBC454BD-9113-4485-86BD-89D94722DC71}" sibTransId="{5B09A921-6FE8-4125-942F-C0D0FF5B0E60}"/>
    <dgm:cxn modelId="{34DD18A3-E454-43FF-BF2A-86313EED6388}" type="presOf" srcId="{DB51CA88-8F24-46EC-AC90-26F919DD3D59}" destId="{A8C83A65-921D-4E08-819D-F3D18281D8A5}" srcOrd="0" destOrd="0" presId="urn:microsoft.com/office/officeart/2005/8/layout/orgChart1"/>
    <dgm:cxn modelId="{2E9CE2A6-7081-48E7-A630-1F36D6ECB9DF}" srcId="{5E991EFC-F648-4775-AFCC-5876F5CC6830}" destId="{FB4BA764-2327-4D98-BC23-B285884420FD}" srcOrd="8" destOrd="0" parTransId="{2A8FBCF4-A382-4F1E-B75F-5192BD0C5323}" sibTransId="{35606196-49A6-4DB1-9FCC-D58C459837BC}"/>
    <dgm:cxn modelId="{418193A8-0196-44BA-8EEF-967EBB043BF0}" srcId="{FF91C05C-38B1-447E-A458-633520FEE3D0}" destId="{06DA9F4A-0F87-4841-B73C-BAEBE0D1C70F}" srcOrd="0" destOrd="0" parTransId="{99C05704-1F2F-4D1C-BEEC-D2B75B20B90C}" sibTransId="{B912C5F7-780E-40DC-AFED-FB26BF229E38}"/>
    <dgm:cxn modelId="{5DCDCEA9-D3AC-475B-A0B7-D0C6D81DF380}" srcId="{5E991EFC-F648-4775-AFCC-5876F5CC6830}" destId="{6999F7AC-EBA5-4843-B178-542248032D4D}" srcOrd="3" destOrd="0" parTransId="{30625F31-F25B-43E4-B26B-5B4C668C8DFC}" sibTransId="{AF8594B9-0118-42D7-8EFF-546DB94A4592}"/>
    <dgm:cxn modelId="{E81430AA-12CE-4B8F-BD61-893AEB2FA83D}" type="presOf" srcId="{12B5AC0F-B73A-4609-980B-26D800DD31B7}" destId="{D3870C5F-9B97-49B5-9A22-1F9D932499B5}" srcOrd="0" destOrd="0" presId="urn:microsoft.com/office/officeart/2005/8/layout/orgChart1"/>
    <dgm:cxn modelId="{18A94DB9-5E00-4028-9B3E-087E1B7D44AC}" type="presOf" srcId="{FFAF5738-CBDB-48D5-910F-C2B159C43B14}" destId="{9A568FD2-5C20-40F8-97D0-E377BD8F8F14}" srcOrd="1" destOrd="0" presId="urn:microsoft.com/office/officeart/2005/8/layout/orgChart1"/>
    <dgm:cxn modelId="{CF94F2B9-028C-4564-9E61-C37BEB13431F}" type="presOf" srcId="{2FE32080-5503-430B-B354-D58D1A8C4B49}" destId="{944B701E-F91C-43A9-A2AB-7354E32F3994}" srcOrd="0" destOrd="0" presId="urn:microsoft.com/office/officeart/2005/8/layout/orgChart1"/>
    <dgm:cxn modelId="{D7571AC0-7384-40DE-9F81-477794FA6C63}" type="presOf" srcId="{B3821A9C-8FD8-4F06-B2CC-84F92E9050DA}" destId="{37C71214-FB7D-41D1-BA8D-665FAD9C245C}" srcOrd="0" destOrd="0" presId="urn:microsoft.com/office/officeart/2005/8/layout/orgChart1"/>
    <dgm:cxn modelId="{3FDC71C0-CE03-4DF9-9B33-CFB87094FAB3}" srcId="{5E991EFC-F648-4775-AFCC-5876F5CC6830}" destId="{FFAF5738-CBDB-48D5-910F-C2B159C43B14}" srcOrd="6" destOrd="0" parTransId="{DB51CA88-8F24-46EC-AC90-26F919DD3D59}" sibTransId="{3890524E-EF0C-4FB8-BA88-1A76A21F128C}"/>
    <dgm:cxn modelId="{B4E0C5C2-F028-439F-A889-040E70404DAB}" type="presOf" srcId="{E6D53487-867B-4247-B0B6-6C4A54B608B4}" destId="{3C793EA2-119A-4E16-A845-EC48430ED68E}" srcOrd="0" destOrd="0" presId="urn:microsoft.com/office/officeart/2005/8/layout/orgChart1"/>
    <dgm:cxn modelId="{E62544CA-607E-4A3F-B421-8BCFB3F3DA93}" type="presOf" srcId="{077F3120-E9F6-48E6-ABB4-390D966D1169}" destId="{C581BA38-CC96-4163-A0EA-916DBCDC04AE}" srcOrd="0" destOrd="0" presId="urn:microsoft.com/office/officeart/2005/8/layout/orgChart1"/>
    <dgm:cxn modelId="{C6F6ADD2-5757-4698-928F-334C48969474}" srcId="{2FE32080-5503-430B-B354-D58D1A8C4B49}" destId="{5E991EFC-F648-4775-AFCC-5876F5CC6830}" srcOrd="1" destOrd="0" parTransId="{DDF98F79-6FC5-4AC0-BA2C-FDCEC78C1598}" sibTransId="{868C8837-5605-4A85-BE41-EBE6A2C9F8DF}"/>
    <dgm:cxn modelId="{4764B1D2-6293-4C67-80A2-5F79B483D1A7}" type="presOf" srcId="{2A8FBCF4-A382-4F1E-B75F-5192BD0C5323}" destId="{9E7C2EBD-65D3-48D1-8C14-EA0481A6CB24}" srcOrd="0" destOrd="0" presId="urn:microsoft.com/office/officeart/2005/8/layout/orgChart1"/>
    <dgm:cxn modelId="{E8994AD3-AB2A-419F-8CEF-BB774BE11B26}" type="presOf" srcId="{1FC89490-B3FD-4D00-8175-E7E2785D641E}" destId="{BBC7EA5E-7DAB-4878-B470-7321319C52B3}" srcOrd="0" destOrd="0" presId="urn:microsoft.com/office/officeart/2005/8/layout/orgChart1"/>
    <dgm:cxn modelId="{F8F62DD8-4627-4F74-A3DE-0489497C105E}" type="presOf" srcId="{A6CB53FF-0FCB-457D-BDC7-D001FE0B0DE4}" destId="{76D01D0D-8FC6-4B8A-9BBF-F9D20CAE9C27}" srcOrd="0" destOrd="0" presId="urn:microsoft.com/office/officeart/2005/8/layout/orgChart1"/>
    <dgm:cxn modelId="{CA7334DB-646F-4083-917C-E129D308000C}" type="presOf" srcId="{A43B8329-9FD1-4A76-B8A3-F0FBF11F4E3E}" destId="{9C1594C1-7C9E-475C-B669-01053616C651}" srcOrd="0" destOrd="0" presId="urn:microsoft.com/office/officeart/2005/8/layout/orgChart1"/>
    <dgm:cxn modelId="{471645E1-237D-415A-8875-30D23D5589AC}" type="presOf" srcId="{08A7E262-6822-4667-9359-3587DACC4134}" destId="{752C9584-7987-4605-A245-2F579B0CF29E}" srcOrd="0" destOrd="0" presId="urn:microsoft.com/office/officeart/2005/8/layout/orgChart1"/>
    <dgm:cxn modelId="{D1A650F3-7EE5-47E2-B157-701075A7B512}" type="presOf" srcId="{A359D43D-61BA-4CDB-9F12-CDDB652198F6}" destId="{35C35345-7E1B-442A-AC97-616C7AE50216}" srcOrd="0" destOrd="0" presId="urn:microsoft.com/office/officeart/2005/8/layout/orgChart1"/>
    <dgm:cxn modelId="{F3360BFB-E3FB-4CCE-80EB-BA6FC79D6BD6}" type="presOf" srcId="{3D389017-BCCA-4563-AB98-93D900F58567}" destId="{0D87FE2C-C34B-4D25-BBCD-08CD3D03A6A1}" srcOrd="1" destOrd="0" presId="urn:microsoft.com/office/officeart/2005/8/layout/orgChart1"/>
    <dgm:cxn modelId="{65F8ACFC-340A-431C-922B-F32403EDE8D3}" type="presOf" srcId="{6999F7AC-EBA5-4843-B178-542248032D4D}" destId="{81C89F92-DD34-421B-B95A-AECE8D5277D4}" srcOrd="0" destOrd="0" presId="urn:microsoft.com/office/officeart/2005/8/layout/orgChart1"/>
    <dgm:cxn modelId="{662048FE-140D-4B00-A8A6-20F42358B8DA}" type="presOf" srcId="{8675A424-5AE8-47E5-821C-60F1DCA5E7F9}" destId="{7D625550-8B8F-4841-85B9-F37C00D32597}" srcOrd="0" destOrd="0" presId="urn:microsoft.com/office/officeart/2005/8/layout/orgChart1"/>
    <dgm:cxn modelId="{E8085DB6-5C8A-48DA-8BE3-3807E603DC25}" type="presParOf" srcId="{752C9584-7987-4605-A245-2F579B0CF29E}" destId="{1EFC0B0F-541A-4C24-A576-79096A236012}" srcOrd="0" destOrd="0" presId="urn:microsoft.com/office/officeart/2005/8/layout/orgChart1"/>
    <dgm:cxn modelId="{DC56E753-2B27-4C1D-AAAC-9211EF2A8F64}" type="presParOf" srcId="{1EFC0B0F-541A-4C24-A576-79096A236012}" destId="{40A4441E-08CE-4A3E-A28D-9E6CFCE943CC}" srcOrd="0" destOrd="0" presId="urn:microsoft.com/office/officeart/2005/8/layout/orgChart1"/>
    <dgm:cxn modelId="{86C09FB8-C911-4017-BE22-FEF732807E13}" type="presParOf" srcId="{40A4441E-08CE-4A3E-A28D-9E6CFCE943CC}" destId="{F3A18D79-43CB-4BC4-9CF2-02A7B363A832}" srcOrd="0" destOrd="0" presId="urn:microsoft.com/office/officeart/2005/8/layout/orgChart1"/>
    <dgm:cxn modelId="{B67B2AF4-A371-40CF-87B0-1BB032A00F75}" type="presParOf" srcId="{40A4441E-08CE-4A3E-A28D-9E6CFCE943CC}" destId="{55F34973-E04F-4CAB-9FE9-CA2900064F13}" srcOrd="1" destOrd="0" presId="urn:microsoft.com/office/officeart/2005/8/layout/orgChart1"/>
    <dgm:cxn modelId="{B220D83D-6924-4094-BB02-21D8C9CFB655}" type="presParOf" srcId="{1EFC0B0F-541A-4C24-A576-79096A236012}" destId="{B81BE2BB-499A-4123-B683-C9127DB15E55}" srcOrd="1" destOrd="0" presId="urn:microsoft.com/office/officeart/2005/8/layout/orgChart1"/>
    <dgm:cxn modelId="{C14A5311-DEAA-4A93-ACFF-218050691041}" type="presParOf" srcId="{B81BE2BB-499A-4123-B683-C9127DB15E55}" destId="{C5949E9A-106C-4406-AFCF-100D38359D85}" srcOrd="0" destOrd="0" presId="urn:microsoft.com/office/officeart/2005/8/layout/orgChart1"/>
    <dgm:cxn modelId="{AE9EE662-3D31-479B-AF7D-234304F5C440}" type="presParOf" srcId="{B81BE2BB-499A-4123-B683-C9127DB15E55}" destId="{C1910C13-0AD3-4DB9-8FD9-A6378CE9168B}" srcOrd="1" destOrd="0" presId="urn:microsoft.com/office/officeart/2005/8/layout/orgChart1"/>
    <dgm:cxn modelId="{CE1A9B43-39FE-4071-9DFB-25EB2A4ABB29}" type="presParOf" srcId="{C1910C13-0AD3-4DB9-8FD9-A6378CE9168B}" destId="{1DBD5599-538C-4ADB-8920-ADA2796862EB}" srcOrd="0" destOrd="0" presId="urn:microsoft.com/office/officeart/2005/8/layout/orgChart1"/>
    <dgm:cxn modelId="{B5D94C9D-EB33-45A9-B17F-06B8B0CB5770}" type="presParOf" srcId="{1DBD5599-538C-4ADB-8920-ADA2796862EB}" destId="{944B701E-F91C-43A9-A2AB-7354E32F3994}" srcOrd="0" destOrd="0" presId="urn:microsoft.com/office/officeart/2005/8/layout/orgChart1"/>
    <dgm:cxn modelId="{229B6BE5-B07E-4056-8C8D-89F387F8EEE2}" type="presParOf" srcId="{1DBD5599-538C-4ADB-8920-ADA2796862EB}" destId="{3305C4A6-100B-4DA5-86B5-D005666797EB}" srcOrd="1" destOrd="0" presId="urn:microsoft.com/office/officeart/2005/8/layout/orgChart1"/>
    <dgm:cxn modelId="{5A23CEF4-42EB-4B10-9BE7-759F46B331B6}" type="presParOf" srcId="{C1910C13-0AD3-4DB9-8FD9-A6378CE9168B}" destId="{1DF5D8B1-47B5-44F0-AAE8-9ED0411A8B8C}" srcOrd="1" destOrd="0" presId="urn:microsoft.com/office/officeart/2005/8/layout/orgChart1"/>
    <dgm:cxn modelId="{79F4089B-BC54-45A7-9A63-556214A95500}" type="presParOf" srcId="{1DF5D8B1-47B5-44F0-AAE8-9ED0411A8B8C}" destId="{37C71214-FB7D-41D1-BA8D-665FAD9C245C}" srcOrd="0" destOrd="0" presId="urn:microsoft.com/office/officeart/2005/8/layout/orgChart1"/>
    <dgm:cxn modelId="{E3BE484B-0CEC-4358-B60A-4345D1BCEEDD}" type="presParOf" srcId="{1DF5D8B1-47B5-44F0-AAE8-9ED0411A8B8C}" destId="{27ACD721-E4C5-465A-B65D-B150827C30B9}" srcOrd="1" destOrd="0" presId="urn:microsoft.com/office/officeart/2005/8/layout/orgChart1"/>
    <dgm:cxn modelId="{F5C117C1-35A3-4C0B-8DB7-5A0BEF405A0E}" type="presParOf" srcId="{27ACD721-E4C5-465A-B65D-B150827C30B9}" destId="{96C760F6-55A6-4B59-B9CB-17BFAE806D57}" srcOrd="0" destOrd="0" presId="urn:microsoft.com/office/officeart/2005/8/layout/orgChart1"/>
    <dgm:cxn modelId="{0AF0E87A-BCB5-44A0-80BA-5D7FE646FF5F}" type="presParOf" srcId="{96C760F6-55A6-4B59-B9CB-17BFAE806D57}" destId="{A1783313-3C8A-4747-8930-9E7535F78CD4}" srcOrd="0" destOrd="0" presId="urn:microsoft.com/office/officeart/2005/8/layout/orgChart1"/>
    <dgm:cxn modelId="{3E212C0F-29AE-4982-968A-7F1A8EF5015F}" type="presParOf" srcId="{96C760F6-55A6-4B59-B9CB-17BFAE806D57}" destId="{F9665175-BED5-499D-B10F-55AA04F259C0}" srcOrd="1" destOrd="0" presId="urn:microsoft.com/office/officeart/2005/8/layout/orgChart1"/>
    <dgm:cxn modelId="{766E1D49-4223-4B9C-9DD2-581BD672A67B}" type="presParOf" srcId="{27ACD721-E4C5-465A-B65D-B150827C30B9}" destId="{8135D123-43C4-406E-9ADB-92DE10DD2F9B}" srcOrd="1" destOrd="0" presId="urn:microsoft.com/office/officeart/2005/8/layout/orgChart1"/>
    <dgm:cxn modelId="{D668787C-3B02-42E1-8E5F-8CD6DCE40258}" type="presParOf" srcId="{8135D123-43C4-406E-9ADB-92DE10DD2F9B}" destId="{6A62095D-2239-4CE4-B331-FA76F83D738D}" srcOrd="0" destOrd="0" presId="urn:microsoft.com/office/officeart/2005/8/layout/orgChart1"/>
    <dgm:cxn modelId="{8AFC8358-8D81-44DD-B89C-E1124C717DCA}" type="presParOf" srcId="{8135D123-43C4-406E-9ADB-92DE10DD2F9B}" destId="{28B28BC6-A342-4E28-A3AE-32E30C7FFDD9}" srcOrd="1" destOrd="0" presId="urn:microsoft.com/office/officeart/2005/8/layout/orgChart1"/>
    <dgm:cxn modelId="{E75D7B7F-6873-4A59-AB4C-A40808209548}" type="presParOf" srcId="{28B28BC6-A342-4E28-A3AE-32E30C7FFDD9}" destId="{33B662BC-FB1E-4056-9B9D-4D1DADD15BD4}" srcOrd="0" destOrd="0" presId="urn:microsoft.com/office/officeart/2005/8/layout/orgChart1"/>
    <dgm:cxn modelId="{AA78BCCE-F314-47FF-A004-EBC87D170021}" type="presParOf" srcId="{33B662BC-FB1E-4056-9B9D-4D1DADD15BD4}" destId="{EFD22D81-05E9-4FBA-A34A-5D6E04EFBC2B}" srcOrd="0" destOrd="0" presId="urn:microsoft.com/office/officeart/2005/8/layout/orgChart1"/>
    <dgm:cxn modelId="{3A713920-E726-442F-80B5-76B485BB995E}" type="presParOf" srcId="{33B662BC-FB1E-4056-9B9D-4D1DADD15BD4}" destId="{ADC408CE-8B6B-4A93-B93B-48AA6E809D5D}" srcOrd="1" destOrd="0" presId="urn:microsoft.com/office/officeart/2005/8/layout/orgChart1"/>
    <dgm:cxn modelId="{ADBC1A63-B7CA-40FE-BA25-D0E31E65D005}" type="presParOf" srcId="{28B28BC6-A342-4E28-A3AE-32E30C7FFDD9}" destId="{204E5B6E-7351-48D6-8DA4-7D246C425F69}" srcOrd="1" destOrd="0" presId="urn:microsoft.com/office/officeart/2005/8/layout/orgChart1"/>
    <dgm:cxn modelId="{1035EB90-8AAE-4B1C-8B81-4236E8256FF8}" type="presParOf" srcId="{28B28BC6-A342-4E28-A3AE-32E30C7FFDD9}" destId="{474A394F-A59F-4BD0-8C81-8AF615B6E4E3}" srcOrd="2" destOrd="0" presId="urn:microsoft.com/office/officeart/2005/8/layout/orgChart1"/>
    <dgm:cxn modelId="{D03B0875-E788-40A7-9529-E0161B0A73DE}" type="presParOf" srcId="{27ACD721-E4C5-465A-B65D-B150827C30B9}" destId="{639EAA8D-0AD3-4EA7-9496-5B18B2DCF7AC}" srcOrd="2" destOrd="0" presId="urn:microsoft.com/office/officeart/2005/8/layout/orgChart1"/>
    <dgm:cxn modelId="{DDE3DCB7-6F6E-4A28-876A-0D6C66EB0859}" type="presParOf" srcId="{1DF5D8B1-47B5-44F0-AAE8-9ED0411A8B8C}" destId="{D6AD22A2-4EBD-44A1-80B4-0665C99AF1D0}" srcOrd="2" destOrd="0" presId="urn:microsoft.com/office/officeart/2005/8/layout/orgChart1"/>
    <dgm:cxn modelId="{8DED0F7D-36A1-4203-8DD6-384AEEC07BBC}" type="presParOf" srcId="{1DF5D8B1-47B5-44F0-AAE8-9ED0411A8B8C}" destId="{68C30E84-2B98-429F-9051-86639DD8E0B3}" srcOrd="3" destOrd="0" presId="urn:microsoft.com/office/officeart/2005/8/layout/orgChart1"/>
    <dgm:cxn modelId="{B30E01CD-A252-4DE1-BB1D-48FDBC02B2FF}" type="presParOf" srcId="{68C30E84-2B98-429F-9051-86639DD8E0B3}" destId="{DAD187FA-AA6B-47FF-9355-C0DCECD4D262}" srcOrd="0" destOrd="0" presId="urn:microsoft.com/office/officeart/2005/8/layout/orgChart1"/>
    <dgm:cxn modelId="{BADADC80-C70F-405F-AF41-37E33FB43233}" type="presParOf" srcId="{DAD187FA-AA6B-47FF-9355-C0DCECD4D262}" destId="{4B693AB5-056E-4B00-A485-43A901FCE755}" srcOrd="0" destOrd="0" presId="urn:microsoft.com/office/officeart/2005/8/layout/orgChart1"/>
    <dgm:cxn modelId="{9BB49690-EEB9-4912-869C-7340E1C338C5}" type="presParOf" srcId="{DAD187FA-AA6B-47FF-9355-C0DCECD4D262}" destId="{EF20773E-2F6F-4F4E-B3EF-25AA3A906784}" srcOrd="1" destOrd="0" presId="urn:microsoft.com/office/officeart/2005/8/layout/orgChart1"/>
    <dgm:cxn modelId="{3449F0FA-722E-4677-B7AA-B507CC559C70}" type="presParOf" srcId="{68C30E84-2B98-429F-9051-86639DD8E0B3}" destId="{061CE7CB-9206-4FBD-B9B0-1B985BB10EB6}" srcOrd="1" destOrd="0" presId="urn:microsoft.com/office/officeart/2005/8/layout/orgChart1"/>
    <dgm:cxn modelId="{CE25AF4C-550F-4997-A3A8-9E66267A3DF0}" type="presParOf" srcId="{061CE7CB-9206-4FBD-B9B0-1B985BB10EB6}" destId="{9C1594C1-7C9E-475C-B669-01053616C651}" srcOrd="0" destOrd="0" presId="urn:microsoft.com/office/officeart/2005/8/layout/orgChart1"/>
    <dgm:cxn modelId="{32AF9625-EE40-4BE5-9530-646751B2E0D9}" type="presParOf" srcId="{061CE7CB-9206-4FBD-B9B0-1B985BB10EB6}" destId="{45E51B3E-46E4-4C94-BF63-93D1C7F2D260}" srcOrd="1" destOrd="0" presId="urn:microsoft.com/office/officeart/2005/8/layout/orgChart1"/>
    <dgm:cxn modelId="{FDA6C9A1-9CAC-4096-A506-19C0D2487862}" type="presParOf" srcId="{45E51B3E-46E4-4C94-BF63-93D1C7F2D260}" destId="{80565AC7-025A-4FD0-89D9-FCE54E9958FC}" srcOrd="0" destOrd="0" presId="urn:microsoft.com/office/officeart/2005/8/layout/orgChart1"/>
    <dgm:cxn modelId="{30BF40AE-DDA2-48E2-9D1C-9BC062E7CE7D}" type="presParOf" srcId="{80565AC7-025A-4FD0-89D9-FCE54E9958FC}" destId="{FC55301B-485E-4599-9EEA-576FFA36B6A9}" srcOrd="0" destOrd="0" presId="urn:microsoft.com/office/officeart/2005/8/layout/orgChart1"/>
    <dgm:cxn modelId="{971624DA-EE41-4AE3-ACDE-B2764F5DC7D9}" type="presParOf" srcId="{80565AC7-025A-4FD0-89D9-FCE54E9958FC}" destId="{0D87FE2C-C34B-4D25-BBCD-08CD3D03A6A1}" srcOrd="1" destOrd="0" presId="urn:microsoft.com/office/officeart/2005/8/layout/orgChart1"/>
    <dgm:cxn modelId="{728E7DA1-AB2E-4109-BFBE-70C772FAD8C1}" type="presParOf" srcId="{45E51B3E-46E4-4C94-BF63-93D1C7F2D260}" destId="{837EF607-D56E-4532-8569-146A242027AF}" srcOrd="1" destOrd="0" presId="urn:microsoft.com/office/officeart/2005/8/layout/orgChart1"/>
    <dgm:cxn modelId="{75C6E249-2D20-4491-A7A7-F171129B0E02}" type="presParOf" srcId="{45E51B3E-46E4-4C94-BF63-93D1C7F2D260}" destId="{280FCA7B-1B6A-497A-BA06-F226CD43A571}" srcOrd="2" destOrd="0" presId="urn:microsoft.com/office/officeart/2005/8/layout/orgChart1"/>
    <dgm:cxn modelId="{1BAD5A1A-E2D9-4D07-AC44-E0F50FAF9034}" type="presParOf" srcId="{061CE7CB-9206-4FBD-B9B0-1B985BB10EB6}" destId="{D3870C5F-9B97-49B5-9A22-1F9D932499B5}" srcOrd="2" destOrd="0" presId="urn:microsoft.com/office/officeart/2005/8/layout/orgChart1"/>
    <dgm:cxn modelId="{78E69970-2FA6-484D-A2E6-EB59049FB5D3}" type="presParOf" srcId="{061CE7CB-9206-4FBD-B9B0-1B985BB10EB6}" destId="{9E4ADFBF-579D-4B83-A681-6F16BE5CF8FB}" srcOrd="3" destOrd="0" presId="urn:microsoft.com/office/officeart/2005/8/layout/orgChart1"/>
    <dgm:cxn modelId="{A9824513-B1EF-49E8-B312-8DAD03AFA285}" type="presParOf" srcId="{9E4ADFBF-579D-4B83-A681-6F16BE5CF8FB}" destId="{B1CB4C61-36F0-4E4B-B6B6-031803CDCE74}" srcOrd="0" destOrd="0" presId="urn:microsoft.com/office/officeart/2005/8/layout/orgChart1"/>
    <dgm:cxn modelId="{0C4DB948-4CE7-4CD0-A619-21067F77FFB3}" type="presParOf" srcId="{B1CB4C61-36F0-4E4B-B6B6-031803CDCE74}" destId="{76D01D0D-8FC6-4B8A-9BBF-F9D20CAE9C27}" srcOrd="0" destOrd="0" presId="urn:microsoft.com/office/officeart/2005/8/layout/orgChart1"/>
    <dgm:cxn modelId="{79F4B973-201D-4EA6-978F-9422DF91A750}" type="presParOf" srcId="{B1CB4C61-36F0-4E4B-B6B6-031803CDCE74}" destId="{E695C114-6A95-4C96-AED5-BACF33B6E4FE}" srcOrd="1" destOrd="0" presId="urn:microsoft.com/office/officeart/2005/8/layout/orgChart1"/>
    <dgm:cxn modelId="{D874A60F-DD25-416F-853D-508BF5794FDC}" type="presParOf" srcId="{9E4ADFBF-579D-4B83-A681-6F16BE5CF8FB}" destId="{59F115E0-3B9D-43A7-89A7-55B2FAB2EDAD}" srcOrd="1" destOrd="0" presId="urn:microsoft.com/office/officeart/2005/8/layout/orgChart1"/>
    <dgm:cxn modelId="{96E5846C-6BBA-444D-A6B3-96E698091366}" type="presParOf" srcId="{9E4ADFBF-579D-4B83-A681-6F16BE5CF8FB}" destId="{05737C13-9D1C-4B14-944E-C33E0C99CD5E}" srcOrd="2" destOrd="0" presId="urn:microsoft.com/office/officeart/2005/8/layout/orgChart1"/>
    <dgm:cxn modelId="{263320AC-1B82-4EF8-8B3B-7554670701E7}" type="presParOf" srcId="{061CE7CB-9206-4FBD-B9B0-1B985BB10EB6}" destId="{35C35345-7E1B-442A-AC97-616C7AE50216}" srcOrd="4" destOrd="0" presId="urn:microsoft.com/office/officeart/2005/8/layout/orgChart1"/>
    <dgm:cxn modelId="{F4838450-6D5F-4B0F-98BF-E3C460A6B257}" type="presParOf" srcId="{061CE7CB-9206-4FBD-B9B0-1B985BB10EB6}" destId="{4596CE97-2B76-4851-A3DA-37E6262655F9}" srcOrd="5" destOrd="0" presId="urn:microsoft.com/office/officeart/2005/8/layout/orgChart1"/>
    <dgm:cxn modelId="{8256FD75-799A-45EE-B674-747D0DD14FC7}" type="presParOf" srcId="{4596CE97-2B76-4851-A3DA-37E6262655F9}" destId="{EC5732F2-D60C-46B2-8671-C56ECA379C4A}" srcOrd="0" destOrd="0" presId="urn:microsoft.com/office/officeart/2005/8/layout/orgChart1"/>
    <dgm:cxn modelId="{2508FA68-48BA-4820-96C8-06CB108BFD8C}" type="presParOf" srcId="{EC5732F2-D60C-46B2-8671-C56ECA379C4A}" destId="{7D625550-8B8F-4841-85B9-F37C00D32597}" srcOrd="0" destOrd="0" presId="urn:microsoft.com/office/officeart/2005/8/layout/orgChart1"/>
    <dgm:cxn modelId="{097C7552-513F-46DB-BA30-3D77687EE227}" type="presParOf" srcId="{EC5732F2-D60C-46B2-8671-C56ECA379C4A}" destId="{3049BE75-27C2-49AC-8A1F-A990200FD417}" srcOrd="1" destOrd="0" presId="urn:microsoft.com/office/officeart/2005/8/layout/orgChart1"/>
    <dgm:cxn modelId="{B41D5318-7308-4D2C-A2FB-4AFD2C1C070C}" type="presParOf" srcId="{4596CE97-2B76-4851-A3DA-37E6262655F9}" destId="{C727F8E9-A0DC-44AD-A274-EEEDBF9688FE}" srcOrd="1" destOrd="0" presId="urn:microsoft.com/office/officeart/2005/8/layout/orgChart1"/>
    <dgm:cxn modelId="{F4CF86FC-4F12-4DE9-90C4-572232DEB318}" type="presParOf" srcId="{4596CE97-2B76-4851-A3DA-37E6262655F9}" destId="{0F2196BF-889A-4201-885A-E328F89A6961}" srcOrd="2" destOrd="0" presId="urn:microsoft.com/office/officeart/2005/8/layout/orgChart1"/>
    <dgm:cxn modelId="{C5BC2DB1-A1AE-45AD-BFBF-DFB8210AB585}" type="presParOf" srcId="{061CE7CB-9206-4FBD-B9B0-1B985BB10EB6}" destId="{CE371158-39DF-4EE0-B9BA-CD18BABE60F0}" srcOrd="6" destOrd="0" presId="urn:microsoft.com/office/officeart/2005/8/layout/orgChart1"/>
    <dgm:cxn modelId="{4D1D3772-2B05-4B1C-A425-506E9AE6B5E7}" type="presParOf" srcId="{061CE7CB-9206-4FBD-B9B0-1B985BB10EB6}" destId="{18DBCB39-F4ED-44F0-9413-577BEE5993B1}" srcOrd="7" destOrd="0" presId="urn:microsoft.com/office/officeart/2005/8/layout/orgChart1"/>
    <dgm:cxn modelId="{8AA50C60-AE02-4A50-BCEF-813F2AD76F9F}" type="presParOf" srcId="{18DBCB39-F4ED-44F0-9413-577BEE5993B1}" destId="{FCA889A9-1BE1-4002-9C64-20F1EE5ECBB9}" srcOrd="0" destOrd="0" presId="urn:microsoft.com/office/officeart/2005/8/layout/orgChart1"/>
    <dgm:cxn modelId="{BC750932-0B77-45B2-BA2F-1CE2B3E35C7B}" type="presParOf" srcId="{FCA889A9-1BE1-4002-9C64-20F1EE5ECBB9}" destId="{81C89F92-DD34-421B-B95A-AECE8D5277D4}" srcOrd="0" destOrd="0" presId="urn:microsoft.com/office/officeart/2005/8/layout/orgChart1"/>
    <dgm:cxn modelId="{30BE7E28-D724-4801-AB4D-03DACB3E754A}" type="presParOf" srcId="{FCA889A9-1BE1-4002-9C64-20F1EE5ECBB9}" destId="{DF1460D7-2A66-4EB5-883F-92B1AC97C4ED}" srcOrd="1" destOrd="0" presId="urn:microsoft.com/office/officeart/2005/8/layout/orgChart1"/>
    <dgm:cxn modelId="{F8104480-1D0D-4C4F-A17B-AE3A36208759}" type="presParOf" srcId="{18DBCB39-F4ED-44F0-9413-577BEE5993B1}" destId="{FC5A7C5F-CEC5-4634-B41F-2982FDC6BB69}" srcOrd="1" destOrd="0" presId="urn:microsoft.com/office/officeart/2005/8/layout/orgChart1"/>
    <dgm:cxn modelId="{57E44C82-9F08-4206-B6D1-538933B9A848}" type="presParOf" srcId="{18DBCB39-F4ED-44F0-9413-577BEE5993B1}" destId="{61AC8733-E15B-4FCC-8A9F-E32450E291B9}" srcOrd="2" destOrd="0" presId="urn:microsoft.com/office/officeart/2005/8/layout/orgChart1"/>
    <dgm:cxn modelId="{5977959C-1EA2-41F8-BC11-B19C2AE2166E}" type="presParOf" srcId="{061CE7CB-9206-4FBD-B9B0-1B985BB10EB6}" destId="{746E807D-D200-4946-915C-6D50419AE156}" srcOrd="8" destOrd="0" presId="urn:microsoft.com/office/officeart/2005/8/layout/orgChart1"/>
    <dgm:cxn modelId="{276E475F-26E3-40E5-9607-6C5B3FA37A12}" type="presParOf" srcId="{061CE7CB-9206-4FBD-B9B0-1B985BB10EB6}" destId="{AE9A074F-AF80-4A3D-B687-40B90E2B06A0}" srcOrd="9" destOrd="0" presId="urn:microsoft.com/office/officeart/2005/8/layout/orgChart1"/>
    <dgm:cxn modelId="{C561C8ED-EE3B-475D-84BD-C226277B3068}" type="presParOf" srcId="{AE9A074F-AF80-4A3D-B687-40B90E2B06A0}" destId="{403C4A81-4E51-4D5A-9C95-72B2C0B65AC7}" srcOrd="0" destOrd="0" presId="urn:microsoft.com/office/officeart/2005/8/layout/orgChart1"/>
    <dgm:cxn modelId="{941AA1E5-BF06-429D-B7F5-7131BC5B3821}" type="presParOf" srcId="{403C4A81-4E51-4D5A-9C95-72B2C0B65AC7}" destId="{3C793EA2-119A-4E16-A845-EC48430ED68E}" srcOrd="0" destOrd="0" presId="urn:microsoft.com/office/officeart/2005/8/layout/orgChart1"/>
    <dgm:cxn modelId="{4C695EDB-66B6-406B-B9BA-45A21E92F3C5}" type="presParOf" srcId="{403C4A81-4E51-4D5A-9C95-72B2C0B65AC7}" destId="{E1FB1E4E-58BA-4549-91AF-B613C2F88B6E}" srcOrd="1" destOrd="0" presId="urn:microsoft.com/office/officeart/2005/8/layout/orgChart1"/>
    <dgm:cxn modelId="{DA18B266-A38F-4EFD-A454-24221CAB112B}" type="presParOf" srcId="{AE9A074F-AF80-4A3D-B687-40B90E2B06A0}" destId="{A2D4B03E-3579-4802-A10D-F1D04FA097E6}" srcOrd="1" destOrd="0" presId="urn:microsoft.com/office/officeart/2005/8/layout/orgChart1"/>
    <dgm:cxn modelId="{73B45743-F0BC-4753-82D8-DD10FD999B1C}" type="presParOf" srcId="{AE9A074F-AF80-4A3D-B687-40B90E2B06A0}" destId="{378A2380-9298-4DD2-8B30-D0002726F55F}" srcOrd="2" destOrd="0" presId="urn:microsoft.com/office/officeart/2005/8/layout/orgChart1"/>
    <dgm:cxn modelId="{03A8EA26-6DE0-4D5C-99D0-6AA03996CBB5}" type="presParOf" srcId="{061CE7CB-9206-4FBD-B9B0-1B985BB10EB6}" destId="{E2BB367F-B411-48CC-AB97-D9A68F6BCF1C}" srcOrd="10" destOrd="0" presId="urn:microsoft.com/office/officeart/2005/8/layout/orgChart1"/>
    <dgm:cxn modelId="{17236837-C23E-4855-A7FF-C5858A8B6181}" type="presParOf" srcId="{061CE7CB-9206-4FBD-B9B0-1B985BB10EB6}" destId="{60E4BD87-B99F-45CF-8EAC-8551C9F2261F}" srcOrd="11" destOrd="0" presId="urn:microsoft.com/office/officeart/2005/8/layout/orgChart1"/>
    <dgm:cxn modelId="{76B39DA8-64F9-4E32-BC75-7885E9FF3309}" type="presParOf" srcId="{60E4BD87-B99F-45CF-8EAC-8551C9F2261F}" destId="{D7D00538-1714-405D-BCDE-472E5B467215}" srcOrd="0" destOrd="0" presId="urn:microsoft.com/office/officeart/2005/8/layout/orgChart1"/>
    <dgm:cxn modelId="{C5F0FBA3-383A-4419-8DA8-E532B2F353C2}" type="presParOf" srcId="{D7D00538-1714-405D-BCDE-472E5B467215}" destId="{507BAA07-0ACF-40FE-B5E6-709D79609F76}" srcOrd="0" destOrd="0" presId="urn:microsoft.com/office/officeart/2005/8/layout/orgChart1"/>
    <dgm:cxn modelId="{C762CB15-50AB-4194-A581-DB383926C378}" type="presParOf" srcId="{D7D00538-1714-405D-BCDE-472E5B467215}" destId="{76C1751F-7469-41C8-BF1F-11A55F111EDA}" srcOrd="1" destOrd="0" presId="urn:microsoft.com/office/officeart/2005/8/layout/orgChart1"/>
    <dgm:cxn modelId="{44A5C883-60C4-4A18-A2BF-459B4DCF30EF}" type="presParOf" srcId="{60E4BD87-B99F-45CF-8EAC-8551C9F2261F}" destId="{9510374D-5B74-4836-9302-81FC8398ADF8}" srcOrd="1" destOrd="0" presId="urn:microsoft.com/office/officeart/2005/8/layout/orgChart1"/>
    <dgm:cxn modelId="{31DF4431-4EA3-41B2-885B-FE00003BFAAA}" type="presParOf" srcId="{60E4BD87-B99F-45CF-8EAC-8551C9F2261F}" destId="{BF5315F3-E75C-4C06-82A5-88D42572E3BB}" srcOrd="2" destOrd="0" presId="urn:microsoft.com/office/officeart/2005/8/layout/orgChart1"/>
    <dgm:cxn modelId="{8BECCE35-B673-4D0D-BEA7-E028EC8ED66A}" type="presParOf" srcId="{061CE7CB-9206-4FBD-B9B0-1B985BB10EB6}" destId="{A8C83A65-921D-4E08-819D-F3D18281D8A5}" srcOrd="12" destOrd="0" presId="urn:microsoft.com/office/officeart/2005/8/layout/orgChart1"/>
    <dgm:cxn modelId="{34811A46-25BA-42D1-855B-176F00BF6A79}" type="presParOf" srcId="{061CE7CB-9206-4FBD-B9B0-1B985BB10EB6}" destId="{FA35C048-D4F8-4810-9ED6-7BD4F641283B}" srcOrd="13" destOrd="0" presId="urn:microsoft.com/office/officeart/2005/8/layout/orgChart1"/>
    <dgm:cxn modelId="{47F2DDF6-AA5B-455F-BA20-D35B72339AED}" type="presParOf" srcId="{FA35C048-D4F8-4810-9ED6-7BD4F641283B}" destId="{D7AFF2E1-B3AE-445F-A5A4-9632BD5F1631}" srcOrd="0" destOrd="0" presId="urn:microsoft.com/office/officeart/2005/8/layout/orgChart1"/>
    <dgm:cxn modelId="{09C5E5AA-C5B6-4974-BF37-5CE2F4AF4A58}" type="presParOf" srcId="{D7AFF2E1-B3AE-445F-A5A4-9632BD5F1631}" destId="{8F08C9F5-DACB-4DE1-B381-5B2792077FA0}" srcOrd="0" destOrd="0" presId="urn:microsoft.com/office/officeart/2005/8/layout/orgChart1"/>
    <dgm:cxn modelId="{D58D5039-A2E6-48C4-98A2-441B557A29AD}" type="presParOf" srcId="{D7AFF2E1-B3AE-445F-A5A4-9632BD5F1631}" destId="{9A568FD2-5C20-40F8-97D0-E377BD8F8F14}" srcOrd="1" destOrd="0" presId="urn:microsoft.com/office/officeart/2005/8/layout/orgChart1"/>
    <dgm:cxn modelId="{F43A4E0E-D0B6-4E06-A5BA-F36BD7DF7544}" type="presParOf" srcId="{FA35C048-D4F8-4810-9ED6-7BD4F641283B}" destId="{92A5A71D-C380-4E4E-8A90-E2F1CD7FBD0E}" srcOrd="1" destOrd="0" presId="urn:microsoft.com/office/officeart/2005/8/layout/orgChart1"/>
    <dgm:cxn modelId="{39D90A89-EF60-4202-A4DF-89FBCE513F44}" type="presParOf" srcId="{FA35C048-D4F8-4810-9ED6-7BD4F641283B}" destId="{D03CF6E0-E98E-4C12-B276-FFF5D43E1230}" srcOrd="2" destOrd="0" presId="urn:microsoft.com/office/officeart/2005/8/layout/orgChart1"/>
    <dgm:cxn modelId="{EBF53D06-228D-4AAA-9AE8-BEEF91CE4EF5}" type="presParOf" srcId="{061CE7CB-9206-4FBD-B9B0-1B985BB10EB6}" destId="{BBC7EA5E-7DAB-4878-B470-7321319C52B3}" srcOrd="14" destOrd="0" presId="urn:microsoft.com/office/officeart/2005/8/layout/orgChart1"/>
    <dgm:cxn modelId="{2E4423C3-CF42-473F-8F76-6E142DB3FE05}" type="presParOf" srcId="{061CE7CB-9206-4FBD-B9B0-1B985BB10EB6}" destId="{0C8CB0CA-4867-4BF2-8EEF-59C79C886A16}" srcOrd="15" destOrd="0" presId="urn:microsoft.com/office/officeart/2005/8/layout/orgChart1"/>
    <dgm:cxn modelId="{68772ABC-87E5-4743-BEC2-E2559E505CAC}" type="presParOf" srcId="{0C8CB0CA-4867-4BF2-8EEF-59C79C886A16}" destId="{66E71049-EB4D-4C77-98E7-775AE746C672}" srcOrd="0" destOrd="0" presId="urn:microsoft.com/office/officeart/2005/8/layout/orgChart1"/>
    <dgm:cxn modelId="{7CE97C93-B34D-442F-9EC6-61F1B00A6822}" type="presParOf" srcId="{66E71049-EB4D-4C77-98E7-775AE746C672}" destId="{C581BA38-CC96-4163-A0EA-916DBCDC04AE}" srcOrd="0" destOrd="0" presId="urn:microsoft.com/office/officeart/2005/8/layout/orgChart1"/>
    <dgm:cxn modelId="{7E34FBEB-0C53-4FD0-9A3F-42DA3DD6C926}" type="presParOf" srcId="{66E71049-EB4D-4C77-98E7-775AE746C672}" destId="{57E621B2-B8D6-49C0-B114-8FC61AB38079}" srcOrd="1" destOrd="0" presId="urn:microsoft.com/office/officeart/2005/8/layout/orgChart1"/>
    <dgm:cxn modelId="{09F9E13E-112C-4B1D-80B3-89764B8C6D4B}" type="presParOf" srcId="{0C8CB0CA-4867-4BF2-8EEF-59C79C886A16}" destId="{B31EB0E1-8B8F-491F-A748-C8812034F989}" srcOrd="1" destOrd="0" presId="urn:microsoft.com/office/officeart/2005/8/layout/orgChart1"/>
    <dgm:cxn modelId="{1FF12A6C-A262-458C-834F-A6A97B80376A}" type="presParOf" srcId="{0C8CB0CA-4867-4BF2-8EEF-59C79C886A16}" destId="{185EE5E7-84B1-42B6-8714-B9C61A90DF22}" srcOrd="2" destOrd="0" presId="urn:microsoft.com/office/officeart/2005/8/layout/orgChart1"/>
    <dgm:cxn modelId="{D7DBA938-C8EE-4056-8D9C-38015F298DFC}" type="presParOf" srcId="{061CE7CB-9206-4FBD-B9B0-1B985BB10EB6}" destId="{9E7C2EBD-65D3-48D1-8C14-EA0481A6CB24}" srcOrd="16" destOrd="0" presId="urn:microsoft.com/office/officeart/2005/8/layout/orgChart1"/>
    <dgm:cxn modelId="{136EB9BD-BEE8-4CD0-A8D3-0C79BA9DF42C}" type="presParOf" srcId="{061CE7CB-9206-4FBD-B9B0-1B985BB10EB6}" destId="{FFB4EB89-B7B8-4F09-82C7-B75790D5F8F7}" srcOrd="17" destOrd="0" presId="urn:microsoft.com/office/officeart/2005/8/layout/orgChart1"/>
    <dgm:cxn modelId="{9BA7A520-6B72-4252-8C82-A9E4B9A6131A}" type="presParOf" srcId="{FFB4EB89-B7B8-4F09-82C7-B75790D5F8F7}" destId="{34448E22-6810-4E3C-AED0-0746EA2DF08E}" srcOrd="0" destOrd="0" presId="urn:microsoft.com/office/officeart/2005/8/layout/orgChart1"/>
    <dgm:cxn modelId="{48B70CBB-A7DF-4F76-9E36-740AC8559059}" type="presParOf" srcId="{34448E22-6810-4E3C-AED0-0746EA2DF08E}" destId="{7DD23481-9169-4CFF-9E5D-3B34106BBB7A}" srcOrd="0" destOrd="0" presId="urn:microsoft.com/office/officeart/2005/8/layout/orgChart1"/>
    <dgm:cxn modelId="{EC9DBBA2-6C33-4BC3-9D46-03C66F29DDD3}" type="presParOf" srcId="{34448E22-6810-4E3C-AED0-0746EA2DF08E}" destId="{2BF5CCF8-832E-4714-B961-E600099D6EBC}" srcOrd="1" destOrd="0" presId="urn:microsoft.com/office/officeart/2005/8/layout/orgChart1"/>
    <dgm:cxn modelId="{D8320C78-17EA-47C6-9C5D-B7209DF0D73E}" type="presParOf" srcId="{FFB4EB89-B7B8-4F09-82C7-B75790D5F8F7}" destId="{CFB5E4AA-92BD-489E-B491-086A0B0BD997}" srcOrd="1" destOrd="0" presId="urn:microsoft.com/office/officeart/2005/8/layout/orgChart1"/>
    <dgm:cxn modelId="{2BE48038-CBBE-495D-BDB1-1A841CFB7591}" type="presParOf" srcId="{FFB4EB89-B7B8-4F09-82C7-B75790D5F8F7}" destId="{4379EF4A-B680-406E-BE9C-3B90BE35C5CB}" srcOrd="2" destOrd="0" presId="urn:microsoft.com/office/officeart/2005/8/layout/orgChart1"/>
    <dgm:cxn modelId="{2AA75573-37E0-41BE-9A2E-59E807C68215}" type="presParOf" srcId="{061CE7CB-9206-4FBD-B9B0-1B985BB10EB6}" destId="{8F6E5D4C-31A3-4165-A07C-BF2EE1966D05}" srcOrd="18" destOrd="0" presId="urn:microsoft.com/office/officeart/2005/8/layout/orgChart1"/>
    <dgm:cxn modelId="{CE018589-486B-4FDC-ACC7-282DADDE9606}" type="presParOf" srcId="{061CE7CB-9206-4FBD-B9B0-1B985BB10EB6}" destId="{26F4CC16-6D65-475B-BFE5-497FCFB3E716}" srcOrd="19" destOrd="0" presId="urn:microsoft.com/office/officeart/2005/8/layout/orgChart1"/>
    <dgm:cxn modelId="{4676AF06-4FDE-40F4-943A-D8C17D9C33ED}" type="presParOf" srcId="{26F4CC16-6D65-475B-BFE5-497FCFB3E716}" destId="{EEE95FDD-4F63-416A-92AE-B68BF63562BF}" srcOrd="0" destOrd="0" presId="urn:microsoft.com/office/officeart/2005/8/layout/orgChart1"/>
    <dgm:cxn modelId="{43AFC605-63B7-465E-8531-56697B4F9FE1}" type="presParOf" srcId="{EEE95FDD-4F63-416A-92AE-B68BF63562BF}" destId="{3B6475FB-1A6A-41DC-A13A-87752CCBF6A1}" srcOrd="0" destOrd="0" presId="urn:microsoft.com/office/officeart/2005/8/layout/orgChart1"/>
    <dgm:cxn modelId="{EF664269-1D67-4DDD-8933-588F85F46557}" type="presParOf" srcId="{EEE95FDD-4F63-416A-92AE-B68BF63562BF}" destId="{4A265960-7CFF-4050-9A4B-ABB53F8DCF2D}" srcOrd="1" destOrd="0" presId="urn:microsoft.com/office/officeart/2005/8/layout/orgChart1"/>
    <dgm:cxn modelId="{339CE0E0-1EB6-4B5B-880B-8C1A5C71DA4A}" type="presParOf" srcId="{26F4CC16-6D65-475B-BFE5-497FCFB3E716}" destId="{F2EC4B1B-C219-48B5-A553-F03911B8989F}" srcOrd="1" destOrd="0" presId="urn:microsoft.com/office/officeart/2005/8/layout/orgChart1"/>
    <dgm:cxn modelId="{F7394998-FE35-45A9-8E61-13DC312CA412}" type="presParOf" srcId="{26F4CC16-6D65-475B-BFE5-497FCFB3E716}" destId="{71B3C267-A867-42AB-8FC4-D0D54726A398}" srcOrd="2" destOrd="0" presId="urn:microsoft.com/office/officeart/2005/8/layout/orgChart1"/>
    <dgm:cxn modelId="{6CDF1B3F-0E31-4948-8859-12EC1C021650}" type="presParOf" srcId="{061CE7CB-9206-4FBD-B9B0-1B985BB10EB6}" destId="{5002FA9F-5BCA-492C-B00C-FEF3B0B8B9B3}" srcOrd="20" destOrd="0" presId="urn:microsoft.com/office/officeart/2005/8/layout/orgChart1"/>
    <dgm:cxn modelId="{09ECDDBB-0BC3-4784-9865-FFD41EFB99FB}" type="presParOf" srcId="{061CE7CB-9206-4FBD-B9B0-1B985BB10EB6}" destId="{6133EE06-161B-4B0A-8893-F96D3DD69BF3}" srcOrd="21" destOrd="0" presId="urn:microsoft.com/office/officeart/2005/8/layout/orgChart1"/>
    <dgm:cxn modelId="{47A9DB9E-A5DA-4E7D-A465-660036647AA8}" type="presParOf" srcId="{6133EE06-161B-4B0A-8893-F96D3DD69BF3}" destId="{92F04D70-6EEA-4330-B6B8-1B11C544F266}" srcOrd="0" destOrd="0" presId="urn:microsoft.com/office/officeart/2005/8/layout/orgChart1"/>
    <dgm:cxn modelId="{8B953068-24FB-440C-961A-7DF969D1E01B}" type="presParOf" srcId="{92F04D70-6EEA-4330-B6B8-1B11C544F266}" destId="{410D608C-7ED2-40F6-BC22-3D94656BCA33}" srcOrd="0" destOrd="0" presId="urn:microsoft.com/office/officeart/2005/8/layout/orgChart1"/>
    <dgm:cxn modelId="{F9A60739-4566-48F6-8CB3-E2738E4FFEC5}" type="presParOf" srcId="{92F04D70-6EEA-4330-B6B8-1B11C544F266}" destId="{04D78536-82A9-47B3-8614-8E0B3756EB45}" srcOrd="1" destOrd="0" presId="urn:microsoft.com/office/officeart/2005/8/layout/orgChart1"/>
    <dgm:cxn modelId="{DF6C6A86-2B0C-4FE7-886E-C88CAB7619E0}" type="presParOf" srcId="{6133EE06-161B-4B0A-8893-F96D3DD69BF3}" destId="{4ABEEBEC-2245-4151-9B77-6C8B74192BA7}" srcOrd="1" destOrd="0" presId="urn:microsoft.com/office/officeart/2005/8/layout/orgChart1"/>
    <dgm:cxn modelId="{9D170106-D793-4902-A1A2-FF9797A8111E}" type="presParOf" srcId="{6133EE06-161B-4B0A-8893-F96D3DD69BF3}" destId="{5FACFC56-71A9-480B-9E87-BE0A4D43AE23}" srcOrd="2" destOrd="0" presId="urn:microsoft.com/office/officeart/2005/8/layout/orgChart1"/>
    <dgm:cxn modelId="{50E01B4D-BC13-40B8-8307-EDD247AD2933}" type="presParOf" srcId="{68C30E84-2B98-429F-9051-86639DD8E0B3}" destId="{CB1B1D8D-7E65-42D9-8A11-D46D8202E4F3}" srcOrd="2" destOrd="0" presId="urn:microsoft.com/office/officeart/2005/8/layout/orgChart1"/>
    <dgm:cxn modelId="{34A05F74-4658-46EE-A257-E7D6D732256D}" type="presParOf" srcId="{C1910C13-0AD3-4DB9-8FD9-A6378CE9168B}" destId="{E78AF73F-825E-4129-8130-E4352C6AF539}" srcOrd="2" destOrd="0" presId="urn:microsoft.com/office/officeart/2005/8/layout/orgChart1"/>
    <dgm:cxn modelId="{E9CF2A02-3F99-4B12-B082-64FCCD8E8786}" type="presParOf" srcId="{1EFC0B0F-541A-4C24-A576-79096A236012}" destId="{EEE36E9C-7ED8-4FBB-8671-5988ECA1EC6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02FA9F-5BCA-492C-B00C-FEF3B0B8B9B3}">
      <dsp:nvSpPr>
        <dsp:cNvPr id="0" name=""/>
        <dsp:cNvSpPr/>
      </dsp:nvSpPr>
      <dsp:spPr>
        <a:xfrm>
          <a:off x="1650461" y="1311973"/>
          <a:ext cx="91440" cy="4519928"/>
        </a:xfrm>
        <a:custGeom>
          <a:avLst/>
          <a:gdLst/>
          <a:ahLst/>
          <a:cxnLst/>
          <a:rect l="0" t="0" r="0" b="0"/>
          <a:pathLst>
            <a:path>
              <a:moveTo>
                <a:pt x="45720" y="0"/>
              </a:moveTo>
              <a:lnTo>
                <a:pt x="45720" y="4519928"/>
              </a:lnTo>
              <a:lnTo>
                <a:pt x="135372" y="4519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E5D4C-31A3-4165-A07C-BF2EE1966D05}">
      <dsp:nvSpPr>
        <dsp:cNvPr id="0" name=""/>
        <dsp:cNvSpPr/>
      </dsp:nvSpPr>
      <dsp:spPr>
        <a:xfrm>
          <a:off x="1650461" y="1311973"/>
          <a:ext cx="91440" cy="4095572"/>
        </a:xfrm>
        <a:custGeom>
          <a:avLst/>
          <a:gdLst/>
          <a:ahLst/>
          <a:cxnLst/>
          <a:rect l="0" t="0" r="0" b="0"/>
          <a:pathLst>
            <a:path>
              <a:moveTo>
                <a:pt x="45720" y="0"/>
              </a:moveTo>
              <a:lnTo>
                <a:pt x="45720" y="4095572"/>
              </a:lnTo>
              <a:lnTo>
                <a:pt x="135372" y="409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C2EBD-65D3-48D1-8C14-EA0481A6CB24}">
      <dsp:nvSpPr>
        <dsp:cNvPr id="0" name=""/>
        <dsp:cNvSpPr/>
      </dsp:nvSpPr>
      <dsp:spPr>
        <a:xfrm>
          <a:off x="1650461" y="1311973"/>
          <a:ext cx="91440" cy="3671216"/>
        </a:xfrm>
        <a:custGeom>
          <a:avLst/>
          <a:gdLst/>
          <a:ahLst/>
          <a:cxnLst/>
          <a:rect l="0" t="0" r="0" b="0"/>
          <a:pathLst>
            <a:path>
              <a:moveTo>
                <a:pt x="45720" y="0"/>
              </a:moveTo>
              <a:lnTo>
                <a:pt x="45720" y="3671216"/>
              </a:lnTo>
              <a:lnTo>
                <a:pt x="135372" y="3671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7EA5E-7DAB-4878-B470-7321319C52B3}">
      <dsp:nvSpPr>
        <dsp:cNvPr id="0" name=""/>
        <dsp:cNvSpPr/>
      </dsp:nvSpPr>
      <dsp:spPr>
        <a:xfrm>
          <a:off x="1650461" y="1311973"/>
          <a:ext cx="91440" cy="3246860"/>
        </a:xfrm>
        <a:custGeom>
          <a:avLst/>
          <a:gdLst/>
          <a:ahLst/>
          <a:cxnLst/>
          <a:rect l="0" t="0" r="0" b="0"/>
          <a:pathLst>
            <a:path>
              <a:moveTo>
                <a:pt x="45720" y="0"/>
              </a:moveTo>
              <a:lnTo>
                <a:pt x="45720" y="3246860"/>
              </a:lnTo>
              <a:lnTo>
                <a:pt x="135372" y="3246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83A65-921D-4E08-819D-F3D18281D8A5}">
      <dsp:nvSpPr>
        <dsp:cNvPr id="0" name=""/>
        <dsp:cNvSpPr/>
      </dsp:nvSpPr>
      <dsp:spPr>
        <a:xfrm>
          <a:off x="1650461" y="1311973"/>
          <a:ext cx="91440" cy="2821787"/>
        </a:xfrm>
        <a:custGeom>
          <a:avLst/>
          <a:gdLst/>
          <a:ahLst/>
          <a:cxnLst/>
          <a:rect l="0" t="0" r="0" b="0"/>
          <a:pathLst>
            <a:path>
              <a:moveTo>
                <a:pt x="45720" y="0"/>
              </a:moveTo>
              <a:lnTo>
                <a:pt x="45720" y="2821787"/>
              </a:lnTo>
              <a:lnTo>
                <a:pt x="135372" y="2821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B367F-B411-48CC-AB97-D9A68F6BCF1C}">
      <dsp:nvSpPr>
        <dsp:cNvPr id="0" name=""/>
        <dsp:cNvSpPr/>
      </dsp:nvSpPr>
      <dsp:spPr>
        <a:xfrm>
          <a:off x="1650461" y="1311973"/>
          <a:ext cx="91440" cy="2396714"/>
        </a:xfrm>
        <a:custGeom>
          <a:avLst/>
          <a:gdLst/>
          <a:ahLst/>
          <a:cxnLst/>
          <a:rect l="0" t="0" r="0" b="0"/>
          <a:pathLst>
            <a:path>
              <a:moveTo>
                <a:pt x="45720" y="0"/>
              </a:moveTo>
              <a:lnTo>
                <a:pt x="45720" y="2396714"/>
              </a:lnTo>
              <a:lnTo>
                <a:pt x="135372" y="2396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E807D-D200-4946-915C-6D50419AE156}">
      <dsp:nvSpPr>
        <dsp:cNvPr id="0" name=""/>
        <dsp:cNvSpPr/>
      </dsp:nvSpPr>
      <dsp:spPr>
        <a:xfrm>
          <a:off x="1650461" y="1311973"/>
          <a:ext cx="91440" cy="1972358"/>
        </a:xfrm>
        <a:custGeom>
          <a:avLst/>
          <a:gdLst/>
          <a:ahLst/>
          <a:cxnLst/>
          <a:rect l="0" t="0" r="0" b="0"/>
          <a:pathLst>
            <a:path>
              <a:moveTo>
                <a:pt x="45720" y="0"/>
              </a:moveTo>
              <a:lnTo>
                <a:pt x="45720" y="1972358"/>
              </a:lnTo>
              <a:lnTo>
                <a:pt x="135372" y="19723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71158-39DF-4EE0-B9BA-CD18BABE60F0}">
      <dsp:nvSpPr>
        <dsp:cNvPr id="0" name=""/>
        <dsp:cNvSpPr/>
      </dsp:nvSpPr>
      <dsp:spPr>
        <a:xfrm>
          <a:off x="1650461" y="1311973"/>
          <a:ext cx="91440" cy="1548002"/>
        </a:xfrm>
        <a:custGeom>
          <a:avLst/>
          <a:gdLst/>
          <a:ahLst/>
          <a:cxnLst/>
          <a:rect l="0" t="0" r="0" b="0"/>
          <a:pathLst>
            <a:path>
              <a:moveTo>
                <a:pt x="45720" y="0"/>
              </a:moveTo>
              <a:lnTo>
                <a:pt x="45720" y="1548002"/>
              </a:lnTo>
              <a:lnTo>
                <a:pt x="135372" y="1548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C35345-7E1B-442A-AC97-616C7AE50216}">
      <dsp:nvSpPr>
        <dsp:cNvPr id="0" name=""/>
        <dsp:cNvSpPr/>
      </dsp:nvSpPr>
      <dsp:spPr>
        <a:xfrm>
          <a:off x="1650461" y="1311973"/>
          <a:ext cx="91440" cy="1123646"/>
        </a:xfrm>
        <a:custGeom>
          <a:avLst/>
          <a:gdLst/>
          <a:ahLst/>
          <a:cxnLst/>
          <a:rect l="0" t="0" r="0" b="0"/>
          <a:pathLst>
            <a:path>
              <a:moveTo>
                <a:pt x="45720" y="0"/>
              </a:moveTo>
              <a:lnTo>
                <a:pt x="45720" y="1123646"/>
              </a:lnTo>
              <a:lnTo>
                <a:pt x="135372" y="1123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70C5F-9B97-49B5-9A22-1F9D932499B5}">
      <dsp:nvSpPr>
        <dsp:cNvPr id="0" name=""/>
        <dsp:cNvSpPr/>
      </dsp:nvSpPr>
      <dsp:spPr>
        <a:xfrm>
          <a:off x="1650461" y="1311973"/>
          <a:ext cx="91440" cy="699290"/>
        </a:xfrm>
        <a:custGeom>
          <a:avLst/>
          <a:gdLst/>
          <a:ahLst/>
          <a:cxnLst/>
          <a:rect l="0" t="0" r="0" b="0"/>
          <a:pathLst>
            <a:path>
              <a:moveTo>
                <a:pt x="45720" y="0"/>
              </a:moveTo>
              <a:lnTo>
                <a:pt x="45720" y="699290"/>
              </a:lnTo>
              <a:lnTo>
                <a:pt x="135372" y="699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594C1-7C9E-475C-B669-01053616C651}">
      <dsp:nvSpPr>
        <dsp:cNvPr id="0" name=""/>
        <dsp:cNvSpPr/>
      </dsp:nvSpPr>
      <dsp:spPr>
        <a:xfrm>
          <a:off x="1650461" y="1311973"/>
          <a:ext cx="91440" cy="274934"/>
        </a:xfrm>
        <a:custGeom>
          <a:avLst/>
          <a:gdLst/>
          <a:ahLst/>
          <a:cxnLst/>
          <a:rect l="0" t="0" r="0" b="0"/>
          <a:pathLst>
            <a:path>
              <a:moveTo>
                <a:pt x="45720" y="0"/>
              </a:moveTo>
              <a:lnTo>
                <a:pt x="45720" y="274934"/>
              </a:lnTo>
              <a:lnTo>
                <a:pt x="135372" y="274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AD22A2-4EBD-44A1-80B4-0665C99AF1D0}">
      <dsp:nvSpPr>
        <dsp:cNvPr id="0" name=""/>
        <dsp:cNvSpPr/>
      </dsp:nvSpPr>
      <dsp:spPr>
        <a:xfrm>
          <a:off x="1326983" y="887617"/>
          <a:ext cx="608272" cy="125513"/>
        </a:xfrm>
        <a:custGeom>
          <a:avLst/>
          <a:gdLst/>
          <a:ahLst/>
          <a:cxnLst/>
          <a:rect l="0" t="0" r="0" b="0"/>
          <a:pathLst>
            <a:path>
              <a:moveTo>
                <a:pt x="0" y="0"/>
              </a:moveTo>
              <a:lnTo>
                <a:pt x="0" y="62756"/>
              </a:lnTo>
              <a:lnTo>
                <a:pt x="608272" y="62756"/>
              </a:lnTo>
              <a:lnTo>
                <a:pt x="608272" y="125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2095D-2239-4CE4-B331-FA76F83D738D}">
      <dsp:nvSpPr>
        <dsp:cNvPr id="0" name=""/>
        <dsp:cNvSpPr/>
      </dsp:nvSpPr>
      <dsp:spPr>
        <a:xfrm>
          <a:off x="433917" y="1311973"/>
          <a:ext cx="91440" cy="274934"/>
        </a:xfrm>
        <a:custGeom>
          <a:avLst/>
          <a:gdLst/>
          <a:ahLst/>
          <a:cxnLst/>
          <a:rect l="0" t="0" r="0" b="0"/>
          <a:pathLst>
            <a:path>
              <a:moveTo>
                <a:pt x="45720" y="0"/>
              </a:moveTo>
              <a:lnTo>
                <a:pt x="45720" y="274934"/>
              </a:lnTo>
              <a:lnTo>
                <a:pt x="135372" y="274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71214-FB7D-41D1-BA8D-665FAD9C245C}">
      <dsp:nvSpPr>
        <dsp:cNvPr id="0" name=""/>
        <dsp:cNvSpPr/>
      </dsp:nvSpPr>
      <dsp:spPr>
        <a:xfrm>
          <a:off x="718710" y="887617"/>
          <a:ext cx="608272" cy="125513"/>
        </a:xfrm>
        <a:custGeom>
          <a:avLst/>
          <a:gdLst/>
          <a:ahLst/>
          <a:cxnLst/>
          <a:rect l="0" t="0" r="0" b="0"/>
          <a:pathLst>
            <a:path>
              <a:moveTo>
                <a:pt x="608272" y="0"/>
              </a:moveTo>
              <a:lnTo>
                <a:pt x="608272" y="62756"/>
              </a:lnTo>
              <a:lnTo>
                <a:pt x="0" y="62756"/>
              </a:lnTo>
              <a:lnTo>
                <a:pt x="0" y="125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49E9A-106C-4406-AFCF-100D38359D85}">
      <dsp:nvSpPr>
        <dsp:cNvPr id="0" name=""/>
        <dsp:cNvSpPr/>
      </dsp:nvSpPr>
      <dsp:spPr>
        <a:xfrm>
          <a:off x="1281263" y="463261"/>
          <a:ext cx="91440" cy="125513"/>
        </a:xfrm>
        <a:custGeom>
          <a:avLst/>
          <a:gdLst/>
          <a:ahLst/>
          <a:cxnLst/>
          <a:rect l="0" t="0" r="0" b="0"/>
          <a:pathLst>
            <a:path>
              <a:moveTo>
                <a:pt x="45720" y="0"/>
              </a:moveTo>
              <a:lnTo>
                <a:pt x="45720" y="125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18D79-43CB-4BC4-9CF2-02A7B363A832}">
      <dsp:nvSpPr>
        <dsp:cNvPr id="0" name=""/>
        <dsp:cNvSpPr/>
      </dsp:nvSpPr>
      <dsp:spPr>
        <a:xfrm>
          <a:off x="701617" y="376"/>
          <a:ext cx="1250732" cy="4628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BA 2018-19 Players stats dataset</a:t>
          </a:r>
        </a:p>
      </dsp:txBody>
      <dsp:txXfrm>
        <a:off x="701617" y="376"/>
        <a:ext cx="1250732" cy="462885"/>
      </dsp:txXfrm>
    </dsp:sp>
    <dsp:sp modelId="{944B701E-F91C-43A9-A2AB-7354E32F3994}">
      <dsp:nvSpPr>
        <dsp:cNvPr id="0" name=""/>
        <dsp:cNvSpPr/>
      </dsp:nvSpPr>
      <dsp:spPr>
        <a:xfrm>
          <a:off x="1028140" y="588775"/>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araibles</a:t>
          </a:r>
        </a:p>
      </dsp:txBody>
      <dsp:txXfrm>
        <a:off x="1028140" y="588775"/>
        <a:ext cx="597684" cy="298842"/>
      </dsp:txXfrm>
    </dsp:sp>
    <dsp:sp modelId="{A1783313-3C8A-4747-8930-9E7535F78CD4}">
      <dsp:nvSpPr>
        <dsp:cNvPr id="0" name=""/>
        <dsp:cNvSpPr/>
      </dsp:nvSpPr>
      <dsp:spPr>
        <a:xfrm>
          <a:off x="419868" y="1013131"/>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rete</a:t>
          </a:r>
        </a:p>
      </dsp:txBody>
      <dsp:txXfrm>
        <a:off x="419868" y="1013131"/>
        <a:ext cx="597684" cy="298842"/>
      </dsp:txXfrm>
    </dsp:sp>
    <dsp:sp modelId="{EFD22D81-05E9-4FBA-A34A-5D6E04EFBC2B}">
      <dsp:nvSpPr>
        <dsp:cNvPr id="0" name=""/>
        <dsp:cNvSpPr/>
      </dsp:nvSpPr>
      <dsp:spPr>
        <a:xfrm>
          <a:off x="569289" y="1437487"/>
          <a:ext cx="1091031"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m name</a:t>
          </a:r>
        </a:p>
      </dsp:txBody>
      <dsp:txXfrm>
        <a:off x="569289" y="1437487"/>
        <a:ext cx="1091031" cy="298842"/>
      </dsp:txXfrm>
    </dsp:sp>
    <dsp:sp modelId="{4B693AB5-056E-4B00-A485-43A901FCE755}">
      <dsp:nvSpPr>
        <dsp:cNvPr id="0" name=""/>
        <dsp:cNvSpPr/>
      </dsp:nvSpPr>
      <dsp:spPr>
        <a:xfrm>
          <a:off x="1636413" y="1013131"/>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a:t>
          </a:r>
        </a:p>
      </dsp:txBody>
      <dsp:txXfrm>
        <a:off x="1636413" y="1013131"/>
        <a:ext cx="597684" cy="298842"/>
      </dsp:txXfrm>
    </dsp:sp>
    <dsp:sp modelId="{FC55301B-485E-4599-9EEA-576FFA36B6A9}">
      <dsp:nvSpPr>
        <dsp:cNvPr id="0" name=""/>
        <dsp:cNvSpPr/>
      </dsp:nvSpPr>
      <dsp:spPr>
        <a:xfrm>
          <a:off x="1785834" y="1437487"/>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ints</a:t>
          </a:r>
        </a:p>
      </dsp:txBody>
      <dsp:txXfrm>
        <a:off x="1785834" y="1437487"/>
        <a:ext cx="597684" cy="298842"/>
      </dsp:txXfrm>
    </dsp:sp>
    <dsp:sp modelId="{76D01D0D-8FC6-4B8A-9BBF-F9D20CAE9C27}">
      <dsp:nvSpPr>
        <dsp:cNvPr id="0" name=""/>
        <dsp:cNvSpPr/>
      </dsp:nvSpPr>
      <dsp:spPr>
        <a:xfrm>
          <a:off x="1785834" y="1861843"/>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locks</a:t>
          </a:r>
        </a:p>
      </dsp:txBody>
      <dsp:txXfrm>
        <a:off x="1785834" y="1861843"/>
        <a:ext cx="597684" cy="298842"/>
      </dsp:txXfrm>
    </dsp:sp>
    <dsp:sp modelId="{7D625550-8B8F-4841-85B9-F37C00D32597}">
      <dsp:nvSpPr>
        <dsp:cNvPr id="0" name=""/>
        <dsp:cNvSpPr/>
      </dsp:nvSpPr>
      <dsp:spPr>
        <a:xfrm>
          <a:off x="1785834" y="2286199"/>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eals</a:t>
          </a:r>
        </a:p>
      </dsp:txBody>
      <dsp:txXfrm>
        <a:off x="1785834" y="2286199"/>
        <a:ext cx="597684" cy="298842"/>
      </dsp:txXfrm>
    </dsp:sp>
    <dsp:sp modelId="{81C89F92-DD34-421B-B95A-AECE8D5277D4}">
      <dsp:nvSpPr>
        <dsp:cNvPr id="0" name=""/>
        <dsp:cNvSpPr/>
      </dsp:nvSpPr>
      <dsp:spPr>
        <a:xfrm>
          <a:off x="1785834" y="2710555"/>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ists</a:t>
          </a:r>
        </a:p>
      </dsp:txBody>
      <dsp:txXfrm>
        <a:off x="1785834" y="2710555"/>
        <a:ext cx="597684" cy="298842"/>
      </dsp:txXfrm>
    </dsp:sp>
    <dsp:sp modelId="{3C793EA2-119A-4E16-A845-EC48430ED68E}">
      <dsp:nvSpPr>
        <dsp:cNvPr id="0" name=""/>
        <dsp:cNvSpPr/>
      </dsp:nvSpPr>
      <dsp:spPr>
        <a:xfrm>
          <a:off x="1785834" y="3134911"/>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bounds</a:t>
          </a:r>
        </a:p>
      </dsp:txBody>
      <dsp:txXfrm>
        <a:off x="1785834" y="3134911"/>
        <a:ext cx="597684" cy="298842"/>
      </dsp:txXfrm>
    </dsp:sp>
    <dsp:sp modelId="{507BAA07-0ACF-40FE-B5E6-709D79609F76}">
      <dsp:nvSpPr>
        <dsp:cNvPr id="0" name=""/>
        <dsp:cNvSpPr/>
      </dsp:nvSpPr>
      <dsp:spPr>
        <a:xfrm>
          <a:off x="1785834" y="3559267"/>
          <a:ext cx="1064242"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ree throw %</a:t>
          </a:r>
        </a:p>
      </dsp:txBody>
      <dsp:txXfrm>
        <a:off x="1785834" y="3559267"/>
        <a:ext cx="1064242" cy="298842"/>
      </dsp:txXfrm>
    </dsp:sp>
    <dsp:sp modelId="{8F08C9F5-DACB-4DE1-B381-5B2792077FA0}">
      <dsp:nvSpPr>
        <dsp:cNvPr id="0" name=""/>
        <dsp:cNvSpPr/>
      </dsp:nvSpPr>
      <dsp:spPr>
        <a:xfrm>
          <a:off x="1785834" y="3983623"/>
          <a:ext cx="1084815" cy="3002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rward guard %</a:t>
          </a:r>
        </a:p>
      </dsp:txBody>
      <dsp:txXfrm>
        <a:off x="1785834" y="3983623"/>
        <a:ext cx="1084815" cy="300276"/>
      </dsp:txXfrm>
    </dsp:sp>
    <dsp:sp modelId="{C581BA38-CC96-4163-A0EA-916DBCDC04AE}">
      <dsp:nvSpPr>
        <dsp:cNvPr id="0" name=""/>
        <dsp:cNvSpPr/>
      </dsp:nvSpPr>
      <dsp:spPr>
        <a:xfrm>
          <a:off x="1785834" y="4409413"/>
          <a:ext cx="1242346"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layer efficiency rating</a:t>
          </a:r>
        </a:p>
      </dsp:txBody>
      <dsp:txXfrm>
        <a:off x="1785834" y="4409413"/>
        <a:ext cx="1242346" cy="298842"/>
      </dsp:txXfrm>
    </dsp:sp>
    <dsp:sp modelId="{7DD23481-9169-4CFF-9E5D-3B34106BBB7A}">
      <dsp:nvSpPr>
        <dsp:cNvPr id="0" name=""/>
        <dsp:cNvSpPr/>
      </dsp:nvSpPr>
      <dsp:spPr>
        <a:xfrm>
          <a:off x="1785834" y="4833769"/>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ge</a:t>
          </a:r>
        </a:p>
      </dsp:txBody>
      <dsp:txXfrm>
        <a:off x="1785834" y="4833769"/>
        <a:ext cx="597684" cy="298842"/>
      </dsp:txXfrm>
    </dsp:sp>
    <dsp:sp modelId="{3B6475FB-1A6A-41DC-A13A-87752CCBF6A1}">
      <dsp:nvSpPr>
        <dsp:cNvPr id="0" name=""/>
        <dsp:cNvSpPr/>
      </dsp:nvSpPr>
      <dsp:spPr>
        <a:xfrm>
          <a:off x="1785834" y="5258125"/>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eight</a:t>
          </a:r>
        </a:p>
      </dsp:txBody>
      <dsp:txXfrm>
        <a:off x="1785834" y="5258125"/>
        <a:ext cx="597684" cy="298842"/>
      </dsp:txXfrm>
    </dsp:sp>
    <dsp:sp modelId="{410D608C-7ED2-40F6-BC22-3D94656BCA33}">
      <dsp:nvSpPr>
        <dsp:cNvPr id="0" name=""/>
        <dsp:cNvSpPr/>
      </dsp:nvSpPr>
      <dsp:spPr>
        <a:xfrm>
          <a:off x="1785834" y="5682481"/>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eight</a:t>
          </a:r>
        </a:p>
      </dsp:txBody>
      <dsp:txXfrm>
        <a:off x="1785834" y="5682481"/>
        <a:ext cx="597684" cy="2988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A504-3CF5-41DA-8C0E-7BBD8A78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4</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sh B</dc:creator>
  <cp:keywords/>
  <dc:description/>
  <cp:lastModifiedBy>Himesh B</cp:lastModifiedBy>
  <cp:revision>393</cp:revision>
  <dcterms:created xsi:type="dcterms:W3CDTF">2020-07-26T14:40:00Z</dcterms:created>
  <dcterms:modified xsi:type="dcterms:W3CDTF">2020-07-28T17:33:00Z</dcterms:modified>
</cp:coreProperties>
</file>